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7652F" w14:textId="77777777" w:rsidR="00CF4FD2" w:rsidRPr="00943A17" w:rsidRDefault="00CF4FD2" w:rsidP="00CF4FD2">
      <w:pPr>
        <w:rPr>
          <w:b/>
          <w:lang w:val="lv-LV"/>
        </w:rPr>
      </w:pPr>
    </w:p>
    <w:p w14:paraId="4251B515" w14:textId="77777777" w:rsidR="00CF4FD2" w:rsidRPr="003A5404" w:rsidRDefault="00D40857" w:rsidP="00CF4FD2">
      <w:pPr>
        <w:jc w:val="right"/>
        <w:rPr>
          <w:b/>
          <w:lang w:val="lv-LV"/>
        </w:rPr>
      </w:pPr>
      <w:r>
        <w:rPr>
          <w:b/>
          <w:lang w:val="lv-LV"/>
        </w:rPr>
        <w:t>04</w:t>
      </w:r>
      <w:r w:rsidR="003B0997">
        <w:rPr>
          <w:b/>
          <w:lang w:val="lv-LV"/>
        </w:rPr>
        <w:t>.02.2021</w:t>
      </w:r>
    </w:p>
    <w:p w14:paraId="539CCDE1" w14:textId="77777777" w:rsidR="00CF4FD2" w:rsidRPr="009A0642" w:rsidRDefault="00CF4FD2" w:rsidP="00CF4FD2">
      <w:pPr>
        <w:jc w:val="center"/>
        <w:rPr>
          <w:b/>
          <w:sz w:val="28"/>
          <w:szCs w:val="28"/>
          <w:lang w:val="lv-LV"/>
        </w:rPr>
      </w:pPr>
      <w:r w:rsidRPr="009A0642">
        <w:rPr>
          <w:b/>
          <w:sz w:val="28"/>
          <w:szCs w:val="28"/>
          <w:lang w:val="lv-LV"/>
        </w:rPr>
        <w:t>Pacientu grupu klasifikators</w:t>
      </w:r>
    </w:p>
    <w:p w14:paraId="4193161E" w14:textId="77777777" w:rsidR="00CF4FD2" w:rsidRPr="009A0642" w:rsidRDefault="00CF4FD2" w:rsidP="00CF4FD2">
      <w:pPr>
        <w:jc w:val="center"/>
        <w:rPr>
          <w:lang w:val="lv-LV"/>
        </w:rPr>
      </w:pPr>
    </w:p>
    <w:p w14:paraId="42C44D85" w14:textId="77777777" w:rsidR="00CF4FD2" w:rsidRPr="009A0642" w:rsidRDefault="00CF4FD2" w:rsidP="00CF4FD2">
      <w:pPr>
        <w:jc w:val="both"/>
        <w:rPr>
          <w:lang w:val="lv-LV"/>
        </w:rPr>
      </w:pPr>
      <w:r w:rsidRPr="009A0642">
        <w:rPr>
          <w:lang w:val="lv-LV"/>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9A0642" w:rsidRDefault="00CF4FD2" w:rsidP="00CF4FD2">
      <w:pPr>
        <w:numPr>
          <w:ilvl w:val="0"/>
          <w:numId w:val="38"/>
        </w:numPr>
        <w:jc w:val="both"/>
        <w:rPr>
          <w:lang w:val="lv-LV"/>
        </w:rPr>
      </w:pPr>
      <w:r w:rsidRPr="009A0642">
        <w:rPr>
          <w:lang w:val="lv-LV"/>
        </w:rPr>
        <w:t>No pacienta līdzmaksājuma</w:t>
      </w:r>
      <w:r w:rsidRPr="009A0642">
        <w:rPr>
          <w:b/>
          <w:lang w:val="lv-LV"/>
        </w:rPr>
        <w:t xml:space="preserve"> </w:t>
      </w:r>
      <w:r w:rsidRPr="009A0642">
        <w:rPr>
          <w:lang w:val="lv-LV"/>
        </w:rPr>
        <w:t>atbrīvoto pacientu grupas;</w:t>
      </w:r>
    </w:p>
    <w:p w14:paraId="22344FB8" w14:textId="77777777" w:rsidR="00CF4FD2" w:rsidRPr="009A0642" w:rsidRDefault="00CF4FD2" w:rsidP="00CF4FD2">
      <w:pPr>
        <w:numPr>
          <w:ilvl w:val="0"/>
          <w:numId w:val="38"/>
        </w:numPr>
        <w:jc w:val="both"/>
        <w:rPr>
          <w:lang w:val="lv-LV"/>
        </w:rPr>
      </w:pPr>
      <w:r w:rsidRPr="009A0642">
        <w:rPr>
          <w:lang w:val="lv-LV"/>
        </w:rPr>
        <w:t>Statistisko atskaišu veidošanai nepieciešamās pacientu grupas;</w:t>
      </w:r>
    </w:p>
    <w:p w14:paraId="4BE30C80" w14:textId="77777777" w:rsidR="00CF4FD2" w:rsidRPr="009A0642" w:rsidRDefault="00CF4FD2" w:rsidP="00CF4FD2">
      <w:pPr>
        <w:numPr>
          <w:ilvl w:val="0"/>
          <w:numId w:val="38"/>
        </w:numPr>
        <w:jc w:val="both"/>
        <w:rPr>
          <w:lang w:val="lv-LV"/>
        </w:rPr>
      </w:pPr>
      <w:r w:rsidRPr="009A0642">
        <w:rPr>
          <w:lang w:val="lv-LV"/>
        </w:rPr>
        <w:t>Ārstēšanās izmaksu aprēķiniem nepieciešamās pacientu grupas.</w:t>
      </w:r>
    </w:p>
    <w:p w14:paraId="60636F5A" w14:textId="77777777" w:rsidR="00CF4FD2" w:rsidRPr="009A0642" w:rsidRDefault="00CF4FD2" w:rsidP="00CF4FD2">
      <w:pPr>
        <w:jc w:val="both"/>
        <w:rPr>
          <w:lang w:val="lv-LV"/>
        </w:rPr>
      </w:pPr>
      <w:r w:rsidRPr="009A0642">
        <w:rPr>
          <w:lang w:val="lv-LV"/>
        </w:rPr>
        <w:t>Klasifikators tiek mainīts atbilstoši izmaiņām normatīvajos dokumentos un statistikas rādītāju iegūšanas prasībām.</w:t>
      </w:r>
    </w:p>
    <w:p w14:paraId="61B3BC44" w14:textId="77777777" w:rsidR="000165C4" w:rsidRDefault="000165C4">
      <w:pPr>
        <w:rPr>
          <w:lang w:val="lv-LV"/>
        </w:rPr>
      </w:pPr>
    </w:p>
    <w:p w14:paraId="474A5E1C" w14:textId="77777777" w:rsidR="00CF4FD2" w:rsidRPr="009A0642" w:rsidRDefault="00CF4FD2">
      <w:pPr>
        <w:rPr>
          <w:lang w:val="lv-LV"/>
        </w:rPr>
      </w:pP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713"/>
        <w:gridCol w:w="1106"/>
        <w:gridCol w:w="992"/>
        <w:gridCol w:w="1144"/>
        <w:gridCol w:w="2825"/>
      </w:tblGrid>
      <w:tr w:rsidR="00CF4FD2" w:rsidRPr="002779DE" w14:paraId="3B02FF02" w14:textId="77777777" w:rsidTr="00FF6C3A">
        <w:trPr>
          <w:trHeight w:val="3034"/>
        </w:trPr>
        <w:tc>
          <w:tcPr>
            <w:tcW w:w="998" w:type="dxa"/>
            <w:shd w:val="clear" w:color="auto" w:fill="FFFFFF"/>
            <w:vAlign w:val="center"/>
          </w:tcPr>
          <w:p w14:paraId="0B09371C" w14:textId="77777777" w:rsidR="00CF4FD2" w:rsidRPr="002779DE" w:rsidRDefault="00CF4FD2" w:rsidP="00CF4FD2">
            <w:pPr>
              <w:jc w:val="center"/>
              <w:rPr>
                <w:b/>
                <w:bCs/>
                <w:lang w:val="lv-LV"/>
              </w:rPr>
            </w:pPr>
            <w:r w:rsidRPr="002779DE">
              <w:rPr>
                <w:b/>
                <w:bCs/>
                <w:lang w:val="lv-LV"/>
              </w:rPr>
              <w:t>Kods</w:t>
            </w:r>
          </w:p>
        </w:tc>
        <w:tc>
          <w:tcPr>
            <w:tcW w:w="3713" w:type="dxa"/>
            <w:shd w:val="clear" w:color="auto" w:fill="FFFFFF"/>
            <w:vAlign w:val="center"/>
          </w:tcPr>
          <w:p w14:paraId="7B93E5F7" w14:textId="77777777" w:rsidR="00CF4FD2" w:rsidRPr="002779DE" w:rsidRDefault="00CF4FD2" w:rsidP="00CF4FD2">
            <w:pPr>
              <w:jc w:val="center"/>
              <w:rPr>
                <w:b/>
                <w:bCs/>
                <w:lang w:val="lv-LV"/>
              </w:rPr>
            </w:pPr>
            <w:r w:rsidRPr="002779DE">
              <w:rPr>
                <w:b/>
                <w:bCs/>
                <w:lang w:val="lv-LV"/>
              </w:rPr>
              <w:t>Nosaukums</w:t>
            </w:r>
          </w:p>
        </w:tc>
        <w:tc>
          <w:tcPr>
            <w:tcW w:w="1106" w:type="dxa"/>
            <w:shd w:val="clear" w:color="auto" w:fill="FFFFFF"/>
            <w:textDirection w:val="btLr"/>
            <w:vAlign w:val="center"/>
          </w:tcPr>
          <w:p w14:paraId="73EA28CB" w14:textId="77777777" w:rsidR="00CF4FD2" w:rsidRPr="002779DE" w:rsidRDefault="00CF4FD2" w:rsidP="00CF4FD2">
            <w:pPr>
              <w:jc w:val="center"/>
              <w:rPr>
                <w:b/>
                <w:bCs/>
                <w:lang w:val="lv-LV"/>
              </w:rPr>
            </w:pPr>
            <w:r w:rsidRPr="002779DE">
              <w:rPr>
                <w:b/>
                <w:bCs/>
                <w:lang w:val="lv-LV"/>
              </w:rPr>
              <w:t xml:space="preserve">No stacionāra izrakstītā mirušā slimnieka karte </w:t>
            </w:r>
            <w:r w:rsidRPr="002779DE">
              <w:rPr>
                <w:bCs/>
                <w:i/>
                <w:lang w:val="lv-LV"/>
              </w:rPr>
              <w:t>(veidlapa 066/u)</w:t>
            </w:r>
          </w:p>
        </w:tc>
        <w:tc>
          <w:tcPr>
            <w:tcW w:w="992" w:type="dxa"/>
            <w:shd w:val="clear" w:color="auto" w:fill="FFFFFF"/>
            <w:textDirection w:val="btLr"/>
            <w:vAlign w:val="center"/>
          </w:tcPr>
          <w:p w14:paraId="792BDB85" w14:textId="77777777" w:rsidR="00CF4FD2" w:rsidRPr="002779DE" w:rsidRDefault="00CF4FD2" w:rsidP="00CF4FD2">
            <w:pPr>
              <w:jc w:val="center"/>
              <w:rPr>
                <w:b/>
                <w:bCs/>
                <w:lang w:val="lv-LV"/>
              </w:rPr>
            </w:pPr>
            <w:r w:rsidRPr="002779DE">
              <w:rPr>
                <w:b/>
                <w:bCs/>
                <w:lang w:val="lv-LV"/>
              </w:rPr>
              <w:t xml:space="preserve">Ambulatorā pacienta talons </w:t>
            </w:r>
            <w:r w:rsidRPr="002779DE">
              <w:rPr>
                <w:bCs/>
                <w:i/>
                <w:lang w:val="lv-LV"/>
              </w:rPr>
              <w:t>(veidlapa 024/u)</w:t>
            </w:r>
          </w:p>
        </w:tc>
        <w:tc>
          <w:tcPr>
            <w:tcW w:w="1144" w:type="dxa"/>
            <w:shd w:val="clear" w:color="auto" w:fill="FFFFFF"/>
            <w:textDirection w:val="btLr"/>
            <w:vAlign w:val="center"/>
          </w:tcPr>
          <w:p w14:paraId="22916D30" w14:textId="77777777" w:rsidR="00CF4FD2" w:rsidRPr="002779DE" w:rsidRDefault="00CF4FD2" w:rsidP="00CF4FD2">
            <w:pPr>
              <w:jc w:val="center"/>
              <w:rPr>
                <w:b/>
                <w:bCs/>
                <w:lang w:val="lv-LV"/>
              </w:rPr>
            </w:pPr>
            <w:r w:rsidRPr="002779DE">
              <w:rPr>
                <w:b/>
                <w:bCs/>
                <w:lang w:val="lv-LV"/>
              </w:rPr>
              <w:t xml:space="preserve">Ambulatorā pacienta talons zobārstniecībā            </w:t>
            </w:r>
            <w:r w:rsidRPr="002779DE">
              <w:rPr>
                <w:bCs/>
                <w:i/>
                <w:lang w:val="lv-LV"/>
              </w:rPr>
              <w:t xml:space="preserve">(veidlapa 024-z/u) </w:t>
            </w:r>
          </w:p>
        </w:tc>
        <w:tc>
          <w:tcPr>
            <w:tcW w:w="2825" w:type="dxa"/>
            <w:shd w:val="clear" w:color="auto" w:fill="FFFFFF"/>
            <w:vAlign w:val="center"/>
          </w:tcPr>
          <w:p w14:paraId="40168542" w14:textId="77777777" w:rsidR="00CF4FD2" w:rsidRPr="002779DE" w:rsidRDefault="00CF4FD2" w:rsidP="00CF4FD2">
            <w:pPr>
              <w:jc w:val="center"/>
              <w:rPr>
                <w:b/>
                <w:bCs/>
                <w:lang w:val="lv-LV"/>
              </w:rPr>
            </w:pPr>
            <w:r w:rsidRPr="002779DE">
              <w:rPr>
                <w:b/>
                <w:bCs/>
                <w:lang w:val="lv-LV"/>
              </w:rPr>
              <w:t>Skaidrojums</w:t>
            </w:r>
          </w:p>
        </w:tc>
      </w:tr>
      <w:tr w:rsidR="00CF4FD2" w:rsidRPr="002779DE" w14:paraId="339BEB63" w14:textId="77777777" w:rsidTr="00FF6C3A">
        <w:trPr>
          <w:trHeight w:val="558"/>
        </w:trPr>
        <w:tc>
          <w:tcPr>
            <w:tcW w:w="998" w:type="dxa"/>
            <w:shd w:val="clear" w:color="auto" w:fill="FFFFFF"/>
            <w:vAlign w:val="center"/>
          </w:tcPr>
          <w:p w14:paraId="7CFDB4E2" w14:textId="77777777" w:rsidR="00CF4FD2" w:rsidRPr="002779DE" w:rsidRDefault="00CF4FD2" w:rsidP="00CF4FD2">
            <w:pPr>
              <w:jc w:val="center"/>
              <w:rPr>
                <w:lang w:val="lv-LV"/>
              </w:rPr>
            </w:pPr>
            <w:r w:rsidRPr="002779DE">
              <w:rPr>
                <w:lang w:val="lv-LV"/>
              </w:rPr>
              <w:t>02</w:t>
            </w:r>
          </w:p>
        </w:tc>
        <w:tc>
          <w:tcPr>
            <w:tcW w:w="3713" w:type="dxa"/>
            <w:shd w:val="clear" w:color="auto" w:fill="FFFFFF"/>
            <w:vAlign w:val="center"/>
          </w:tcPr>
          <w:p w14:paraId="2C11350B" w14:textId="77777777" w:rsidR="00CF4FD2" w:rsidRPr="002779DE" w:rsidRDefault="00CF4FD2" w:rsidP="00CF4FD2">
            <w:pPr>
              <w:rPr>
                <w:lang w:val="lv-LV"/>
              </w:rPr>
            </w:pPr>
            <w:r w:rsidRPr="002779DE">
              <w:rPr>
                <w:lang w:val="lv-LV"/>
              </w:rPr>
              <w:t>Tuberkulozes slimnieki un pacienti, kuri veic izmeklējumus tuberkulozes noteikšanai</w:t>
            </w:r>
          </w:p>
        </w:tc>
        <w:tc>
          <w:tcPr>
            <w:tcW w:w="1106" w:type="dxa"/>
            <w:shd w:val="clear" w:color="auto" w:fill="FFFFFF"/>
            <w:vAlign w:val="center"/>
          </w:tcPr>
          <w:p w14:paraId="2B2CB30D"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6CDDBB35"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1163D705"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3E3C8A8C" w14:textId="77777777" w:rsidR="00CF4FD2" w:rsidRPr="002779DE" w:rsidRDefault="00CF4FD2" w:rsidP="00CF4FD2">
            <w:pPr>
              <w:rPr>
                <w:sz w:val="20"/>
                <w:szCs w:val="20"/>
                <w:lang w:val="lv-LV"/>
              </w:rPr>
            </w:pPr>
            <w:r w:rsidRPr="002779DE">
              <w:rPr>
                <w:sz w:val="20"/>
                <w:szCs w:val="20"/>
                <w:lang w:val="lv-LV"/>
              </w:rPr>
              <w:t>Izmanto tikai gadījumos, kad pacientiem  tiek  sniegti veselības aprūpes pakalpojumi, kas saistīti ar tuberkulozes  ārstēšanu vai diagnosticēšanu</w:t>
            </w:r>
          </w:p>
        </w:tc>
      </w:tr>
      <w:tr w:rsidR="00CF4FD2" w:rsidRPr="002779DE" w14:paraId="5EEC2A5E" w14:textId="77777777" w:rsidTr="00FF6C3A">
        <w:trPr>
          <w:trHeight w:val="558"/>
        </w:trPr>
        <w:tc>
          <w:tcPr>
            <w:tcW w:w="998" w:type="dxa"/>
            <w:shd w:val="clear" w:color="auto" w:fill="FFFFFF"/>
            <w:vAlign w:val="center"/>
          </w:tcPr>
          <w:p w14:paraId="7FA1F639" w14:textId="77777777" w:rsidR="00CF4FD2" w:rsidRPr="002779DE" w:rsidRDefault="00CF4FD2" w:rsidP="00CF4FD2">
            <w:pPr>
              <w:jc w:val="center"/>
              <w:rPr>
                <w:lang w:val="lv-LV"/>
              </w:rPr>
            </w:pPr>
            <w:r w:rsidRPr="002779DE">
              <w:rPr>
                <w:lang w:val="lv-LV"/>
              </w:rPr>
              <w:t>03</w:t>
            </w:r>
          </w:p>
        </w:tc>
        <w:tc>
          <w:tcPr>
            <w:tcW w:w="3713" w:type="dxa"/>
            <w:shd w:val="clear" w:color="auto" w:fill="FFFFFF"/>
            <w:vAlign w:val="center"/>
          </w:tcPr>
          <w:p w14:paraId="036FF0EE" w14:textId="77777777" w:rsidR="00CF4FD2" w:rsidRPr="002779DE" w:rsidRDefault="00CF4FD2" w:rsidP="00CF4FD2">
            <w:pPr>
              <w:rPr>
                <w:lang w:val="lv-LV"/>
              </w:rPr>
            </w:pPr>
            <w:r w:rsidRPr="002779DE">
              <w:rPr>
                <w:lang w:val="lv-LV"/>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vAlign w:val="center"/>
          </w:tcPr>
          <w:p w14:paraId="787A96A0"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11F172DC"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76D029C6"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2ADF988D" w14:textId="77777777" w:rsidR="00CF4FD2" w:rsidRPr="002779DE" w:rsidRDefault="00CF4FD2" w:rsidP="00CF4FD2">
            <w:pPr>
              <w:rPr>
                <w:color w:val="000000"/>
                <w:sz w:val="20"/>
                <w:szCs w:val="20"/>
                <w:lang w:val="lv-LV"/>
              </w:rPr>
            </w:pPr>
            <w:r w:rsidRPr="002779DE">
              <w:rPr>
                <w:color w:val="000000"/>
                <w:sz w:val="20"/>
                <w:szCs w:val="20"/>
                <w:lang w:val="lv-LV"/>
              </w:rPr>
              <w:t xml:space="preserve">Izmanto pacientiem, kas saņem veselības aprūpes pakalpojumus MK </w:t>
            </w:r>
            <w:r w:rsidRPr="002779DE">
              <w:rPr>
                <w:sz w:val="20"/>
                <w:szCs w:val="20"/>
                <w:lang w:val="lv-LV"/>
              </w:rPr>
              <w:t>noteikumu Nr.555 3.pielikumā</w:t>
            </w:r>
            <w:r w:rsidRPr="002779DE">
              <w:rPr>
                <w:color w:val="FF0000"/>
                <w:sz w:val="20"/>
                <w:szCs w:val="20"/>
                <w:lang w:val="lv-LV"/>
              </w:rPr>
              <w:t xml:space="preserve"> </w:t>
            </w:r>
            <w:r w:rsidRPr="002779DE">
              <w:rPr>
                <w:color w:val="000000"/>
                <w:sz w:val="20"/>
                <w:szCs w:val="20"/>
                <w:lang w:val="lv-LV"/>
              </w:rPr>
              <w:t>minēto infekcijas slimību gadījumos</w:t>
            </w:r>
          </w:p>
        </w:tc>
      </w:tr>
      <w:tr w:rsidR="00CF4FD2" w:rsidRPr="002779DE" w14:paraId="1BF7F2A4" w14:textId="77777777" w:rsidTr="00FF6C3A">
        <w:trPr>
          <w:trHeight w:val="558"/>
        </w:trPr>
        <w:tc>
          <w:tcPr>
            <w:tcW w:w="998" w:type="dxa"/>
            <w:shd w:val="clear" w:color="auto" w:fill="FFFFFF"/>
            <w:vAlign w:val="center"/>
          </w:tcPr>
          <w:p w14:paraId="25224D7D" w14:textId="77777777" w:rsidR="00CF4FD2" w:rsidRPr="002779DE" w:rsidRDefault="00CF4FD2" w:rsidP="00CF4FD2">
            <w:pPr>
              <w:jc w:val="center"/>
              <w:rPr>
                <w:lang w:val="lv-LV"/>
              </w:rPr>
            </w:pPr>
            <w:r w:rsidRPr="002779DE">
              <w:rPr>
                <w:lang w:val="lv-LV"/>
              </w:rPr>
              <w:t>04</w:t>
            </w:r>
          </w:p>
        </w:tc>
        <w:tc>
          <w:tcPr>
            <w:tcW w:w="3713" w:type="dxa"/>
            <w:shd w:val="clear" w:color="auto" w:fill="FFFFFF"/>
            <w:vAlign w:val="center"/>
          </w:tcPr>
          <w:p w14:paraId="3003791F" w14:textId="77777777" w:rsidR="00CF4FD2" w:rsidRPr="002779DE" w:rsidRDefault="00CF4FD2" w:rsidP="00CF4FD2">
            <w:pPr>
              <w:rPr>
                <w:lang w:val="lv-LV"/>
              </w:rPr>
            </w:pPr>
            <w:r w:rsidRPr="002779DE">
              <w:rPr>
                <w:lang w:val="lv-LV"/>
              </w:rPr>
              <w:t>Grūtnieces un sievietes pēcdzemdību periodā līdz 70 dienām, ja tiek saņemti ārstniecības pakalpojumi, kas saistīti ar grūtniecības un pēcdzemdību novērošanu un grūtniecības norisi</w:t>
            </w:r>
          </w:p>
        </w:tc>
        <w:tc>
          <w:tcPr>
            <w:tcW w:w="1106" w:type="dxa"/>
            <w:shd w:val="clear" w:color="auto" w:fill="FFFFFF"/>
            <w:vAlign w:val="center"/>
          </w:tcPr>
          <w:p w14:paraId="104A6365"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10D3D7F6"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2A10A9AC"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5C49F2E4" w14:textId="77777777" w:rsidR="00CF4FD2" w:rsidRPr="002779DE" w:rsidRDefault="00CF4FD2" w:rsidP="00CF4FD2">
            <w:pPr>
              <w:rPr>
                <w:sz w:val="20"/>
                <w:szCs w:val="20"/>
                <w:lang w:val="lv-LV"/>
              </w:rPr>
            </w:pPr>
          </w:p>
        </w:tc>
      </w:tr>
      <w:tr w:rsidR="00CF4FD2" w:rsidRPr="002779DE" w14:paraId="6AAC5381" w14:textId="77777777" w:rsidTr="00FF6C3A">
        <w:trPr>
          <w:trHeight w:val="558"/>
        </w:trPr>
        <w:tc>
          <w:tcPr>
            <w:tcW w:w="998" w:type="dxa"/>
            <w:shd w:val="clear" w:color="auto" w:fill="FFFFFF"/>
            <w:vAlign w:val="center"/>
          </w:tcPr>
          <w:p w14:paraId="122440F1" w14:textId="77777777" w:rsidR="00CF4FD2" w:rsidRPr="002779DE" w:rsidRDefault="00CF4FD2" w:rsidP="00CF4FD2">
            <w:pPr>
              <w:jc w:val="center"/>
              <w:rPr>
                <w:lang w:val="lv-LV"/>
              </w:rPr>
            </w:pPr>
            <w:r w:rsidRPr="002779DE">
              <w:rPr>
                <w:lang w:val="lv-LV"/>
              </w:rPr>
              <w:t>05</w:t>
            </w:r>
          </w:p>
        </w:tc>
        <w:tc>
          <w:tcPr>
            <w:tcW w:w="3713" w:type="dxa"/>
            <w:shd w:val="clear" w:color="auto" w:fill="FFFFFF"/>
            <w:vAlign w:val="center"/>
          </w:tcPr>
          <w:p w14:paraId="13DC1C58" w14:textId="77777777" w:rsidR="00CF4FD2" w:rsidRPr="002779DE" w:rsidRDefault="00CF4FD2" w:rsidP="00CF4FD2">
            <w:pPr>
              <w:rPr>
                <w:lang w:val="lv-LV"/>
              </w:rPr>
            </w:pPr>
            <w:r w:rsidRPr="002779DE">
              <w:rPr>
                <w:lang w:val="lv-LV"/>
              </w:rPr>
              <w:t>Psihiatriskā ārstēšanās</w:t>
            </w:r>
          </w:p>
        </w:tc>
        <w:tc>
          <w:tcPr>
            <w:tcW w:w="1106" w:type="dxa"/>
            <w:shd w:val="clear" w:color="auto" w:fill="FFFFFF"/>
            <w:vAlign w:val="center"/>
          </w:tcPr>
          <w:p w14:paraId="7E3817AF"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48F18BDC"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758F575A"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17170F22" w14:textId="77777777" w:rsidR="00CF4FD2" w:rsidRPr="002779DE" w:rsidRDefault="00CF4FD2" w:rsidP="00CF4FD2">
            <w:pPr>
              <w:rPr>
                <w:sz w:val="20"/>
                <w:szCs w:val="20"/>
                <w:lang w:val="lv-LV"/>
              </w:rPr>
            </w:pPr>
            <w:r w:rsidRPr="002779DE">
              <w:rPr>
                <w:sz w:val="20"/>
                <w:szCs w:val="20"/>
                <w:lang w:val="lv-LV"/>
              </w:rPr>
              <w:t>Izmanto pacientiem, kuri saņem veselības aprūpes  pakalpojumus, kas saistīti ar psihisko slimību ārstēšanu</w:t>
            </w:r>
          </w:p>
        </w:tc>
      </w:tr>
      <w:tr w:rsidR="00CF4FD2" w:rsidRPr="002779DE" w14:paraId="12FC06F2" w14:textId="77777777" w:rsidTr="00FF6C3A">
        <w:trPr>
          <w:trHeight w:val="558"/>
        </w:trPr>
        <w:tc>
          <w:tcPr>
            <w:tcW w:w="998" w:type="dxa"/>
            <w:shd w:val="clear" w:color="auto" w:fill="FFFFFF"/>
            <w:vAlign w:val="center"/>
          </w:tcPr>
          <w:p w14:paraId="700C78FE" w14:textId="77777777" w:rsidR="00CF4FD2" w:rsidRPr="002779DE" w:rsidRDefault="00CF4FD2" w:rsidP="00CF4FD2">
            <w:pPr>
              <w:jc w:val="center"/>
              <w:rPr>
                <w:lang w:val="lv-LV"/>
              </w:rPr>
            </w:pPr>
            <w:r w:rsidRPr="002779DE">
              <w:rPr>
                <w:lang w:val="lv-LV"/>
              </w:rPr>
              <w:t>08</w:t>
            </w:r>
          </w:p>
        </w:tc>
        <w:tc>
          <w:tcPr>
            <w:tcW w:w="3713" w:type="dxa"/>
            <w:shd w:val="clear" w:color="auto" w:fill="FFFFFF"/>
            <w:vAlign w:val="center"/>
          </w:tcPr>
          <w:p w14:paraId="298A8F27" w14:textId="77777777" w:rsidR="00CF4FD2" w:rsidRPr="002779DE" w:rsidRDefault="00CF4FD2" w:rsidP="00CF4FD2">
            <w:pPr>
              <w:rPr>
                <w:lang w:val="lv-LV"/>
              </w:rPr>
            </w:pPr>
            <w:r w:rsidRPr="002779DE">
              <w:rPr>
                <w:lang w:val="lv-LV"/>
              </w:rPr>
              <w:t xml:space="preserve">Persona, kurai pacienta līdzmaksājumu kopsumma kalendārā gadā pārsniegusi 570, 00 </w:t>
            </w:r>
            <w:r w:rsidRPr="002779DE">
              <w:rPr>
                <w:i/>
                <w:lang w:val="lv-LV"/>
              </w:rPr>
              <w:t>euro</w:t>
            </w:r>
          </w:p>
        </w:tc>
        <w:tc>
          <w:tcPr>
            <w:tcW w:w="1106" w:type="dxa"/>
            <w:shd w:val="clear" w:color="auto" w:fill="FFFFFF"/>
            <w:vAlign w:val="center"/>
          </w:tcPr>
          <w:p w14:paraId="43A28DC8"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4E25F77D"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21945B57"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5380E5C8" w14:textId="77777777" w:rsidR="00CF4FD2" w:rsidRPr="002779DE" w:rsidRDefault="00CF4FD2" w:rsidP="00CF4FD2">
            <w:pPr>
              <w:rPr>
                <w:sz w:val="20"/>
                <w:szCs w:val="20"/>
                <w:lang w:val="lv-LV"/>
              </w:rPr>
            </w:pPr>
            <w:r w:rsidRPr="002779DE">
              <w:rPr>
                <w:sz w:val="20"/>
                <w:szCs w:val="20"/>
                <w:lang w:val="lv-LV"/>
              </w:rPr>
              <w:t xml:space="preserve">Izmanto pacientiem, kuri uzrāda Nacionālā veselības dienesta teritoriālās nodaļas izsniegtu izziņu, ka pacienta līdzmaksājumu kopsumma (netiek iekļauts līdzmaksājums par ķirurģiskajām operācijām) par kalendārajā  gadā </w:t>
            </w:r>
            <w:r w:rsidRPr="002779DE">
              <w:rPr>
                <w:sz w:val="20"/>
                <w:szCs w:val="20"/>
                <w:lang w:val="lv-LV"/>
              </w:rPr>
              <w:lastRenderedPageBreak/>
              <w:t xml:space="preserve">saņemtajiem veselības aprūpes pakalpojumiem sasniegusi  570, 00 </w:t>
            </w:r>
            <w:r w:rsidRPr="002779DE">
              <w:rPr>
                <w:i/>
                <w:iCs/>
                <w:sz w:val="20"/>
                <w:szCs w:val="20"/>
                <w:lang w:val="lv-LV"/>
              </w:rPr>
              <w:t>euro</w:t>
            </w:r>
          </w:p>
        </w:tc>
      </w:tr>
      <w:tr w:rsidR="00D4644E" w:rsidRPr="002779DE" w14:paraId="7A546A24" w14:textId="77777777" w:rsidTr="00FF6C3A">
        <w:trPr>
          <w:trHeight w:val="558"/>
        </w:trPr>
        <w:tc>
          <w:tcPr>
            <w:tcW w:w="998" w:type="dxa"/>
            <w:shd w:val="clear" w:color="auto" w:fill="FFFFFF"/>
            <w:vAlign w:val="center"/>
          </w:tcPr>
          <w:p w14:paraId="69A32ADB" w14:textId="77777777" w:rsidR="00D4644E" w:rsidRPr="002779DE" w:rsidRDefault="00D4644E" w:rsidP="00CF4FD2">
            <w:pPr>
              <w:jc w:val="center"/>
              <w:rPr>
                <w:lang w:val="lv-LV"/>
              </w:rPr>
            </w:pPr>
            <w:r>
              <w:rPr>
                <w:lang w:val="lv-LV"/>
              </w:rPr>
              <w:lastRenderedPageBreak/>
              <w:t>10</w:t>
            </w:r>
          </w:p>
        </w:tc>
        <w:tc>
          <w:tcPr>
            <w:tcW w:w="3713" w:type="dxa"/>
            <w:shd w:val="clear" w:color="auto" w:fill="FFFFFF"/>
            <w:vAlign w:val="center"/>
          </w:tcPr>
          <w:p w14:paraId="33B0158F" w14:textId="77777777" w:rsidR="00D4644E" w:rsidRPr="002779DE" w:rsidRDefault="00D4644E" w:rsidP="00CF4FD2">
            <w:pPr>
              <w:rPr>
                <w:lang w:val="lv-LV"/>
              </w:rPr>
            </w:pPr>
            <w:r w:rsidRPr="00D4644E">
              <w:rPr>
                <w:lang w:val="lv-LV"/>
              </w:rPr>
              <w:t>Pacienti ar hroniskas slimības paasinājumu, pie kuriem ģimenes ārsts veic mājas vizīti neatliekamās medicīniskās palīdzības brigādes atteikuma dēļ</w:t>
            </w:r>
          </w:p>
        </w:tc>
        <w:tc>
          <w:tcPr>
            <w:tcW w:w="1106" w:type="dxa"/>
            <w:shd w:val="clear" w:color="auto" w:fill="FFFFFF"/>
            <w:vAlign w:val="center"/>
          </w:tcPr>
          <w:p w14:paraId="0537EE69" w14:textId="77777777" w:rsidR="00D4644E" w:rsidRPr="002779DE" w:rsidRDefault="00D4644E" w:rsidP="00CF4FD2">
            <w:pPr>
              <w:jc w:val="center"/>
              <w:rPr>
                <w:lang w:val="lv-LV"/>
              </w:rPr>
            </w:pPr>
          </w:p>
        </w:tc>
        <w:tc>
          <w:tcPr>
            <w:tcW w:w="992" w:type="dxa"/>
            <w:shd w:val="clear" w:color="auto" w:fill="FFFFFF"/>
            <w:vAlign w:val="center"/>
          </w:tcPr>
          <w:p w14:paraId="4DC1F55B" w14:textId="77777777" w:rsidR="00D4644E" w:rsidRDefault="00D4644E" w:rsidP="00CF4FD2">
            <w:pPr>
              <w:jc w:val="center"/>
              <w:rPr>
                <w:lang w:val="lv-LV"/>
              </w:rPr>
            </w:pPr>
            <w:r>
              <w:rPr>
                <w:lang w:val="lv-LV"/>
              </w:rPr>
              <w:t>+</w:t>
            </w:r>
          </w:p>
          <w:p w14:paraId="24EE7B47" w14:textId="77777777" w:rsidR="00D4644E" w:rsidRPr="002779DE" w:rsidRDefault="00D4644E" w:rsidP="00D4644E">
            <w:pPr>
              <w:rPr>
                <w:lang w:val="lv-LV"/>
              </w:rPr>
            </w:pPr>
          </w:p>
        </w:tc>
        <w:tc>
          <w:tcPr>
            <w:tcW w:w="1144" w:type="dxa"/>
            <w:shd w:val="clear" w:color="auto" w:fill="FFFFFF"/>
            <w:vAlign w:val="center"/>
          </w:tcPr>
          <w:p w14:paraId="6BFC16C0" w14:textId="77777777" w:rsidR="00D4644E" w:rsidRPr="002779DE" w:rsidRDefault="00D4644E" w:rsidP="00CF4FD2">
            <w:pPr>
              <w:jc w:val="center"/>
              <w:rPr>
                <w:lang w:val="lv-LV"/>
              </w:rPr>
            </w:pPr>
          </w:p>
        </w:tc>
        <w:tc>
          <w:tcPr>
            <w:tcW w:w="2825" w:type="dxa"/>
            <w:shd w:val="clear" w:color="auto" w:fill="FFFFFF"/>
            <w:vAlign w:val="center"/>
          </w:tcPr>
          <w:p w14:paraId="4101BA49" w14:textId="77777777" w:rsidR="00D4644E" w:rsidRPr="002779DE" w:rsidRDefault="00D4644E" w:rsidP="00CF4FD2">
            <w:pPr>
              <w:rPr>
                <w:sz w:val="20"/>
                <w:szCs w:val="20"/>
                <w:lang w:val="lv-LV"/>
              </w:rPr>
            </w:pPr>
            <w:r>
              <w:rPr>
                <w:sz w:val="20"/>
                <w:szCs w:val="20"/>
                <w:lang w:val="lv-LV"/>
              </w:rPr>
              <w:t>Pielieto no 2020.gada 19. marta</w:t>
            </w:r>
          </w:p>
        </w:tc>
      </w:tr>
      <w:tr w:rsidR="00CF4FD2" w:rsidRPr="002779DE" w14:paraId="47B35E82" w14:textId="77777777" w:rsidTr="00FF6C3A">
        <w:trPr>
          <w:trHeight w:val="558"/>
        </w:trPr>
        <w:tc>
          <w:tcPr>
            <w:tcW w:w="998" w:type="dxa"/>
            <w:shd w:val="clear" w:color="auto" w:fill="FFFFFF"/>
            <w:vAlign w:val="center"/>
          </w:tcPr>
          <w:p w14:paraId="1378EF4D" w14:textId="77777777" w:rsidR="00CF4FD2" w:rsidRPr="002779DE" w:rsidRDefault="00CF4FD2" w:rsidP="00CF4FD2">
            <w:pPr>
              <w:jc w:val="center"/>
              <w:rPr>
                <w:lang w:val="lv-LV"/>
              </w:rPr>
            </w:pPr>
            <w:r w:rsidRPr="002779DE">
              <w:rPr>
                <w:lang w:val="lv-LV"/>
              </w:rPr>
              <w:t>11</w:t>
            </w:r>
          </w:p>
        </w:tc>
        <w:tc>
          <w:tcPr>
            <w:tcW w:w="3713" w:type="dxa"/>
            <w:shd w:val="clear" w:color="auto" w:fill="FFFFFF"/>
            <w:vAlign w:val="center"/>
          </w:tcPr>
          <w:p w14:paraId="21811924" w14:textId="77777777" w:rsidR="00CF4FD2" w:rsidRPr="002779DE" w:rsidRDefault="00CF4FD2" w:rsidP="00CF4FD2">
            <w:pPr>
              <w:rPr>
                <w:lang w:val="lv-LV"/>
              </w:rPr>
            </w:pPr>
            <w:r w:rsidRPr="002779DE">
              <w:rPr>
                <w:lang w:val="lv-LV"/>
              </w:rPr>
              <w:t>Bērns līdz 18 gadu vecumam</w:t>
            </w:r>
          </w:p>
        </w:tc>
        <w:tc>
          <w:tcPr>
            <w:tcW w:w="1106" w:type="dxa"/>
            <w:shd w:val="clear" w:color="auto" w:fill="FFFFFF"/>
            <w:vAlign w:val="center"/>
          </w:tcPr>
          <w:p w14:paraId="70AE4E72"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6A04597B"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43E9BD71" w14:textId="77777777" w:rsidR="00CF4FD2" w:rsidRPr="002779DE" w:rsidRDefault="00CF4FD2" w:rsidP="00CF4FD2">
            <w:pPr>
              <w:jc w:val="center"/>
              <w:rPr>
                <w:lang w:val="lv-LV"/>
              </w:rPr>
            </w:pPr>
            <w:r w:rsidRPr="002779DE">
              <w:rPr>
                <w:lang w:val="lv-LV"/>
              </w:rPr>
              <w:t>+</w:t>
            </w:r>
          </w:p>
        </w:tc>
        <w:tc>
          <w:tcPr>
            <w:tcW w:w="2825" w:type="dxa"/>
            <w:shd w:val="clear" w:color="auto" w:fill="FFFFFF"/>
            <w:vAlign w:val="center"/>
          </w:tcPr>
          <w:p w14:paraId="79157841" w14:textId="77777777" w:rsidR="00CF4FD2" w:rsidRPr="002779DE" w:rsidRDefault="00CF4FD2" w:rsidP="00CF4FD2">
            <w:pPr>
              <w:rPr>
                <w:sz w:val="20"/>
                <w:szCs w:val="20"/>
                <w:lang w:val="lv-LV"/>
              </w:rPr>
            </w:pPr>
            <w:r w:rsidRPr="002779DE">
              <w:rPr>
                <w:sz w:val="20"/>
                <w:szCs w:val="20"/>
                <w:lang w:val="lv-LV"/>
              </w:rPr>
              <w:t xml:space="preserve">Ievadot uzskaites dokumentu Vadības informācijas sistēmā, pacientu grupa tiek ielikta automātiski,  nosakot pacienta vecumu </w:t>
            </w:r>
          </w:p>
        </w:tc>
      </w:tr>
      <w:tr w:rsidR="00CF4FD2" w:rsidRPr="002779DE" w14:paraId="72D0D1C8" w14:textId="77777777" w:rsidTr="00FF6C3A">
        <w:trPr>
          <w:trHeight w:val="558"/>
        </w:trPr>
        <w:tc>
          <w:tcPr>
            <w:tcW w:w="998" w:type="dxa"/>
            <w:shd w:val="clear" w:color="auto" w:fill="FFFFFF"/>
            <w:vAlign w:val="center"/>
          </w:tcPr>
          <w:p w14:paraId="473D75AC" w14:textId="77777777" w:rsidR="00CF4FD2" w:rsidRPr="002779DE" w:rsidRDefault="00CF4FD2" w:rsidP="00CF4FD2">
            <w:pPr>
              <w:jc w:val="center"/>
              <w:rPr>
                <w:lang w:val="lv-LV"/>
              </w:rPr>
            </w:pPr>
            <w:r w:rsidRPr="002779DE">
              <w:rPr>
                <w:lang w:val="lv-LV"/>
              </w:rPr>
              <w:t>12</w:t>
            </w:r>
          </w:p>
        </w:tc>
        <w:tc>
          <w:tcPr>
            <w:tcW w:w="3713" w:type="dxa"/>
            <w:shd w:val="clear" w:color="auto" w:fill="FFFFFF"/>
            <w:vAlign w:val="center"/>
          </w:tcPr>
          <w:p w14:paraId="1BD81629" w14:textId="77777777" w:rsidR="00CF4FD2" w:rsidRPr="002779DE" w:rsidRDefault="00CF4FD2" w:rsidP="00CF4FD2">
            <w:pPr>
              <w:rPr>
                <w:lang w:val="lv-LV"/>
              </w:rPr>
            </w:pPr>
            <w:r w:rsidRPr="002779DE">
              <w:rPr>
                <w:lang w:val="lv-LV"/>
              </w:rPr>
              <w:t>Politiski represētās personas un Nacionālās pretošanās kustības dalībnieki</w:t>
            </w:r>
          </w:p>
        </w:tc>
        <w:tc>
          <w:tcPr>
            <w:tcW w:w="1106" w:type="dxa"/>
            <w:shd w:val="clear" w:color="auto" w:fill="FFFFFF"/>
            <w:vAlign w:val="center"/>
          </w:tcPr>
          <w:p w14:paraId="4BD6F218"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10125C56"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2B6D0C03"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11728E7B" w14:textId="77777777" w:rsidR="00CF4FD2" w:rsidRPr="002779DE" w:rsidRDefault="00CF4FD2" w:rsidP="00CF4FD2">
            <w:pPr>
              <w:rPr>
                <w:sz w:val="20"/>
                <w:szCs w:val="20"/>
                <w:lang w:val="lv-LV"/>
              </w:rPr>
            </w:pPr>
            <w:r w:rsidRPr="002779DE">
              <w:rPr>
                <w:sz w:val="20"/>
                <w:szCs w:val="20"/>
                <w:lang w:val="lv-LV"/>
              </w:rPr>
              <w:t>Izmanto pacientiem, kuri uzrāda Politiski represētas personas vai Nacionālās pretošanās kustības dalībnieka apliecību</w:t>
            </w:r>
          </w:p>
        </w:tc>
      </w:tr>
      <w:tr w:rsidR="00CF4FD2" w:rsidRPr="002779DE" w14:paraId="1A54F379" w14:textId="77777777" w:rsidTr="00FF6C3A">
        <w:trPr>
          <w:trHeight w:val="558"/>
        </w:trPr>
        <w:tc>
          <w:tcPr>
            <w:tcW w:w="998" w:type="dxa"/>
            <w:shd w:val="clear" w:color="auto" w:fill="FFFFFF"/>
            <w:vAlign w:val="center"/>
          </w:tcPr>
          <w:p w14:paraId="500CE256" w14:textId="77777777" w:rsidR="00CF4FD2" w:rsidRPr="002779DE" w:rsidRDefault="00CF4FD2" w:rsidP="00CF4FD2">
            <w:pPr>
              <w:jc w:val="center"/>
              <w:rPr>
                <w:lang w:val="lv-LV"/>
              </w:rPr>
            </w:pPr>
            <w:r w:rsidRPr="002779DE">
              <w:rPr>
                <w:lang w:val="lv-LV"/>
              </w:rPr>
              <w:t>13</w:t>
            </w:r>
          </w:p>
        </w:tc>
        <w:tc>
          <w:tcPr>
            <w:tcW w:w="3713" w:type="dxa"/>
            <w:shd w:val="clear" w:color="auto" w:fill="FFFFFF"/>
            <w:vAlign w:val="center"/>
          </w:tcPr>
          <w:p w14:paraId="1953E0AD" w14:textId="77777777" w:rsidR="00CF4FD2" w:rsidRPr="002779DE" w:rsidRDefault="00CF4FD2" w:rsidP="00CF4FD2">
            <w:pPr>
              <w:rPr>
                <w:lang w:val="lv-LV"/>
              </w:rPr>
            </w:pPr>
            <w:r w:rsidRPr="002779DE">
              <w:rPr>
                <w:lang w:val="lv-LV"/>
              </w:rPr>
              <w:t xml:space="preserve">Černobiļas atomelektrostacijas avārijas seku likvidācijā cietušās personas  </w:t>
            </w:r>
          </w:p>
        </w:tc>
        <w:tc>
          <w:tcPr>
            <w:tcW w:w="1106" w:type="dxa"/>
            <w:shd w:val="clear" w:color="auto" w:fill="FFFFFF"/>
            <w:vAlign w:val="center"/>
          </w:tcPr>
          <w:p w14:paraId="41DF01BF"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2352DF5E"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3D4FF0F7" w14:textId="77777777" w:rsidR="00CF4FD2" w:rsidRPr="002779DE" w:rsidRDefault="00CF4FD2" w:rsidP="00CF4FD2">
            <w:pPr>
              <w:jc w:val="center"/>
              <w:rPr>
                <w:lang w:val="lv-LV"/>
              </w:rPr>
            </w:pPr>
            <w:r w:rsidRPr="002779DE">
              <w:rPr>
                <w:lang w:val="lv-LV"/>
              </w:rPr>
              <w:t>+</w:t>
            </w:r>
          </w:p>
        </w:tc>
        <w:tc>
          <w:tcPr>
            <w:tcW w:w="2825" w:type="dxa"/>
            <w:shd w:val="clear" w:color="auto" w:fill="FFFFFF"/>
            <w:vAlign w:val="center"/>
          </w:tcPr>
          <w:p w14:paraId="3EDC0913" w14:textId="77777777" w:rsidR="00CF4FD2" w:rsidRPr="002779DE" w:rsidRDefault="00CF4FD2" w:rsidP="00CF4FD2">
            <w:pPr>
              <w:rPr>
                <w:sz w:val="20"/>
                <w:szCs w:val="20"/>
                <w:lang w:val="lv-LV"/>
              </w:rPr>
            </w:pPr>
            <w:r w:rsidRPr="002779DE">
              <w:rPr>
                <w:sz w:val="20"/>
                <w:szCs w:val="20"/>
                <w:lang w:val="lv-LV"/>
              </w:rPr>
              <w:t>Izmanto pacientiem, kuri uzrāda Černobiļas atomelektrostacijas avārijas seku likvidācijā cietušas personas apliecību</w:t>
            </w:r>
          </w:p>
        </w:tc>
      </w:tr>
      <w:tr w:rsidR="00CF4FD2" w:rsidRPr="002779DE" w14:paraId="53282254" w14:textId="77777777" w:rsidTr="00FF6C3A">
        <w:trPr>
          <w:trHeight w:val="558"/>
        </w:trPr>
        <w:tc>
          <w:tcPr>
            <w:tcW w:w="998" w:type="dxa"/>
            <w:shd w:val="clear" w:color="auto" w:fill="FFFFFF"/>
            <w:vAlign w:val="center"/>
          </w:tcPr>
          <w:p w14:paraId="480D2D11" w14:textId="77777777" w:rsidR="00CF4FD2" w:rsidRPr="002779DE" w:rsidRDefault="00CF4FD2" w:rsidP="00CF4FD2">
            <w:pPr>
              <w:jc w:val="center"/>
              <w:rPr>
                <w:lang w:val="lv-LV"/>
              </w:rPr>
            </w:pPr>
            <w:r w:rsidRPr="002779DE">
              <w:rPr>
                <w:lang w:val="lv-LV"/>
              </w:rPr>
              <w:t>14</w:t>
            </w:r>
          </w:p>
        </w:tc>
        <w:tc>
          <w:tcPr>
            <w:tcW w:w="3713" w:type="dxa"/>
            <w:shd w:val="clear" w:color="auto" w:fill="FFFFFF"/>
            <w:vAlign w:val="center"/>
          </w:tcPr>
          <w:p w14:paraId="3C86C349" w14:textId="77777777" w:rsidR="00CF4FD2" w:rsidRPr="002779DE" w:rsidRDefault="00CF4FD2" w:rsidP="00CF4FD2">
            <w:pPr>
              <w:pStyle w:val="CommentText"/>
              <w:rPr>
                <w:sz w:val="24"/>
                <w:szCs w:val="24"/>
                <w:lang w:val="lv-LV"/>
              </w:rPr>
            </w:pPr>
            <w:r w:rsidRPr="002779DE">
              <w:rPr>
                <w:sz w:val="24"/>
                <w:szCs w:val="24"/>
                <w:lang w:val="lv-LV"/>
              </w:rPr>
              <w:t>Ilgstošas sociālās aprūpes un sociālās rehabilitācijas institūciju aprūpē esoša persona</w:t>
            </w:r>
          </w:p>
          <w:p w14:paraId="18FEA6C2" w14:textId="77777777" w:rsidR="00CF4FD2" w:rsidRPr="002779DE" w:rsidRDefault="00CF4FD2" w:rsidP="00CF4FD2">
            <w:pPr>
              <w:rPr>
                <w:lang w:val="lv-LV"/>
              </w:rPr>
            </w:pPr>
          </w:p>
        </w:tc>
        <w:tc>
          <w:tcPr>
            <w:tcW w:w="1106" w:type="dxa"/>
            <w:shd w:val="clear" w:color="auto" w:fill="FFFFFF"/>
            <w:vAlign w:val="center"/>
          </w:tcPr>
          <w:p w14:paraId="7C500EC7"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2653F23D"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7D80D111"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51E1813F" w14:textId="77777777" w:rsidR="00CF4FD2" w:rsidRPr="002779DE" w:rsidRDefault="00CF4FD2" w:rsidP="00CF4FD2">
            <w:pPr>
              <w:rPr>
                <w:sz w:val="20"/>
                <w:szCs w:val="20"/>
                <w:lang w:val="lv-LV"/>
              </w:rPr>
            </w:pPr>
            <w:r w:rsidRPr="002779DE">
              <w:rPr>
                <w:sz w:val="20"/>
                <w:szCs w:val="20"/>
                <w:lang w:val="lv-LV"/>
              </w:rPr>
              <w:t>Izmanto pacientiem, kuri atrodas ilgstošas sociālās aprūpes un sociālās rehabilitācijas institūciju, kas reģistrētas Sociālo pakalpojumu sniedzēju reģistrā, aprūpē un, saņemot veselības aprūpes pakalpojumus, uzrāda dokumentu, kas apliecina minēto faktu</w:t>
            </w:r>
          </w:p>
        </w:tc>
      </w:tr>
      <w:tr w:rsidR="00CF4FD2" w:rsidRPr="002779DE" w14:paraId="1B153334" w14:textId="77777777" w:rsidTr="00FF6C3A">
        <w:trPr>
          <w:trHeight w:val="558"/>
        </w:trPr>
        <w:tc>
          <w:tcPr>
            <w:tcW w:w="998" w:type="dxa"/>
            <w:shd w:val="clear" w:color="auto" w:fill="FFFFFF"/>
            <w:vAlign w:val="center"/>
          </w:tcPr>
          <w:p w14:paraId="45B9E58E" w14:textId="77777777" w:rsidR="00CF4FD2" w:rsidRPr="002779DE" w:rsidRDefault="00CF4FD2" w:rsidP="00CF4FD2">
            <w:pPr>
              <w:jc w:val="center"/>
              <w:rPr>
                <w:lang w:val="lv-LV"/>
              </w:rPr>
            </w:pPr>
            <w:r w:rsidRPr="002779DE">
              <w:rPr>
                <w:lang w:val="lv-LV"/>
              </w:rPr>
              <w:t>15</w:t>
            </w:r>
          </w:p>
        </w:tc>
        <w:tc>
          <w:tcPr>
            <w:tcW w:w="3713" w:type="dxa"/>
            <w:shd w:val="clear" w:color="auto" w:fill="FFFFFF"/>
            <w:vAlign w:val="center"/>
          </w:tcPr>
          <w:p w14:paraId="07A847CA" w14:textId="77777777" w:rsidR="00CF4FD2" w:rsidRPr="002779DE" w:rsidRDefault="00CF4FD2" w:rsidP="00CF4FD2">
            <w:pPr>
              <w:rPr>
                <w:lang w:val="lv-LV"/>
              </w:rPr>
            </w:pPr>
            <w:r w:rsidRPr="002779DE">
              <w:rPr>
                <w:lang w:val="lv-LV"/>
              </w:rPr>
              <w:t>Trūcīgās personas, kas par tādām atzītas Ministru kabineta noteiktajā kārtībā</w:t>
            </w:r>
          </w:p>
        </w:tc>
        <w:tc>
          <w:tcPr>
            <w:tcW w:w="1106" w:type="dxa"/>
            <w:shd w:val="clear" w:color="auto" w:fill="FFFFFF"/>
            <w:vAlign w:val="center"/>
          </w:tcPr>
          <w:p w14:paraId="5DD6C3A2"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131C00FC"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345E82F0"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28D1FE4A" w14:textId="77777777" w:rsidR="00CF4FD2" w:rsidRPr="002779DE" w:rsidRDefault="00CF4FD2" w:rsidP="00CF4FD2">
            <w:pPr>
              <w:rPr>
                <w:sz w:val="20"/>
                <w:szCs w:val="20"/>
                <w:lang w:val="lv-LV"/>
              </w:rPr>
            </w:pPr>
            <w:r w:rsidRPr="002779DE">
              <w:rPr>
                <w:sz w:val="20"/>
                <w:szCs w:val="20"/>
                <w:lang w:val="lv-LV"/>
              </w:rPr>
              <w:t>Izmanto pacientiem, kuri uzrāda izziņu par trūcīgas personas statusa piešķiršanu</w:t>
            </w:r>
          </w:p>
        </w:tc>
      </w:tr>
      <w:tr w:rsidR="00CF4FD2" w:rsidRPr="002779DE" w14:paraId="577C5266" w14:textId="77777777" w:rsidTr="00FF6C3A">
        <w:trPr>
          <w:trHeight w:val="558"/>
        </w:trPr>
        <w:tc>
          <w:tcPr>
            <w:tcW w:w="998" w:type="dxa"/>
            <w:shd w:val="clear" w:color="auto" w:fill="FFFFFF"/>
            <w:vAlign w:val="center"/>
          </w:tcPr>
          <w:p w14:paraId="175A0EF6" w14:textId="77777777" w:rsidR="00CF4FD2" w:rsidRPr="002779DE" w:rsidRDefault="00CF4FD2" w:rsidP="00CF4FD2">
            <w:pPr>
              <w:jc w:val="center"/>
              <w:rPr>
                <w:lang w:val="lv-LV"/>
              </w:rPr>
            </w:pPr>
            <w:r w:rsidRPr="002779DE">
              <w:rPr>
                <w:lang w:val="lv-LV"/>
              </w:rPr>
              <w:t>16</w:t>
            </w:r>
          </w:p>
        </w:tc>
        <w:tc>
          <w:tcPr>
            <w:tcW w:w="3713" w:type="dxa"/>
            <w:shd w:val="clear" w:color="auto" w:fill="FFFFFF"/>
            <w:vAlign w:val="center"/>
          </w:tcPr>
          <w:p w14:paraId="74FCA843" w14:textId="77777777" w:rsidR="00CF4FD2" w:rsidRPr="002779DE" w:rsidRDefault="00CF4FD2" w:rsidP="00CF4FD2">
            <w:pPr>
              <w:rPr>
                <w:lang w:val="lv-LV"/>
              </w:rPr>
            </w:pPr>
            <w:r w:rsidRPr="002779DE">
              <w:rPr>
                <w:lang w:val="lv-LV"/>
              </w:rPr>
              <w:t>Persona, kurai veic profilaktiskās apskates Ministru kabineta noteiktā kārtībā</w:t>
            </w:r>
          </w:p>
        </w:tc>
        <w:tc>
          <w:tcPr>
            <w:tcW w:w="1106" w:type="dxa"/>
            <w:shd w:val="clear" w:color="auto" w:fill="FFFFFF"/>
            <w:vAlign w:val="center"/>
          </w:tcPr>
          <w:p w14:paraId="1BD01BB0" w14:textId="77777777" w:rsidR="00CF4FD2" w:rsidRPr="002779DE" w:rsidRDefault="00CF4FD2" w:rsidP="00CF4FD2">
            <w:pPr>
              <w:jc w:val="center"/>
              <w:rPr>
                <w:lang w:val="lv-LV"/>
              </w:rPr>
            </w:pPr>
            <w:r w:rsidRPr="002779DE">
              <w:rPr>
                <w:lang w:val="lv-LV"/>
              </w:rPr>
              <w:t> </w:t>
            </w:r>
          </w:p>
        </w:tc>
        <w:tc>
          <w:tcPr>
            <w:tcW w:w="992" w:type="dxa"/>
            <w:shd w:val="clear" w:color="auto" w:fill="FFFFFF"/>
            <w:vAlign w:val="center"/>
          </w:tcPr>
          <w:p w14:paraId="19C2E078"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642A118A"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3CEFD2F2" w14:textId="77777777" w:rsidR="00CF4FD2" w:rsidRPr="002779DE" w:rsidRDefault="00CF4FD2" w:rsidP="00CF4FD2">
            <w:pPr>
              <w:rPr>
                <w:sz w:val="20"/>
                <w:szCs w:val="20"/>
                <w:lang w:val="lv-LV"/>
              </w:rPr>
            </w:pPr>
            <w:r w:rsidRPr="002779DE">
              <w:rPr>
                <w:sz w:val="20"/>
                <w:szCs w:val="20"/>
                <w:lang w:val="lv-LV"/>
              </w:rPr>
              <w:t xml:space="preserve">Izmanto pacientiem, kuriem sniedz </w:t>
            </w:r>
            <w:r w:rsidRPr="002779DE">
              <w:rPr>
                <w:color w:val="000000"/>
                <w:sz w:val="20"/>
                <w:szCs w:val="20"/>
                <w:lang w:val="lv-LV"/>
              </w:rPr>
              <w:t xml:space="preserve">veselības aprūpes pakalpojumus, kas uzskaitīti MK noteikumu Nr.555 71.punktā  un </w:t>
            </w:r>
            <w:hyperlink r:id="rId8" w:anchor="piel1" w:tgtFrame="_blank" w:history="1">
              <w:r w:rsidRPr="002779DE">
                <w:rPr>
                  <w:rStyle w:val="Hyperlink"/>
                  <w:color w:val="000000"/>
                  <w:sz w:val="20"/>
                  <w:szCs w:val="20"/>
                  <w:u w:val="none"/>
                  <w:lang w:val="lv-LV"/>
                </w:rPr>
                <w:t xml:space="preserve">1.pielikumā </w:t>
              </w:r>
            </w:hyperlink>
          </w:p>
        </w:tc>
      </w:tr>
      <w:tr w:rsidR="00CF4FD2" w:rsidRPr="002779DE" w14:paraId="2435BC28" w14:textId="77777777" w:rsidTr="00FF6C3A">
        <w:trPr>
          <w:trHeight w:val="558"/>
        </w:trPr>
        <w:tc>
          <w:tcPr>
            <w:tcW w:w="998" w:type="dxa"/>
            <w:shd w:val="clear" w:color="auto" w:fill="FFFFFF"/>
            <w:vAlign w:val="center"/>
          </w:tcPr>
          <w:p w14:paraId="5771EDA4" w14:textId="77777777" w:rsidR="00CF4FD2" w:rsidRPr="002779DE" w:rsidRDefault="00CF4FD2" w:rsidP="00CF4FD2">
            <w:pPr>
              <w:jc w:val="center"/>
              <w:rPr>
                <w:lang w:val="lv-LV"/>
              </w:rPr>
            </w:pPr>
            <w:r w:rsidRPr="002779DE">
              <w:rPr>
                <w:lang w:val="lv-LV"/>
              </w:rPr>
              <w:t>17</w:t>
            </w:r>
          </w:p>
        </w:tc>
        <w:tc>
          <w:tcPr>
            <w:tcW w:w="3713" w:type="dxa"/>
            <w:shd w:val="clear" w:color="auto" w:fill="FFFFFF"/>
            <w:vAlign w:val="center"/>
          </w:tcPr>
          <w:p w14:paraId="48B69D92" w14:textId="77777777" w:rsidR="00CF4FD2" w:rsidRPr="002779DE" w:rsidRDefault="00CF4FD2" w:rsidP="00CF4FD2">
            <w:pPr>
              <w:rPr>
                <w:lang w:val="lv-LV"/>
              </w:rPr>
            </w:pPr>
            <w:r w:rsidRPr="002779DE">
              <w:rPr>
                <w:lang w:val="lv-LV"/>
              </w:rPr>
              <w:t>Persona par kurai sniegtajiem veselības aprūpes pakalpojumiem vai pacienta līdzmaksājumiem  samaksu sedz Aizsardzības ministrija</w:t>
            </w:r>
          </w:p>
        </w:tc>
        <w:tc>
          <w:tcPr>
            <w:tcW w:w="1106" w:type="dxa"/>
            <w:shd w:val="clear" w:color="auto" w:fill="FFFFFF"/>
            <w:vAlign w:val="center"/>
          </w:tcPr>
          <w:p w14:paraId="20C7C095"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2A33E61A"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240F4259" w14:textId="77777777" w:rsidR="00CF4FD2" w:rsidRPr="002779DE" w:rsidRDefault="00CF4FD2" w:rsidP="00CF4FD2">
            <w:pPr>
              <w:jc w:val="center"/>
              <w:rPr>
                <w:strike/>
                <w:lang w:val="lv-LV"/>
              </w:rPr>
            </w:pPr>
          </w:p>
        </w:tc>
        <w:tc>
          <w:tcPr>
            <w:tcW w:w="2825" w:type="dxa"/>
            <w:shd w:val="clear" w:color="auto" w:fill="FFFFFF"/>
            <w:vAlign w:val="center"/>
          </w:tcPr>
          <w:p w14:paraId="78710E12" w14:textId="77777777" w:rsidR="00CF4FD2" w:rsidRPr="002779DE" w:rsidRDefault="00CF4FD2" w:rsidP="00CF4FD2">
            <w:pPr>
              <w:rPr>
                <w:strike/>
                <w:sz w:val="20"/>
                <w:szCs w:val="20"/>
                <w:lang w:val="lv-LV"/>
              </w:rPr>
            </w:pPr>
            <w:r w:rsidRPr="002779DE">
              <w:rPr>
                <w:sz w:val="20"/>
                <w:szCs w:val="20"/>
                <w:lang w:val="lv-LV"/>
              </w:rPr>
              <w:t>Persona par kurai sniegtajiem veselības aprūpes pakalpojumiem vai pacienta līdzmaksājumu  izdevumus  sedz Aizsardzības ministrija, saskaņā ar MK noteikumu Nr.555 166.1.punktu</w:t>
            </w:r>
          </w:p>
        </w:tc>
      </w:tr>
      <w:tr w:rsidR="00CF4FD2" w:rsidRPr="002779DE" w14:paraId="71178C10" w14:textId="77777777" w:rsidTr="00FF6C3A">
        <w:trPr>
          <w:trHeight w:val="558"/>
        </w:trPr>
        <w:tc>
          <w:tcPr>
            <w:tcW w:w="998" w:type="dxa"/>
            <w:shd w:val="clear" w:color="auto" w:fill="FFFFFF"/>
            <w:vAlign w:val="center"/>
          </w:tcPr>
          <w:p w14:paraId="3C80087F" w14:textId="77777777" w:rsidR="00CF4FD2" w:rsidRPr="002779DE" w:rsidRDefault="00CF4FD2" w:rsidP="00CF4FD2">
            <w:pPr>
              <w:jc w:val="center"/>
              <w:rPr>
                <w:lang w:val="lv-LV"/>
              </w:rPr>
            </w:pPr>
            <w:r w:rsidRPr="002779DE">
              <w:rPr>
                <w:lang w:val="lv-LV"/>
              </w:rPr>
              <w:t>18</w:t>
            </w:r>
          </w:p>
        </w:tc>
        <w:tc>
          <w:tcPr>
            <w:tcW w:w="3713" w:type="dxa"/>
            <w:shd w:val="clear" w:color="auto" w:fill="FFFFFF"/>
            <w:vAlign w:val="center"/>
          </w:tcPr>
          <w:p w14:paraId="16D2D24C" w14:textId="77777777" w:rsidR="00CF4FD2" w:rsidRPr="002779DE" w:rsidRDefault="00CF4FD2" w:rsidP="00CF4FD2">
            <w:pPr>
              <w:rPr>
                <w:lang w:val="lv-LV"/>
              </w:rPr>
            </w:pPr>
            <w:r w:rsidRPr="002779DE">
              <w:rPr>
                <w:lang w:val="lv-LV"/>
              </w:rPr>
              <w:t>Persona par kurai sniegtajiem veselības aprūpes pakalpojumiem vai pacienta līdzmaksājumiem  samaksu sedz Iekšlietu ministrija</w:t>
            </w:r>
          </w:p>
        </w:tc>
        <w:tc>
          <w:tcPr>
            <w:tcW w:w="1106" w:type="dxa"/>
            <w:shd w:val="clear" w:color="auto" w:fill="FFFFFF"/>
            <w:vAlign w:val="center"/>
          </w:tcPr>
          <w:p w14:paraId="30DA5F23"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44809E07"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153B43FE" w14:textId="77777777" w:rsidR="00CF4FD2" w:rsidRPr="002779DE" w:rsidRDefault="00CF4FD2" w:rsidP="00CF4FD2">
            <w:pPr>
              <w:jc w:val="center"/>
              <w:rPr>
                <w:strike/>
                <w:lang w:val="lv-LV"/>
              </w:rPr>
            </w:pPr>
          </w:p>
        </w:tc>
        <w:tc>
          <w:tcPr>
            <w:tcW w:w="2825" w:type="dxa"/>
            <w:shd w:val="clear" w:color="auto" w:fill="FFFFFF"/>
            <w:vAlign w:val="center"/>
          </w:tcPr>
          <w:p w14:paraId="1DAC2BC3" w14:textId="77777777" w:rsidR="00CF4FD2" w:rsidRPr="002779DE" w:rsidRDefault="00CF4FD2" w:rsidP="00CF4FD2">
            <w:pPr>
              <w:rPr>
                <w:strike/>
                <w:sz w:val="20"/>
                <w:szCs w:val="20"/>
                <w:lang w:val="lv-LV"/>
              </w:rPr>
            </w:pPr>
            <w:r w:rsidRPr="002779DE">
              <w:rPr>
                <w:sz w:val="20"/>
                <w:szCs w:val="20"/>
                <w:lang w:val="lv-LV"/>
              </w:rPr>
              <w:t>Persona par kurai sniegtajiem veselības aprūpes pakalpojumiem vai pacienta līdzmaksājumu  izdevumus sedz Iekšlietu ministrija, saskaņā ar MK noteikumu Nr.555 166.3.punktu</w:t>
            </w:r>
          </w:p>
        </w:tc>
      </w:tr>
      <w:tr w:rsidR="00CF4FD2" w:rsidRPr="002779DE" w14:paraId="74F95B5A" w14:textId="77777777" w:rsidTr="00FF6C3A">
        <w:trPr>
          <w:trHeight w:val="558"/>
        </w:trPr>
        <w:tc>
          <w:tcPr>
            <w:tcW w:w="998" w:type="dxa"/>
            <w:shd w:val="clear" w:color="auto" w:fill="FFFFFF"/>
            <w:vAlign w:val="center"/>
          </w:tcPr>
          <w:p w14:paraId="2F6532CE" w14:textId="77777777" w:rsidR="00CF4FD2" w:rsidRPr="002779DE" w:rsidRDefault="00CF4FD2" w:rsidP="00CF4FD2">
            <w:pPr>
              <w:jc w:val="center"/>
              <w:rPr>
                <w:lang w:val="lv-LV"/>
              </w:rPr>
            </w:pPr>
            <w:r w:rsidRPr="002779DE">
              <w:rPr>
                <w:lang w:val="lv-LV"/>
              </w:rPr>
              <w:t>20</w:t>
            </w:r>
          </w:p>
        </w:tc>
        <w:tc>
          <w:tcPr>
            <w:tcW w:w="3713" w:type="dxa"/>
            <w:shd w:val="clear" w:color="auto" w:fill="FFFFFF"/>
            <w:vAlign w:val="center"/>
          </w:tcPr>
          <w:p w14:paraId="585ADF61" w14:textId="77777777" w:rsidR="00CF4FD2" w:rsidRPr="002779DE" w:rsidRDefault="00CF4FD2" w:rsidP="00CF4FD2">
            <w:pPr>
              <w:rPr>
                <w:lang w:val="lv-LV"/>
              </w:rPr>
            </w:pPr>
            <w:r w:rsidRPr="002779DE">
              <w:rPr>
                <w:lang w:val="lv-LV"/>
              </w:rPr>
              <w:t>Persona ar invaliditāti</w:t>
            </w:r>
          </w:p>
        </w:tc>
        <w:tc>
          <w:tcPr>
            <w:tcW w:w="1106" w:type="dxa"/>
            <w:shd w:val="clear" w:color="auto" w:fill="FFFFFF"/>
            <w:vAlign w:val="center"/>
          </w:tcPr>
          <w:p w14:paraId="31385E36"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5A830C84"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7084080E" w14:textId="77777777" w:rsidR="00CF4FD2" w:rsidRPr="002779DE" w:rsidRDefault="00CF4FD2" w:rsidP="00CF4FD2">
            <w:pPr>
              <w:jc w:val="center"/>
              <w:rPr>
                <w:strike/>
                <w:lang w:val="lv-LV"/>
              </w:rPr>
            </w:pPr>
            <w:r w:rsidRPr="002779DE">
              <w:rPr>
                <w:lang w:val="lv-LV"/>
              </w:rPr>
              <w:t>+ </w:t>
            </w:r>
          </w:p>
        </w:tc>
        <w:tc>
          <w:tcPr>
            <w:tcW w:w="2825" w:type="dxa"/>
            <w:shd w:val="clear" w:color="auto" w:fill="FFFFFF"/>
            <w:vAlign w:val="center"/>
          </w:tcPr>
          <w:p w14:paraId="1435F4B4" w14:textId="77777777" w:rsidR="00CF4FD2" w:rsidRPr="002779DE" w:rsidRDefault="00CF4FD2" w:rsidP="00CF4FD2">
            <w:pPr>
              <w:rPr>
                <w:strike/>
                <w:sz w:val="20"/>
                <w:szCs w:val="20"/>
                <w:lang w:val="lv-LV"/>
              </w:rPr>
            </w:pPr>
            <w:r w:rsidRPr="002779DE">
              <w:rPr>
                <w:sz w:val="20"/>
                <w:szCs w:val="20"/>
                <w:lang w:val="lv-LV"/>
              </w:rPr>
              <w:t>Izmanto pacientiem, kas, saņemot veselības aprūpes pakalpojumus, uzrāda invalīda apliecību</w:t>
            </w:r>
          </w:p>
        </w:tc>
      </w:tr>
      <w:tr w:rsidR="00CF4FD2" w:rsidRPr="002779DE" w14:paraId="7CB768A9" w14:textId="77777777" w:rsidTr="00FF6C3A">
        <w:trPr>
          <w:trHeight w:val="558"/>
        </w:trPr>
        <w:tc>
          <w:tcPr>
            <w:tcW w:w="998" w:type="dxa"/>
            <w:shd w:val="clear" w:color="auto" w:fill="FFFFFF"/>
            <w:vAlign w:val="center"/>
          </w:tcPr>
          <w:p w14:paraId="1D329438" w14:textId="77777777" w:rsidR="00CF4FD2" w:rsidRPr="002779DE" w:rsidRDefault="00CF4FD2" w:rsidP="00CF4FD2">
            <w:pPr>
              <w:jc w:val="center"/>
              <w:rPr>
                <w:lang w:val="lv-LV"/>
              </w:rPr>
            </w:pPr>
            <w:r w:rsidRPr="002779DE">
              <w:rPr>
                <w:lang w:val="lv-LV"/>
              </w:rPr>
              <w:t>21</w:t>
            </w:r>
          </w:p>
        </w:tc>
        <w:tc>
          <w:tcPr>
            <w:tcW w:w="3713" w:type="dxa"/>
            <w:shd w:val="clear" w:color="auto" w:fill="FFFFFF"/>
            <w:vAlign w:val="center"/>
          </w:tcPr>
          <w:p w14:paraId="386CDA06" w14:textId="77777777" w:rsidR="00CF4FD2" w:rsidRPr="002779DE" w:rsidRDefault="00CF4FD2" w:rsidP="00CF4FD2">
            <w:pPr>
              <w:rPr>
                <w:lang w:val="lv-LV"/>
              </w:rPr>
            </w:pPr>
            <w:r w:rsidRPr="002779DE">
              <w:rPr>
                <w:lang w:val="lv-LV"/>
              </w:rPr>
              <w:t>Arodslimnieks</w:t>
            </w:r>
          </w:p>
        </w:tc>
        <w:tc>
          <w:tcPr>
            <w:tcW w:w="1106" w:type="dxa"/>
            <w:shd w:val="clear" w:color="auto" w:fill="FFFFFF"/>
            <w:vAlign w:val="center"/>
          </w:tcPr>
          <w:p w14:paraId="42F4DC11"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46AB4161"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32F811D6"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71D11249" w14:textId="77777777" w:rsidR="00CF4FD2" w:rsidRPr="002779DE" w:rsidRDefault="00CF4FD2" w:rsidP="00CF4FD2">
            <w:pPr>
              <w:rPr>
                <w:sz w:val="20"/>
                <w:szCs w:val="20"/>
                <w:lang w:val="lv-LV"/>
              </w:rPr>
            </w:pPr>
            <w:r w:rsidRPr="002779DE">
              <w:rPr>
                <w:color w:val="000000"/>
                <w:sz w:val="20"/>
                <w:szCs w:val="20"/>
                <w:lang w:val="lv-LV"/>
              </w:rPr>
              <w:t>Izmanto tikai tiem pacientiem, kuri saņem ārstēšanu saistībā ar arodslimību</w:t>
            </w:r>
          </w:p>
        </w:tc>
      </w:tr>
      <w:tr w:rsidR="00CF4FD2" w:rsidRPr="002779DE" w14:paraId="462A4E54" w14:textId="77777777" w:rsidTr="00FF6C3A">
        <w:trPr>
          <w:trHeight w:val="558"/>
        </w:trPr>
        <w:tc>
          <w:tcPr>
            <w:tcW w:w="998" w:type="dxa"/>
            <w:shd w:val="clear" w:color="auto" w:fill="FFFFFF"/>
            <w:vAlign w:val="center"/>
          </w:tcPr>
          <w:p w14:paraId="23371C33" w14:textId="77777777" w:rsidR="00CF4FD2" w:rsidRPr="002779DE" w:rsidRDefault="00CF4FD2" w:rsidP="00CF4FD2">
            <w:pPr>
              <w:jc w:val="center"/>
              <w:rPr>
                <w:lang w:val="lv-LV"/>
              </w:rPr>
            </w:pPr>
            <w:r w:rsidRPr="002779DE">
              <w:rPr>
                <w:lang w:val="lv-LV"/>
              </w:rPr>
              <w:lastRenderedPageBreak/>
              <w:t>23</w:t>
            </w:r>
          </w:p>
        </w:tc>
        <w:tc>
          <w:tcPr>
            <w:tcW w:w="3713" w:type="dxa"/>
            <w:shd w:val="clear" w:color="auto" w:fill="FFFFFF"/>
            <w:vAlign w:val="center"/>
          </w:tcPr>
          <w:p w14:paraId="14418D4C" w14:textId="77777777" w:rsidR="00CF4FD2" w:rsidRPr="002779DE" w:rsidRDefault="00CF4FD2" w:rsidP="00CF4FD2">
            <w:pPr>
              <w:rPr>
                <w:lang w:val="lv-LV"/>
              </w:rPr>
            </w:pPr>
            <w:r w:rsidRPr="002779DE">
              <w:rPr>
                <w:lang w:val="lv-LV"/>
              </w:rPr>
              <w:t>Persona, kurai veic vakcināciju normatīvos aktos noteiktā kārtībā</w:t>
            </w:r>
          </w:p>
        </w:tc>
        <w:tc>
          <w:tcPr>
            <w:tcW w:w="1106" w:type="dxa"/>
            <w:shd w:val="clear" w:color="auto" w:fill="FFFFFF"/>
            <w:vAlign w:val="center"/>
          </w:tcPr>
          <w:p w14:paraId="31D65C00" w14:textId="77777777" w:rsidR="00CF4FD2" w:rsidRPr="002779DE" w:rsidRDefault="00CF4FD2" w:rsidP="00CF4FD2">
            <w:pPr>
              <w:jc w:val="center"/>
              <w:rPr>
                <w:lang w:val="lv-LV"/>
              </w:rPr>
            </w:pPr>
          </w:p>
        </w:tc>
        <w:tc>
          <w:tcPr>
            <w:tcW w:w="992" w:type="dxa"/>
            <w:shd w:val="clear" w:color="auto" w:fill="FFFFFF"/>
            <w:vAlign w:val="center"/>
          </w:tcPr>
          <w:p w14:paraId="0794391B"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5C5F70C3"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5475CC45" w14:textId="77777777" w:rsidR="00CF4FD2" w:rsidRPr="002779DE" w:rsidRDefault="00CF4FD2" w:rsidP="00CF4FD2">
            <w:pPr>
              <w:rPr>
                <w:sz w:val="20"/>
                <w:szCs w:val="20"/>
                <w:lang w:val="lv-LV"/>
              </w:rPr>
            </w:pPr>
            <w:r w:rsidRPr="002779DE">
              <w:rPr>
                <w:sz w:val="20"/>
                <w:szCs w:val="20"/>
                <w:lang w:val="lv-LV"/>
              </w:rPr>
              <w:t xml:space="preserve">Izmanto vakcinējot pacientus saskaņā ar Vakcinācijas kalendārā noteiktajām vakcinācijām , kā arī vakcinējot bērnus pret ērču encefalītu Vakcinācijas noteikumos noteiktajos gadījumos. </w:t>
            </w:r>
          </w:p>
        </w:tc>
      </w:tr>
      <w:tr w:rsidR="00CF4FD2" w:rsidRPr="002779DE" w14:paraId="574DE9FA" w14:textId="77777777" w:rsidTr="00FF6C3A">
        <w:trPr>
          <w:trHeight w:val="558"/>
        </w:trPr>
        <w:tc>
          <w:tcPr>
            <w:tcW w:w="998" w:type="dxa"/>
            <w:shd w:val="clear" w:color="auto" w:fill="FFFFFF"/>
            <w:vAlign w:val="center"/>
          </w:tcPr>
          <w:p w14:paraId="600BCF7F" w14:textId="77777777" w:rsidR="00CF4FD2" w:rsidRPr="002779DE" w:rsidRDefault="00CF4FD2" w:rsidP="00CF4FD2">
            <w:pPr>
              <w:jc w:val="center"/>
              <w:rPr>
                <w:lang w:val="lv-LV"/>
              </w:rPr>
            </w:pPr>
            <w:r w:rsidRPr="002779DE">
              <w:rPr>
                <w:lang w:val="lv-LV"/>
              </w:rPr>
              <w:t>24</w:t>
            </w:r>
          </w:p>
        </w:tc>
        <w:tc>
          <w:tcPr>
            <w:tcW w:w="3713" w:type="dxa"/>
            <w:shd w:val="clear" w:color="auto" w:fill="FFFFFF"/>
            <w:vAlign w:val="center"/>
          </w:tcPr>
          <w:p w14:paraId="402412F4" w14:textId="77777777" w:rsidR="00CF4FD2" w:rsidRPr="002779DE" w:rsidRDefault="00CF4FD2" w:rsidP="00CF4FD2">
            <w:pPr>
              <w:rPr>
                <w:lang w:val="lv-LV"/>
              </w:rPr>
            </w:pPr>
            <w:r w:rsidRPr="002779DE">
              <w:rPr>
                <w:lang w:val="lv-LV"/>
              </w:rPr>
              <w:t>Persona, kurai veic pasīvo imūnterapiju normatīvos aktos noteiktā kārtībā</w:t>
            </w:r>
          </w:p>
        </w:tc>
        <w:tc>
          <w:tcPr>
            <w:tcW w:w="1106" w:type="dxa"/>
            <w:shd w:val="clear" w:color="auto" w:fill="FFFFFF"/>
            <w:vAlign w:val="center"/>
          </w:tcPr>
          <w:p w14:paraId="42F7EFFC" w14:textId="77777777" w:rsidR="00CF4FD2" w:rsidRPr="002779DE" w:rsidRDefault="00CF4FD2" w:rsidP="00CF4FD2">
            <w:pPr>
              <w:jc w:val="center"/>
              <w:rPr>
                <w:lang w:val="lv-LV"/>
              </w:rPr>
            </w:pPr>
          </w:p>
        </w:tc>
        <w:tc>
          <w:tcPr>
            <w:tcW w:w="992" w:type="dxa"/>
            <w:shd w:val="clear" w:color="auto" w:fill="FFFFFF"/>
            <w:vAlign w:val="center"/>
          </w:tcPr>
          <w:p w14:paraId="3CBE6C1E"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70467F01"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5B834DD6" w14:textId="77777777" w:rsidR="00CF4FD2" w:rsidRPr="002779DE" w:rsidRDefault="00CF4FD2" w:rsidP="00CF4FD2">
            <w:pPr>
              <w:rPr>
                <w:sz w:val="20"/>
                <w:szCs w:val="20"/>
                <w:lang w:val="lv-LV"/>
              </w:rPr>
            </w:pPr>
            <w:r w:rsidRPr="002779DE">
              <w:rPr>
                <w:sz w:val="20"/>
                <w:szCs w:val="20"/>
                <w:lang w:val="lv-LV"/>
              </w:rPr>
              <w:t xml:space="preserve">Izmanto nodrošinot pasīvo  imūnterapiju, kas  tiek apmaksāta atbilstoši klīniskajām indikācijām </w:t>
            </w:r>
          </w:p>
        </w:tc>
      </w:tr>
      <w:tr w:rsidR="00CF4FD2" w:rsidRPr="002779DE" w14:paraId="50CC4AE8" w14:textId="77777777" w:rsidTr="00FF6C3A">
        <w:trPr>
          <w:trHeight w:val="558"/>
        </w:trPr>
        <w:tc>
          <w:tcPr>
            <w:tcW w:w="998" w:type="dxa"/>
            <w:shd w:val="clear" w:color="auto" w:fill="FFFFFF"/>
            <w:vAlign w:val="center"/>
          </w:tcPr>
          <w:p w14:paraId="6315F07D" w14:textId="77777777" w:rsidR="00CF4FD2" w:rsidRPr="002779DE" w:rsidRDefault="00CF4FD2" w:rsidP="00CF4FD2">
            <w:pPr>
              <w:jc w:val="center"/>
              <w:rPr>
                <w:lang w:val="lv-LV"/>
              </w:rPr>
            </w:pPr>
            <w:r w:rsidRPr="002779DE">
              <w:rPr>
                <w:lang w:val="lv-LV"/>
              </w:rPr>
              <w:t>25</w:t>
            </w:r>
          </w:p>
        </w:tc>
        <w:tc>
          <w:tcPr>
            <w:tcW w:w="3713" w:type="dxa"/>
            <w:shd w:val="clear" w:color="auto" w:fill="FFFFFF"/>
            <w:vAlign w:val="center"/>
          </w:tcPr>
          <w:p w14:paraId="5BB7CEFD" w14:textId="77777777" w:rsidR="00CF4FD2" w:rsidRPr="002779DE" w:rsidRDefault="00CF4FD2" w:rsidP="00CF4FD2">
            <w:pPr>
              <w:rPr>
                <w:lang w:val="lv-LV"/>
              </w:rPr>
            </w:pPr>
            <w:r w:rsidRPr="002779DE">
              <w:rPr>
                <w:lang w:val="lv-LV"/>
              </w:rPr>
              <w:t>Pieaugušo ārstēšanās stacionārā psihiatrijā</w:t>
            </w:r>
          </w:p>
        </w:tc>
        <w:tc>
          <w:tcPr>
            <w:tcW w:w="1106" w:type="dxa"/>
            <w:shd w:val="clear" w:color="auto" w:fill="FFFFFF"/>
            <w:vAlign w:val="center"/>
          </w:tcPr>
          <w:p w14:paraId="358CA91C"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704071E8"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735ED035"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17667612" w14:textId="77777777" w:rsidR="00CF4FD2" w:rsidRPr="002779DE" w:rsidRDefault="00CF4FD2" w:rsidP="00CF4FD2">
            <w:pPr>
              <w:rPr>
                <w:sz w:val="20"/>
                <w:szCs w:val="20"/>
                <w:lang w:val="lv-LV"/>
              </w:rPr>
            </w:pPr>
            <w:r w:rsidRPr="002779DE">
              <w:rPr>
                <w:sz w:val="20"/>
                <w:szCs w:val="20"/>
                <w:lang w:val="lv-LV"/>
              </w:rPr>
              <w:t>Izmanto pacientiem, kas ārstējas atbilstošā stacionārajā pakalpojumu programmā</w:t>
            </w:r>
          </w:p>
        </w:tc>
      </w:tr>
      <w:tr w:rsidR="00CF4FD2" w:rsidRPr="002779DE" w14:paraId="11978CB4" w14:textId="77777777" w:rsidTr="00FF6C3A">
        <w:trPr>
          <w:trHeight w:val="558"/>
        </w:trPr>
        <w:tc>
          <w:tcPr>
            <w:tcW w:w="998" w:type="dxa"/>
            <w:shd w:val="clear" w:color="auto" w:fill="FFFFFF"/>
            <w:vAlign w:val="center"/>
          </w:tcPr>
          <w:p w14:paraId="4862933A" w14:textId="77777777" w:rsidR="00CF4FD2" w:rsidRPr="002779DE" w:rsidRDefault="00CF4FD2" w:rsidP="00CF4FD2">
            <w:pPr>
              <w:jc w:val="center"/>
              <w:rPr>
                <w:lang w:val="lv-LV"/>
              </w:rPr>
            </w:pPr>
            <w:r w:rsidRPr="002779DE">
              <w:rPr>
                <w:lang w:val="lv-LV"/>
              </w:rPr>
              <w:t>26</w:t>
            </w:r>
          </w:p>
        </w:tc>
        <w:tc>
          <w:tcPr>
            <w:tcW w:w="3713" w:type="dxa"/>
            <w:shd w:val="clear" w:color="auto" w:fill="FFFFFF"/>
            <w:vAlign w:val="center"/>
          </w:tcPr>
          <w:p w14:paraId="08B6F5F6" w14:textId="77777777" w:rsidR="00CF4FD2" w:rsidRPr="002779DE" w:rsidRDefault="00CF4FD2" w:rsidP="00CF4FD2">
            <w:pPr>
              <w:rPr>
                <w:lang w:val="lv-LV"/>
              </w:rPr>
            </w:pPr>
            <w:r w:rsidRPr="002779DE">
              <w:rPr>
                <w:lang w:val="lv-LV"/>
              </w:rPr>
              <w:t>Pieaugušo ārstēšanās stacionārā onkoloģijā</w:t>
            </w:r>
          </w:p>
        </w:tc>
        <w:tc>
          <w:tcPr>
            <w:tcW w:w="1106" w:type="dxa"/>
            <w:shd w:val="clear" w:color="auto" w:fill="FFFFFF"/>
            <w:vAlign w:val="center"/>
          </w:tcPr>
          <w:p w14:paraId="6E068255"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0AC2D7EA"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6FE1E82C" w14:textId="77777777" w:rsidR="00CF4FD2" w:rsidRPr="002779DE" w:rsidRDefault="00CF4FD2" w:rsidP="00CF4FD2">
            <w:pPr>
              <w:jc w:val="center"/>
              <w:rPr>
                <w:lang w:val="lv-LV"/>
              </w:rPr>
            </w:pPr>
            <w:r w:rsidRPr="002779DE">
              <w:rPr>
                <w:lang w:val="lv-LV"/>
              </w:rPr>
              <w:t> </w:t>
            </w:r>
          </w:p>
        </w:tc>
        <w:tc>
          <w:tcPr>
            <w:tcW w:w="2825" w:type="dxa"/>
            <w:shd w:val="clear" w:color="auto" w:fill="FFFFFF"/>
          </w:tcPr>
          <w:p w14:paraId="4894DAB7" w14:textId="77777777" w:rsidR="00CF4FD2" w:rsidRPr="002779DE" w:rsidRDefault="00CF4FD2" w:rsidP="00CF4FD2">
            <w:pPr>
              <w:rPr>
                <w:sz w:val="20"/>
                <w:szCs w:val="20"/>
                <w:lang w:val="lv-LV"/>
              </w:rPr>
            </w:pPr>
            <w:r w:rsidRPr="002779DE">
              <w:rPr>
                <w:sz w:val="20"/>
                <w:szCs w:val="20"/>
                <w:lang w:val="lv-LV"/>
              </w:rPr>
              <w:t>Izmanto pacientiem, kas ārstējas atbilstošā stacionārajā pakalpojumu programmā</w:t>
            </w:r>
          </w:p>
        </w:tc>
      </w:tr>
      <w:tr w:rsidR="00CF4FD2" w:rsidRPr="002779DE" w14:paraId="1BC6EC97" w14:textId="77777777" w:rsidTr="00FF6C3A">
        <w:trPr>
          <w:trHeight w:val="558"/>
        </w:trPr>
        <w:tc>
          <w:tcPr>
            <w:tcW w:w="998" w:type="dxa"/>
            <w:shd w:val="clear" w:color="auto" w:fill="FFFFFF"/>
            <w:vAlign w:val="center"/>
          </w:tcPr>
          <w:p w14:paraId="7DFD9048" w14:textId="77777777" w:rsidR="00CF4FD2" w:rsidRPr="002779DE" w:rsidRDefault="00CF4FD2" w:rsidP="00CF4FD2">
            <w:pPr>
              <w:jc w:val="center"/>
              <w:rPr>
                <w:lang w:val="lv-LV"/>
              </w:rPr>
            </w:pPr>
            <w:r w:rsidRPr="002779DE">
              <w:rPr>
                <w:lang w:val="lv-LV"/>
              </w:rPr>
              <w:t>27</w:t>
            </w:r>
          </w:p>
        </w:tc>
        <w:tc>
          <w:tcPr>
            <w:tcW w:w="3713" w:type="dxa"/>
            <w:shd w:val="clear" w:color="auto" w:fill="FFFFFF"/>
            <w:vAlign w:val="center"/>
          </w:tcPr>
          <w:p w14:paraId="03951185" w14:textId="77777777" w:rsidR="00CF4FD2" w:rsidRPr="002779DE" w:rsidRDefault="00CF4FD2" w:rsidP="00CF4FD2">
            <w:pPr>
              <w:rPr>
                <w:lang w:val="lv-LV"/>
              </w:rPr>
            </w:pPr>
            <w:r w:rsidRPr="002779DE">
              <w:rPr>
                <w:lang w:val="lv-LV"/>
              </w:rPr>
              <w:t>Pieaugušo ārstēšanās stacionārā onkohematoloģijā</w:t>
            </w:r>
          </w:p>
        </w:tc>
        <w:tc>
          <w:tcPr>
            <w:tcW w:w="1106" w:type="dxa"/>
            <w:shd w:val="clear" w:color="auto" w:fill="FFFFFF"/>
            <w:vAlign w:val="center"/>
          </w:tcPr>
          <w:p w14:paraId="08CDDC6F"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5C8E3BE1"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579C115C" w14:textId="77777777" w:rsidR="00CF4FD2" w:rsidRPr="002779DE" w:rsidRDefault="00CF4FD2" w:rsidP="00CF4FD2">
            <w:pPr>
              <w:jc w:val="center"/>
              <w:rPr>
                <w:lang w:val="lv-LV"/>
              </w:rPr>
            </w:pPr>
            <w:r w:rsidRPr="002779DE">
              <w:rPr>
                <w:lang w:val="lv-LV"/>
              </w:rPr>
              <w:t> </w:t>
            </w:r>
          </w:p>
        </w:tc>
        <w:tc>
          <w:tcPr>
            <w:tcW w:w="2825" w:type="dxa"/>
            <w:shd w:val="clear" w:color="auto" w:fill="FFFFFF"/>
          </w:tcPr>
          <w:p w14:paraId="1952E279" w14:textId="77777777"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14:paraId="65EA07D6" w14:textId="77777777" w:rsidTr="00FF6C3A">
        <w:trPr>
          <w:trHeight w:val="558"/>
        </w:trPr>
        <w:tc>
          <w:tcPr>
            <w:tcW w:w="998" w:type="dxa"/>
            <w:shd w:val="clear" w:color="auto" w:fill="FFFFFF"/>
            <w:vAlign w:val="center"/>
          </w:tcPr>
          <w:p w14:paraId="396F0BE9" w14:textId="77777777" w:rsidR="00CF4FD2" w:rsidRPr="002779DE" w:rsidRDefault="00CF4FD2" w:rsidP="00CF4FD2">
            <w:pPr>
              <w:jc w:val="center"/>
              <w:rPr>
                <w:lang w:val="lv-LV"/>
              </w:rPr>
            </w:pPr>
            <w:r w:rsidRPr="002779DE">
              <w:rPr>
                <w:lang w:val="lv-LV"/>
              </w:rPr>
              <w:t>28</w:t>
            </w:r>
          </w:p>
        </w:tc>
        <w:tc>
          <w:tcPr>
            <w:tcW w:w="3713" w:type="dxa"/>
            <w:shd w:val="clear" w:color="auto" w:fill="FFFFFF"/>
            <w:vAlign w:val="center"/>
          </w:tcPr>
          <w:p w14:paraId="7428C62E" w14:textId="77777777" w:rsidR="00CF4FD2" w:rsidRPr="002779DE" w:rsidRDefault="00CF4FD2" w:rsidP="00CF4FD2">
            <w:pPr>
              <w:rPr>
                <w:lang w:val="lv-LV"/>
              </w:rPr>
            </w:pPr>
            <w:r w:rsidRPr="002779DE">
              <w:rPr>
                <w:lang w:val="lv-LV"/>
              </w:rPr>
              <w:t>Pieaugušo ārstēšanās stacionārā alkoholisma ierobežošanas programmas ietvaros</w:t>
            </w:r>
          </w:p>
        </w:tc>
        <w:tc>
          <w:tcPr>
            <w:tcW w:w="1106" w:type="dxa"/>
            <w:shd w:val="clear" w:color="auto" w:fill="FFFFFF"/>
            <w:vAlign w:val="center"/>
          </w:tcPr>
          <w:p w14:paraId="5B47B910"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69937972"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59A6F410" w14:textId="77777777" w:rsidR="00CF4FD2" w:rsidRPr="002779DE" w:rsidRDefault="00CF4FD2" w:rsidP="00CF4FD2">
            <w:pPr>
              <w:jc w:val="center"/>
              <w:rPr>
                <w:lang w:val="lv-LV"/>
              </w:rPr>
            </w:pPr>
            <w:r w:rsidRPr="002779DE">
              <w:rPr>
                <w:lang w:val="lv-LV"/>
              </w:rPr>
              <w:t> </w:t>
            </w:r>
          </w:p>
        </w:tc>
        <w:tc>
          <w:tcPr>
            <w:tcW w:w="2825" w:type="dxa"/>
            <w:shd w:val="clear" w:color="auto" w:fill="FFFFFF"/>
          </w:tcPr>
          <w:p w14:paraId="74EDE7FF" w14:textId="77777777"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14:paraId="12D6E8BB" w14:textId="77777777" w:rsidTr="00FF6C3A">
        <w:trPr>
          <w:trHeight w:val="558"/>
        </w:trPr>
        <w:tc>
          <w:tcPr>
            <w:tcW w:w="998" w:type="dxa"/>
            <w:shd w:val="clear" w:color="auto" w:fill="FFFFFF"/>
            <w:vAlign w:val="center"/>
          </w:tcPr>
          <w:p w14:paraId="5E3B93A7" w14:textId="77777777" w:rsidR="00CF4FD2" w:rsidRPr="002779DE" w:rsidRDefault="00CF4FD2" w:rsidP="00CF4FD2">
            <w:pPr>
              <w:jc w:val="center"/>
              <w:rPr>
                <w:lang w:val="lv-LV"/>
              </w:rPr>
            </w:pPr>
            <w:r w:rsidRPr="002779DE">
              <w:rPr>
                <w:lang w:val="lv-LV"/>
              </w:rPr>
              <w:t>29</w:t>
            </w:r>
          </w:p>
        </w:tc>
        <w:tc>
          <w:tcPr>
            <w:tcW w:w="3713" w:type="dxa"/>
            <w:shd w:val="clear" w:color="auto" w:fill="FFFFFF"/>
            <w:vAlign w:val="center"/>
          </w:tcPr>
          <w:p w14:paraId="2E9C51A0" w14:textId="77777777" w:rsidR="00CF4FD2" w:rsidRPr="002779DE" w:rsidRDefault="00CF4FD2" w:rsidP="00CF4FD2">
            <w:pPr>
              <w:rPr>
                <w:lang w:val="lv-LV"/>
              </w:rPr>
            </w:pPr>
            <w:r w:rsidRPr="002779DE">
              <w:rPr>
                <w:lang w:val="lv-LV"/>
              </w:rPr>
              <w:t>Pieaugušo ārstēšanās stacionārā narkomānijas ierobežošanas programmas ietvaros</w:t>
            </w:r>
          </w:p>
        </w:tc>
        <w:tc>
          <w:tcPr>
            <w:tcW w:w="1106" w:type="dxa"/>
            <w:shd w:val="clear" w:color="auto" w:fill="FFFFFF"/>
            <w:vAlign w:val="center"/>
          </w:tcPr>
          <w:p w14:paraId="3DF42671"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5A73832F"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1C7C7C84" w14:textId="77777777" w:rsidR="00CF4FD2" w:rsidRPr="002779DE" w:rsidRDefault="00CF4FD2" w:rsidP="00CF4FD2">
            <w:pPr>
              <w:jc w:val="center"/>
              <w:rPr>
                <w:lang w:val="lv-LV"/>
              </w:rPr>
            </w:pPr>
            <w:r w:rsidRPr="002779DE">
              <w:rPr>
                <w:lang w:val="lv-LV"/>
              </w:rPr>
              <w:t> </w:t>
            </w:r>
          </w:p>
        </w:tc>
        <w:tc>
          <w:tcPr>
            <w:tcW w:w="2825" w:type="dxa"/>
            <w:shd w:val="clear" w:color="auto" w:fill="FFFFFF"/>
          </w:tcPr>
          <w:p w14:paraId="6EC190A4" w14:textId="77777777"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14:paraId="19845132" w14:textId="77777777" w:rsidTr="00FF6C3A">
        <w:trPr>
          <w:trHeight w:val="558"/>
        </w:trPr>
        <w:tc>
          <w:tcPr>
            <w:tcW w:w="998" w:type="dxa"/>
            <w:shd w:val="clear" w:color="auto" w:fill="FFFFFF"/>
            <w:vAlign w:val="center"/>
          </w:tcPr>
          <w:p w14:paraId="59AAF8DE" w14:textId="77777777" w:rsidR="00CF4FD2" w:rsidRPr="002779DE" w:rsidRDefault="00CF4FD2" w:rsidP="00CF4FD2">
            <w:pPr>
              <w:jc w:val="center"/>
              <w:rPr>
                <w:lang w:val="lv-LV"/>
              </w:rPr>
            </w:pPr>
            <w:r w:rsidRPr="002779DE">
              <w:rPr>
                <w:lang w:val="lv-LV"/>
              </w:rPr>
              <w:t>31</w:t>
            </w:r>
          </w:p>
        </w:tc>
        <w:tc>
          <w:tcPr>
            <w:tcW w:w="3713" w:type="dxa"/>
            <w:shd w:val="clear" w:color="auto" w:fill="FFFFFF"/>
            <w:vAlign w:val="center"/>
          </w:tcPr>
          <w:p w14:paraId="0F1A3990" w14:textId="77777777" w:rsidR="00CF4FD2" w:rsidRPr="002779DE" w:rsidRDefault="00CF4FD2" w:rsidP="00CF4FD2">
            <w:pPr>
              <w:rPr>
                <w:lang w:val="lv-LV"/>
              </w:rPr>
            </w:pPr>
            <w:r w:rsidRPr="002779DE">
              <w:rPr>
                <w:lang w:val="lv-LV"/>
              </w:rPr>
              <w:t>Ārstēšanās rehabilitācijas otrā posmā</w:t>
            </w:r>
          </w:p>
        </w:tc>
        <w:tc>
          <w:tcPr>
            <w:tcW w:w="1106" w:type="dxa"/>
            <w:shd w:val="clear" w:color="auto" w:fill="FFFFFF"/>
            <w:vAlign w:val="center"/>
          </w:tcPr>
          <w:p w14:paraId="7C1F05C7"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4D2D9389" w14:textId="77777777" w:rsidR="00CF4FD2" w:rsidRPr="002779DE" w:rsidRDefault="00CF4FD2" w:rsidP="00CF4FD2">
            <w:pPr>
              <w:jc w:val="center"/>
              <w:rPr>
                <w:lang w:val="lv-LV"/>
              </w:rPr>
            </w:pPr>
          </w:p>
        </w:tc>
        <w:tc>
          <w:tcPr>
            <w:tcW w:w="1144" w:type="dxa"/>
            <w:shd w:val="clear" w:color="auto" w:fill="FFFFFF"/>
            <w:vAlign w:val="center"/>
          </w:tcPr>
          <w:p w14:paraId="6881CC81" w14:textId="77777777" w:rsidR="00CF4FD2" w:rsidRPr="002779DE" w:rsidRDefault="00CF4FD2" w:rsidP="00CF4FD2">
            <w:pPr>
              <w:jc w:val="center"/>
              <w:rPr>
                <w:lang w:val="lv-LV"/>
              </w:rPr>
            </w:pPr>
          </w:p>
        </w:tc>
        <w:tc>
          <w:tcPr>
            <w:tcW w:w="2825" w:type="dxa"/>
            <w:shd w:val="clear" w:color="auto" w:fill="FFFFFF"/>
          </w:tcPr>
          <w:p w14:paraId="568F539E" w14:textId="77777777" w:rsidR="00CF4FD2" w:rsidRPr="002779DE" w:rsidRDefault="00CF4FD2" w:rsidP="00CF4FD2">
            <w:pPr>
              <w:rPr>
                <w:sz w:val="20"/>
                <w:szCs w:val="20"/>
                <w:lang w:val="lv-LV"/>
              </w:rPr>
            </w:pPr>
            <w:r w:rsidRPr="002779DE">
              <w:rPr>
                <w:sz w:val="20"/>
                <w:szCs w:val="20"/>
                <w:lang w:val="lv-LV"/>
              </w:rPr>
              <w:t>Izmanto pacientiem, kuri saņem rehabilitācijas pakalpojumus stacionārā.</w:t>
            </w:r>
          </w:p>
          <w:p w14:paraId="5387BDAC" w14:textId="77777777" w:rsidR="00CF4FD2" w:rsidRPr="002779DE" w:rsidRDefault="00CF4FD2" w:rsidP="00CF4FD2">
            <w:pPr>
              <w:rPr>
                <w:lang w:val="lv-LV"/>
              </w:rPr>
            </w:pPr>
            <w:r w:rsidRPr="002779DE">
              <w:rPr>
                <w:sz w:val="20"/>
                <w:szCs w:val="20"/>
                <w:lang w:val="lv-LV"/>
              </w:rPr>
              <w:t xml:space="preserve">Pielieto kā saistošu pacientu grupu rehabilitācijas profilā sniegtajiem pakalpojumiem </w:t>
            </w:r>
          </w:p>
        </w:tc>
      </w:tr>
      <w:tr w:rsidR="00CF4FD2" w:rsidRPr="002779DE" w14:paraId="0258D226" w14:textId="77777777" w:rsidTr="00FF6C3A">
        <w:trPr>
          <w:trHeight w:val="558"/>
        </w:trPr>
        <w:tc>
          <w:tcPr>
            <w:tcW w:w="998" w:type="dxa"/>
            <w:shd w:val="clear" w:color="auto" w:fill="FFFFFF"/>
            <w:vAlign w:val="center"/>
          </w:tcPr>
          <w:p w14:paraId="042B9940" w14:textId="77777777" w:rsidR="00CF4FD2" w:rsidRPr="002779DE" w:rsidRDefault="00CF4FD2" w:rsidP="00CF4FD2">
            <w:pPr>
              <w:jc w:val="center"/>
              <w:rPr>
                <w:lang w:val="lv-LV"/>
              </w:rPr>
            </w:pPr>
            <w:r w:rsidRPr="002779DE">
              <w:rPr>
                <w:lang w:val="lv-LV"/>
              </w:rPr>
              <w:t>32</w:t>
            </w:r>
          </w:p>
        </w:tc>
        <w:tc>
          <w:tcPr>
            <w:tcW w:w="3713" w:type="dxa"/>
            <w:shd w:val="clear" w:color="auto" w:fill="FFFFFF"/>
            <w:vAlign w:val="center"/>
          </w:tcPr>
          <w:p w14:paraId="17A2D490" w14:textId="77777777" w:rsidR="00CF4FD2" w:rsidRPr="002779DE" w:rsidRDefault="00CF4FD2" w:rsidP="00CF4FD2">
            <w:pPr>
              <w:rPr>
                <w:lang w:val="lv-LV"/>
              </w:rPr>
            </w:pPr>
            <w:r w:rsidRPr="002779DE">
              <w:rPr>
                <w:lang w:val="lv-LV"/>
              </w:rPr>
              <w:t>Psihiatriskā iestādē pierakstīts pacients</w:t>
            </w:r>
          </w:p>
        </w:tc>
        <w:tc>
          <w:tcPr>
            <w:tcW w:w="1106" w:type="dxa"/>
            <w:shd w:val="clear" w:color="auto" w:fill="FFFFFF"/>
            <w:vAlign w:val="center"/>
          </w:tcPr>
          <w:p w14:paraId="5CC16783"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02ACE635"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3E083C05"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5CF37192" w14:textId="77777777" w:rsidR="00CF4FD2" w:rsidRPr="002779DE" w:rsidRDefault="00CF4FD2" w:rsidP="00CF4FD2">
            <w:pPr>
              <w:rPr>
                <w:sz w:val="20"/>
                <w:szCs w:val="20"/>
                <w:lang w:val="lv-LV"/>
              </w:rPr>
            </w:pPr>
            <w:r w:rsidRPr="002779DE">
              <w:rPr>
                <w:sz w:val="20"/>
                <w:szCs w:val="20"/>
                <w:lang w:val="lv-LV"/>
              </w:rPr>
              <w:t>Izmanto psihiatriskā profila stacionāro ārstniecības iestāžu pacientiem, kuri nepārtraukti ārstējas ilgāk par trīs mēnešiem</w:t>
            </w:r>
          </w:p>
        </w:tc>
      </w:tr>
      <w:tr w:rsidR="00CF4FD2" w:rsidRPr="002779DE" w14:paraId="69188781" w14:textId="77777777" w:rsidTr="00FF6C3A">
        <w:trPr>
          <w:trHeight w:val="558"/>
        </w:trPr>
        <w:tc>
          <w:tcPr>
            <w:tcW w:w="998" w:type="dxa"/>
            <w:shd w:val="clear" w:color="auto" w:fill="FFFFFF"/>
            <w:vAlign w:val="center"/>
          </w:tcPr>
          <w:p w14:paraId="2482A2B2" w14:textId="77777777" w:rsidR="00CF4FD2" w:rsidRPr="002779DE" w:rsidRDefault="00CF4FD2" w:rsidP="00CF4FD2">
            <w:pPr>
              <w:jc w:val="center"/>
              <w:rPr>
                <w:lang w:val="lv-LV"/>
              </w:rPr>
            </w:pPr>
            <w:r w:rsidRPr="002779DE">
              <w:rPr>
                <w:lang w:val="lv-LV"/>
              </w:rPr>
              <w:t>33</w:t>
            </w:r>
          </w:p>
        </w:tc>
        <w:tc>
          <w:tcPr>
            <w:tcW w:w="3713" w:type="dxa"/>
            <w:shd w:val="clear" w:color="auto" w:fill="FFFFFF"/>
            <w:vAlign w:val="center"/>
          </w:tcPr>
          <w:p w14:paraId="42A8448F" w14:textId="77777777" w:rsidR="00CF4FD2" w:rsidRPr="002779DE" w:rsidRDefault="00CF4FD2" w:rsidP="00CF4FD2">
            <w:pPr>
              <w:pStyle w:val="CommentText"/>
              <w:rPr>
                <w:sz w:val="24"/>
                <w:szCs w:val="24"/>
                <w:lang w:val="lv-LV"/>
              </w:rPr>
            </w:pPr>
            <w:r w:rsidRPr="002779DE">
              <w:rPr>
                <w:sz w:val="24"/>
                <w:szCs w:val="24"/>
                <w:lang w:val="lv-LV"/>
              </w:rPr>
              <w:t>Pacients, kuram veic tiesu psihiatrisko vai psiholoģisko ekspertīzi</w:t>
            </w:r>
          </w:p>
          <w:p w14:paraId="4C5AEDC7" w14:textId="77777777" w:rsidR="00CF4FD2" w:rsidRPr="002779DE" w:rsidRDefault="00CF4FD2" w:rsidP="00CF4FD2">
            <w:pPr>
              <w:rPr>
                <w:lang w:val="lv-LV"/>
              </w:rPr>
            </w:pPr>
          </w:p>
        </w:tc>
        <w:tc>
          <w:tcPr>
            <w:tcW w:w="1106" w:type="dxa"/>
            <w:shd w:val="clear" w:color="auto" w:fill="FFFFFF"/>
            <w:vAlign w:val="center"/>
          </w:tcPr>
          <w:p w14:paraId="5760BE3D"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356F06EC"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7F6960A0"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08ACD29D" w14:textId="77777777" w:rsidR="00CF4FD2" w:rsidRPr="002779DE" w:rsidRDefault="00CF4FD2" w:rsidP="00CF4FD2">
            <w:pPr>
              <w:rPr>
                <w:sz w:val="20"/>
                <w:szCs w:val="20"/>
                <w:lang w:val="lv-LV"/>
              </w:rPr>
            </w:pPr>
            <w:r w:rsidRPr="002779DE">
              <w:rPr>
                <w:sz w:val="20"/>
                <w:szCs w:val="20"/>
                <w:lang w:val="lv-LV"/>
              </w:rPr>
              <w:t xml:space="preserve">Izmanto pacientiem, kuriem veic tiesu psihiatrisko vai psiholoģisko ekspertīzi, pielietojot Manipulāciju sarakstā iekļauto manipulāciju ar kodu 12016  </w:t>
            </w:r>
          </w:p>
        </w:tc>
      </w:tr>
      <w:tr w:rsidR="00CF4FD2" w:rsidRPr="002779DE" w14:paraId="076E3552" w14:textId="77777777" w:rsidTr="00FF6C3A">
        <w:trPr>
          <w:trHeight w:val="558"/>
        </w:trPr>
        <w:tc>
          <w:tcPr>
            <w:tcW w:w="998" w:type="dxa"/>
            <w:shd w:val="clear" w:color="auto" w:fill="FFFFFF"/>
            <w:vAlign w:val="center"/>
          </w:tcPr>
          <w:p w14:paraId="6D136216" w14:textId="77777777" w:rsidR="00CF4FD2" w:rsidRPr="002779DE" w:rsidRDefault="00CF4FD2" w:rsidP="00CF4FD2">
            <w:pPr>
              <w:jc w:val="center"/>
              <w:rPr>
                <w:lang w:val="lv-LV"/>
              </w:rPr>
            </w:pPr>
            <w:r w:rsidRPr="002779DE">
              <w:rPr>
                <w:lang w:val="lv-LV"/>
              </w:rPr>
              <w:t>34</w:t>
            </w:r>
          </w:p>
        </w:tc>
        <w:tc>
          <w:tcPr>
            <w:tcW w:w="3713" w:type="dxa"/>
            <w:shd w:val="clear" w:color="auto" w:fill="FFFFFF"/>
            <w:vAlign w:val="center"/>
          </w:tcPr>
          <w:p w14:paraId="1BA6DA5C" w14:textId="77777777" w:rsidR="00CF4FD2" w:rsidRPr="002779DE" w:rsidRDefault="00CF4FD2" w:rsidP="00CF4FD2">
            <w:pPr>
              <w:rPr>
                <w:lang w:val="lv-LV"/>
              </w:rPr>
            </w:pPr>
            <w:r w:rsidRPr="002779DE">
              <w:rPr>
                <w:lang w:val="lv-LV"/>
              </w:rPr>
              <w:t>Jaundzimušie no 0 līdz 7 dzīves dienai</w:t>
            </w:r>
          </w:p>
        </w:tc>
        <w:tc>
          <w:tcPr>
            <w:tcW w:w="1106" w:type="dxa"/>
            <w:shd w:val="clear" w:color="auto" w:fill="FFFFFF"/>
            <w:vAlign w:val="center"/>
          </w:tcPr>
          <w:p w14:paraId="6B13B258"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6DADB946" w14:textId="77777777" w:rsidR="00CF4FD2" w:rsidRPr="002779DE" w:rsidRDefault="00CF4FD2" w:rsidP="00CF4FD2">
            <w:pPr>
              <w:jc w:val="center"/>
              <w:rPr>
                <w:lang w:val="lv-LV"/>
              </w:rPr>
            </w:pPr>
          </w:p>
        </w:tc>
        <w:tc>
          <w:tcPr>
            <w:tcW w:w="1144" w:type="dxa"/>
            <w:shd w:val="clear" w:color="auto" w:fill="FFFFFF"/>
            <w:vAlign w:val="center"/>
          </w:tcPr>
          <w:p w14:paraId="3CA9B46E" w14:textId="77777777" w:rsidR="00CF4FD2" w:rsidRPr="002779DE" w:rsidRDefault="00CF4FD2" w:rsidP="00CF4FD2">
            <w:pPr>
              <w:jc w:val="center"/>
              <w:rPr>
                <w:lang w:val="lv-LV"/>
              </w:rPr>
            </w:pPr>
            <w:r w:rsidRPr="002779DE">
              <w:rPr>
                <w:lang w:val="lv-LV"/>
              </w:rPr>
              <w:t xml:space="preserve"> + </w:t>
            </w:r>
          </w:p>
        </w:tc>
        <w:tc>
          <w:tcPr>
            <w:tcW w:w="2825" w:type="dxa"/>
            <w:shd w:val="clear" w:color="auto" w:fill="FFFFFF"/>
            <w:vAlign w:val="center"/>
          </w:tcPr>
          <w:p w14:paraId="557BBF7E" w14:textId="77777777" w:rsidR="00CF4FD2" w:rsidRPr="002779DE" w:rsidRDefault="00CF4FD2" w:rsidP="00CF4FD2">
            <w:pPr>
              <w:rPr>
                <w:sz w:val="20"/>
                <w:szCs w:val="20"/>
                <w:lang w:val="lv-LV"/>
              </w:rPr>
            </w:pPr>
          </w:p>
        </w:tc>
      </w:tr>
      <w:tr w:rsidR="00CF4FD2" w:rsidRPr="002779DE" w14:paraId="3FEB475B" w14:textId="77777777" w:rsidTr="00FF6C3A">
        <w:trPr>
          <w:trHeight w:val="558"/>
        </w:trPr>
        <w:tc>
          <w:tcPr>
            <w:tcW w:w="998" w:type="dxa"/>
            <w:shd w:val="clear" w:color="auto" w:fill="FFFFFF"/>
            <w:vAlign w:val="center"/>
          </w:tcPr>
          <w:p w14:paraId="2A003786" w14:textId="77777777" w:rsidR="00CF4FD2" w:rsidRPr="002779DE" w:rsidRDefault="00CF4FD2" w:rsidP="00CF4FD2">
            <w:pPr>
              <w:jc w:val="center"/>
              <w:rPr>
                <w:lang w:val="lv-LV"/>
              </w:rPr>
            </w:pPr>
            <w:r w:rsidRPr="002779DE">
              <w:rPr>
                <w:lang w:val="lv-LV"/>
              </w:rPr>
              <w:t>35</w:t>
            </w:r>
          </w:p>
        </w:tc>
        <w:tc>
          <w:tcPr>
            <w:tcW w:w="3713" w:type="dxa"/>
            <w:shd w:val="clear" w:color="auto" w:fill="FFFFFF"/>
            <w:vAlign w:val="center"/>
          </w:tcPr>
          <w:p w14:paraId="655ED403" w14:textId="77777777" w:rsidR="00CF4FD2" w:rsidRPr="002779DE" w:rsidRDefault="00CF4FD2" w:rsidP="00CF4FD2">
            <w:pPr>
              <w:rPr>
                <w:lang w:val="lv-LV"/>
              </w:rPr>
            </w:pPr>
            <w:r w:rsidRPr="002779DE">
              <w:rPr>
                <w:lang w:val="lv-LV"/>
              </w:rPr>
              <w:t>Jaundzimušie no 8 līdz 28 dzīves dienai</w:t>
            </w:r>
          </w:p>
        </w:tc>
        <w:tc>
          <w:tcPr>
            <w:tcW w:w="1106" w:type="dxa"/>
            <w:shd w:val="clear" w:color="auto" w:fill="FFFFFF"/>
            <w:vAlign w:val="center"/>
          </w:tcPr>
          <w:p w14:paraId="01F86A1C"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320B60AE" w14:textId="77777777" w:rsidR="00CF4FD2" w:rsidRPr="002779DE" w:rsidRDefault="00CF4FD2" w:rsidP="00CF4FD2">
            <w:pPr>
              <w:jc w:val="center"/>
              <w:rPr>
                <w:lang w:val="lv-LV"/>
              </w:rPr>
            </w:pPr>
          </w:p>
        </w:tc>
        <w:tc>
          <w:tcPr>
            <w:tcW w:w="1144" w:type="dxa"/>
            <w:shd w:val="clear" w:color="auto" w:fill="FFFFFF"/>
            <w:vAlign w:val="center"/>
          </w:tcPr>
          <w:p w14:paraId="7988C901"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0F941B62" w14:textId="77777777" w:rsidR="00CF4FD2" w:rsidRPr="002779DE" w:rsidRDefault="00CF4FD2" w:rsidP="00CF4FD2">
            <w:pPr>
              <w:rPr>
                <w:sz w:val="20"/>
                <w:szCs w:val="20"/>
                <w:lang w:val="lv-LV"/>
              </w:rPr>
            </w:pPr>
          </w:p>
        </w:tc>
      </w:tr>
      <w:tr w:rsidR="00CF4FD2" w:rsidRPr="002779DE" w14:paraId="30190AF3" w14:textId="77777777" w:rsidTr="00FF6C3A">
        <w:trPr>
          <w:trHeight w:val="558"/>
        </w:trPr>
        <w:tc>
          <w:tcPr>
            <w:tcW w:w="998" w:type="dxa"/>
            <w:shd w:val="clear" w:color="auto" w:fill="FFFFFF"/>
            <w:vAlign w:val="center"/>
          </w:tcPr>
          <w:p w14:paraId="401D5636" w14:textId="77777777" w:rsidR="00CF4FD2" w:rsidRPr="002779DE" w:rsidRDefault="00CF4FD2" w:rsidP="00CF4FD2">
            <w:pPr>
              <w:jc w:val="center"/>
              <w:rPr>
                <w:lang w:val="lv-LV"/>
              </w:rPr>
            </w:pPr>
            <w:r w:rsidRPr="002779DE">
              <w:rPr>
                <w:lang w:val="lv-LV"/>
              </w:rPr>
              <w:t>36</w:t>
            </w:r>
          </w:p>
        </w:tc>
        <w:tc>
          <w:tcPr>
            <w:tcW w:w="3713" w:type="dxa"/>
            <w:shd w:val="clear" w:color="auto" w:fill="FFFFFF"/>
            <w:vAlign w:val="center"/>
          </w:tcPr>
          <w:p w14:paraId="40811B87" w14:textId="77777777" w:rsidR="00CF4FD2" w:rsidRPr="002779DE" w:rsidRDefault="00CF4FD2" w:rsidP="00CF4FD2">
            <w:pPr>
              <w:rPr>
                <w:lang w:val="lv-LV"/>
              </w:rPr>
            </w:pPr>
            <w:r w:rsidRPr="002779DE">
              <w:rPr>
                <w:lang w:val="lv-LV"/>
              </w:rPr>
              <w:t>Zīdaiņi no 29 dienas līdz 1 gadam</w:t>
            </w:r>
          </w:p>
        </w:tc>
        <w:tc>
          <w:tcPr>
            <w:tcW w:w="1106" w:type="dxa"/>
            <w:shd w:val="clear" w:color="auto" w:fill="FFFFFF"/>
            <w:vAlign w:val="center"/>
          </w:tcPr>
          <w:p w14:paraId="3409CF94"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776D29D1" w14:textId="77777777" w:rsidR="00CF4FD2" w:rsidRPr="002779DE" w:rsidRDefault="00CF4FD2" w:rsidP="00CF4FD2">
            <w:pPr>
              <w:jc w:val="center"/>
              <w:rPr>
                <w:lang w:val="lv-LV"/>
              </w:rPr>
            </w:pPr>
          </w:p>
        </w:tc>
        <w:tc>
          <w:tcPr>
            <w:tcW w:w="1144" w:type="dxa"/>
            <w:shd w:val="clear" w:color="auto" w:fill="FFFFFF"/>
            <w:vAlign w:val="center"/>
          </w:tcPr>
          <w:p w14:paraId="31EA3AF3"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01E45838" w14:textId="77777777" w:rsidR="00CF4FD2" w:rsidRPr="002779DE" w:rsidRDefault="00CF4FD2" w:rsidP="00CF4FD2">
            <w:pPr>
              <w:rPr>
                <w:sz w:val="20"/>
                <w:szCs w:val="20"/>
                <w:lang w:val="lv-LV"/>
              </w:rPr>
            </w:pPr>
          </w:p>
        </w:tc>
      </w:tr>
      <w:tr w:rsidR="00CF4FD2" w:rsidRPr="002779DE" w14:paraId="14F8987F" w14:textId="77777777" w:rsidTr="00FF6C3A">
        <w:trPr>
          <w:trHeight w:val="558"/>
        </w:trPr>
        <w:tc>
          <w:tcPr>
            <w:tcW w:w="998" w:type="dxa"/>
            <w:shd w:val="clear" w:color="auto" w:fill="FFFFFF"/>
            <w:vAlign w:val="center"/>
          </w:tcPr>
          <w:p w14:paraId="4BC5E55E" w14:textId="77777777" w:rsidR="00CF4FD2" w:rsidRPr="002779DE" w:rsidRDefault="00CF4FD2" w:rsidP="00CF4FD2">
            <w:pPr>
              <w:jc w:val="center"/>
              <w:rPr>
                <w:lang w:val="lv-LV"/>
              </w:rPr>
            </w:pPr>
            <w:r w:rsidRPr="002779DE">
              <w:rPr>
                <w:lang w:val="lv-LV"/>
              </w:rPr>
              <w:t>37</w:t>
            </w:r>
          </w:p>
        </w:tc>
        <w:tc>
          <w:tcPr>
            <w:tcW w:w="3713" w:type="dxa"/>
            <w:shd w:val="clear" w:color="auto" w:fill="FFFFFF"/>
            <w:vAlign w:val="center"/>
          </w:tcPr>
          <w:p w14:paraId="01FD36DF" w14:textId="77777777" w:rsidR="00CF4FD2" w:rsidRPr="002779DE" w:rsidRDefault="00CF4FD2" w:rsidP="00CF4FD2">
            <w:pPr>
              <w:rPr>
                <w:lang w:val="lv-LV"/>
              </w:rPr>
            </w:pPr>
            <w:r w:rsidRPr="002779DE">
              <w:rPr>
                <w:lang w:val="lv-LV"/>
              </w:rPr>
              <w:t>Jaundzimušais 0 līdz 28 dienai</w:t>
            </w:r>
          </w:p>
        </w:tc>
        <w:tc>
          <w:tcPr>
            <w:tcW w:w="1106" w:type="dxa"/>
            <w:shd w:val="clear" w:color="auto" w:fill="FFFFFF"/>
            <w:vAlign w:val="center"/>
          </w:tcPr>
          <w:p w14:paraId="6A2EB5D1"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1D020499" w14:textId="77777777" w:rsidR="00CF4FD2" w:rsidRPr="002779DE" w:rsidRDefault="00CF4FD2" w:rsidP="00CF4FD2">
            <w:pPr>
              <w:jc w:val="center"/>
              <w:rPr>
                <w:lang w:val="lv-LV"/>
              </w:rPr>
            </w:pPr>
          </w:p>
        </w:tc>
        <w:tc>
          <w:tcPr>
            <w:tcW w:w="1144" w:type="dxa"/>
            <w:shd w:val="clear" w:color="auto" w:fill="FFFFFF"/>
            <w:vAlign w:val="center"/>
          </w:tcPr>
          <w:p w14:paraId="71771AC0"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014A284C" w14:textId="77777777" w:rsidR="00CF4FD2" w:rsidRPr="002779DE" w:rsidRDefault="00CF4FD2" w:rsidP="00CF4FD2">
            <w:pPr>
              <w:rPr>
                <w:sz w:val="20"/>
                <w:szCs w:val="20"/>
                <w:lang w:val="lv-LV"/>
              </w:rPr>
            </w:pPr>
          </w:p>
        </w:tc>
      </w:tr>
      <w:tr w:rsidR="00CF4FD2" w:rsidRPr="002779DE" w14:paraId="7BCD295F" w14:textId="77777777" w:rsidTr="00FF6C3A">
        <w:trPr>
          <w:trHeight w:val="558"/>
        </w:trPr>
        <w:tc>
          <w:tcPr>
            <w:tcW w:w="998" w:type="dxa"/>
            <w:shd w:val="clear" w:color="auto" w:fill="FFFFFF"/>
            <w:vAlign w:val="center"/>
          </w:tcPr>
          <w:p w14:paraId="1FFEEC0C" w14:textId="77777777" w:rsidR="00CF4FD2" w:rsidRPr="002779DE" w:rsidRDefault="00CF4FD2" w:rsidP="00CF4FD2">
            <w:pPr>
              <w:jc w:val="center"/>
              <w:rPr>
                <w:lang w:val="lv-LV"/>
              </w:rPr>
            </w:pPr>
            <w:r w:rsidRPr="002779DE">
              <w:rPr>
                <w:lang w:val="lv-LV"/>
              </w:rPr>
              <w:t>40</w:t>
            </w:r>
          </w:p>
        </w:tc>
        <w:tc>
          <w:tcPr>
            <w:tcW w:w="3713" w:type="dxa"/>
            <w:shd w:val="clear" w:color="auto" w:fill="FFFFFF"/>
            <w:vAlign w:val="center"/>
          </w:tcPr>
          <w:p w14:paraId="11B25846" w14:textId="77777777" w:rsidR="00CF4FD2" w:rsidRPr="002779DE" w:rsidRDefault="00CF4FD2" w:rsidP="00CF4FD2">
            <w:pPr>
              <w:rPr>
                <w:lang w:val="lv-LV"/>
              </w:rPr>
            </w:pPr>
            <w:r w:rsidRPr="002779DE">
              <w:rPr>
                <w:lang w:val="lv-LV"/>
              </w:rPr>
              <w:t>Ārpusrindas (paātrinātā) endoprotezēšana</w:t>
            </w:r>
          </w:p>
        </w:tc>
        <w:tc>
          <w:tcPr>
            <w:tcW w:w="1106" w:type="dxa"/>
            <w:shd w:val="clear" w:color="auto" w:fill="FFFFFF"/>
            <w:vAlign w:val="center"/>
          </w:tcPr>
          <w:p w14:paraId="01F13157"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1CFE7F68"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6A6A7BBB"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12199DF3" w14:textId="77777777" w:rsidR="00CF4FD2" w:rsidRPr="002779DE" w:rsidRDefault="00CF4FD2" w:rsidP="00CF4FD2">
            <w:pPr>
              <w:rPr>
                <w:sz w:val="20"/>
                <w:szCs w:val="20"/>
                <w:lang w:val="lv-LV"/>
              </w:rPr>
            </w:pPr>
            <w:r w:rsidRPr="002779DE">
              <w:rPr>
                <w:color w:val="000000"/>
                <w:sz w:val="20"/>
                <w:szCs w:val="20"/>
                <w:lang w:val="lv-LV"/>
              </w:rPr>
              <w:t xml:space="preserve">Izmanto pacientiem, kuriem veic endoprotezēšanu steidzamības kārtā atbilstoši līgumā ar Nacionālo veselības dienestu noteiktajiem kritērijiem, minētajām medicīniskajām indikācijām, </w:t>
            </w:r>
            <w:r w:rsidRPr="002779DE">
              <w:rPr>
                <w:sz w:val="20"/>
                <w:szCs w:val="20"/>
                <w:lang w:val="lv-LV"/>
              </w:rPr>
              <w:t>kuras pacientam  apstiprinājis lielo locītavu problēmu ārstu konsīlijs</w:t>
            </w:r>
            <w:r w:rsidRPr="002779DE">
              <w:rPr>
                <w:color w:val="000000"/>
                <w:sz w:val="20"/>
                <w:szCs w:val="20"/>
                <w:lang w:val="lv-LV"/>
              </w:rPr>
              <w:t xml:space="preserve"> </w:t>
            </w:r>
          </w:p>
        </w:tc>
      </w:tr>
      <w:tr w:rsidR="00CF4FD2" w:rsidRPr="002779DE" w14:paraId="140B3B59" w14:textId="77777777" w:rsidTr="00FF6C3A">
        <w:trPr>
          <w:trHeight w:val="558"/>
        </w:trPr>
        <w:tc>
          <w:tcPr>
            <w:tcW w:w="998" w:type="dxa"/>
            <w:shd w:val="clear" w:color="auto" w:fill="FFFFFF"/>
            <w:vAlign w:val="center"/>
          </w:tcPr>
          <w:p w14:paraId="08B92743" w14:textId="77777777" w:rsidR="00CF4FD2" w:rsidRPr="002779DE" w:rsidRDefault="00CF4FD2" w:rsidP="00CF4FD2">
            <w:pPr>
              <w:jc w:val="center"/>
              <w:rPr>
                <w:lang w:val="lv-LV"/>
              </w:rPr>
            </w:pPr>
            <w:r w:rsidRPr="002779DE">
              <w:rPr>
                <w:lang w:val="lv-LV"/>
              </w:rPr>
              <w:lastRenderedPageBreak/>
              <w:t>43</w:t>
            </w:r>
          </w:p>
        </w:tc>
        <w:tc>
          <w:tcPr>
            <w:tcW w:w="3713" w:type="dxa"/>
            <w:shd w:val="clear" w:color="auto" w:fill="FFFFFF"/>
            <w:vAlign w:val="center"/>
          </w:tcPr>
          <w:p w14:paraId="4223F1A8" w14:textId="77777777" w:rsidR="00CF4FD2" w:rsidRPr="002779DE" w:rsidRDefault="00CF4FD2" w:rsidP="00CF4FD2">
            <w:pPr>
              <w:rPr>
                <w:lang w:val="lv-LV"/>
              </w:rPr>
            </w:pPr>
            <w:r w:rsidRPr="002779DE">
              <w:rPr>
                <w:lang w:val="lv-LV"/>
              </w:rPr>
              <w:t>VAS BKUS (Vienības gatve) pacients</w:t>
            </w:r>
          </w:p>
        </w:tc>
        <w:tc>
          <w:tcPr>
            <w:tcW w:w="1106" w:type="dxa"/>
            <w:shd w:val="clear" w:color="auto" w:fill="FFFFFF"/>
            <w:vAlign w:val="center"/>
          </w:tcPr>
          <w:p w14:paraId="77FA9C56"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644C7511" w14:textId="77777777" w:rsidR="00CF4FD2" w:rsidRPr="002779DE" w:rsidRDefault="00CF4FD2" w:rsidP="00CF4FD2">
            <w:pPr>
              <w:jc w:val="center"/>
              <w:rPr>
                <w:lang w:val="lv-LV"/>
              </w:rPr>
            </w:pPr>
          </w:p>
        </w:tc>
        <w:tc>
          <w:tcPr>
            <w:tcW w:w="1144" w:type="dxa"/>
            <w:shd w:val="clear" w:color="auto" w:fill="FFFFFF"/>
            <w:vAlign w:val="center"/>
          </w:tcPr>
          <w:p w14:paraId="643407AF" w14:textId="77777777" w:rsidR="00CF4FD2" w:rsidRPr="002779DE" w:rsidRDefault="00CF4FD2" w:rsidP="00CF4FD2">
            <w:pPr>
              <w:jc w:val="center"/>
              <w:rPr>
                <w:lang w:val="lv-LV"/>
              </w:rPr>
            </w:pPr>
          </w:p>
        </w:tc>
        <w:tc>
          <w:tcPr>
            <w:tcW w:w="2825" w:type="dxa"/>
            <w:shd w:val="clear" w:color="auto" w:fill="FFFFFF"/>
            <w:vAlign w:val="center"/>
          </w:tcPr>
          <w:p w14:paraId="3B179DBD" w14:textId="77777777" w:rsidR="00CF4FD2" w:rsidRPr="002779DE" w:rsidRDefault="00CF4FD2" w:rsidP="00CF4FD2">
            <w:pPr>
              <w:rPr>
                <w:color w:val="000000"/>
                <w:sz w:val="20"/>
                <w:szCs w:val="20"/>
                <w:lang w:val="lv-LV"/>
              </w:rPr>
            </w:pPr>
          </w:p>
        </w:tc>
      </w:tr>
      <w:tr w:rsidR="00CF4FD2" w:rsidRPr="002779DE" w14:paraId="1324C0E9" w14:textId="77777777" w:rsidTr="00FF6C3A">
        <w:trPr>
          <w:trHeight w:val="558"/>
        </w:trPr>
        <w:tc>
          <w:tcPr>
            <w:tcW w:w="998" w:type="dxa"/>
            <w:shd w:val="clear" w:color="auto" w:fill="FFFFFF"/>
            <w:vAlign w:val="center"/>
          </w:tcPr>
          <w:p w14:paraId="0DF07716" w14:textId="77777777" w:rsidR="00CF4FD2" w:rsidRPr="002779DE" w:rsidRDefault="00CF4FD2" w:rsidP="00CF4FD2">
            <w:pPr>
              <w:jc w:val="center"/>
              <w:rPr>
                <w:lang w:val="lv-LV"/>
              </w:rPr>
            </w:pPr>
            <w:r w:rsidRPr="002779DE">
              <w:rPr>
                <w:lang w:val="lv-LV"/>
              </w:rPr>
              <w:t>44</w:t>
            </w:r>
          </w:p>
        </w:tc>
        <w:tc>
          <w:tcPr>
            <w:tcW w:w="3713" w:type="dxa"/>
            <w:shd w:val="clear" w:color="auto" w:fill="FFFFFF"/>
            <w:vAlign w:val="center"/>
          </w:tcPr>
          <w:p w14:paraId="5D1551D8" w14:textId="77777777" w:rsidR="00CF4FD2" w:rsidRPr="002779DE" w:rsidRDefault="00CF4FD2" w:rsidP="00CF4FD2">
            <w:pPr>
              <w:rPr>
                <w:lang w:val="lv-LV"/>
              </w:rPr>
            </w:pPr>
            <w:r w:rsidRPr="002779DE">
              <w:rPr>
                <w:lang w:val="lv-LV"/>
              </w:rPr>
              <w:t>VAS BKUS (Gaiļezers) pacients</w:t>
            </w:r>
          </w:p>
        </w:tc>
        <w:tc>
          <w:tcPr>
            <w:tcW w:w="1106" w:type="dxa"/>
            <w:shd w:val="clear" w:color="auto" w:fill="FFFFFF"/>
            <w:vAlign w:val="center"/>
          </w:tcPr>
          <w:p w14:paraId="15F1B6EB"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75031AFA" w14:textId="77777777" w:rsidR="00CF4FD2" w:rsidRPr="002779DE" w:rsidRDefault="00CF4FD2" w:rsidP="00CF4FD2">
            <w:pPr>
              <w:jc w:val="center"/>
              <w:rPr>
                <w:lang w:val="lv-LV"/>
              </w:rPr>
            </w:pPr>
          </w:p>
        </w:tc>
        <w:tc>
          <w:tcPr>
            <w:tcW w:w="1144" w:type="dxa"/>
            <w:shd w:val="clear" w:color="auto" w:fill="FFFFFF"/>
            <w:vAlign w:val="center"/>
          </w:tcPr>
          <w:p w14:paraId="132EDF36" w14:textId="77777777" w:rsidR="00CF4FD2" w:rsidRPr="002779DE" w:rsidRDefault="00CF4FD2" w:rsidP="00CF4FD2">
            <w:pPr>
              <w:jc w:val="center"/>
              <w:rPr>
                <w:lang w:val="lv-LV"/>
              </w:rPr>
            </w:pPr>
          </w:p>
        </w:tc>
        <w:tc>
          <w:tcPr>
            <w:tcW w:w="2825" w:type="dxa"/>
            <w:shd w:val="clear" w:color="auto" w:fill="FFFFFF"/>
            <w:vAlign w:val="center"/>
          </w:tcPr>
          <w:p w14:paraId="0835CDCC" w14:textId="77777777" w:rsidR="00CF4FD2" w:rsidRPr="002779DE" w:rsidRDefault="00CF4FD2" w:rsidP="00CF4FD2">
            <w:pPr>
              <w:rPr>
                <w:sz w:val="20"/>
                <w:szCs w:val="20"/>
                <w:lang w:val="lv-LV"/>
              </w:rPr>
            </w:pPr>
          </w:p>
        </w:tc>
      </w:tr>
      <w:tr w:rsidR="00CF4FD2" w:rsidRPr="002779DE" w14:paraId="1C3CC493" w14:textId="77777777" w:rsidTr="00FF6C3A">
        <w:trPr>
          <w:trHeight w:val="558"/>
        </w:trPr>
        <w:tc>
          <w:tcPr>
            <w:tcW w:w="998" w:type="dxa"/>
            <w:shd w:val="clear" w:color="auto" w:fill="FFFFFF"/>
            <w:vAlign w:val="center"/>
          </w:tcPr>
          <w:p w14:paraId="04096E29" w14:textId="77777777" w:rsidR="00CF4FD2" w:rsidRPr="002779DE" w:rsidRDefault="00CF4FD2" w:rsidP="00CF4FD2">
            <w:pPr>
              <w:jc w:val="center"/>
              <w:rPr>
                <w:lang w:val="lv-LV"/>
              </w:rPr>
            </w:pPr>
            <w:r w:rsidRPr="002779DE">
              <w:rPr>
                <w:lang w:val="lv-LV"/>
              </w:rPr>
              <w:t>47</w:t>
            </w:r>
          </w:p>
        </w:tc>
        <w:tc>
          <w:tcPr>
            <w:tcW w:w="3713" w:type="dxa"/>
            <w:shd w:val="clear" w:color="auto" w:fill="FFFFFF"/>
            <w:vAlign w:val="center"/>
          </w:tcPr>
          <w:p w14:paraId="78D3C141" w14:textId="77777777" w:rsidR="00CF4FD2" w:rsidRPr="002779DE" w:rsidRDefault="00CF4FD2" w:rsidP="00CF4FD2">
            <w:pPr>
              <w:rPr>
                <w:lang w:val="lv-LV"/>
              </w:rPr>
            </w:pPr>
            <w:r w:rsidRPr="002779DE">
              <w:rPr>
                <w:lang w:val="lv-LV"/>
              </w:rPr>
              <w:t>Pacients, kas saņem hroniskās hemodialīzes, hemodiafiltrācijas un peritoneālās dialīzes procedūras</w:t>
            </w:r>
          </w:p>
        </w:tc>
        <w:tc>
          <w:tcPr>
            <w:tcW w:w="1106" w:type="dxa"/>
            <w:shd w:val="clear" w:color="auto" w:fill="FFFFFF"/>
            <w:vAlign w:val="center"/>
          </w:tcPr>
          <w:p w14:paraId="6EA9DAD0"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053C55AD"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76AF87EA"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46FE1372" w14:textId="77777777" w:rsidR="00CF4FD2" w:rsidRPr="002779DE" w:rsidRDefault="00CF4FD2" w:rsidP="00CF4FD2">
            <w:pPr>
              <w:rPr>
                <w:sz w:val="20"/>
                <w:szCs w:val="20"/>
                <w:lang w:val="lv-LV"/>
              </w:rPr>
            </w:pPr>
          </w:p>
        </w:tc>
      </w:tr>
      <w:tr w:rsidR="00CF4FD2" w:rsidRPr="002779DE" w14:paraId="3CF09D56" w14:textId="77777777" w:rsidTr="00FF6C3A">
        <w:trPr>
          <w:trHeight w:val="558"/>
        </w:trPr>
        <w:tc>
          <w:tcPr>
            <w:tcW w:w="998" w:type="dxa"/>
            <w:shd w:val="clear" w:color="auto" w:fill="FFFFFF"/>
          </w:tcPr>
          <w:p w14:paraId="624DEBCE" w14:textId="77777777" w:rsidR="00CF4FD2" w:rsidRPr="002779DE" w:rsidRDefault="00CF4FD2" w:rsidP="00CF4FD2">
            <w:pPr>
              <w:jc w:val="center"/>
              <w:rPr>
                <w:lang w:val="lv-LV"/>
              </w:rPr>
            </w:pPr>
          </w:p>
          <w:p w14:paraId="625C24B6" w14:textId="77777777" w:rsidR="00CF4FD2" w:rsidRPr="002779DE" w:rsidRDefault="00CF4FD2" w:rsidP="00CF4FD2">
            <w:pPr>
              <w:jc w:val="center"/>
              <w:rPr>
                <w:lang w:val="lv-LV"/>
              </w:rPr>
            </w:pPr>
          </w:p>
          <w:p w14:paraId="03F94305" w14:textId="77777777" w:rsidR="00CF4FD2" w:rsidRPr="002779DE" w:rsidRDefault="00CF4FD2" w:rsidP="00CF4FD2">
            <w:pPr>
              <w:jc w:val="center"/>
              <w:rPr>
                <w:lang w:val="lv-LV"/>
              </w:rPr>
            </w:pPr>
          </w:p>
          <w:p w14:paraId="0C8CD5AF" w14:textId="77777777" w:rsidR="00CF4FD2" w:rsidRPr="002779DE" w:rsidRDefault="00CF4FD2" w:rsidP="00CF4FD2">
            <w:pPr>
              <w:jc w:val="center"/>
              <w:rPr>
                <w:lang w:val="lv-LV"/>
              </w:rPr>
            </w:pPr>
            <w:r w:rsidRPr="002779DE">
              <w:rPr>
                <w:lang w:val="lv-LV"/>
              </w:rPr>
              <w:t>50</w:t>
            </w:r>
          </w:p>
        </w:tc>
        <w:tc>
          <w:tcPr>
            <w:tcW w:w="3713" w:type="dxa"/>
            <w:shd w:val="clear" w:color="auto" w:fill="FFFFFF"/>
            <w:vAlign w:val="center"/>
          </w:tcPr>
          <w:p w14:paraId="11EE5D43" w14:textId="77777777" w:rsidR="00CF4FD2" w:rsidRPr="002779DE" w:rsidRDefault="00CF4FD2" w:rsidP="00CF4FD2">
            <w:pPr>
              <w:rPr>
                <w:lang w:val="lv-LV"/>
              </w:rPr>
            </w:pPr>
            <w:r w:rsidRPr="002779DE">
              <w:rPr>
                <w:lang w:val="lv-LV"/>
              </w:rPr>
              <w:t>Īslaicīgais pacients</w:t>
            </w:r>
          </w:p>
        </w:tc>
        <w:tc>
          <w:tcPr>
            <w:tcW w:w="1106" w:type="dxa"/>
            <w:shd w:val="clear" w:color="auto" w:fill="FFFFFF"/>
            <w:vAlign w:val="center"/>
          </w:tcPr>
          <w:p w14:paraId="007CA025" w14:textId="77777777" w:rsidR="00CF4FD2" w:rsidRPr="002779DE" w:rsidRDefault="00CF4FD2" w:rsidP="00CF4FD2">
            <w:pPr>
              <w:jc w:val="center"/>
              <w:rPr>
                <w:lang w:val="lv-LV"/>
              </w:rPr>
            </w:pPr>
          </w:p>
        </w:tc>
        <w:tc>
          <w:tcPr>
            <w:tcW w:w="992" w:type="dxa"/>
            <w:shd w:val="clear" w:color="auto" w:fill="FFFFFF"/>
            <w:vAlign w:val="center"/>
          </w:tcPr>
          <w:p w14:paraId="481865E3"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6B098304" w14:textId="77777777" w:rsidR="00CF4FD2" w:rsidRPr="002779DE" w:rsidRDefault="00CF4FD2" w:rsidP="00CF4FD2">
            <w:pPr>
              <w:jc w:val="center"/>
              <w:rPr>
                <w:lang w:val="lv-LV"/>
              </w:rPr>
            </w:pPr>
          </w:p>
        </w:tc>
        <w:tc>
          <w:tcPr>
            <w:tcW w:w="2825" w:type="dxa"/>
            <w:shd w:val="clear" w:color="auto" w:fill="FFFFFF"/>
            <w:vAlign w:val="center"/>
          </w:tcPr>
          <w:p w14:paraId="66F415AE" w14:textId="77777777" w:rsidR="00CF4FD2" w:rsidRPr="002779DE" w:rsidRDefault="00CF4FD2" w:rsidP="00CF4FD2">
            <w:pPr>
              <w:rPr>
                <w:sz w:val="20"/>
                <w:szCs w:val="20"/>
                <w:lang w:val="lv-LV"/>
              </w:rPr>
            </w:pPr>
            <w:r w:rsidRPr="002779DE">
              <w:rPr>
                <w:sz w:val="20"/>
                <w:szCs w:val="20"/>
                <w:lang w:val="lv-LV"/>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2779DE" w14:paraId="08235B07" w14:textId="77777777" w:rsidTr="00FF6C3A">
        <w:trPr>
          <w:trHeight w:val="558"/>
        </w:trPr>
        <w:tc>
          <w:tcPr>
            <w:tcW w:w="998" w:type="dxa"/>
            <w:shd w:val="clear" w:color="auto" w:fill="FFFFFF"/>
            <w:vAlign w:val="center"/>
          </w:tcPr>
          <w:p w14:paraId="75D0C002" w14:textId="77777777" w:rsidR="00CF4FD2" w:rsidRPr="002779DE" w:rsidRDefault="00CF4FD2" w:rsidP="00CF4FD2">
            <w:pPr>
              <w:jc w:val="center"/>
              <w:rPr>
                <w:lang w:val="lv-LV"/>
              </w:rPr>
            </w:pPr>
            <w:r w:rsidRPr="002779DE">
              <w:rPr>
                <w:lang w:val="lv-LV"/>
              </w:rPr>
              <w:t>51</w:t>
            </w:r>
          </w:p>
        </w:tc>
        <w:tc>
          <w:tcPr>
            <w:tcW w:w="3713" w:type="dxa"/>
            <w:shd w:val="clear" w:color="auto" w:fill="FFFFFF"/>
            <w:vAlign w:val="center"/>
          </w:tcPr>
          <w:p w14:paraId="64630FC6" w14:textId="77777777" w:rsidR="00CF4FD2" w:rsidRPr="002779DE" w:rsidRDefault="00CF4FD2" w:rsidP="00CF4FD2">
            <w:pPr>
              <w:rPr>
                <w:strike/>
                <w:lang w:val="lv-LV"/>
              </w:rPr>
            </w:pPr>
            <w:r w:rsidRPr="002779DE">
              <w:rPr>
                <w:lang w:val="lv-LV"/>
              </w:rPr>
              <w:t>Satiksmes negadījumā cietušais</w:t>
            </w:r>
          </w:p>
        </w:tc>
        <w:tc>
          <w:tcPr>
            <w:tcW w:w="1106" w:type="dxa"/>
            <w:shd w:val="clear" w:color="auto" w:fill="FFFFFF"/>
            <w:vAlign w:val="center"/>
          </w:tcPr>
          <w:p w14:paraId="4761134B" w14:textId="77777777"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14:paraId="722E0174" w14:textId="77777777"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14:paraId="69FABDD8" w14:textId="77777777" w:rsidR="00CF4FD2" w:rsidRPr="002779DE" w:rsidRDefault="00CF4FD2" w:rsidP="00CF4FD2">
            <w:pPr>
              <w:jc w:val="center"/>
              <w:rPr>
                <w:strike/>
                <w:lang w:val="lv-LV"/>
              </w:rPr>
            </w:pPr>
            <w:r w:rsidRPr="002779DE">
              <w:rPr>
                <w:lang w:val="lv-LV"/>
              </w:rPr>
              <w:t> </w:t>
            </w:r>
          </w:p>
        </w:tc>
        <w:tc>
          <w:tcPr>
            <w:tcW w:w="2825" w:type="dxa"/>
            <w:shd w:val="clear" w:color="auto" w:fill="FFFFFF"/>
            <w:vAlign w:val="center"/>
          </w:tcPr>
          <w:p w14:paraId="5351E74D" w14:textId="77777777" w:rsidR="00CF4FD2" w:rsidRPr="002779DE" w:rsidRDefault="00CF4FD2" w:rsidP="00CF4FD2">
            <w:pPr>
              <w:rPr>
                <w:strike/>
                <w:sz w:val="20"/>
                <w:szCs w:val="20"/>
                <w:lang w:val="lv-LV"/>
              </w:rPr>
            </w:pPr>
          </w:p>
        </w:tc>
      </w:tr>
      <w:tr w:rsidR="00CF4FD2" w:rsidRPr="002779DE" w14:paraId="6D25CECD" w14:textId="77777777" w:rsidTr="00FF6C3A">
        <w:trPr>
          <w:trHeight w:val="558"/>
        </w:trPr>
        <w:tc>
          <w:tcPr>
            <w:tcW w:w="998" w:type="dxa"/>
            <w:shd w:val="clear" w:color="auto" w:fill="FFFFFF"/>
            <w:vAlign w:val="center"/>
          </w:tcPr>
          <w:p w14:paraId="4F67DE27" w14:textId="77777777" w:rsidR="00CF4FD2" w:rsidRPr="002779DE" w:rsidRDefault="00CF4FD2" w:rsidP="00CF4FD2">
            <w:pPr>
              <w:jc w:val="center"/>
              <w:rPr>
                <w:lang w:val="lv-LV"/>
              </w:rPr>
            </w:pPr>
            <w:r w:rsidRPr="002779DE">
              <w:rPr>
                <w:lang w:val="lv-LV"/>
              </w:rPr>
              <w:t>52</w:t>
            </w:r>
          </w:p>
        </w:tc>
        <w:tc>
          <w:tcPr>
            <w:tcW w:w="3713" w:type="dxa"/>
            <w:shd w:val="clear" w:color="auto" w:fill="FFFFFF"/>
            <w:vAlign w:val="center"/>
          </w:tcPr>
          <w:p w14:paraId="5EC26A5D" w14:textId="77777777" w:rsidR="00CF4FD2" w:rsidRPr="002779DE" w:rsidRDefault="00CF4FD2" w:rsidP="00CF4FD2">
            <w:pPr>
              <w:rPr>
                <w:strike/>
                <w:lang w:val="lv-LV"/>
              </w:rPr>
            </w:pPr>
            <w:r w:rsidRPr="002779DE">
              <w:rPr>
                <w:lang w:val="lv-LV"/>
              </w:rPr>
              <w:t>Krimināltrauma</w:t>
            </w:r>
          </w:p>
        </w:tc>
        <w:tc>
          <w:tcPr>
            <w:tcW w:w="1106" w:type="dxa"/>
            <w:shd w:val="clear" w:color="auto" w:fill="FFFFFF"/>
            <w:vAlign w:val="center"/>
          </w:tcPr>
          <w:p w14:paraId="637756B6" w14:textId="77777777"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14:paraId="744677A7"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4E694551"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379513CF" w14:textId="77777777" w:rsidR="00CF4FD2" w:rsidRPr="002779DE" w:rsidRDefault="00CF4FD2" w:rsidP="00CF4FD2">
            <w:pPr>
              <w:rPr>
                <w:sz w:val="20"/>
                <w:szCs w:val="20"/>
                <w:lang w:val="lv-LV"/>
              </w:rPr>
            </w:pPr>
          </w:p>
        </w:tc>
      </w:tr>
      <w:tr w:rsidR="00CF4FD2" w:rsidRPr="002779DE" w14:paraId="2BB6CD23" w14:textId="77777777" w:rsidTr="00FF6C3A">
        <w:trPr>
          <w:trHeight w:val="558"/>
        </w:trPr>
        <w:tc>
          <w:tcPr>
            <w:tcW w:w="998" w:type="dxa"/>
            <w:shd w:val="clear" w:color="auto" w:fill="FFFFFF"/>
            <w:vAlign w:val="center"/>
          </w:tcPr>
          <w:p w14:paraId="5E7B902C" w14:textId="77777777" w:rsidR="00CF4FD2" w:rsidRPr="002779DE" w:rsidRDefault="00CF4FD2" w:rsidP="00CF4FD2">
            <w:pPr>
              <w:jc w:val="center"/>
              <w:rPr>
                <w:lang w:val="lv-LV"/>
              </w:rPr>
            </w:pPr>
            <w:r w:rsidRPr="002779DE">
              <w:rPr>
                <w:lang w:val="lv-LV"/>
              </w:rPr>
              <w:t>53</w:t>
            </w:r>
          </w:p>
        </w:tc>
        <w:tc>
          <w:tcPr>
            <w:tcW w:w="3713" w:type="dxa"/>
            <w:shd w:val="clear" w:color="auto" w:fill="FFFFFF"/>
            <w:vAlign w:val="center"/>
          </w:tcPr>
          <w:p w14:paraId="4556D202" w14:textId="77777777" w:rsidR="00CF4FD2" w:rsidRPr="002779DE" w:rsidRDefault="00CF4FD2" w:rsidP="00CF4FD2">
            <w:pPr>
              <w:rPr>
                <w:lang w:val="lv-LV"/>
              </w:rPr>
            </w:pPr>
            <w:r w:rsidRPr="002779DE">
              <w:rPr>
                <w:lang w:val="lv-LV"/>
              </w:rPr>
              <w:t>Darba trauma</w:t>
            </w:r>
          </w:p>
        </w:tc>
        <w:tc>
          <w:tcPr>
            <w:tcW w:w="1106" w:type="dxa"/>
            <w:shd w:val="clear" w:color="auto" w:fill="FFFFFF"/>
            <w:vAlign w:val="center"/>
          </w:tcPr>
          <w:p w14:paraId="2EC37164"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1AE1DAED"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65988884"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27BA28AA" w14:textId="77777777" w:rsidR="00CF4FD2" w:rsidRPr="002779DE" w:rsidRDefault="00CF4FD2" w:rsidP="00CF4FD2">
            <w:pPr>
              <w:rPr>
                <w:sz w:val="20"/>
                <w:szCs w:val="20"/>
                <w:lang w:val="lv-LV"/>
              </w:rPr>
            </w:pPr>
          </w:p>
        </w:tc>
      </w:tr>
      <w:tr w:rsidR="00CF4FD2" w:rsidRPr="002779DE" w14:paraId="1465E9AC" w14:textId="77777777" w:rsidTr="00FF6C3A">
        <w:trPr>
          <w:trHeight w:val="558"/>
        </w:trPr>
        <w:tc>
          <w:tcPr>
            <w:tcW w:w="998" w:type="dxa"/>
            <w:shd w:val="clear" w:color="auto" w:fill="FFFFFF"/>
            <w:vAlign w:val="center"/>
          </w:tcPr>
          <w:p w14:paraId="1EE88737" w14:textId="77777777" w:rsidR="00CF4FD2" w:rsidRPr="002779DE" w:rsidRDefault="00CF4FD2" w:rsidP="00CF4FD2">
            <w:pPr>
              <w:jc w:val="center"/>
              <w:rPr>
                <w:lang w:val="lv-LV"/>
              </w:rPr>
            </w:pPr>
            <w:r w:rsidRPr="002779DE">
              <w:rPr>
                <w:lang w:val="lv-LV"/>
              </w:rPr>
              <w:t>54</w:t>
            </w:r>
          </w:p>
        </w:tc>
        <w:tc>
          <w:tcPr>
            <w:tcW w:w="3713" w:type="dxa"/>
            <w:shd w:val="clear" w:color="auto" w:fill="FFFFFF"/>
            <w:vAlign w:val="center"/>
          </w:tcPr>
          <w:p w14:paraId="5998181A" w14:textId="77777777" w:rsidR="00CF4FD2" w:rsidRPr="002779DE" w:rsidRDefault="00CF4FD2" w:rsidP="00CF4FD2">
            <w:pPr>
              <w:rPr>
                <w:lang w:val="lv-LV"/>
              </w:rPr>
            </w:pPr>
            <w:r w:rsidRPr="002779DE">
              <w:rPr>
                <w:lang w:val="lv-LV"/>
              </w:rPr>
              <w:t>Ortodontiskā ārstēšana slimniekiem ar iedzimtām šķeltnēm RSU Stomatoloģijas institūtā. Pacienta vecums no 18 līdz 22 gadiem</w:t>
            </w:r>
          </w:p>
        </w:tc>
        <w:tc>
          <w:tcPr>
            <w:tcW w:w="1106" w:type="dxa"/>
            <w:shd w:val="clear" w:color="auto" w:fill="FFFFFF"/>
            <w:vAlign w:val="center"/>
          </w:tcPr>
          <w:p w14:paraId="3AE19675" w14:textId="77777777" w:rsidR="00CF4FD2" w:rsidRPr="002779DE" w:rsidRDefault="00CF4FD2" w:rsidP="00CF4FD2">
            <w:pPr>
              <w:jc w:val="center"/>
              <w:rPr>
                <w:strike/>
                <w:lang w:val="lv-LV"/>
              </w:rPr>
            </w:pPr>
          </w:p>
        </w:tc>
        <w:tc>
          <w:tcPr>
            <w:tcW w:w="992" w:type="dxa"/>
            <w:shd w:val="clear" w:color="auto" w:fill="FFFFFF"/>
            <w:vAlign w:val="center"/>
          </w:tcPr>
          <w:p w14:paraId="7B55C763" w14:textId="77777777" w:rsidR="00CF4FD2" w:rsidRPr="002779DE" w:rsidRDefault="00CF4FD2" w:rsidP="00CF4FD2">
            <w:pPr>
              <w:jc w:val="center"/>
              <w:rPr>
                <w:lang w:val="lv-LV"/>
              </w:rPr>
            </w:pPr>
          </w:p>
        </w:tc>
        <w:tc>
          <w:tcPr>
            <w:tcW w:w="1144" w:type="dxa"/>
            <w:shd w:val="clear" w:color="auto" w:fill="FFFFFF"/>
            <w:vAlign w:val="center"/>
          </w:tcPr>
          <w:p w14:paraId="24CF2CB5" w14:textId="77777777" w:rsidR="00CF4FD2" w:rsidRPr="002779DE" w:rsidRDefault="00CF4FD2" w:rsidP="00CF4FD2">
            <w:pPr>
              <w:jc w:val="center"/>
              <w:rPr>
                <w:lang w:val="lv-LV"/>
              </w:rPr>
            </w:pPr>
            <w:r w:rsidRPr="002779DE">
              <w:rPr>
                <w:lang w:val="lv-LV"/>
              </w:rPr>
              <w:t>+</w:t>
            </w:r>
          </w:p>
        </w:tc>
        <w:tc>
          <w:tcPr>
            <w:tcW w:w="2825" w:type="dxa"/>
            <w:shd w:val="clear" w:color="auto" w:fill="FFFFFF"/>
            <w:vAlign w:val="center"/>
          </w:tcPr>
          <w:p w14:paraId="3AF2EC74" w14:textId="77777777" w:rsidR="00CF4FD2" w:rsidRPr="002779DE" w:rsidRDefault="00CF4FD2" w:rsidP="00CF4FD2">
            <w:pPr>
              <w:rPr>
                <w:sz w:val="20"/>
                <w:szCs w:val="20"/>
                <w:lang w:val="lv-LV"/>
              </w:rPr>
            </w:pPr>
            <w:r w:rsidRPr="002779DE">
              <w:rPr>
                <w:sz w:val="20"/>
                <w:szCs w:val="20"/>
                <w:lang w:val="lv-LV"/>
              </w:rPr>
              <w:t xml:space="preserve">Izmanto pacientiem vecumā līdz 22 gadiem, ar iedzimtām sejas-žokļu šķeltnēm </w:t>
            </w:r>
          </w:p>
        </w:tc>
      </w:tr>
      <w:tr w:rsidR="00CF4FD2" w:rsidRPr="002779DE" w14:paraId="2DA1F5AF" w14:textId="77777777" w:rsidTr="00FF6C3A">
        <w:trPr>
          <w:trHeight w:val="558"/>
        </w:trPr>
        <w:tc>
          <w:tcPr>
            <w:tcW w:w="998" w:type="dxa"/>
            <w:shd w:val="clear" w:color="auto" w:fill="FFFFFF"/>
            <w:vAlign w:val="center"/>
          </w:tcPr>
          <w:p w14:paraId="24C2228F" w14:textId="77777777" w:rsidR="00CF4FD2" w:rsidRPr="002779DE" w:rsidRDefault="00CF4FD2" w:rsidP="00CF4FD2">
            <w:pPr>
              <w:jc w:val="center"/>
              <w:rPr>
                <w:lang w:val="lv-LV"/>
              </w:rPr>
            </w:pPr>
            <w:r w:rsidRPr="002779DE">
              <w:rPr>
                <w:lang w:val="lv-LV"/>
              </w:rPr>
              <w:t>55</w:t>
            </w:r>
          </w:p>
        </w:tc>
        <w:tc>
          <w:tcPr>
            <w:tcW w:w="3713" w:type="dxa"/>
            <w:shd w:val="clear" w:color="auto" w:fill="FFFFFF"/>
            <w:vAlign w:val="center"/>
          </w:tcPr>
          <w:p w14:paraId="46B48ED5" w14:textId="77777777" w:rsidR="00CF4FD2" w:rsidRPr="002779DE" w:rsidRDefault="00CF4FD2" w:rsidP="00CF4FD2">
            <w:pPr>
              <w:rPr>
                <w:lang w:val="lv-LV"/>
              </w:rPr>
            </w:pPr>
            <w:r w:rsidRPr="002779DE">
              <w:rPr>
                <w:lang w:val="lv-LV"/>
              </w:rPr>
              <w:t>Ārstēšanās dienas stacionārā</w:t>
            </w:r>
          </w:p>
        </w:tc>
        <w:tc>
          <w:tcPr>
            <w:tcW w:w="1106" w:type="dxa"/>
            <w:shd w:val="clear" w:color="auto" w:fill="FFFFFF"/>
            <w:vAlign w:val="center"/>
          </w:tcPr>
          <w:p w14:paraId="17D854C7" w14:textId="77777777" w:rsidR="00CF4FD2" w:rsidRPr="002779DE" w:rsidRDefault="00CF4FD2" w:rsidP="00CF4FD2">
            <w:pPr>
              <w:jc w:val="center"/>
              <w:rPr>
                <w:lang w:val="lv-LV"/>
              </w:rPr>
            </w:pPr>
            <w:r w:rsidRPr="002779DE">
              <w:rPr>
                <w:lang w:val="lv-LV"/>
              </w:rPr>
              <w:t> </w:t>
            </w:r>
          </w:p>
        </w:tc>
        <w:tc>
          <w:tcPr>
            <w:tcW w:w="992" w:type="dxa"/>
            <w:shd w:val="clear" w:color="auto" w:fill="FFFFFF"/>
            <w:vAlign w:val="center"/>
          </w:tcPr>
          <w:p w14:paraId="61391023"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652CF13E"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082FD242" w14:textId="77777777" w:rsidR="00CF4FD2" w:rsidRPr="002779DE" w:rsidRDefault="00CF4FD2" w:rsidP="00CF4FD2">
            <w:pPr>
              <w:rPr>
                <w:sz w:val="20"/>
                <w:szCs w:val="20"/>
                <w:lang w:val="lv-LV"/>
              </w:rPr>
            </w:pPr>
            <w:r w:rsidRPr="002779DE">
              <w:rPr>
                <w:sz w:val="20"/>
                <w:szCs w:val="20"/>
                <w:lang w:val="lv-LV"/>
              </w:rPr>
              <w:t>Izmanto pacientiem, kas veselības aprūpes pakalpojumus saņem dienas stacionārā.  Ievadot uzskaites dokumentu Vadības informācijas sistēmā, pacientu grupa tiek ielikta automātiski, ja  tiek atzīmēta  struktūrvienība „Dienas stacionārs”</w:t>
            </w:r>
          </w:p>
        </w:tc>
      </w:tr>
      <w:tr w:rsidR="00CF4FD2" w:rsidRPr="002779DE" w14:paraId="7A31E374" w14:textId="77777777" w:rsidTr="00FF6C3A">
        <w:trPr>
          <w:trHeight w:val="558"/>
        </w:trPr>
        <w:tc>
          <w:tcPr>
            <w:tcW w:w="998" w:type="dxa"/>
            <w:shd w:val="clear" w:color="auto" w:fill="FFFFFF"/>
            <w:vAlign w:val="center"/>
          </w:tcPr>
          <w:p w14:paraId="395B0DE5" w14:textId="77777777" w:rsidR="00CF4FD2" w:rsidRPr="002779DE" w:rsidRDefault="00CF4FD2" w:rsidP="00CF4FD2">
            <w:pPr>
              <w:jc w:val="center"/>
              <w:rPr>
                <w:lang w:val="lv-LV"/>
              </w:rPr>
            </w:pPr>
            <w:r w:rsidRPr="002779DE">
              <w:rPr>
                <w:lang w:val="lv-LV"/>
              </w:rPr>
              <w:t>56</w:t>
            </w:r>
          </w:p>
        </w:tc>
        <w:tc>
          <w:tcPr>
            <w:tcW w:w="3713" w:type="dxa"/>
            <w:shd w:val="clear" w:color="auto" w:fill="FFFFFF"/>
            <w:vAlign w:val="center"/>
          </w:tcPr>
          <w:p w14:paraId="7530E36E" w14:textId="77777777" w:rsidR="00CF4FD2" w:rsidRPr="002779DE" w:rsidRDefault="00CF4FD2" w:rsidP="00CF4FD2">
            <w:pPr>
              <w:rPr>
                <w:lang w:val="lv-LV"/>
              </w:rPr>
            </w:pPr>
            <w:r w:rsidRPr="002779DE">
              <w:rPr>
                <w:lang w:val="lv-LV"/>
              </w:rPr>
              <w:t xml:space="preserve">Eiropas Savienības, Eiropas Ekonomikas zonas dalībvalstu, Šveices Konfederācijas pilsoņi (uzrādot E-veidlapu) un Ukrainas pilsoņi </w:t>
            </w:r>
          </w:p>
        </w:tc>
        <w:tc>
          <w:tcPr>
            <w:tcW w:w="1106" w:type="dxa"/>
            <w:shd w:val="clear" w:color="auto" w:fill="FFFFFF"/>
            <w:vAlign w:val="center"/>
          </w:tcPr>
          <w:p w14:paraId="6F91D99C"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4956302E"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0A832DF4" w14:textId="77777777" w:rsidR="00CF4FD2" w:rsidRPr="002779DE" w:rsidRDefault="00CF4FD2" w:rsidP="00CF4FD2">
            <w:pPr>
              <w:jc w:val="center"/>
              <w:rPr>
                <w:lang w:val="lv-LV"/>
              </w:rPr>
            </w:pPr>
            <w:r w:rsidRPr="002779DE">
              <w:rPr>
                <w:lang w:val="lv-LV"/>
              </w:rPr>
              <w:t>+</w:t>
            </w:r>
          </w:p>
        </w:tc>
        <w:tc>
          <w:tcPr>
            <w:tcW w:w="2825" w:type="dxa"/>
            <w:shd w:val="clear" w:color="auto" w:fill="FFFFFF"/>
            <w:vAlign w:val="center"/>
          </w:tcPr>
          <w:p w14:paraId="6586A9ED" w14:textId="77777777" w:rsidR="00CF4FD2" w:rsidRPr="002779DE" w:rsidRDefault="00CF4FD2" w:rsidP="00CF4FD2">
            <w:pPr>
              <w:rPr>
                <w:sz w:val="20"/>
                <w:szCs w:val="20"/>
                <w:lang w:val="lv-LV"/>
              </w:rPr>
            </w:pPr>
            <w:r w:rsidRPr="002779DE">
              <w:rPr>
                <w:sz w:val="20"/>
                <w:szCs w:val="20"/>
                <w:lang w:val="lv-LV"/>
              </w:rPr>
              <w:t>Izmanto ārzemniekiem, kuri, saņemot veselības aprūpes pakalpojumus, uzrāda Eiropas veselības apdrošināšanas karti, kā arī sniedzot veselības aprūpes pakalpojumus Ukrainas pilsoņiem</w:t>
            </w:r>
          </w:p>
        </w:tc>
      </w:tr>
      <w:tr w:rsidR="00CF4FD2" w:rsidRPr="002779DE" w14:paraId="63C063B8" w14:textId="77777777" w:rsidTr="00FF6C3A">
        <w:trPr>
          <w:trHeight w:val="558"/>
        </w:trPr>
        <w:tc>
          <w:tcPr>
            <w:tcW w:w="998" w:type="dxa"/>
            <w:shd w:val="clear" w:color="auto" w:fill="FFFFFF"/>
            <w:vAlign w:val="center"/>
          </w:tcPr>
          <w:p w14:paraId="66EFCABB" w14:textId="77777777" w:rsidR="00CF4FD2" w:rsidRPr="002779DE" w:rsidRDefault="00CF4FD2" w:rsidP="00CF4FD2">
            <w:pPr>
              <w:jc w:val="center"/>
              <w:rPr>
                <w:lang w:val="lv-LV"/>
              </w:rPr>
            </w:pPr>
            <w:r w:rsidRPr="002779DE">
              <w:rPr>
                <w:lang w:val="lv-LV"/>
              </w:rPr>
              <w:t>57</w:t>
            </w:r>
          </w:p>
        </w:tc>
        <w:tc>
          <w:tcPr>
            <w:tcW w:w="3713" w:type="dxa"/>
            <w:shd w:val="clear" w:color="auto" w:fill="FFFFFF"/>
            <w:vAlign w:val="center"/>
          </w:tcPr>
          <w:p w14:paraId="18414FDD" w14:textId="77777777" w:rsidR="00CF4FD2" w:rsidRPr="002779DE" w:rsidRDefault="00CF4FD2" w:rsidP="00CF4FD2">
            <w:pPr>
              <w:rPr>
                <w:lang w:val="lv-LV"/>
              </w:rPr>
            </w:pPr>
            <w:r w:rsidRPr="002779DE">
              <w:rPr>
                <w:lang w:val="lv-LV"/>
              </w:rPr>
              <w:t>Eiropas Savienības, Eiropas Ekonomiskās zonas valstu iedzīvotāji, neuzrādot E-veidlapu</w:t>
            </w:r>
          </w:p>
        </w:tc>
        <w:tc>
          <w:tcPr>
            <w:tcW w:w="1106" w:type="dxa"/>
            <w:shd w:val="clear" w:color="auto" w:fill="FFFFFF"/>
            <w:vAlign w:val="center"/>
          </w:tcPr>
          <w:p w14:paraId="1CA1824A"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7B1022C7"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35131A97" w14:textId="77777777" w:rsidR="00CF4FD2" w:rsidRPr="002779DE" w:rsidRDefault="00CF4FD2" w:rsidP="00CF4FD2">
            <w:pPr>
              <w:jc w:val="center"/>
              <w:rPr>
                <w:lang w:val="lv-LV"/>
              </w:rPr>
            </w:pPr>
          </w:p>
        </w:tc>
        <w:tc>
          <w:tcPr>
            <w:tcW w:w="2825" w:type="dxa"/>
            <w:shd w:val="clear" w:color="auto" w:fill="FFFFFF"/>
            <w:vAlign w:val="center"/>
          </w:tcPr>
          <w:p w14:paraId="38EFD4B8" w14:textId="77777777" w:rsidR="00CF4FD2" w:rsidRPr="002779DE" w:rsidRDefault="00CF4FD2" w:rsidP="00CF4FD2">
            <w:pPr>
              <w:rPr>
                <w:sz w:val="20"/>
                <w:szCs w:val="20"/>
                <w:lang w:val="lv-LV"/>
              </w:rPr>
            </w:pPr>
            <w:r w:rsidRPr="002779DE">
              <w:rPr>
                <w:sz w:val="20"/>
                <w:szCs w:val="20"/>
                <w:lang w:val="lv-LV"/>
              </w:rPr>
              <w:t>Izmanto ārzemniekiem, kuri, saņemot veselības aprūpes pakalpojumus nevar uzrādīt  Eiropas veselības apdrošināšanas karti</w:t>
            </w:r>
          </w:p>
        </w:tc>
      </w:tr>
      <w:tr w:rsidR="00CF4FD2" w:rsidRPr="002779DE" w14:paraId="6CF464D8" w14:textId="77777777" w:rsidTr="00FF6C3A">
        <w:trPr>
          <w:trHeight w:val="558"/>
        </w:trPr>
        <w:tc>
          <w:tcPr>
            <w:tcW w:w="998" w:type="dxa"/>
            <w:shd w:val="clear" w:color="auto" w:fill="FFFFFF"/>
            <w:vAlign w:val="center"/>
          </w:tcPr>
          <w:p w14:paraId="66BE719E" w14:textId="77777777" w:rsidR="00CF4FD2" w:rsidRPr="002779DE" w:rsidRDefault="00CF4FD2" w:rsidP="00CF4FD2">
            <w:pPr>
              <w:jc w:val="center"/>
              <w:rPr>
                <w:lang w:val="lv-LV"/>
              </w:rPr>
            </w:pPr>
            <w:r w:rsidRPr="002779DE">
              <w:rPr>
                <w:lang w:val="lv-LV"/>
              </w:rPr>
              <w:t>59</w:t>
            </w:r>
          </w:p>
        </w:tc>
        <w:tc>
          <w:tcPr>
            <w:tcW w:w="3713" w:type="dxa"/>
            <w:shd w:val="clear" w:color="auto" w:fill="FFFFFF"/>
            <w:vAlign w:val="center"/>
          </w:tcPr>
          <w:p w14:paraId="3319AA31" w14:textId="77777777" w:rsidR="00CF4FD2" w:rsidRPr="002779DE" w:rsidRDefault="00CF4FD2" w:rsidP="00CF4FD2">
            <w:pPr>
              <w:rPr>
                <w:lang w:val="lv-LV"/>
              </w:rPr>
            </w:pPr>
            <w:r w:rsidRPr="002779DE">
              <w:rPr>
                <w:lang w:val="lv-LV"/>
              </w:rPr>
              <w:t>Persona ar 1. grupas invaliditāti</w:t>
            </w:r>
          </w:p>
        </w:tc>
        <w:tc>
          <w:tcPr>
            <w:tcW w:w="1106" w:type="dxa"/>
            <w:shd w:val="clear" w:color="auto" w:fill="FFFFFF"/>
            <w:vAlign w:val="center"/>
          </w:tcPr>
          <w:p w14:paraId="7AA2F3F0"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58752BBB"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221B945B"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17171E5C" w14:textId="77777777" w:rsidR="00CF4FD2" w:rsidRPr="002779DE" w:rsidRDefault="00CF4FD2" w:rsidP="00CF4FD2">
            <w:pPr>
              <w:rPr>
                <w:sz w:val="20"/>
                <w:szCs w:val="20"/>
                <w:lang w:val="lv-LV"/>
              </w:rPr>
            </w:pPr>
            <w:r w:rsidRPr="002779DE">
              <w:rPr>
                <w:sz w:val="20"/>
                <w:szCs w:val="20"/>
                <w:lang w:val="lv-LV"/>
              </w:rPr>
              <w:t>Izmanto pacientiem, kas uzrāda I grupas invaliditātes apliecību</w:t>
            </w:r>
          </w:p>
        </w:tc>
      </w:tr>
      <w:tr w:rsidR="00CF4FD2" w:rsidRPr="002779DE" w14:paraId="23BC8B84" w14:textId="77777777" w:rsidTr="00FF6C3A">
        <w:trPr>
          <w:trHeight w:val="558"/>
        </w:trPr>
        <w:tc>
          <w:tcPr>
            <w:tcW w:w="998" w:type="dxa"/>
            <w:shd w:val="clear" w:color="auto" w:fill="FFFFFF"/>
            <w:vAlign w:val="center"/>
          </w:tcPr>
          <w:p w14:paraId="76CD9FDC" w14:textId="77777777" w:rsidR="00CF4FD2" w:rsidRPr="002779DE" w:rsidRDefault="00CF4FD2" w:rsidP="00CF4FD2">
            <w:pPr>
              <w:jc w:val="center"/>
              <w:rPr>
                <w:lang w:val="lv-LV"/>
              </w:rPr>
            </w:pPr>
            <w:r w:rsidRPr="002779DE">
              <w:rPr>
                <w:lang w:val="lv-LV"/>
              </w:rPr>
              <w:t>60</w:t>
            </w:r>
          </w:p>
        </w:tc>
        <w:tc>
          <w:tcPr>
            <w:tcW w:w="3713" w:type="dxa"/>
            <w:shd w:val="clear" w:color="auto" w:fill="FFFFFF"/>
            <w:vAlign w:val="center"/>
          </w:tcPr>
          <w:p w14:paraId="497AC29E" w14:textId="77777777" w:rsidR="00CF4FD2" w:rsidRPr="002779DE" w:rsidRDefault="00CF4FD2" w:rsidP="00CF4FD2">
            <w:pPr>
              <w:rPr>
                <w:lang w:val="lv-LV"/>
              </w:rPr>
            </w:pPr>
            <w:r w:rsidRPr="002779DE">
              <w:rPr>
                <w:lang w:val="lv-LV"/>
              </w:rPr>
              <w:t>Personas, kas vecākas par 80 gadiem</w:t>
            </w:r>
          </w:p>
        </w:tc>
        <w:tc>
          <w:tcPr>
            <w:tcW w:w="1106" w:type="dxa"/>
            <w:shd w:val="clear" w:color="auto" w:fill="FFFFFF"/>
            <w:vAlign w:val="center"/>
          </w:tcPr>
          <w:p w14:paraId="0588FF71" w14:textId="77777777" w:rsidR="00CF4FD2" w:rsidRPr="002779DE" w:rsidRDefault="00CF4FD2" w:rsidP="00CF4FD2">
            <w:pPr>
              <w:jc w:val="center"/>
              <w:rPr>
                <w:lang w:val="lv-LV"/>
              </w:rPr>
            </w:pPr>
          </w:p>
        </w:tc>
        <w:tc>
          <w:tcPr>
            <w:tcW w:w="992" w:type="dxa"/>
            <w:shd w:val="clear" w:color="auto" w:fill="FFFFFF"/>
            <w:vAlign w:val="center"/>
          </w:tcPr>
          <w:p w14:paraId="73BC55EF"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1B39A165"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0CF16501" w14:textId="77777777" w:rsidR="00CF4FD2" w:rsidRPr="002779DE" w:rsidRDefault="00CF4FD2" w:rsidP="00CF4FD2">
            <w:pPr>
              <w:rPr>
                <w:sz w:val="20"/>
                <w:szCs w:val="20"/>
                <w:lang w:val="lv-LV"/>
              </w:rPr>
            </w:pPr>
            <w:r w:rsidRPr="002779DE">
              <w:rPr>
                <w:sz w:val="20"/>
                <w:szCs w:val="20"/>
                <w:lang w:val="lv-LV"/>
              </w:rPr>
              <w:t>Izmanto pacientiem, kas vecāki par 80 gadiem</w:t>
            </w:r>
          </w:p>
        </w:tc>
      </w:tr>
      <w:tr w:rsidR="00CF4FD2" w:rsidRPr="002779DE" w14:paraId="754CFE59" w14:textId="77777777" w:rsidTr="00FF6C3A">
        <w:trPr>
          <w:trHeight w:val="558"/>
        </w:trPr>
        <w:tc>
          <w:tcPr>
            <w:tcW w:w="998" w:type="dxa"/>
            <w:shd w:val="clear" w:color="auto" w:fill="FFFFFF"/>
            <w:vAlign w:val="center"/>
          </w:tcPr>
          <w:p w14:paraId="13410A9E" w14:textId="77777777" w:rsidR="00CF4FD2" w:rsidRPr="002779DE" w:rsidRDefault="00CF4FD2" w:rsidP="00CF4FD2">
            <w:pPr>
              <w:jc w:val="center"/>
              <w:rPr>
                <w:lang w:val="lv-LV"/>
              </w:rPr>
            </w:pPr>
            <w:r w:rsidRPr="002779DE">
              <w:rPr>
                <w:lang w:val="lv-LV"/>
              </w:rPr>
              <w:t>61</w:t>
            </w:r>
          </w:p>
        </w:tc>
        <w:tc>
          <w:tcPr>
            <w:tcW w:w="3713" w:type="dxa"/>
            <w:shd w:val="clear" w:color="auto" w:fill="FFFFFF"/>
            <w:vAlign w:val="center"/>
          </w:tcPr>
          <w:p w14:paraId="414103B3" w14:textId="77777777" w:rsidR="00CF4FD2" w:rsidRPr="002779DE" w:rsidRDefault="00CF4FD2" w:rsidP="00CF4FD2">
            <w:pPr>
              <w:rPr>
                <w:lang w:val="lv-LV"/>
              </w:rPr>
            </w:pPr>
            <w:r w:rsidRPr="002779DE">
              <w:rPr>
                <w:lang w:val="lv-LV"/>
              </w:rPr>
              <w:t>Miris</w:t>
            </w:r>
          </w:p>
        </w:tc>
        <w:tc>
          <w:tcPr>
            <w:tcW w:w="1106" w:type="dxa"/>
            <w:shd w:val="clear" w:color="auto" w:fill="FFFFFF"/>
            <w:vAlign w:val="center"/>
          </w:tcPr>
          <w:p w14:paraId="7637BB9F"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5325BB8C"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6998BC34"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237908A2" w14:textId="77777777" w:rsidR="00CF4FD2" w:rsidRPr="002779DE" w:rsidRDefault="00CF4FD2" w:rsidP="00CF4FD2">
            <w:pPr>
              <w:rPr>
                <w:sz w:val="20"/>
                <w:szCs w:val="20"/>
                <w:lang w:val="lv-LV"/>
              </w:rPr>
            </w:pPr>
            <w:r w:rsidRPr="002779DE">
              <w:rPr>
                <w:sz w:val="20"/>
                <w:szCs w:val="20"/>
                <w:lang w:val="lv-LV"/>
              </w:rPr>
              <w:t>Izmanto, lai saņemtu samaksu par ārstniecības procesā mirušai personai sniegtajiem veselības aprūpes pakalpojumiem vai apliecinot nāves iestāšanās  faktu</w:t>
            </w:r>
          </w:p>
        </w:tc>
      </w:tr>
      <w:tr w:rsidR="00CF4FD2" w:rsidRPr="002779DE" w14:paraId="6843B56D" w14:textId="77777777" w:rsidTr="00FF6C3A">
        <w:trPr>
          <w:trHeight w:val="558"/>
        </w:trPr>
        <w:tc>
          <w:tcPr>
            <w:tcW w:w="998" w:type="dxa"/>
            <w:shd w:val="clear" w:color="auto" w:fill="FFFFFF"/>
            <w:vAlign w:val="center"/>
          </w:tcPr>
          <w:p w14:paraId="25C691D2" w14:textId="77777777" w:rsidR="00CF4FD2" w:rsidRPr="002779DE" w:rsidRDefault="00CF4FD2" w:rsidP="00CF4FD2">
            <w:pPr>
              <w:jc w:val="center"/>
              <w:rPr>
                <w:strike/>
                <w:lang w:val="lv-LV"/>
              </w:rPr>
            </w:pPr>
            <w:r w:rsidRPr="002779DE">
              <w:rPr>
                <w:lang w:val="lv-LV"/>
              </w:rPr>
              <w:t>62</w:t>
            </w:r>
          </w:p>
        </w:tc>
        <w:tc>
          <w:tcPr>
            <w:tcW w:w="3713" w:type="dxa"/>
            <w:shd w:val="clear" w:color="auto" w:fill="FFFFFF"/>
            <w:vAlign w:val="center"/>
          </w:tcPr>
          <w:p w14:paraId="4DD4F7EF" w14:textId="77777777" w:rsidR="00CF4FD2" w:rsidRPr="002779DE" w:rsidRDefault="00CF4FD2" w:rsidP="00CF4FD2">
            <w:pPr>
              <w:rPr>
                <w:strike/>
                <w:lang w:val="lv-LV"/>
              </w:rPr>
            </w:pPr>
            <w:r w:rsidRPr="002779DE">
              <w:rPr>
                <w:lang w:val="lv-LV"/>
              </w:rPr>
              <w:t>Austrumu slimnīcas (Biķernieku) pacients</w:t>
            </w:r>
          </w:p>
        </w:tc>
        <w:tc>
          <w:tcPr>
            <w:tcW w:w="1106" w:type="dxa"/>
            <w:shd w:val="clear" w:color="auto" w:fill="FFFFFF"/>
            <w:vAlign w:val="center"/>
          </w:tcPr>
          <w:p w14:paraId="7E387312"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56A38547" w14:textId="77777777" w:rsidR="00CF4FD2" w:rsidRPr="002779DE" w:rsidRDefault="00CF4FD2" w:rsidP="00CF4FD2">
            <w:pPr>
              <w:jc w:val="center"/>
              <w:rPr>
                <w:lang w:val="lv-LV"/>
              </w:rPr>
            </w:pPr>
          </w:p>
        </w:tc>
        <w:tc>
          <w:tcPr>
            <w:tcW w:w="1144" w:type="dxa"/>
            <w:shd w:val="clear" w:color="auto" w:fill="FFFFFF"/>
            <w:vAlign w:val="center"/>
          </w:tcPr>
          <w:p w14:paraId="5A3CEBDA" w14:textId="77777777" w:rsidR="00CF4FD2" w:rsidRPr="002779DE" w:rsidRDefault="00CF4FD2" w:rsidP="00CF4FD2">
            <w:pPr>
              <w:jc w:val="center"/>
              <w:rPr>
                <w:lang w:val="lv-LV"/>
              </w:rPr>
            </w:pPr>
          </w:p>
        </w:tc>
        <w:tc>
          <w:tcPr>
            <w:tcW w:w="2825" w:type="dxa"/>
            <w:shd w:val="clear" w:color="auto" w:fill="FFFFFF"/>
            <w:vAlign w:val="center"/>
          </w:tcPr>
          <w:p w14:paraId="6E30FC15" w14:textId="77777777" w:rsidR="00CF4FD2" w:rsidRPr="002779DE" w:rsidRDefault="00CF4FD2" w:rsidP="00CF4FD2">
            <w:pPr>
              <w:rPr>
                <w:sz w:val="20"/>
                <w:szCs w:val="20"/>
                <w:lang w:val="lv-LV"/>
              </w:rPr>
            </w:pPr>
          </w:p>
        </w:tc>
      </w:tr>
      <w:tr w:rsidR="00CF4FD2" w:rsidRPr="002779DE" w14:paraId="60E3AB57" w14:textId="77777777" w:rsidTr="00FF6C3A">
        <w:trPr>
          <w:trHeight w:val="558"/>
        </w:trPr>
        <w:tc>
          <w:tcPr>
            <w:tcW w:w="998" w:type="dxa"/>
            <w:shd w:val="clear" w:color="auto" w:fill="FFFFFF"/>
            <w:vAlign w:val="center"/>
          </w:tcPr>
          <w:p w14:paraId="089403EC" w14:textId="77777777" w:rsidR="00CF4FD2" w:rsidRPr="002779DE" w:rsidRDefault="00CF4FD2" w:rsidP="00CF4FD2">
            <w:pPr>
              <w:jc w:val="center"/>
              <w:rPr>
                <w:lang w:val="lv-LV"/>
              </w:rPr>
            </w:pPr>
            <w:r w:rsidRPr="002779DE">
              <w:rPr>
                <w:lang w:val="lv-LV"/>
              </w:rPr>
              <w:lastRenderedPageBreak/>
              <w:t>63</w:t>
            </w:r>
          </w:p>
        </w:tc>
        <w:tc>
          <w:tcPr>
            <w:tcW w:w="3713" w:type="dxa"/>
            <w:shd w:val="clear" w:color="auto" w:fill="FFFFFF"/>
            <w:vAlign w:val="center"/>
          </w:tcPr>
          <w:p w14:paraId="316728BC" w14:textId="77777777" w:rsidR="00CF4FD2" w:rsidRPr="002779DE" w:rsidRDefault="00CF4FD2" w:rsidP="00CF4FD2">
            <w:pPr>
              <w:rPr>
                <w:lang w:val="lv-LV"/>
              </w:rPr>
            </w:pPr>
            <w:r w:rsidRPr="002779DE">
              <w:rPr>
                <w:lang w:val="lv-LV"/>
              </w:rPr>
              <w:t>Austrumu slimnīcas (Linezera) pacients</w:t>
            </w:r>
          </w:p>
        </w:tc>
        <w:tc>
          <w:tcPr>
            <w:tcW w:w="1106" w:type="dxa"/>
            <w:shd w:val="clear" w:color="auto" w:fill="FFFFFF"/>
            <w:vAlign w:val="center"/>
          </w:tcPr>
          <w:p w14:paraId="5D929062"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5AB9E281" w14:textId="77777777" w:rsidR="00CF4FD2" w:rsidRPr="002779DE" w:rsidRDefault="00CF4FD2" w:rsidP="00CF4FD2">
            <w:pPr>
              <w:jc w:val="center"/>
              <w:rPr>
                <w:lang w:val="lv-LV"/>
              </w:rPr>
            </w:pPr>
          </w:p>
        </w:tc>
        <w:tc>
          <w:tcPr>
            <w:tcW w:w="1144" w:type="dxa"/>
            <w:shd w:val="clear" w:color="auto" w:fill="FFFFFF"/>
            <w:vAlign w:val="center"/>
          </w:tcPr>
          <w:p w14:paraId="28336613" w14:textId="77777777" w:rsidR="00CF4FD2" w:rsidRPr="002779DE" w:rsidRDefault="00CF4FD2" w:rsidP="00CF4FD2">
            <w:pPr>
              <w:jc w:val="center"/>
              <w:rPr>
                <w:lang w:val="lv-LV"/>
              </w:rPr>
            </w:pPr>
          </w:p>
        </w:tc>
        <w:tc>
          <w:tcPr>
            <w:tcW w:w="2825" w:type="dxa"/>
            <w:shd w:val="clear" w:color="auto" w:fill="FFFFFF"/>
            <w:vAlign w:val="center"/>
          </w:tcPr>
          <w:p w14:paraId="56DFC05E" w14:textId="77777777" w:rsidR="00CF4FD2" w:rsidRPr="002779DE" w:rsidRDefault="00CF4FD2" w:rsidP="00CF4FD2">
            <w:pPr>
              <w:rPr>
                <w:sz w:val="20"/>
                <w:szCs w:val="20"/>
                <w:lang w:val="lv-LV"/>
              </w:rPr>
            </w:pPr>
          </w:p>
        </w:tc>
      </w:tr>
      <w:tr w:rsidR="00CF4FD2" w:rsidRPr="002779DE" w14:paraId="65A0CEED" w14:textId="77777777" w:rsidTr="00FF6C3A">
        <w:trPr>
          <w:trHeight w:val="558"/>
        </w:trPr>
        <w:tc>
          <w:tcPr>
            <w:tcW w:w="998" w:type="dxa"/>
            <w:shd w:val="clear" w:color="auto" w:fill="FFFFFF"/>
            <w:vAlign w:val="center"/>
          </w:tcPr>
          <w:p w14:paraId="1931169A" w14:textId="77777777" w:rsidR="00CF4FD2" w:rsidRPr="002779DE" w:rsidRDefault="00CF4FD2" w:rsidP="00CF4FD2">
            <w:pPr>
              <w:jc w:val="center"/>
              <w:rPr>
                <w:lang w:val="lv-LV"/>
              </w:rPr>
            </w:pPr>
            <w:r w:rsidRPr="002779DE">
              <w:rPr>
                <w:lang w:val="lv-LV"/>
              </w:rPr>
              <w:t>64</w:t>
            </w:r>
          </w:p>
        </w:tc>
        <w:tc>
          <w:tcPr>
            <w:tcW w:w="3713" w:type="dxa"/>
            <w:shd w:val="clear" w:color="auto" w:fill="FFFFFF"/>
            <w:vAlign w:val="center"/>
          </w:tcPr>
          <w:p w14:paraId="0B3CDE4D" w14:textId="77777777" w:rsidR="00CF4FD2" w:rsidRPr="002779DE" w:rsidRDefault="00CF4FD2" w:rsidP="00CF4FD2">
            <w:pPr>
              <w:rPr>
                <w:lang w:val="lv-LV"/>
              </w:rPr>
            </w:pPr>
            <w:r w:rsidRPr="002779DE">
              <w:rPr>
                <w:lang w:val="lv-LV"/>
              </w:rPr>
              <w:t>Austrumu slimnīcas (LOC) pacients</w:t>
            </w:r>
          </w:p>
        </w:tc>
        <w:tc>
          <w:tcPr>
            <w:tcW w:w="1106" w:type="dxa"/>
            <w:shd w:val="clear" w:color="auto" w:fill="FFFFFF"/>
            <w:vAlign w:val="center"/>
          </w:tcPr>
          <w:p w14:paraId="3928E6F9"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71319E5E" w14:textId="77777777" w:rsidR="00CF4FD2" w:rsidRPr="002779DE" w:rsidRDefault="00CF4FD2" w:rsidP="00CF4FD2">
            <w:pPr>
              <w:jc w:val="center"/>
              <w:rPr>
                <w:lang w:val="lv-LV"/>
              </w:rPr>
            </w:pPr>
          </w:p>
        </w:tc>
        <w:tc>
          <w:tcPr>
            <w:tcW w:w="1144" w:type="dxa"/>
            <w:shd w:val="clear" w:color="auto" w:fill="FFFFFF"/>
            <w:vAlign w:val="center"/>
          </w:tcPr>
          <w:p w14:paraId="17957A08" w14:textId="77777777" w:rsidR="00CF4FD2" w:rsidRPr="002779DE" w:rsidRDefault="00CF4FD2" w:rsidP="00CF4FD2">
            <w:pPr>
              <w:jc w:val="center"/>
              <w:rPr>
                <w:lang w:val="lv-LV"/>
              </w:rPr>
            </w:pPr>
          </w:p>
        </w:tc>
        <w:tc>
          <w:tcPr>
            <w:tcW w:w="2825" w:type="dxa"/>
            <w:shd w:val="clear" w:color="auto" w:fill="FFFFFF"/>
            <w:vAlign w:val="center"/>
          </w:tcPr>
          <w:p w14:paraId="5C773E60" w14:textId="77777777" w:rsidR="00CF4FD2" w:rsidRPr="002779DE" w:rsidRDefault="00CF4FD2" w:rsidP="00CF4FD2">
            <w:pPr>
              <w:rPr>
                <w:sz w:val="20"/>
                <w:szCs w:val="20"/>
                <w:lang w:val="lv-LV"/>
              </w:rPr>
            </w:pPr>
          </w:p>
        </w:tc>
      </w:tr>
      <w:tr w:rsidR="00CF4FD2" w:rsidRPr="002779DE" w14:paraId="5A34F28F" w14:textId="77777777" w:rsidTr="00FF6C3A">
        <w:trPr>
          <w:trHeight w:val="558"/>
        </w:trPr>
        <w:tc>
          <w:tcPr>
            <w:tcW w:w="998" w:type="dxa"/>
            <w:shd w:val="clear" w:color="auto" w:fill="FFFFFF"/>
            <w:vAlign w:val="center"/>
          </w:tcPr>
          <w:p w14:paraId="652F4312" w14:textId="77777777" w:rsidR="00CF4FD2" w:rsidRPr="002779DE" w:rsidRDefault="00CF4FD2" w:rsidP="00CF4FD2">
            <w:pPr>
              <w:jc w:val="center"/>
              <w:rPr>
                <w:lang w:val="lv-LV"/>
              </w:rPr>
            </w:pPr>
            <w:r w:rsidRPr="002779DE">
              <w:rPr>
                <w:lang w:val="lv-LV"/>
              </w:rPr>
              <w:t>65</w:t>
            </w:r>
          </w:p>
        </w:tc>
        <w:tc>
          <w:tcPr>
            <w:tcW w:w="3713" w:type="dxa"/>
            <w:shd w:val="clear" w:color="auto" w:fill="FFFFFF"/>
            <w:vAlign w:val="center"/>
          </w:tcPr>
          <w:p w14:paraId="612CF5BC" w14:textId="77777777" w:rsidR="00CF4FD2" w:rsidRPr="002779DE" w:rsidRDefault="00CF4FD2" w:rsidP="00CF4FD2">
            <w:pPr>
              <w:rPr>
                <w:lang w:val="lv-LV"/>
              </w:rPr>
            </w:pPr>
            <w:r w:rsidRPr="002779DE">
              <w:rPr>
                <w:lang w:val="lv-LV"/>
              </w:rPr>
              <w:t>Personas, kas vecākas par 65 gadiem</w:t>
            </w:r>
          </w:p>
        </w:tc>
        <w:tc>
          <w:tcPr>
            <w:tcW w:w="1106" w:type="dxa"/>
            <w:shd w:val="clear" w:color="auto" w:fill="FFFFFF"/>
          </w:tcPr>
          <w:p w14:paraId="14DC123A" w14:textId="77777777" w:rsidR="00CF4FD2" w:rsidRPr="002779DE" w:rsidRDefault="00CF4FD2" w:rsidP="00CF4FD2">
            <w:pPr>
              <w:jc w:val="center"/>
              <w:rPr>
                <w:lang w:val="lv-LV"/>
              </w:rPr>
            </w:pPr>
          </w:p>
        </w:tc>
        <w:tc>
          <w:tcPr>
            <w:tcW w:w="992" w:type="dxa"/>
            <w:shd w:val="clear" w:color="auto" w:fill="FFFFFF"/>
            <w:vAlign w:val="center"/>
          </w:tcPr>
          <w:p w14:paraId="59B4083F"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6AAD362C" w14:textId="77777777" w:rsidR="00CF4FD2" w:rsidRPr="002779DE" w:rsidRDefault="00CF4FD2" w:rsidP="00CF4FD2">
            <w:pPr>
              <w:jc w:val="center"/>
              <w:rPr>
                <w:lang w:val="lv-LV"/>
              </w:rPr>
            </w:pPr>
          </w:p>
        </w:tc>
        <w:tc>
          <w:tcPr>
            <w:tcW w:w="2825" w:type="dxa"/>
            <w:shd w:val="clear" w:color="auto" w:fill="FFFFFF"/>
            <w:vAlign w:val="center"/>
          </w:tcPr>
          <w:p w14:paraId="1204154C" w14:textId="77777777" w:rsidR="00CF4FD2" w:rsidRPr="002779DE" w:rsidRDefault="00CF4FD2" w:rsidP="00CF4FD2">
            <w:pPr>
              <w:rPr>
                <w:sz w:val="20"/>
                <w:szCs w:val="20"/>
                <w:lang w:val="lv-LV"/>
              </w:rPr>
            </w:pPr>
            <w:r w:rsidRPr="002779DE">
              <w:rPr>
                <w:sz w:val="20"/>
                <w:szCs w:val="20"/>
                <w:lang w:val="lv-LV"/>
              </w:rPr>
              <w:t>Ievadot uzskaites dokumentu Vadības informācijas sistēmā, pacientu grupa tiek ielikta automātiski,  nosakot pacienta vecumu.</w:t>
            </w:r>
          </w:p>
          <w:p w14:paraId="41B1B9E2" w14:textId="77777777" w:rsidR="00CF4FD2" w:rsidRPr="002779DE" w:rsidRDefault="00CF4FD2" w:rsidP="00CF4FD2">
            <w:pPr>
              <w:rPr>
                <w:sz w:val="20"/>
                <w:szCs w:val="20"/>
                <w:lang w:val="lv-LV"/>
              </w:rPr>
            </w:pPr>
            <w:r w:rsidRPr="002779DE">
              <w:rPr>
                <w:sz w:val="20"/>
                <w:szCs w:val="20"/>
                <w:lang w:val="lv-LV"/>
              </w:rPr>
              <w:t>Pielieto no 2020.gada 1.janvāra.</w:t>
            </w:r>
          </w:p>
        </w:tc>
      </w:tr>
      <w:tr w:rsidR="00CF4FD2" w:rsidRPr="002779DE" w14:paraId="26A58C94" w14:textId="77777777" w:rsidTr="00FF6C3A">
        <w:trPr>
          <w:trHeight w:val="558"/>
        </w:trPr>
        <w:tc>
          <w:tcPr>
            <w:tcW w:w="998" w:type="dxa"/>
            <w:shd w:val="clear" w:color="auto" w:fill="FFFFFF"/>
            <w:vAlign w:val="center"/>
          </w:tcPr>
          <w:p w14:paraId="3C4A4186" w14:textId="77777777" w:rsidR="00CF4FD2" w:rsidRPr="002779DE" w:rsidRDefault="00CF4FD2" w:rsidP="00CF4FD2">
            <w:pPr>
              <w:jc w:val="center"/>
              <w:rPr>
                <w:lang w:val="lv-LV"/>
              </w:rPr>
            </w:pPr>
            <w:r w:rsidRPr="002779DE">
              <w:rPr>
                <w:lang w:val="lv-LV"/>
              </w:rPr>
              <w:t>65P</w:t>
            </w:r>
          </w:p>
        </w:tc>
        <w:tc>
          <w:tcPr>
            <w:tcW w:w="3713" w:type="dxa"/>
            <w:shd w:val="clear" w:color="auto" w:fill="FFFFFF"/>
            <w:vAlign w:val="center"/>
          </w:tcPr>
          <w:p w14:paraId="07C088E6" w14:textId="77777777" w:rsidR="00CF4FD2" w:rsidRPr="002779DE" w:rsidRDefault="00CF4FD2" w:rsidP="00CF4FD2">
            <w:pPr>
              <w:rPr>
                <w:lang w:val="lv-LV"/>
              </w:rPr>
            </w:pPr>
            <w:r w:rsidRPr="002779DE">
              <w:rPr>
                <w:lang w:val="lv-LV"/>
              </w:rPr>
              <w:t>Piejūras slimnīca, onkoloģijas klīnikas pacients</w:t>
            </w:r>
          </w:p>
        </w:tc>
        <w:tc>
          <w:tcPr>
            <w:tcW w:w="1106" w:type="dxa"/>
            <w:shd w:val="clear" w:color="auto" w:fill="FFFFFF"/>
            <w:vAlign w:val="center"/>
          </w:tcPr>
          <w:p w14:paraId="0050A385"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309DCF21" w14:textId="77777777" w:rsidR="00CF4FD2" w:rsidRPr="002779DE" w:rsidRDefault="00CF4FD2" w:rsidP="00CF4FD2">
            <w:pPr>
              <w:jc w:val="center"/>
              <w:rPr>
                <w:lang w:val="lv-LV"/>
              </w:rPr>
            </w:pPr>
          </w:p>
        </w:tc>
        <w:tc>
          <w:tcPr>
            <w:tcW w:w="1144" w:type="dxa"/>
            <w:shd w:val="clear" w:color="auto" w:fill="FFFFFF"/>
            <w:vAlign w:val="center"/>
          </w:tcPr>
          <w:p w14:paraId="311FE61B" w14:textId="77777777" w:rsidR="00CF4FD2" w:rsidRPr="002779DE" w:rsidRDefault="00CF4FD2" w:rsidP="00CF4FD2">
            <w:pPr>
              <w:jc w:val="center"/>
              <w:rPr>
                <w:lang w:val="lv-LV"/>
              </w:rPr>
            </w:pPr>
          </w:p>
        </w:tc>
        <w:tc>
          <w:tcPr>
            <w:tcW w:w="2825" w:type="dxa"/>
            <w:shd w:val="clear" w:color="auto" w:fill="FFFFFF"/>
            <w:vAlign w:val="center"/>
          </w:tcPr>
          <w:p w14:paraId="2FCB55C1" w14:textId="77777777" w:rsidR="00CF4FD2" w:rsidRPr="002779DE" w:rsidRDefault="00CF4FD2" w:rsidP="00CF4FD2">
            <w:pPr>
              <w:rPr>
                <w:sz w:val="20"/>
                <w:szCs w:val="20"/>
                <w:lang w:val="lv-LV"/>
              </w:rPr>
            </w:pPr>
            <w:r w:rsidRPr="002779DE">
              <w:rPr>
                <w:sz w:val="20"/>
                <w:szCs w:val="20"/>
                <w:lang w:val="lv-LV"/>
              </w:rPr>
              <w:t>Līdz 31.12.2019 pacientu grupas kods bija “65”.</w:t>
            </w:r>
          </w:p>
        </w:tc>
      </w:tr>
      <w:tr w:rsidR="00CF4FD2" w:rsidRPr="002779DE" w14:paraId="7C84263A" w14:textId="77777777" w:rsidTr="00FF6C3A">
        <w:trPr>
          <w:trHeight w:val="558"/>
        </w:trPr>
        <w:tc>
          <w:tcPr>
            <w:tcW w:w="998" w:type="dxa"/>
            <w:shd w:val="clear" w:color="auto" w:fill="FFFFFF"/>
            <w:vAlign w:val="center"/>
          </w:tcPr>
          <w:p w14:paraId="380EDDD6" w14:textId="77777777" w:rsidR="00CF4FD2" w:rsidRPr="002779DE" w:rsidRDefault="00CF4FD2" w:rsidP="00CF4FD2">
            <w:pPr>
              <w:jc w:val="center"/>
              <w:rPr>
                <w:lang w:val="lv-LV"/>
              </w:rPr>
            </w:pPr>
            <w:r w:rsidRPr="002779DE">
              <w:rPr>
                <w:lang w:val="lv-LV"/>
              </w:rPr>
              <w:t>66</w:t>
            </w:r>
          </w:p>
        </w:tc>
        <w:tc>
          <w:tcPr>
            <w:tcW w:w="3713" w:type="dxa"/>
            <w:shd w:val="clear" w:color="auto" w:fill="FFFFFF"/>
            <w:vAlign w:val="center"/>
          </w:tcPr>
          <w:p w14:paraId="2D612CF1" w14:textId="77777777" w:rsidR="00CF4FD2" w:rsidRPr="002779DE" w:rsidRDefault="00CF4FD2" w:rsidP="00CF4FD2">
            <w:pPr>
              <w:rPr>
                <w:lang w:val="lv-LV"/>
              </w:rPr>
            </w:pPr>
            <w:r w:rsidRPr="002779DE">
              <w:rPr>
                <w:lang w:val="lv-LV"/>
              </w:rPr>
              <w:t>Piejūras slimnīca, psihiatrijas klīnikas pacients</w:t>
            </w:r>
          </w:p>
        </w:tc>
        <w:tc>
          <w:tcPr>
            <w:tcW w:w="1106" w:type="dxa"/>
            <w:shd w:val="clear" w:color="auto" w:fill="FFFFFF"/>
            <w:vAlign w:val="center"/>
          </w:tcPr>
          <w:p w14:paraId="0405D6FF"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6F15A603" w14:textId="77777777" w:rsidR="00CF4FD2" w:rsidRPr="002779DE" w:rsidRDefault="00CF4FD2" w:rsidP="00CF4FD2">
            <w:pPr>
              <w:jc w:val="center"/>
              <w:rPr>
                <w:lang w:val="lv-LV"/>
              </w:rPr>
            </w:pPr>
          </w:p>
        </w:tc>
        <w:tc>
          <w:tcPr>
            <w:tcW w:w="1144" w:type="dxa"/>
            <w:shd w:val="clear" w:color="auto" w:fill="FFFFFF"/>
            <w:vAlign w:val="center"/>
          </w:tcPr>
          <w:p w14:paraId="2C8EB5D4" w14:textId="77777777" w:rsidR="00CF4FD2" w:rsidRPr="002779DE" w:rsidRDefault="00CF4FD2" w:rsidP="00CF4FD2">
            <w:pPr>
              <w:jc w:val="center"/>
              <w:rPr>
                <w:lang w:val="lv-LV"/>
              </w:rPr>
            </w:pPr>
          </w:p>
        </w:tc>
        <w:tc>
          <w:tcPr>
            <w:tcW w:w="2825" w:type="dxa"/>
            <w:shd w:val="clear" w:color="auto" w:fill="FFFFFF"/>
            <w:vAlign w:val="center"/>
          </w:tcPr>
          <w:p w14:paraId="79E25FDA" w14:textId="77777777" w:rsidR="00CF4FD2" w:rsidRPr="002779DE" w:rsidRDefault="00CF4FD2" w:rsidP="00CF4FD2">
            <w:pPr>
              <w:rPr>
                <w:sz w:val="20"/>
                <w:szCs w:val="20"/>
                <w:lang w:val="lv-LV"/>
              </w:rPr>
            </w:pPr>
          </w:p>
        </w:tc>
      </w:tr>
      <w:tr w:rsidR="00CF4FD2" w:rsidRPr="002779DE" w14:paraId="339D6FBD" w14:textId="77777777" w:rsidTr="00FF6C3A">
        <w:trPr>
          <w:trHeight w:val="558"/>
        </w:trPr>
        <w:tc>
          <w:tcPr>
            <w:tcW w:w="998" w:type="dxa"/>
            <w:shd w:val="clear" w:color="auto" w:fill="FFFFFF"/>
            <w:vAlign w:val="center"/>
          </w:tcPr>
          <w:p w14:paraId="74BB7EF8" w14:textId="77777777" w:rsidR="00CF4FD2" w:rsidRPr="002779DE" w:rsidRDefault="00CF4FD2" w:rsidP="00CF4FD2">
            <w:pPr>
              <w:jc w:val="center"/>
              <w:rPr>
                <w:lang w:val="lv-LV"/>
              </w:rPr>
            </w:pPr>
            <w:r w:rsidRPr="002779DE">
              <w:rPr>
                <w:lang w:val="lv-LV"/>
              </w:rPr>
              <w:t>67</w:t>
            </w:r>
          </w:p>
        </w:tc>
        <w:tc>
          <w:tcPr>
            <w:tcW w:w="3713" w:type="dxa"/>
            <w:shd w:val="clear" w:color="auto" w:fill="FFFFFF"/>
            <w:vAlign w:val="center"/>
          </w:tcPr>
          <w:p w14:paraId="5802F2B1" w14:textId="77777777" w:rsidR="00CF4FD2" w:rsidRPr="002779DE" w:rsidRDefault="00CF4FD2" w:rsidP="00CF4FD2">
            <w:pPr>
              <w:rPr>
                <w:lang w:val="lv-LV"/>
              </w:rPr>
            </w:pPr>
            <w:r w:rsidRPr="002779DE">
              <w:rPr>
                <w:lang w:val="lv-LV"/>
              </w:rPr>
              <w:t>Vakcinācija pret gripu par valsts budžeta līdzekļiem</w:t>
            </w:r>
          </w:p>
        </w:tc>
        <w:tc>
          <w:tcPr>
            <w:tcW w:w="1106" w:type="dxa"/>
            <w:shd w:val="clear" w:color="auto" w:fill="FFFFFF"/>
            <w:vAlign w:val="center"/>
          </w:tcPr>
          <w:p w14:paraId="04256139" w14:textId="77777777" w:rsidR="00CF4FD2" w:rsidRPr="002779DE" w:rsidRDefault="00CF4FD2" w:rsidP="00CF4FD2">
            <w:pPr>
              <w:jc w:val="center"/>
              <w:rPr>
                <w:lang w:val="lv-LV"/>
              </w:rPr>
            </w:pPr>
            <w:r w:rsidRPr="002779DE">
              <w:rPr>
                <w:lang w:val="lv-LV"/>
              </w:rPr>
              <w:t> </w:t>
            </w:r>
          </w:p>
        </w:tc>
        <w:tc>
          <w:tcPr>
            <w:tcW w:w="992" w:type="dxa"/>
            <w:shd w:val="clear" w:color="auto" w:fill="FFFFFF"/>
            <w:vAlign w:val="center"/>
          </w:tcPr>
          <w:p w14:paraId="290F70EB"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506BBD77"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50504CC1" w14:textId="77777777" w:rsidR="00CF4FD2" w:rsidRPr="002779DE" w:rsidRDefault="00CF4FD2" w:rsidP="00CF4FD2">
            <w:pPr>
              <w:rPr>
                <w:sz w:val="20"/>
                <w:szCs w:val="20"/>
                <w:lang w:val="lv-LV"/>
              </w:rPr>
            </w:pPr>
            <w:r w:rsidRPr="002779DE">
              <w:rPr>
                <w:sz w:val="20"/>
                <w:szCs w:val="20"/>
                <w:lang w:val="lv-LV"/>
              </w:rPr>
              <w:t>Izmanto pacientiem, kuriem veic vakcināciju pret gripu atbilstoši normatīvajiem aktiem par ambulatorajai ārstēšanai paredzēto zāļu un medicīnisko ierīču iegādes izdevumu kompensācijas kārtību</w:t>
            </w:r>
          </w:p>
        </w:tc>
      </w:tr>
      <w:tr w:rsidR="00CF4FD2" w:rsidRPr="002779DE" w14:paraId="285D8C04" w14:textId="77777777" w:rsidTr="00FF6C3A">
        <w:trPr>
          <w:trHeight w:val="558"/>
        </w:trPr>
        <w:tc>
          <w:tcPr>
            <w:tcW w:w="998" w:type="dxa"/>
            <w:shd w:val="clear" w:color="auto" w:fill="FFFFFF"/>
            <w:vAlign w:val="center"/>
          </w:tcPr>
          <w:p w14:paraId="39D48784" w14:textId="77777777" w:rsidR="00CF4FD2" w:rsidRPr="002779DE" w:rsidRDefault="00CF4FD2" w:rsidP="00CF4FD2">
            <w:pPr>
              <w:jc w:val="center"/>
              <w:rPr>
                <w:lang w:val="lv-LV"/>
              </w:rPr>
            </w:pPr>
            <w:r w:rsidRPr="002779DE">
              <w:rPr>
                <w:lang w:val="lv-LV"/>
              </w:rPr>
              <w:t>69</w:t>
            </w:r>
          </w:p>
        </w:tc>
        <w:tc>
          <w:tcPr>
            <w:tcW w:w="3713" w:type="dxa"/>
            <w:shd w:val="clear" w:color="auto" w:fill="FFFFFF"/>
            <w:vAlign w:val="center"/>
          </w:tcPr>
          <w:p w14:paraId="295FB556" w14:textId="77777777" w:rsidR="00CF4FD2" w:rsidRPr="002779DE" w:rsidRDefault="00CF4FD2" w:rsidP="00CF4FD2">
            <w:pPr>
              <w:rPr>
                <w:lang w:val="lv-LV"/>
              </w:rPr>
            </w:pPr>
            <w:r w:rsidRPr="002779DE">
              <w:rPr>
                <w:lang w:val="lv-LV"/>
              </w:rPr>
              <w:t>Apskates, kuras veic Mutes veselības centra speciālists</w:t>
            </w:r>
          </w:p>
        </w:tc>
        <w:tc>
          <w:tcPr>
            <w:tcW w:w="1106" w:type="dxa"/>
            <w:shd w:val="clear" w:color="auto" w:fill="FFFFFF"/>
            <w:vAlign w:val="center"/>
          </w:tcPr>
          <w:p w14:paraId="57BC6AAC" w14:textId="77777777" w:rsidR="00CF4FD2" w:rsidRPr="002779DE" w:rsidRDefault="00CF4FD2" w:rsidP="00CF4FD2">
            <w:pPr>
              <w:jc w:val="center"/>
              <w:rPr>
                <w:lang w:val="lv-LV"/>
              </w:rPr>
            </w:pPr>
            <w:r w:rsidRPr="002779DE">
              <w:rPr>
                <w:lang w:val="lv-LV"/>
              </w:rPr>
              <w:t> </w:t>
            </w:r>
          </w:p>
        </w:tc>
        <w:tc>
          <w:tcPr>
            <w:tcW w:w="992" w:type="dxa"/>
            <w:shd w:val="clear" w:color="auto" w:fill="FFFFFF"/>
            <w:vAlign w:val="center"/>
          </w:tcPr>
          <w:p w14:paraId="72553ECB" w14:textId="77777777" w:rsidR="00CF4FD2" w:rsidRPr="002779DE" w:rsidRDefault="00CF4FD2" w:rsidP="00CF4FD2">
            <w:pPr>
              <w:jc w:val="center"/>
              <w:rPr>
                <w:lang w:val="lv-LV"/>
              </w:rPr>
            </w:pPr>
            <w:r w:rsidRPr="002779DE">
              <w:rPr>
                <w:lang w:val="lv-LV"/>
              </w:rPr>
              <w:t> </w:t>
            </w:r>
          </w:p>
        </w:tc>
        <w:tc>
          <w:tcPr>
            <w:tcW w:w="1144" w:type="dxa"/>
            <w:shd w:val="clear" w:color="auto" w:fill="FFFFFF"/>
            <w:vAlign w:val="center"/>
          </w:tcPr>
          <w:p w14:paraId="4B56EAAE" w14:textId="77777777" w:rsidR="00CF4FD2" w:rsidRPr="002779DE" w:rsidRDefault="00CF4FD2" w:rsidP="00CF4FD2">
            <w:pPr>
              <w:jc w:val="center"/>
              <w:rPr>
                <w:lang w:val="lv-LV"/>
              </w:rPr>
            </w:pPr>
            <w:r w:rsidRPr="002779DE">
              <w:rPr>
                <w:lang w:val="lv-LV"/>
              </w:rPr>
              <w:t>+</w:t>
            </w:r>
          </w:p>
        </w:tc>
        <w:tc>
          <w:tcPr>
            <w:tcW w:w="2825" w:type="dxa"/>
            <w:shd w:val="clear" w:color="auto" w:fill="FFFFFF"/>
            <w:vAlign w:val="center"/>
          </w:tcPr>
          <w:p w14:paraId="6075F5A4" w14:textId="77777777" w:rsidR="00CF4FD2" w:rsidRPr="002779DE" w:rsidRDefault="00CF4FD2" w:rsidP="00CF4FD2">
            <w:pPr>
              <w:rPr>
                <w:sz w:val="20"/>
                <w:szCs w:val="20"/>
                <w:lang w:val="lv-LV"/>
              </w:rPr>
            </w:pPr>
            <w:r w:rsidRPr="002779DE">
              <w:rPr>
                <w:sz w:val="20"/>
                <w:szCs w:val="20"/>
                <w:lang w:val="lv-LV"/>
              </w:rPr>
              <w:t>Izmanto, sniedzot pakalpojumus pacientiem epidemioloģisko projektu un informatīvo apskašu gadījumos, pielietojot manipulāciju 70002 vai 70005</w:t>
            </w:r>
          </w:p>
        </w:tc>
      </w:tr>
      <w:tr w:rsidR="00CF4FD2" w:rsidRPr="002779DE" w14:paraId="285FF1AE" w14:textId="77777777" w:rsidTr="00FF6C3A">
        <w:trPr>
          <w:trHeight w:val="558"/>
        </w:trPr>
        <w:tc>
          <w:tcPr>
            <w:tcW w:w="998" w:type="dxa"/>
            <w:shd w:val="clear" w:color="auto" w:fill="FFFFFF"/>
            <w:vAlign w:val="center"/>
          </w:tcPr>
          <w:p w14:paraId="27D13D76" w14:textId="77777777" w:rsidR="00CF4FD2" w:rsidRPr="002779DE" w:rsidRDefault="00CF4FD2" w:rsidP="00CF4FD2">
            <w:pPr>
              <w:jc w:val="center"/>
              <w:rPr>
                <w:lang w:val="lv-LV"/>
              </w:rPr>
            </w:pPr>
            <w:r w:rsidRPr="002779DE">
              <w:rPr>
                <w:lang w:val="lv-LV"/>
              </w:rPr>
              <w:t>73</w:t>
            </w:r>
          </w:p>
        </w:tc>
        <w:tc>
          <w:tcPr>
            <w:tcW w:w="3713" w:type="dxa"/>
            <w:shd w:val="clear" w:color="auto" w:fill="FFFFFF"/>
            <w:vAlign w:val="center"/>
          </w:tcPr>
          <w:p w14:paraId="212FA0B3" w14:textId="77777777" w:rsidR="00CF4FD2" w:rsidRPr="002779DE" w:rsidRDefault="00CF4FD2" w:rsidP="00CF4FD2">
            <w:pPr>
              <w:rPr>
                <w:lang w:val="lv-LV"/>
              </w:rPr>
            </w:pPr>
            <w:r w:rsidRPr="002779DE">
              <w:rPr>
                <w:lang w:val="lv-LV"/>
              </w:rPr>
              <w:t>Nereģistrētie pacienti</w:t>
            </w:r>
          </w:p>
        </w:tc>
        <w:tc>
          <w:tcPr>
            <w:tcW w:w="1106" w:type="dxa"/>
            <w:shd w:val="clear" w:color="auto" w:fill="FFFFFF"/>
            <w:vAlign w:val="center"/>
          </w:tcPr>
          <w:p w14:paraId="3B34BBC9" w14:textId="77777777" w:rsidR="00CF4FD2" w:rsidRPr="002779DE" w:rsidRDefault="00CF4FD2" w:rsidP="00CF4FD2">
            <w:pPr>
              <w:jc w:val="center"/>
              <w:rPr>
                <w:lang w:val="lv-LV"/>
              </w:rPr>
            </w:pPr>
          </w:p>
        </w:tc>
        <w:tc>
          <w:tcPr>
            <w:tcW w:w="992" w:type="dxa"/>
            <w:shd w:val="clear" w:color="auto" w:fill="FFFFFF"/>
            <w:vAlign w:val="center"/>
          </w:tcPr>
          <w:p w14:paraId="7114CFCE"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4674FE1B"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11453DC9" w14:textId="77777777" w:rsidR="00CF4FD2" w:rsidRPr="002779DE" w:rsidRDefault="00CF4FD2" w:rsidP="00CF4FD2">
            <w:pPr>
              <w:rPr>
                <w:sz w:val="20"/>
                <w:szCs w:val="20"/>
                <w:lang w:val="lv-LV"/>
              </w:rPr>
            </w:pPr>
            <w:r w:rsidRPr="002779DE">
              <w:rPr>
                <w:sz w:val="20"/>
                <w:szCs w:val="20"/>
                <w:lang w:val="lv-LV"/>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2779DE" w14:paraId="75E682E5" w14:textId="77777777" w:rsidTr="00FF6C3A">
        <w:trPr>
          <w:trHeight w:val="558"/>
        </w:trPr>
        <w:tc>
          <w:tcPr>
            <w:tcW w:w="998" w:type="dxa"/>
            <w:shd w:val="clear" w:color="auto" w:fill="FFFFFF"/>
            <w:vAlign w:val="center"/>
          </w:tcPr>
          <w:p w14:paraId="03C779C1" w14:textId="77777777" w:rsidR="00CF4FD2" w:rsidRPr="002779DE" w:rsidRDefault="00CF4FD2" w:rsidP="00CF4FD2">
            <w:pPr>
              <w:jc w:val="center"/>
              <w:rPr>
                <w:lang w:val="lv-LV"/>
              </w:rPr>
            </w:pPr>
            <w:r w:rsidRPr="002779DE">
              <w:rPr>
                <w:lang w:val="lv-LV"/>
              </w:rPr>
              <w:t>74</w:t>
            </w:r>
          </w:p>
        </w:tc>
        <w:tc>
          <w:tcPr>
            <w:tcW w:w="3713" w:type="dxa"/>
            <w:shd w:val="clear" w:color="auto" w:fill="FFFFFF"/>
            <w:vAlign w:val="center"/>
          </w:tcPr>
          <w:p w14:paraId="169696EA" w14:textId="77777777" w:rsidR="00CF4FD2" w:rsidRPr="002779DE" w:rsidRDefault="00CF4FD2" w:rsidP="00CF4FD2">
            <w:pPr>
              <w:rPr>
                <w:lang w:val="lv-LV"/>
              </w:rPr>
            </w:pPr>
            <w:r w:rsidRPr="002779DE">
              <w:rPr>
                <w:lang w:val="lv-LV"/>
              </w:rPr>
              <w:t>Pacienti, kuriem pēc vēža skrīningizmeklēšanas rezultātiem ir nepieciešama tālāka izmeklēšana</w:t>
            </w:r>
          </w:p>
        </w:tc>
        <w:tc>
          <w:tcPr>
            <w:tcW w:w="1106" w:type="dxa"/>
            <w:shd w:val="clear" w:color="auto" w:fill="FFFFFF"/>
            <w:vAlign w:val="center"/>
          </w:tcPr>
          <w:p w14:paraId="2A285285" w14:textId="77777777" w:rsidR="00CF4FD2" w:rsidRPr="002779DE" w:rsidRDefault="00CF4FD2" w:rsidP="00CF4FD2">
            <w:pPr>
              <w:jc w:val="center"/>
              <w:rPr>
                <w:lang w:val="lv-LV"/>
              </w:rPr>
            </w:pPr>
            <w:r w:rsidRPr="002779DE">
              <w:rPr>
                <w:lang w:val="lv-LV"/>
              </w:rPr>
              <w:t> </w:t>
            </w:r>
          </w:p>
        </w:tc>
        <w:tc>
          <w:tcPr>
            <w:tcW w:w="992" w:type="dxa"/>
            <w:shd w:val="clear" w:color="auto" w:fill="FFFFFF"/>
            <w:vAlign w:val="center"/>
          </w:tcPr>
          <w:p w14:paraId="67F2850A"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5DE6D0D5" w14:textId="77777777" w:rsidR="00CF4FD2" w:rsidRPr="002779DE" w:rsidRDefault="00CF4FD2" w:rsidP="00CF4FD2">
            <w:pPr>
              <w:jc w:val="center"/>
              <w:rPr>
                <w:lang w:val="lv-LV"/>
              </w:rPr>
            </w:pPr>
            <w:r w:rsidRPr="002779DE">
              <w:rPr>
                <w:lang w:val="lv-LV"/>
              </w:rPr>
              <w:t> </w:t>
            </w:r>
          </w:p>
        </w:tc>
        <w:tc>
          <w:tcPr>
            <w:tcW w:w="2825" w:type="dxa"/>
            <w:shd w:val="clear" w:color="auto" w:fill="FFFFFF"/>
            <w:vAlign w:val="center"/>
          </w:tcPr>
          <w:p w14:paraId="7AE67369" w14:textId="77777777" w:rsidR="00CF4FD2" w:rsidRPr="002779DE" w:rsidRDefault="00CF4FD2" w:rsidP="00CF4FD2">
            <w:pPr>
              <w:rPr>
                <w:sz w:val="20"/>
                <w:szCs w:val="20"/>
                <w:lang w:val="lv-LV"/>
              </w:rPr>
            </w:pPr>
            <w:r w:rsidRPr="002779DE">
              <w:rPr>
                <w:sz w:val="20"/>
                <w:szCs w:val="20"/>
                <w:lang w:val="lv-LV"/>
              </w:rPr>
              <w:t>Izmanto pacientiem, veicot tālāko izmeklēšanu pēc vēža skrīningā atklātas pozitīvas atrades</w:t>
            </w:r>
          </w:p>
        </w:tc>
      </w:tr>
      <w:tr w:rsidR="00CF4FD2" w:rsidRPr="002779DE" w14:paraId="1A70D888" w14:textId="77777777" w:rsidTr="00FF6C3A">
        <w:trPr>
          <w:trHeight w:val="558"/>
        </w:trPr>
        <w:tc>
          <w:tcPr>
            <w:tcW w:w="998" w:type="dxa"/>
            <w:shd w:val="clear" w:color="auto" w:fill="FFFFFF"/>
            <w:vAlign w:val="center"/>
          </w:tcPr>
          <w:p w14:paraId="27387FDB" w14:textId="77777777" w:rsidR="00CF4FD2" w:rsidRPr="002779DE" w:rsidRDefault="00CF4FD2" w:rsidP="00CF4FD2">
            <w:pPr>
              <w:jc w:val="center"/>
              <w:rPr>
                <w:lang w:val="lv-LV"/>
              </w:rPr>
            </w:pPr>
            <w:r w:rsidRPr="002779DE">
              <w:rPr>
                <w:lang w:val="lv-LV"/>
              </w:rPr>
              <w:t>78</w:t>
            </w:r>
          </w:p>
        </w:tc>
        <w:tc>
          <w:tcPr>
            <w:tcW w:w="3713" w:type="dxa"/>
            <w:shd w:val="clear" w:color="auto" w:fill="FFFFFF"/>
            <w:vAlign w:val="center"/>
          </w:tcPr>
          <w:p w14:paraId="3D8DC75B" w14:textId="77777777" w:rsidR="00CF4FD2" w:rsidRPr="002779DE" w:rsidRDefault="00CF4FD2" w:rsidP="00CF4FD2">
            <w:pPr>
              <w:rPr>
                <w:lang w:val="lv-LV"/>
              </w:rPr>
            </w:pPr>
            <w:r w:rsidRPr="002779DE">
              <w:rPr>
                <w:lang w:val="lv-LV"/>
              </w:rPr>
              <w:t>Pacienti, kas saņem zobārstniecības pakalpojumus mobilajā zobārstniecības kabinetā</w:t>
            </w:r>
          </w:p>
        </w:tc>
        <w:tc>
          <w:tcPr>
            <w:tcW w:w="1106" w:type="dxa"/>
            <w:shd w:val="clear" w:color="auto" w:fill="FFFFFF"/>
            <w:vAlign w:val="center"/>
          </w:tcPr>
          <w:p w14:paraId="0325BCE3" w14:textId="77777777" w:rsidR="00CF4FD2" w:rsidRPr="002779DE" w:rsidRDefault="00CF4FD2" w:rsidP="00CF4FD2">
            <w:pPr>
              <w:jc w:val="center"/>
              <w:rPr>
                <w:lang w:val="lv-LV"/>
              </w:rPr>
            </w:pPr>
          </w:p>
        </w:tc>
        <w:tc>
          <w:tcPr>
            <w:tcW w:w="992" w:type="dxa"/>
            <w:shd w:val="clear" w:color="auto" w:fill="FFFFFF"/>
            <w:vAlign w:val="center"/>
          </w:tcPr>
          <w:p w14:paraId="59CC073C" w14:textId="77777777" w:rsidR="00CF4FD2" w:rsidRPr="002779DE" w:rsidRDefault="00CF4FD2" w:rsidP="00CF4FD2">
            <w:pPr>
              <w:jc w:val="center"/>
              <w:rPr>
                <w:lang w:val="lv-LV"/>
              </w:rPr>
            </w:pPr>
          </w:p>
        </w:tc>
        <w:tc>
          <w:tcPr>
            <w:tcW w:w="1144" w:type="dxa"/>
            <w:shd w:val="clear" w:color="auto" w:fill="FFFFFF"/>
            <w:vAlign w:val="center"/>
          </w:tcPr>
          <w:p w14:paraId="033E808A" w14:textId="77777777" w:rsidR="00CF4FD2" w:rsidRPr="002779DE" w:rsidRDefault="00CF4FD2" w:rsidP="00CF4FD2">
            <w:pPr>
              <w:jc w:val="center"/>
              <w:rPr>
                <w:lang w:val="lv-LV"/>
              </w:rPr>
            </w:pPr>
            <w:r w:rsidRPr="002779DE">
              <w:rPr>
                <w:lang w:val="lv-LV"/>
              </w:rPr>
              <w:t>+</w:t>
            </w:r>
          </w:p>
        </w:tc>
        <w:tc>
          <w:tcPr>
            <w:tcW w:w="2825" w:type="dxa"/>
            <w:shd w:val="clear" w:color="auto" w:fill="FFFFFF"/>
            <w:vAlign w:val="center"/>
          </w:tcPr>
          <w:p w14:paraId="0FD5DC4B" w14:textId="77777777" w:rsidR="00CF4FD2" w:rsidRPr="002779DE" w:rsidRDefault="00CF4FD2" w:rsidP="00CF4FD2">
            <w:pPr>
              <w:rPr>
                <w:sz w:val="20"/>
                <w:szCs w:val="20"/>
                <w:lang w:val="lv-LV"/>
              </w:rPr>
            </w:pPr>
          </w:p>
        </w:tc>
      </w:tr>
      <w:tr w:rsidR="00CF4FD2" w:rsidRPr="002779DE" w14:paraId="0546DB2E" w14:textId="77777777" w:rsidTr="00FF6C3A">
        <w:trPr>
          <w:trHeight w:val="558"/>
        </w:trPr>
        <w:tc>
          <w:tcPr>
            <w:tcW w:w="998" w:type="dxa"/>
            <w:shd w:val="clear" w:color="auto" w:fill="FFFFFF"/>
            <w:vAlign w:val="center"/>
          </w:tcPr>
          <w:p w14:paraId="762F951F" w14:textId="77777777" w:rsidR="00CF4FD2" w:rsidRPr="002779DE" w:rsidRDefault="00CF4FD2" w:rsidP="00CF4FD2">
            <w:pPr>
              <w:jc w:val="center"/>
              <w:rPr>
                <w:lang w:val="lv-LV"/>
              </w:rPr>
            </w:pPr>
            <w:r w:rsidRPr="002779DE">
              <w:rPr>
                <w:lang w:val="lv-LV"/>
              </w:rPr>
              <w:t>79</w:t>
            </w:r>
          </w:p>
        </w:tc>
        <w:tc>
          <w:tcPr>
            <w:tcW w:w="3713" w:type="dxa"/>
            <w:shd w:val="clear" w:color="auto" w:fill="FFFFFF"/>
            <w:vAlign w:val="center"/>
          </w:tcPr>
          <w:p w14:paraId="1A78BD8D" w14:textId="77777777" w:rsidR="00CF4FD2" w:rsidRPr="002779DE" w:rsidRDefault="00CF4FD2" w:rsidP="00CF4FD2">
            <w:pPr>
              <w:rPr>
                <w:lang w:val="lv-LV"/>
              </w:rPr>
            </w:pPr>
            <w:r w:rsidRPr="002779DE">
              <w:rPr>
                <w:lang w:val="lv-LV"/>
              </w:rPr>
              <w:t>Paula Stradiņa klīniskās universitātes slimnīcas Zobārstniecības un sejas ķirurģijas centra pacients</w:t>
            </w:r>
          </w:p>
        </w:tc>
        <w:tc>
          <w:tcPr>
            <w:tcW w:w="1106" w:type="dxa"/>
            <w:shd w:val="clear" w:color="auto" w:fill="FFFFFF"/>
            <w:vAlign w:val="center"/>
          </w:tcPr>
          <w:p w14:paraId="250C844B"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6C3C0251" w14:textId="77777777" w:rsidR="00CF4FD2" w:rsidRPr="002779DE" w:rsidRDefault="00CF4FD2" w:rsidP="00CF4FD2">
            <w:pPr>
              <w:jc w:val="center"/>
              <w:rPr>
                <w:lang w:val="lv-LV"/>
              </w:rPr>
            </w:pPr>
          </w:p>
        </w:tc>
        <w:tc>
          <w:tcPr>
            <w:tcW w:w="1144" w:type="dxa"/>
            <w:shd w:val="clear" w:color="auto" w:fill="FFFFFF"/>
            <w:vAlign w:val="center"/>
          </w:tcPr>
          <w:p w14:paraId="5531CBCB" w14:textId="77777777" w:rsidR="00CF4FD2" w:rsidRPr="002779DE" w:rsidRDefault="00CF4FD2" w:rsidP="00CF4FD2">
            <w:pPr>
              <w:jc w:val="center"/>
              <w:rPr>
                <w:lang w:val="lv-LV"/>
              </w:rPr>
            </w:pPr>
          </w:p>
        </w:tc>
        <w:tc>
          <w:tcPr>
            <w:tcW w:w="2825" w:type="dxa"/>
            <w:shd w:val="clear" w:color="auto" w:fill="FFFFFF"/>
            <w:vAlign w:val="center"/>
          </w:tcPr>
          <w:p w14:paraId="72641A03" w14:textId="77777777" w:rsidR="00CF4FD2" w:rsidRPr="002779DE" w:rsidRDefault="00CF4FD2" w:rsidP="00CF4FD2">
            <w:pPr>
              <w:rPr>
                <w:sz w:val="20"/>
                <w:szCs w:val="20"/>
                <w:lang w:val="lv-LV"/>
              </w:rPr>
            </w:pPr>
          </w:p>
        </w:tc>
      </w:tr>
      <w:tr w:rsidR="00CF4FD2" w:rsidRPr="002779DE" w14:paraId="3CBEF0F1" w14:textId="77777777" w:rsidTr="00FF6C3A">
        <w:trPr>
          <w:trHeight w:val="558"/>
        </w:trPr>
        <w:tc>
          <w:tcPr>
            <w:tcW w:w="998" w:type="dxa"/>
            <w:shd w:val="clear" w:color="auto" w:fill="FFFFFF"/>
            <w:vAlign w:val="center"/>
          </w:tcPr>
          <w:p w14:paraId="0A533161" w14:textId="77777777" w:rsidR="00CF4FD2" w:rsidRPr="002779DE" w:rsidRDefault="00CF4FD2" w:rsidP="00CF4FD2">
            <w:pPr>
              <w:jc w:val="center"/>
              <w:rPr>
                <w:strike/>
                <w:lang w:val="lv-LV"/>
              </w:rPr>
            </w:pPr>
            <w:r w:rsidRPr="002779DE">
              <w:rPr>
                <w:lang w:val="lv-LV"/>
              </w:rPr>
              <w:t>80</w:t>
            </w:r>
          </w:p>
        </w:tc>
        <w:tc>
          <w:tcPr>
            <w:tcW w:w="3713" w:type="dxa"/>
            <w:shd w:val="clear" w:color="auto" w:fill="FFFFFF"/>
            <w:vAlign w:val="center"/>
          </w:tcPr>
          <w:p w14:paraId="349A1C86" w14:textId="77777777" w:rsidR="00CF4FD2" w:rsidRPr="002779DE" w:rsidRDefault="00CF4FD2" w:rsidP="00CF4FD2">
            <w:pPr>
              <w:rPr>
                <w:strike/>
                <w:lang w:val="lv-LV"/>
              </w:rPr>
            </w:pPr>
            <w:r w:rsidRPr="002779DE">
              <w:rPr>
                <w:lang w:val="lv-LV"/>
              </w:rPr>
              <w:t>Ārstēšanās ķirurģiskajā dienas stacionārā</w:t>
            </w:r>
          </w:p>
        </w:tc>
        <w:tc>
          <w:tcPr>
            <w:tcW w:w="1106" w:type="dxa"/>
            <w:shd w:val="clear" w:color="auto" w:fill="FFFFFF"/>
            <w:vAlign w:val="center"/>
          </w:tcPr>
          <w:p w14:paraId="174502B2" w14:textId="77777777" w:rsidR="00CF4FD2" w:rsidRPr="002779DE" w:rsidRDefault="00CF4FD2" w:rsidP="00CF4FD2">
            <w:pPr>
              <w:jc w:val="center"/>
              <w:rPr>
                <w:strike/>
                <w:lang w:val="lv-LV"/>
              </w:rPr>
            </w:pPr>
          </w:p>
        </w:tc>
        <w:tc>
          <w:tcPr>
            <w:tcW w:w="992" w:type="dxa"/>
            <w:shd w:val="clear" w:color="auto" w:fill="FFFFFF"/>
            <w:vAlign w:val="center"/>
          </w:tcPr>
          <w:p w14:paraId="4D851B1D" w14:textId="77777777"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14:paraId="066E0713" w14:textId="77777777" w:rsidR="00CF4FD2" w:rsidRPr="002779DE" w:rsidRDefault="00CF4FD2" w:rsidP="00CF4FD2">
            <w:pPr>
              <w:jc w:val="center"/>
              <w:rPr>
                <w:strike/>
                <w:lang w:val="lv-LV"/>
              </w:rPr>
            </w:pPr>
          </w:p>
        </w:tc>
        <w:tc>
          <w:tcPr>
            <w:tcW w:w="2825" w:type="dxa"/>
            <w:shd w:val="clear" w:color="auto" w:fill="FFFFFF"/>
            <w:vAlign w:val="center"/>
          </w:tcPr>
          <w:p w14:paraId="461207B8" w14:textId="77777777" w:rsidR="00CF4FD2" w:rsidRPr="002779DE" w:rsidRDefault="00CF4FD2" w:rsidP="00CF4FD2">
            <w:pPr>
              <w:rPr>
                <w:strike/>
                <w:sz w:val="20"/>
                <w:szCs w:val="20"/>
                <w:lang w:val="lv-LV"/>
              </w:rPr>
            </w:pPr>
          </w:p>
        </w:tc>
      </w:tr>
      <w:tr w:rsidR="00CF4FD2" w:rsidRPr="002779DE" w14:paraId="45A514D4" w14:textId="77777777" w:rsidTr="00FF6C3A">
        <w:trPr>
          <w:trHeight w:val="558"/>
        </w:trPr>
        <w:tc>
          <w:tcPr>
            <w:tcW w:w="998" w:type="dxa"/>
            <w:shd w:val="clear" w:color="auto" w:fill="FFFFFF"/>
            <w:vAlign w:val="center"/>
          </w:tcPr>
          <w:p w14:paraId="042E11E4" w14:textId="77777777" w:rsidR="00CF4FD2" w:rsidRPr="002779DE" w:rsidRDefault="00CF4FD2" w:rsidP="00CF4FD2">
            <w:pPr>
              <w:jc w:val="center"/>
              <w:rPr>
                <w:lang w:val="lv-LV"/>
              </w:rPr>
            </w:pPr>
            <w:r w:rsidRPr="002779DE">
              <w:rPr>
                <w:lang w:val="lv-LV"/>
              </w:rPr>
              <w:t>81</w:t>
            </w:r>
          </w:p>
        </w:tc>
        <w:tc>
          <w:tcPr>
            <w:tcW w:w="3713" w:type="dxa"/>
            <w:shd w:val="clear" w:color="auto" w:fill="FFFFFF"/>
            <w:vAlign w:val="center"/>
          </w:tcPr>
          <w:p w14:paraId="7670FE1D" w14:textId="77777777" w:rsidR="00CF4FD2" w:rsidRPr="002779DE" w:rsidRDefault="00CF4FD2" w:rsidP="00CF4FD2">
            <w:pPr>
              <w:rPr>
                <w:strike/>
                <w:lang w:val="lv-LV"/>
              </w:rPr>
            </w:pPr>
            <w:r w:rsidRPr="002779DE">
              <w:rPr>
                <w:lang w:val="lv-LV"/>
              </w:rPr>
              <w:t>Latvijas pilsoņu un nepilsoņu laulātie, kuriem ir termiņuzturēšanās atļauja, saņemot grūtnieču aprūpi un dzemdību palīdzību</w:t>
            </w:r>
          </w:p>
        </w:tc>
        <w:tc>
          <w:tcPr>
            <w:tcW w:w="1106" w:type="dxa"/>
            <w:shd w:val="clear" w:color="auto" w:fill="FFFFFF"/>
            <w:vAlign w:val="center"/>
          </w:tcPr>
          <w:p w14:paraId="67D197C4" w14:textId="77777777"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14:paraId="6EB83682" w14:textId="77777777"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14:paraId="2C10002E" w14:textId="77777777" w:rsidR="00CF4FD2" w:rsidRPr="002779DE" w:rsidRDefault="00CF4FD2" w:rsidP="00CF4FD2">
            <w:pPr>
              <w:jc w:val="center"/>
              <w:rPr>
                <w:strike/>
                <w:lang w:val="lv-LV"/>
              </w:rPr>
            </w:pPr>
          </w:p>
        </w:tc>
        <w:tc>
          <w:tcPr>
            <w:tcW w:w="2825" w:type="dxa"/>
            <w:shd w:val="clear" w:color="auto" w:fill="FFFFFF"/>
            <w:vAlign w:val="center"/>
          </w:tcPr>
          <w:p w14:paraId="7CE3AE5D" w14:textId="77777777" w:rsidR="00CF4FD2" w:rsidRPr="002779DE" w:rsidRDefault="00CF4FD2" w:rsidP="00CF4FD2">
            <w:pPr>
              <w:rPr>
                <w:strike/>
                <w:sz w:val="20"/>
                <w:szCs w:val="20"/>
                <w:lang w:val="lv-LV"/>
              </w:rPr>
            </w:pPr>
            <w:r w:rsidRPr="002779DE">
              <w:rPr>
                <w:sz w:val="20"/>
                <w:szCs w:val="20"/>
                <w:lang w:val="lv-LV"/>
              </w:rPr>
              <w:t>Izmanto pacientēm, kas ir Latvijas pilsoņu un nepilsoņu laulātās ar termiņuzturēšanās atļauju sniedzot ar grūtniecības uzraudzību un dzemdību palīdzību saistītus veselības aprūpes pakalpojumus (atbilstoši Veselības aprūpes finansēšanas likuma 9.panta otrajai daļai)</w:t>
            </w:r>
          </w:p>
        </w:tc>
      </w:tr>
      <w:tr w:rsidR="00CF4FD2" w:rsidRPr="002779DE" w14:paraId="5BDC0F06" w14:textId="77777777" w:rsidTr="00FF6C3A">
        <w:trPr>
          <w:trHeight w:val="558"/>
        </w:trPr>
        <w:tc>
          <w:tcPr>
            <w:tcW w:w="998" w:type="dxa"/>
            <w:shd w:val="clear" w:color="auto" w:fill="FFFFFF"/>
            <w:vAlign w:val="center"/>
          </w:tcPr>
          <w:p w14:paraId="691CEA58" w14:textId="77777777" w:rsidR="00CF4FD2" w:rsidRPr="002779DE" w:rsidRDefault="00CF4FD2" w:rsidP="00CF4FD2">
            <w:pPr>
              <w:jc w:val="center"/>
              <w:rPr>
                <w:lang w:val="lv-LV"/>
              </w:rPr>
            </w:pPr>
            <w:r w:rsidRPr="002779DE">
              <w:rPr>
                <w:lang w:val="lv-LV"/>
              </w:rPr>
              <w:lastRenderedPageBreak/>
              <w:t>82</w:t>
            </w:r>
          </w:p>
        </w:tc>
        <w:tc>
          <w:tcPr>
            <w:tcW w:w="3713" w:type="dxa"/>
            <w:shd w:val="clear" w:color="auto" w:fill="FFFFFF"/>
            <w:vAlign w:val="center"/>
          </w:tcPr>
          <w:p w14:paraId="1557304D" w14:textId="77777777" w:rsidR="00CF4FD2" w:rsidRPr="002779DE" w:rsidRDefault="00CF4FD2" w:rsidP="00CF4FD2">
            <w:pPr>
              <w:rPr>
                <w:strike/>
                <w:lang w:val="lv-LV"/>
              </w:rPr>
            </w:pPr>
            <w:r w:rsidRPr="002779DE">
              <w:rPr>
                <w:lang w:val="lv-LV"/>
              </w:rPr>
              <w:t>Rīgas Austrumu klīniskās universitātes slimnīcas stacionāra  “Gaiļezers” pacients</w:t>
            </w:r>
          </w:p>
        </w:tc>
        <w:tc>
          <w:tcPr>
            <w:tcW w:w="1106" w:type="dxa"/>
            <w:shd w:val="clear" w:color="auto" w:fill="FFFFFF"/>
            <w:vAlign w:val="center"/>
          </w:tcPr>
          <w:p w14:paraId="4CE4B6E4"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7D491627" w14:textId="77777777" w:rsidR="00CF4FD2" w:rsidRPr="002779DE" w:rsidRDefault="00CF4FD2" w:rsidP="00CF4FD2">
            <w:pPr>
              <w:jc w:val="center"/>
              <w:rPr>
                <w:lang w:val="lv-LV"/>
              </w:rPr>
            </w:pPr>
          </w:p>
        </w:tc>
        <w:tc>
          <w:tcPr>
            <w:tcW w:w="1144" w:type="dxa"/>
            <w:shd w:val="clear" w:color="auto" w:fill="FFFFFF"/>
            <w:vAlign w:val="center"/>
          </w:tcPr>
          <w:p w14:paraId="77E3C163" w14:textId="77777777" w:rsidR="00CF4FD2" w:rsidRPr="002779DE" w:rsidRDefault="00CF4FD2" w:rsidP="00CF4FD2">
            <w:pPr>
              <w:jc w:val="center"/>
              <w:rPr>
                <w:lang w:val="lv-LV"/>
              </w:rPr>
            </w:pPr>
          </w:p>
        </w:tc>
        <w:tc>
          <w:tcPr>
            <w:tcW w:w="2825" w:type="dxa"/>
            <w:shd w:val="clear" w:color="auto" w:fill="FFFFFF"/>
            <w:vAlign w:val="center"/>
          </w:tcPr>
          <w:p w14:paraId="777EF077" w14:textId="77777777" w:rsidR="00CF4FD2" w:rsidRPr="002779DE" w:rsidRDefault="00CF4FD2" w:rsidP="00CF4FD2">
            <w:pPr>
              <w:rPr>
                <w:sz w:val="20"/>
                <w:szCs w:val="20"/>
                <w:lang w:val="lv-LV"/>
              </w:rPr>
            </w:pPr>
          </w:p>
        </w:tc>
      </w:tr>
      <w:tr w:rsidR="00CF4FD2" w:rsidRPr="002779DE" w14:paraId="4A1516D3" w14:textId="77777777" w:rsidTr="00FF6C3A">
        <w:trPr>
          <w:trHeight w:val="558"/>
        </w:trPr>
        <w:tc>
          <w:tcPr>
            <w:tcW w:w="998" w:type="dxa"/>
            <w:shd w:val="clear" w:color="auto" w:fill="FFFFFF"/>
            <w:vAlign w:val="center"/>
          </w:tcPr>
          <w:p w14:paraId="24393485" w14:textId="77777777" w:rsidR="00CF4FD2" w:rsidRPr="002779DE" w:rsidRDefault="00CF4FD2" w:rsidP="00CF4FD2">
            <w:pPr>
              <w:jc w:val="center"/>
              <w:rPr>
                <w:lang w:val="lv-LV"/>
              </w:rPr>
            </w:pPr>
            <w:r w:rsidRPr="002779DE">
              <w:rPr>
                <w:lang w:val="lv-LV"/>
              </w:rPr>
              <w:t>83</w:t>
            </w:r>
          </w:p>
        </w:tc>
        <w:tc>
          <w:tcPr>
            <w:tcW w:w="3713" w:type="dxa"/>
            <w:shd w:val="clear" w:color="auto" w:fill="FFFFFF"/>
            <w:vAlign w:val="center"/>
          </w:tcPr>
          <w:p w14:paraId="41A095E7" w14:textId="77777777" w:rsidR="00CF4FD2" w:rsidRPr="002779DE" w:rsidRDefault="00CF4FD2" w:rsidP="00CF4FD2">
            <w:pPr>
              <w:rPr>
                <w:lang w:val="lv-LV"/>
              </w:rPr>
            </w:pPr>
            <w:r w:rsidRPr="002779DE">
              <w:rPr>
                <w:lang w:val="lv-LV"/>
              </w:rPr>
              <w:t>Pacienti, kuriem nepieciešama ilgstoša plaušu mākslīgā ventilācija</w:t>
            </w:r>
          </w:p>
        </w:tc>
        <w:tc>
          <w:tcPr>
            <w:tcW w:w="1106" w:type="dxa"/>
            <w:shd w:val="clear" w:color="auto" w:fill="FFFFFF"/>
            <w:vAlign w:val="center"/>
          </w:tcPr>
          <w:p w14:paraId="48A3929D" w14:textId="77777777" w:rsidR="00CF4FD2" w:rsidRPr="002779DE" w:rsidRDefault="00CF4FD2" w:rsidP="00CF4FD2">
            <w:pPr>
              <w:jc w:val="center"/>
              <w:rPr>
                <w:strike/>
                <w:color w:val="FF0000"/>
                <w:lang w:val="lv-LV"/>
              </w:rPr>
            </w:pPr>
          </w:p>
        </w:tc>
        <w:tc>
          <w:tcPr>
            <w:tcW w:w="992" w:type="dxa"/>
            <w:shd w:val="clear" w:color="auto" w:fill="FFFFFF"/>
            <w:vAlign w:val="center"/>
          </w:tcPr>
          <w:p w14:paraId="463C66C1"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163ECC2A" w14:textId="77777777" w:rsidR="00CF4FD2" w:rsidRPr="002779DE" w:rsidRDefault="00CF4FD2" w:rsidP="00CF4FD2">
            <w:pPr>
              <w:jc w:val="center"/>
              <w:rPr>
                <w:lang w:val="lv-LV"/>
              </w:rPr>
            </w:pPr>
          </w:p>
        </w:tc>
        <w:tc>
          <w:tcPr>
            <w:tcW w:w="2825" w:type="dxa"/>
            <w:shd w:val="clear" w:color="auto" w:fill="FFFFFF"/>
            <w:vAlign w:val="center"/>
          </w:tcPr>
          <w:p w14:paraId="022B16C4" w14:textId="77777777" w:rsidR="00CF4FD2" w:rsidRPr="002779DE" w:rsidRDefault="00CF4FD2" w:rsidP="00CF4FD2">
            <w:pPr>
              <w:rPr>
                <w:sz w:val="20"/>
                <w:szCs w:val="20"/>
                <w:lang w:val="lv-LV"/>
              </w:rPr>
            </w:pPr>
            <w:r w:rsidRPr="002779DE">
              <w:rPr>
                <w:sz w:val="20"/>
                <w:szCs w:val="20"/>
                <w:lang w:val="lv-LV"/>
              </w:rPr>
              <w:t xml:space="preserve">Izmanto pacientu aprūpē, kuriem nepieciešama ilgstoša mākslīgā plaušu ventilācija </w:t>
            </w:r>
          </w:p>
        </w:tc>
      </w:tr>
      <w:tr w:rsidR="00CF4FD2" w:rsidRPr="002779DE" w14:paraId="0077DDA8" w14:textId="77777777" w:rsidTr="00FF6C3A">
        <w:trPr>
          <w:trHeight w:val="558"/>
        </w:trPr>
        <w:tc>
          <w:tcPr>
            <w:tcW w:w="998" w:type="dxa"/>
            <w:shd w:val="clear" w:color="auto" w:fill="FFFFFF"/>
            <w:vAlign w:val="center"/>
          </w:tcPr>
          <w:p w14:paraId="26196A48" w14:textId="77777777" w:rsidR="00CF4FD2" w:rsidRPr="002779DE" w:rsidRDefault="00CF4FD2" w:rsidP="00CF4FD2">
            <w:pPr>
              <w:jc w:val="center"/>
              <w:rPr>
                <w:lang w:val="lv-LV"/>
              </w:rPr>
            </w:pPr>
            <w:r w:rsidRPr="002779DE">
              <w:rPr>
                <w:lang w:val="lv-LV"/>
              </w:rPr>
              <w:t>84</w:t>
            </w:r>
          </w:p>
        </w:tc>
        <w:tc>
          <w:tcPr>
            <w:tcW w:w="3713" w:type="dxa"/>
            <w:shd w:val="clear" w:color="auto" w:fill="FFFFFF"/>
            <w:vAlign w:val="center"/>
          </w:tcPr>
          <w:p w14:paraId="380F1D87" w14:textId="77777777" w:rsidR="00CF4FD2" w:rsidRPr="002779DE" w:rsidRDefault="00CF4FD2" w:rsidP="00CF4FD2">
            <w:pPr>
              <w:rPr>
                <w:lang w:val="lv-LV"/>
              </w:rPr>
            </w:pPr>
            <w:r w:rsidRPr="002779DE">
              <w:rPr>
                <w:lang w:val="lv-LV"/>
              </w:rPr>
              <w:t>Orgānu donori</w:t>
            </w:r>
          </w:p>
        </w:tc>
        <w:tc>
          <w:tcPr>
            <w:tcW w:w="1106" w:type="dxa"/>
            <w:shd w:val="clear" w:color="auto" w:fill="FFFFFF"/>
            <w:vAlign w:val="center"/>
          </w:tcPr>
          <w:p w14:paraId="36ECA7EC" w14:textId="77777777" w:rsidR="00CF4FD2" w:rsidRPr="002779DE" w:rsidRDefault="00CF4FD2" w:rsidP="00CF4FD2">
            <w:pPr>
              <w:jc w:val="center"/>
              <w:rPr>
                <w:lang w:val="lv-LV"/>
              </w:rPr>
            </w:pPr>
            <w:r w:rsidRPr="002779DE">
              <w:rPr>
                <w:lang w:val="lv-LV"/>
              </w:rPr>
              <w:t>+</w:t>
            </w:r>
          </w:p>
        </w:tc>
        <w:tc>
          <w:tcPr>
            <w:tcW w:w="992" w:type="dxa"/>
            <w:shd w:val="clear" w:color="auto" w:fill="FFFFFF"/>
            <w:vAlign w:val="center"/>
          </w:tcPr>
          <w:p w14:paraId="2FF2E772" w14:textId="77777777" w:rsidR="00CF4FD2" w:rsidRPr="002779DE" w:rsidRDefault="00CF4FD2" w:rsidP="00CF4FD2">
            <w:pPr>
              <w:jc w:val="center"/>
              <w:rPr>
                <w:lang w:val="lv-LV"/>
              </w:rPr>
            </w:pPr>
            <w:r w:rsidRPr="002779DE">
              <w:rPr>
                <w:lang w:val="lv-LV"/>
              </w:rPr>
              <w:t>+</w:t>
            </w:r>
          </w:p>
        </w:tc>
        <w:tc>
          <w:tcPr>
            <w:tcW w:w="1144" w:type="dxa"/>
            <w:shd w:val="clear" w:color="auto" w:fill="FFFFFF"/>
            <w:vAlign w:val="center"/>
          </w:tcPr>
          <w:p w14:paraId="14A5CAAC" w14:textId="77777777" w:rsidR="00CF4FD2" w:rsidRPr="002779DE" w:rsidRDefault="00CF4FD2" w:rsidP="00CF4FD2">
            <w:pPr>
              <w:jc w:val="center"/>
              <w:rPr>
                <w:lang w:val="lv-LV"/>
              </w:rPr>
            </w:pPr>
          </w:p>
        </w:tc>
        <w:tc>
          <w:tcPr>
            <w:tcW w:w="2825" w:type="dxa"/>
            <w:shd w:val="clear" w:color="auto" w:fill="FFFFFF"/>
            <w:vAlign w:val="center"/>
          </w:tcPr>
          <w:p w14:paraId="375CDC30" w14:textId="77777777" w:rsidR="00CF4FD2" w:rsidRPr="002779DE" w:rsidRDefault="00CF4FD2" w:rsidP="00CF4FD2">
            <w:pPr>
              <w:rPr>
                <w:sz w:val="20"/>
                <w:szCs w:val="20"/>
                <w:lang w:val="lv-LV"/>
              </w:rPr>
            </w:pPr>
            <w:r w:rsidRPr="002779DE">
              <w:rPr>
                <w:sz w:val="20"/>
                <w:szCs w:val="20"/>
                <w:lang w:val="lv-LV"/>
              </w:rPr>
              <w:t>Izmanto, sniedzot veselības aprūpes pakalpojumus personām, kas bijuši orgānu donori</w:t>
            </w:r>
          </w:p>
        </w:tc>
      </w:tr>
      <w:tr w:rsidR="00CF4FD2" w:rsidRPr="002779DE" w14:paraId="5C705691"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17F1CB3" w14:textId="77777777" w:rsidR="00CF4FD2" w:rsidRPr="002779DE" w:rsidRDefault="00CF4FD2" w:rsidP="00CF4FD2">
            <w:pPr>
              <w:jc w:val="center"/>
              <w:rPr>
                <w:lang w:val="lv-LV"/>
              </w:rPr>
            </w:pPr>
            <w:r w:rsidRPr="002779DE">
              <w:rPr>
                <w:lang w:val="lv-LV"/>
              </w:rPr>
              <w:t>8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47CA803" w14:textId="77777777" w:rsidR="00CF4FD2" w:rsidRPr="002779DE" w:rsidRDefault="00CF4FD2" w:rsidP="00CF4FD2">
            <w:pPr>
              <w:rPr>
                <w:lang w:val="lv-LV"/>
              </w:rPr>
            </w:pPr>
            <w:r w:rsidRPr="002779DE">
              <w:rPr>
                <w:lang w:val="lv-LV"/>
              </w:rPr>
              <w:t>Personas, kuras saņem veselības un/vai paliatīvo aprūpi mājās</w:t>
            </w:r>
            <w:r w:rsidRPr="002779DE" w:rsidDel="009B540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D466E24"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1FC4494"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5DFB203"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1BD0B89" w14:textId="77777777" w:rsidR="00CF4FD2" w:rsidRPr="002779DE" w:rsidRDefault="00CF4FD2" w:rsidP="00CF4FD2">
            <w:pPr>
              <w:rPr>
                <w:sz w:val="20"/>
                <w:szCs w:val="20"/>
                <w:lang w:val="lv-LV"/>
              </w:rPr>
            </w:pPr>
            <w:r w:rsidRPr="002779DE">
              <w:rPr>
                <w:sz w:val="20"/>
                <w:szCs w:val="20"/>
                <w:lang w:val="lv-LV"/>
              </w:rPr>
              <w:t xml:space="preserve">Izmanto stacionāra pacientiem tikai tās ārstniecības iestādes, kurām līgumā ar Nacionālo veselības dienestu  ir pakalpojumu programma </w:t>
            </w:r>
            <w:r w:rsidRPr="002779DE">
              <w:rPr>
                <w:i/>
                <w:sz w:val="20"/>
                <w:szCs w:val="20"/>
                <w:lang w:val="lv-LV"/>
              </w:rPr>
              <w:t xml:space="preserve">Paliatīvā aprūpe </w:t>
            </w:r>
            <w:r w:rsidRPr="002779DE">
              <w:rPr>
                <w:sz w:val="20"/>
                <w:szCs w:val="20"/>
                <w:lang w:val="lv-LV"/>
              </w:rPr>
              <w:t xml:space="preserve"> un tikai tiem pacientiem, kuri ārstējas šajā pakalpojumu programmā. Ambulatorajā veselības aprūpē izmanto pacientiem, sniedzot gan paliatīvo, gan  veselības aprūpi mājās</w:t>
            </w:r>
          </w:p>
        </w:tc>
      </w:tr>
      <w:tr w:rsidR="00CF4FD2" w:rsidRPr="002779DE" w14:paraId="1CC3BA82"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14:paraId="5CB5E3AC" w14:textId="77777777" w:rsidR="00CF4FD2" w:rsidRPr="002779DE" w:rsidRDefault="00CF4FD2" w:rsidP="00CF4FD2">
            <w:pPr>
              <w:jc w:val="center"/>
              <w:rPr>
                <w:lang w:val="lv-LV"/>
              </w:rPr>
            </w:pPr>
            <w:r w:rsidRPr="002779DE">
              <w:rPr>
                <w:lang w:val="lv-LV"/>
              </w:rPr>
              <w:t>86</w:t>
            </w:r>
          </w:p>
        </w:tc>
        <w:tc>
          <w:tcPr>
            <w:tcW w:w="3713" w:type="dxa"/>
            <w:tcBorders>
              <w:top w:val="nil"/>
              <w:left w:val="nil"/>
              <w:bottom w:val="single" w:sz="4" w:space="0" w:color="auto"/>
              <w:right w:val="single" w:sz="4" w:space="0" w:color="auto"/>
            </w:tcBorders>
            <w:shd w:val="clear" w:color="auto" w:fill="FFFFFF"/>
            <w:vAlign w:val="center"/>
          </w:tcPr>
          <w:p w14:paraId="48EC2602" w14:textId="77777777" w:rsidR="00CF4FD2" w:rsidRPr="002779DE" w:rsidRDefault="00CF4FD2" w:rsidP="00CF4FD2">
            <w:pPr>
              <w:rPr>
                <w:lang w:val="lv-LV"/>
              </w:rPr>
            </w:pPr>
            <w:r w:rsidRPr="002779DE">
              <w:rPr>
                <w:lang w:val="lv-LV"/>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vAlign w:val="center"/>
          </w:tcPr>
          <w:p w14:paraId="267B037A" w14:textId="77777777" w:rsidR="00CF4FD2" w:rsidRPr="002779DE" w:rsidRDefault="00CF4FD2" w:rsidP="00CF4FD2">
            <w:pPr>
              <w:jc w:val="center"/>
              <w:rPr>
                <w:lang w:val="lv-LV"/>
              </w:rPr>
            </w:pPr>
            <w:r w:rsidRPr="002779DE">
              <w:rPr>
                <w:lang w:val="lv-LV"/>
              </w:rPr>
              <w:t>+</w:t>
            </w:r>
          </w:p>
        </w:tc>
        <w:tc>
          <w:tcPr>
            <w:tcW w:w="992" w:type="dxa"/>
            <w:tcBorders>
              <w:top w:val="nil"/>
              <w:left w:val="nil"/>
              <w:bottom w:val="single" w:sz="4" w:space="0" w:color="auto"/>
              <w:right w:val="single" w:sz="4" w:space="0" w:color="auto"/>
            </w:tcBorders>
            <w:shd w:val="clear" w:color="auto" w:fill="FFFFFF"/>
            <w:vAlign w:val="center"/>
          </w:tcPr>
          <w:p w14:paraId="5841369C" w14:textId="77777777" w:rsidR="00CF4FD2" w:rsidRPr="002779DE" w:rsidRDefault="00CF4FD2" w:rsidP="00CF4FD2">
            <w:pPr>
              <w:jc w:val="center"/>
              <w:rPr>
                <w:lang w:val="lv-LV"/>
              </w:rPr>
            </w:pPr>
          </w:p>
        </w:tc>
        <w:tc>
          <w:tcPr>
            <w:tcW w:w="1144" w:type="dxa"/>
            <w:tcBorders>
              <w:top w:val="nil"/>
              <w:left w:val="nil"/>
              <w:bottom w:val="single" w:sz="4" w:space="0" w:color="auto"/>
              <w:right w:val="single" w:sz="4" w:space="0" w:color="auto"/>
            </w:tcBorders>
            <w:shd w:val="clear" w:color="auto" w:fill="FFFFFF"/>
            <w:vAlign w:val="center"/>
          </w:tcPr>
          <w:p w14:paraId="58D8EFF6" w14:textId="77777777" w:rsidR="00CF4FD2" w:rsidRPr="002779DE" w:rsidRDefault="00CF4FD2" w:rsidP="00CF4FD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14:paraId="157AA2C9" w14:textId="77777777" w:rsidR="00CF4FD2" w:rsidRPr="002779DE" w:rsidRDefault="00CF4FD2" w:rsidP="00CF4FD2">
            <w:pPr>
              <w:rPr>
                <w:sz w:val="20"/>
                <w:szCs w:val="20"/>
                <w:lang w:val="lv-LV"/>
              </w:rPr>
            </w:pPr>
          </w:p>
        </w:tc>
      </w:tr>
      <w:tr w:rsidR="00CF4FD2" w:rsidRPr="002779DE" w14:paraId="032BD57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vAlign w:val="center"/>
          </w:tcPr>
          <w:p w14:paraId="1BD6DDA1" w14:textId="77777777" w:rsidR="00CF4FD2" w:rsidRPr="002779DE" w:rsidRDefault="00CF4FD2" w:rsidP="00CF4FD2">
            <w:pPr>
              <w:jc w:val="center"/>
              <w:rPr>
                <w:lang w:val="lv-LV"/>
              </w:rPr>
            </w:pPr>
            <w:r w:rsidRPr="002779DE">
              <w:rPr>
                <w:lang w:val="lv-LV"/>
              </w:rPr>
              <w:t>87</w:t>
            </w:r>
          </w:p>
        </w:tc>
        <w:tc>
          <w:tcPr>
            <w:tcW w:w="3713" w:type="dxa"/>
            <w:tcBorders>
              <w:top w:val="nil"/>
              <w:left w:val="nil"/>
              <w:bottom w:val="single" w:sz="4" w:space="0" w:color="auto"/>
              <w:right w:val="single" w:sz="4" w:space="0" w:color="auto"/>
            </w:tcBorders>
            <w:shd w:val="clear" w:color="auto" w:fill="FFFFFF"/>
            <w:vAlign w:val="center"/>
          </w:tcPr>
          <w:p w14:paraId="1D011925" w14:textId="77777777" w:rsidR="00CF4FD2" w:rsidRPr="002779DE" w:rsidRDefault="00CF4FD2" w:rsidP="00CF4FD2">
            <w:pPr>
              <w:rPr>
                <w:lang w:val="lv-LV"/>
              </w:rPr>
            </w:pPr>
            <w:r w:rsidRPr="002779DE">
              <w:rPr>
                <w:lang w:val="lv-LV"/>
              </w:rPr>
              <w:t>Ambulatorā palīdzība uzņemšanas nodaļās</w:t>
            </w:r>
          </w:p>
        </w:tc>
        <w:tc>
          <w:tcPr>
            <w:tcW w:w="1106" w:type="dxa"/>
            <w:tcBorders>
              <w:top w:val="nil"/>
              <w:left w:val="nil"/>
              <w:bottom w:val="single" w:sz="4" w:space="0" w:color="auto"/>
              <w:right w:val="single" w:sz="4" w:space="0" w:color="auto"/>
            </w:tcBorders>
            <w:shd w:val="clear" w:color="auto" w:fill="FFFFFF"/>
            <w:vAlign w:val="center"/>
          </w:tcPr>
          <w:p w14:paraId="4E2E67FF" w14:textId="77777777" w:rsidR="00CF4FD2" w:rsidRPr="002779DE" w:rsidRDefault="00CF4FD2" w:rsidP="00CF4FD2">
            <w:pPr>
              <w:jc w:val="center"/>
              <w:rPr>
                <w:lang w:val="lv-LV"/>
              </w:rPr>
            </w:pPr>
          </w:p>
        </w:tc>
        <w:tc>
          <w:tcPr>
            <w:tcW w:w="992" w:type="dxa"/>
            <w:tcBorders>
              <w:top w:val="nil"/>
              <w:left w:val="nil"/>
              <w:bottom w:val="single" w:sz="4" w:space="0" w:color="auto"/>
              <w:right w:val="single" w:sz="4" w:space="0" w:color="auto"/>
            </w:tcBorders>
            <w:shd w:val="clear" w:color="auto" w:fill="FFFFFF"/>
            <w:vAlign w:val="center"/>
          </w:tcPr>
          <w:p w14:paraId="65588D62" w14:textId="77777777" w:rsidR="00CF4FD2" w:rsidRPr="002779DE" w:rsidRDefault="00CF4FD2" w:rsidP="00CF4FD2">
            <w:pPr>
              <w:jc w:val="center"/>
              <w:rPr>
                <w:lang w:val="lv-LV"/>
              </w:rPr>
            </w:pPr>
            <w:r w:rsidRPr="002779DE">
              <w:rPr>
                <w:lang w:val="lv-LV"/>
              </w:rPr>
              <w:t>+</w:t>
            </w:r>
          </w:p>
        </w:tc>
        <w:tc>
          <w:tcPr>
            <w:tcW w:w="1144" w:type="dxa"/>
            <w:tcBorders>
              <w:top w:val="nil"/>
              <w:left w:val="nil"/>
              <w:bottom w:val="single" w:sz="4" w:space="0" w:color="auto"/>
              <w:right w:val="single" w:sz="4" w:space="0" w:color="auto"/>
            </w:tcBorders>
            <w:shd w:val="clear" w:color="auto" w:fill="FFFFFF"/>
            <w:vAlign w:val="center"/>
          </w:tcPr>
          <w:p w14:paraId="1134CA16" w14:textId="77777777" w:rsidR="00CF4FD2" w:rsidRPr="002779DE" w:rsidRDefault="00CF4FD2" w:rsidP="00CF4FD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14:paraId="31396D88" w14:textId="77777777" w:rsidR="00CF4FD2" w:rsidRPr="002779DE" w:rsidRDefault="00CF4FD2" w:rsidP="00CF4FD2">
            <w:pPr>
              <w:rPr>
                <w:sz w:val="20"/>
                <w:szCs w:val="20"/>
                <w:lang w:val="lv-LV"/>
              </w:rPr>
            </w:pPr>
            <w:r w:rsidRPr="002779DE">
              <w:rPr>
                <w:sz w:val="20"/>
                <w:szCs w:val="20"/>
                <w:lang w:val="lv-LV"/>
              </w:rPr>
              <w:t xml:space="preserve">Izmanto pacientiem, kuri pēc veselības aprūpes pakalpojumu saņemšanas uzņemšanas nodaļā netiek stacionēti </w:t>
            </w:r>
          </w:p>
        </w:tc>
      </w:tr>
      <w:tr w:rsidR="00CF4FD2" w:rsidRPr="002779DE" w14:paraId="7D651C9F"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14:paraId="43A8447D" w14:textId="77777777" w:rsidR="00CF4FD2" w:rsidRPr="002779DE" w:rsidRDefault="00CF4FD2" w:rsidP="00CF4FD2">
            <w:pPr>
              <w:jc w:val="center"/>
              <w:rPr>
                <w:lang w:val="lv-LV"/>
              </w:rPr>
            </w:pPr>
            <w:r w:rsidRPr="002779DE">
              <w:rPr>
                <w:lang w:val="lv-LV"/>
              </w:rPr>
              <w:t>89</w:t>
            </w:r>
          </w:p>
        </w:tc>
        <w:tc>
          <w:tcPr>
            <w:tcW w:w="3713" w:type="dxa"/>
            <w:tcBorders>
              <w:top w:val="nil"/>
              <w:left w:val="nil"/>
              <w:bottom w:val="single" w:sz="4" w:space="0" w:color="auto"/>
              <w:right w:val="single" w:sz="4" w:space="0" w:color="auto"/>
            </w:tcBorders>
            <w:shd w:val="clear" w:color="auto" w:fill="FFFFFF"/>
            <w:vAlign w:val="center"/>
          </w:tcPr>
          <w:p w14:paraId="29585398" w14:textId="77777777" w:rsidR="00CF4FD2" w:rsidRPr="002779DE" w:rsidRDefault="00CF4FD2" w:rsidP="00CF4FD2">
            <w:pPr>
              <w:rPr>
                <w:lang w:val="lv-LV"/>
              </w:rPr>
            </w:pPr>
            <w:r w:rsidRPr="002779DE">
              <w:rPr>
                <w:lang w:val="lv-LV"/>
              </w:rPr>
              <w:t>Tāmes finansējuma pacients</w:t>
            </w:r>
          </w:p>
        </w:tc>
        <w:tc>
          <w:tcPr>
            <w:tcW w:w="1106" w:type="dxa"/>
            <w:tcBorders>
              <w:top w:val="nil"/>
              <w:left w:val="nil"/>
              <w:bottom w:val="single" w:sz="4" w:space="0" w:color="auto"/>
              <w:right w:val="single" w:sz="4" w:space="0" w:color="auto"/>
            </w:tcBorders>
            <w:shd w:val="clear" w:color="auto" w:fill="FFFFFF"/>
            <w:vAlign w:val="center"/>
          </w:tcPr>
          <w:p w14:paraId="3C8BB314" w14:textId="77777777" w:rsidR="00CF4FD2" w:rsidRPr="002779DE" w:rsidRDefault="00CF4FD2" w:rsidP="00CF4FD2">
            <w:pPr>
              <w:jc w:val="center"/>
              <w:rPr>
                <w:lang w:val="lv-LV"/>
              </w:rPr>
            </w:pPr>
            <w:r w:rsidRPr="002779DE">
              <w:rPr>
                <w:lang w:val="lv-LV"/>
              </w:rPr>
              <w:t> +</w:t>
            </w:r>
          </w:p>
        </w:tc>
        <w:tc>
          <w:tcPr>
            <w:tcW w:w="992" w:type="dxa"/>
            <w:tcBorders>
              <w:top w:val="nil"/>
              <w:left w:val="nil"/>
              <w:bottom w:val="single" w:sz="4" w:space="0" w:color="auto"/>
              <w:right w:val="single" w:sz="4" w:space="0" w:color="auto"/>
            </w:tcBorders>
            <w:shd w:val="clear" w:color="auto" w:fill="FFFFFF"/>
            <w:vAlign w:val="center"/>
          </w:tcPr>
          <w:p w14:paraId="5661DD55" w14:textId="77777777" w:rsidR="00CF4FD2" w:rsidRPr="002779DE" w:rsidRDefault="00CF4FD2" w:rsidP="00CF4FD2">
            <w:pPr>
              <w:jc w:val="center"/>
              <w:rPr>
                <w:lang w:val="lv-LV"/>
              </w:rPr>
            </w:pPr>
          </w:p>
        </w:tc>
        <w:tc>
          <w:tcPr>
            <w:tcW w:w="1144" w:type="dxa"/>
            <w:tcBorders>
              <w:top w:val="nil"/>
              <w:left w:val="nil"/>
              <w:bottom w:val="single" w:sz="4" w:space="0" w:color="auto"/>
              <w:right w:val="single" w:sz="4" w:space="0" w:color="auto"/>
            </w:tcBorders>
            <w:shd w:val="clear" w:color="auto" w:fill="FFFFFF"/>
            <w:vAlign w:val="center"/>
          </w:tcPr>
          <w:p w14:paraId="0374E245" w14:textId="77777777" w:rsidR="00CF4FD2" w:rsidRPr="002779DE" w:rsidRDefault="00CF4FD2" w:rsidP="00CF4FD2">
            <w:pPr>
              <w:jc w:val="center"/>
              <w:rPr>
                <w:lang w:val="lv-LV"/>
              </w:rPr>
            </w:pPr>
            <w:r w:rsidRPr="002779DE">
              <w:rPr>
                <w:lang w:val="lv-LV"/>
              </w:rPr>
              <w:t> </w:t>
            </w:r>
          </w:p>
        </w:tc>
        <w:tc>
          <w:tcPr>
            <w:tcW w:w="2825" w:type="dxa"/>
            <w:tcBorders>
              <w:top w:val="nil"/>
              <w:left w:val="nil"/>
              <w:bottom w:val="single" w:sz="4" w:space="0" w:color="auto"/>
              <w:right w:val="single" w:sz="4" w:space="0" w:color="auto"/>
            </w:tcBorders>
            <w:shd w:val="clear" w:color="auto" w:fill="FFFFFF"/>
            <w:vAlign w:val="center"/>
          </w:tcPr>
          <w:p w14:paraId="3619231F" w14:textId="77777777" w:rsidR="00CF4FD2" w:rsidRPr="002779DE" w:rsidRDefault="00CF4FD2" w:rsidP="00CF4FD2">
            <w:pPr>
              <w:rPr>
                <w:sz w:val="20"/>
                <w:szCs w:val="20"/>
                <w:lang w:val="lv-LV"/>
              </w:rPr>
            </w:pPr>
            <w:r w:rsidRPr="002779DE">
              <w:rPr>
                <w:sz w:val="20"/>
                <w:szCs w:val="20"/>
                <w:lang w:val="lv-LV"/>
              </w:rPr>
              <w:t xml:space="preserve">Izmanto pacientiem, kuri ārstējas pakalpojumu programmā </w:t>
            </w:r>
            <w:r w:rsidRPr="002779DE">
              <w:rPr>
                <w:i/>
                <w:sz w:val="20"/>
                <w:szCs w:val="20"/>
                <w:lang w:val="lv-LV"/>
              </w:rPr>
              <w:t>Piespiedu psihiatriskā ārstēšana stacionārā ar apsardzi</w:t>
            </w:r>
            <w:r w:rsidRPr="002779DE">
              <w:rPr>
                <w:sz w:val="20"/>
                <w:szCs w:val="20"/>
                <w:lang w:val="lv-LV"/>
              </w:rPr>
              <w:t xml:space="preserve"> Rīgas psihiatrijas un narkoloģijas centrā</w:t>
            </w:r>
          </w:p>
        </w:tc>
      </w:tr>
      <w:tr w:rsidR="00CF4FD2" w:rsidRPr="002779DE" w14:paraId="7C831FE6"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14:paraId="2B080117" w14:textId="77777777" w:rsidR="00CF4FD2" w:rsidRPr="002779DE" w:rsidRDefault="00CF4FD2" w:rsidP="00CF4FD2">
            <w:pPr>
              <w:jc w:val="center"/>
              <w:rPr>
                <w:lang w:val="lv-LV"/>
              </w:rPr>
            </w:pPr>
            <w:r w:rsidRPr="002779DE">
              <w:rPr>
                <w:lang w:val="lv-LV"/>
              </w:rPr>
              <w:t>92</w:t>
            </w:r>
          </w:p>
        </w:tc>
        <w:tc>
          <w:tcPr>
            <w:tcW w:w="3713" w:type="dxa"/>
            <w:tcBorders>
              <w:top w:val="nil"/>
              <w:left w:val="nil"/>
              <w:bottom w:val="single" w:sz="4" w:space="0" w:color="auto"/>
              <w:right w:val="single" w:sz="4" w:space="0" w:color="auto"/>
            </w:tcBorders>
            <w:shd w:val="clear" w:color="auto" w:fill="FFFFFF"/>
            <w:vAlign w:val="center"/>
          </w:tcPr>
          <w:p w14:paraId="6D1E969C" w14:textId="77777777" w:rsidR="00CF4FD2" w:rsidRPr="002779DE" w:rsidRDefault="00CF4FD2" w:rsidP="00CF4FD2">
            <w:pPr>
              <w:rPr>
                <w:lang w:val="lv-LV"/>
              </w:rPr>
            </w:pPr>
            <w:r w:rsidRPr="002779DE">
              <w:rPr>
                <w:lang w:val="lv-LV"/>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vAlign w:val="center"/>
          </w:tcPr>
          <w:p w14:paraId="4984D4E9" w14:textId="77777777" w:rsidR="00CF4FD2" w:rsidRPr="002779DE" w:rsidRDefault="00CF4FD2" w:rsidP="00CF4FD2">
            <w:pPr>
              <w:jc w:val="center"/>
              <w:rPr>
                <w:lang w:val="lv-LV"/>
              </w:rPr>
            </w:pPr>
            <w:r w:rsidRPr="002779DE">
              <w:rPr>
                <w:lang w:val="lv-LV"/>
              </w:rPr>
              <w:t> +</w:t>
            </w:r>
          </w:p>
        </w:tc>
        <w:tc>
          <w:tcPr>
            <w:tcW w:w="992" w:type="dxa"/>
            <w:tcBorders>
              <w:top w:val="nil"/>
              <w:left w:val="nil"/>
              <w:bottom w:val="single" w:sz="4" w:space="0" w:color="auto"/>
              <w:right w:val="single" w:sz="4" w:space="0" w:color="auto"/>
            </w:tcBorders>
            <w:shd w:val="clear" w:color="auto" w:fill="FFFFFF"/>
            <w:vAlign w:val="center"/>
          </w:tcPr>
          <w:p w14:paraId="07E8BA67" w14:textId="77777777" w:rsidR="00CF4FD2" w:rsidRPr="002779DE" w:rsidRDefault="00CF4FD2" w:rsidP="00CF4FD2">
            <w:pPr>
              <w:jc w:val="center"/>
              <w:rPr>
                <w:lang w:val="lv-LV"/>
              </w:rPr>
            </w:pPr>
            <w:r w:rsidRPr="002779DE">
              <w:rPr>
                <w:lang w:val="lv-LV"/>
              </w:rPr>
              <w:t>+</w:t>
            </w:r>
          </w:p>
        </w:tc>
        <w:tc>
          <w:tcPr>
            <w:tcW w:w="1144" w:type="dxa"/>
            <w:tcBorders>
              <w:top w:val="nil"/>
              <w:left w:val="nil"/>
              <w:bottom w:val="single" w:sz="4" w:space="0" w:color="auto"/>
              <w:right w:val="single" w:sz="4" w:space="0" w:color="auto"/>
            </w:tcBorders>
            <w:shd w:val="clear" w:color="auto" w:fill="FFFFFF"/>
            <w:vAlign w:val="center"/>
          </w:tcPr>
          <w:p w14:paraId="0643A709" w14:textId="77777777" w:rsidR="00CF4FD2" w:rsidRPr="002779DE" w:rsidRDefault="00CF4FD2" w:rsidP="00CF4FD2">
            <w:pPr>
              <w:jc w:val="center"/>
              <w:rPr>
                <w:lang w:val="lv-LV"/>
              </w:rPr>
            </w:pPr>
            <w:r w:rsidRPr="002779DE">
              <w:rPr>
                <w:lang w:val="lv-LV"/>
              </w:rPr>
              <w:t>+ </w:t>
            </w:r>
          </w:p>
        </w:tc>
        <w:tc>
          <w:tcPr>
            <w:tcW w:w="2825" w:type="dxa"/>
            <w:tcBorders>
              <w:top w:val="nil"/>
              <w:left w:val="nil"/>
              <w:bottom w:val="single" w:sz="4" w:space="0" w:color="auto"/>
              <w:right w:val="single" w:sz="4" w:space="0" w:color="auto"/>
            </w:tcBorders>
            <w:shd w:val="clear" w:color="auto" w:fill="FFFFFF"/>
            <w:vAlign w:val="center"/>
          </w:tcPr>
          <w:p w14:paraId="6C6BBEC9" w14:textId="77777777" w:rsidR="00CF4FD2" w:rsidRPr="002779DE" w:rsidRDefault="00CF4FD2" w:rsidP="00CF4FD2">
            <w:pPr>
              <w:rPr>
                <w:sz w:val="20"/>
                <w:szCs w:val="20"/>
                <w:lang w:val="lv-LV"/>
              </w:rPr>
            </w:pPr>
            <w:r w:rsidRPr="002779DE">
              <w:rPr>
                <w:sz w:val="20"/>
                <w:szCs w:val="20"/>
                <w:lang w:val="lv-LV"/>
              </w:rPr>
              <w:t>Izmanto, sniedzot veselības aprūpes pakalpojumus  Neatliekamās medicīniskās palīdzības dienesta darbiniekiem</w:t>
            </w:r>
          </w:p>
        </w:tc>
      </w:tr>
      <w:tr w:rsidR="00CF4FD2" w:rsidRPr="002779DE" w14:paraId="3DBC1F7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D6BB68F" w14:textId="77777777" w:rsidR="00CF4FD2" w:rsidRPr="002779DE" w:rsidRDefault="00CF4FD2" w:rsidP="00CF4FD2">
            <w:pPr>
              <w:jc w:val="center"/>
              <w:rPr>
                <w:lang w:val="lv-LV"/>
              </w:rPr>
            </w:pPr>
            <w:r w:rsidRPr="002779DE">
              <w:rPr>
                <w:lang w:val="lv-LV"/>
              </w:rPr>
              <w:t>9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8477D77" w14:textId="77777777" w:rsidR="00CF4FD2" w:rsidRPr="002779DE" w:rsidRDefault="00CF4FD2" w:rsidP="00CF4FD2">
            <w:pPr>
              <w:rPr>
                <w:lang w:val="lv-LV"/>
              </w:rPr>
            </w:pPr>
            <w:r w:rsidRPr="002779DE">
              <w:rPr>
                <w:lang w:val="lv-LV"/>
              </w:rPr>
              <w:t>Pacients, kuram veic tiesu psihiatrisko vai psiholoģisko ekspertīzi Rīgas psihiatrijas un 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9A51F30" w14:textId="77777777" w:rsidR="00CF4FD2" w:rsidRPr="002779DE" w:rsidRDefault="00CF4FD2" w:rsidP="00CF4FD2">
            <w:pPr>
              <w:jc w:val="center"/>
              <w:rPr>
                <w:strike/>
                <w:color w:val="FF0000"/>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EAA4FED"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6C9089F"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95C8738" w14:textId="77777777" w:rsidR="00CF4FD2" w:rsidRPr="002779DE" w:rsidRDefault="00CF4FD2" w:rsidP="00CF4FD2">
            <w:pPr>
              <w:rPr>
                <w:sz w:val="20"/>
                <w:szCs w:val="20"/>
                <w:lang w:val="lv-LV"/>
              </w:rPr>
            </w:pPr>
            <w:r w:rsidRPr="002779DE">
              <w:rPr>
                <w:sz w:val="20"/>
                <w:szCs w:val="20"/>
                <w:lang w:val="lv-LV"/>
              </w:rPr>
              <w:t xml:space="preserve">Izmanto pacientiem, kuriem veic tiesu psihiatrisko vai psiholoģisko ekspertīzi, pielietojot Manipulāciju sarakstā iekļauto manipulāciju ar kodu  60220 </w:t>
            </w:r>
          </w:p>
        </w:tc>
      </w:tr>
      <w:tr w:rsidR="00CF4FD2" w:rsidRPr="002779DE" w14:paraId="2EE95BF4"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50F49C7" w14:textId="77777777" w:rsidR="00CF4FD2" w:rsidRPr="002779DE" w:rsidRDefault="00CF4FD2" w:rsidP="00CF4FD2">
            <w:pPr>
              <w:jc w:val="center"/>
              <w:rPr>
                <w:lang w:val="lv-LV"/>
              </w:rPr>
            </w:pPr>
            <w:r w:rsidRPr="002779DE">
              <w:rPr>
                <w:lang w:val="lv-LV"/>
              </w:rPr>
              <w:t>9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68E50AD" w14:textId="77777777" w:rsidR="00CF4FD2" w:rsidRPr="002779DE" w:rsidRDefault="00CF4FD2" w:rsidP="00CF4FD2">
            <w:pPr>
              <w:rPr>
                <w:lang w:val="lv-LV"/>
              </w:rPr>
            </w:pPr>
            <w:r w:rsidRPr="002779DE">
              <w:rPr>
                <w:lang w:val="lv-LV"/>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CB9E093"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1E95E8B"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0DCA6C7"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BF7078C" w14:textId="77777777" w:rsidR="00CF4FD2" w:rsidRPr="002779DE" w:rsidRDefault="00CF4FD2" w:rsidP="00CF4FD2">
            <w:pPr>
              <w:rPr>
                <w:sz w:val="20"/>
                <w:szCs w:val="20"/>
                <w:lang w:val="lv-LV"/>
              </w:rPr>
            </w:pPr>
            <w:r w:rsidRPr="002779DE">
              <w:rPr>
                <w:bCs/>
                <w:color w:val="000000"/>
                <w:sz w:val="20"/>
                <w:szCs w:val="20"/>
                <w:lang w:val="lv-LV"/>
              </w:rPr>
              <w:t>Izmanto pacientiem, kuriem ir piešķirts personas ar prognozējamu invaliditāti</w:t>
            </w:r>
            <w:r w:rsidRPr="002779DE">
              <w:rPr>
                <w:color w:val="000000"/>
                <w:sz w:val="20"/>
                <w:szCs w:val="20"/>
                <w:lang w:val="lv-LV"/>
              </w:rPr>
              <w:t xml:space="preserve"> statuss</w:t>
            </w:r>
          </w:p>
        </w:tc>
      </w:tr>
      <w:tr w:rsidR="00CF4FD2" w:rsidRPr="002779DE" w14:paraId="130D7DF0"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9796E2A" w14:textId="77777777" w:rsidR="00CF4FD2" w:rsidRPr="002779DE" w:rsidRDefault="00CF4FD2" w:rsidP="00CF4FD2">
            <w:pPr>
              <w:jc w:val="center"/>
              <w:rPr>
                <w:lang w:val="lv-LV"/>
              </w:rPr>
            </w:pPr>
            <w:r w:rsidRPr="002779DE">
              <w:rPr>
                <w:lang w:val="lv-LV"/>
              </w:rPr>
              <w:t>96</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28428E2" w14:textId="77777777" w:rsidR="00CF4FD2" w:rsidRPr="002779DE" w:rsidRDefault="00CF4FD2" w:rsidP="00CF4FD2">
            <w:pPr>
              <w:rPr>
                <w:lang w:val="lv-LV"/>
              </w:rPr>
            </w:pPr>
            <w:r w:rsidRPr="002779DE">
              <w:rPr>
                <w:lang w:val="lv-LV"/>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32147F6"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ED26463"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861F067"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0504901" w14:textId="77777777" w:rsidR="00CF4FD2" w:rsidRPr="002779DE" w:rsidRDefault="00CF4FD2" w:rsidP="00CF4FD2">
            <w:pPr>
              <w:rPr>
                <w:color w:val="000000"/>
                <w:sz w:val="20"/>
                <w:szCs w:val="20"/>
                <w:lang w:val="lv-LV"/>
              </w:rPr>
            </w:pPr>
            <w:r w:rsidRPr="002779DE">
              <w:rPr>
                <w:sz w:val="20"/>
                <w:szCs w:val="20"/>
                <w:lang w:val="lv-LV"/>
              </w:rPr>
              <w:t>Izmanto ģimenes ārsts, nodrošinot mājas vizītes valstī noteiktā kārtībā  izsludinātas gripas epidēmijas laikā</w:t>
            </w:r>
          </w:p>
        </w:tc>
      </w:tr>
      <w:tr w:rsidR="00CF4FD2" w:rsidRPr="002779DE" w14:paraId="31D057BD"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7A51A1C" w14:textId="77777777" w:rsidR="00CF4FD2" w:rsidRPr="002779DE" w:rsidRDefault="00CF4FD2" w:rsidP="00CF4FD2">
            <w:pPr>
              <w:jc w:val="center"/>
              <w:rPr>
                <w:lang w:val="lv-LV"/>
              </w:rPr>
            </w:pPr>
            <w:r w:rsidRPr="002779DE">
              <w:rPr>
                <w:lang w:val="lv-LV"/>
              </w:rPr>
              <w:t>97</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3E7674E" w14:textId="77777777" w:rsidR="00CF4FD2" w:rsidRPr="002779DE" w:rsidRDefault="00CF4FD2" w:rsidP="00CF4FD2">
            <w:pPr>
              <w:rPr>
                <w:lang w:val="lv-LV"/>
              </w:rPr>
            </w:pPr>
            <w:r w:rsidRPr="002779DE">
              <w:rPr>
                <w:lang w:val="lv-LV"/>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F7311F3"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C845F5C"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3D4B1C39"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5867B58" w14:textId="77777777" w:rsidR="00CF4FD2" w:rsidRPr="002779DE" w:rsidRDefault="00CF4FD2" w:rsidP="00CF4FD2">
            <w:pPr>
              <w:rPr>
                <w:sz w:val="20"/>
                <w:szCs w:val="20"/>
                <w:lang w:val="lv-LV"/>
              </w:rPr>
            </w:pPr>
            <w:r w:rsidRPr="002779DE">
              <w:rPr>
                <w:sz w:val="20"/>
                <w:szCs w:val="20"/>
                <w:lang w:val="lv-LV"/>
              </w:rPr>
              <w:t xml:space="preserve">Izmanto, sniedzot veselības aprūpes pakalpojumus pacientiem ar ieslodzījuma vietā strādājoša ārsta, kuram ir tiesības nosūtīt pacientu saņemt no  valsts budžeta līdzekļiem </w:t>
            </w:r>
            <w:r w:rsidRPr="002779DE">
              <w:rPr>
                <w:sz w:val="20"/>
                <w:szCs w:val="20"/>
                <w:lang w:val="lv-LV"/>
              </w:rPr>
              <w:lastRenderedPageBreak/>
              <w:t>apmaksājamu veselības aprūpes pakalpojumus, nosūtījumu</w:t>
            </w:r>
          </w:p>
          <w:p w14:paraId="1336A122" w14:textId="77777777" w:rsidR="00CF4FD2" w:rsidRPr="002779DE" w:rsidRDefault="00CF4FD2" w:rsidP="00CF4FD2">
            <w:pPr>
              <w:rPr>
                <w:sz w:val="20"/>
                <w:szCs w:val="20"/>
                <w:lang w:val="lv-LV"/>
              </w:rPr>
            </w:pPr>
            <w:r w:rsidRPr="002779DE">
              <w:rPr>
                <w:sz w:val="20"/>
                <w:szCs w:val="20"/>
                <w:lang w:val="lv-LV"/>
              </w:rPr>
              <w:t>Izmanto, sniedzot veselības aprūpes pakalpojumus</w:t>
            </w:r>
          </w:p>
        </w:tc>
      </w:tr>
      <w:tr w:rsidR="00CF4FD2" w:rsidRPr="002779DE" w14:paraId="70FB4EB2"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0C2C4F4" w14:textId="77777777" w:rsidR="00CF4FD2" w:rsidRPr="002779DE" w:rsidRDefault="00CF4FD2" w:rsidP="00CF4FD2">
            <w:pPr>
              <w:jc w:val="center"/>
              <w:rPr>
                <w:lang w:val="lv-LV"/>
              </w:rPr>
            </w:pPr>
            <w:r w:rsidRPr="002779DE">
              <w:rPr>
                <w:lang w:val="lv-LV"/>
              </w:rPr>
              <w:lastRenderedPageBreak/>
              <w:t>98</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B0A8F91" w14:textId="77777777" w:rsidR="00CF4FD2" w:rsidRPr="002779DE" w:rsidRDefault="00CF4FD2" w:rsidP="00CF4FD2">
            <w:pPr>
              <w:rPr>
                <w:lang w:val="lv-LV"/>
              </w:rPr>
            </w:pPr>
            <w:r w:rsidRPr="002779DE">
              <w:rPr>
                <w:lang w:val="lv-LV"/>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F32A018"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4347A48"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C43F387"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5E22D94" w14:textId="77777777" w:rsidR="00CF4FD2" w:rsidRPr="002779DE" w:rsidRDefault="00CF4FD2" w:rsidP="00CF4FD2">
            <w:pPr>
              <w:rPr>
                <w:sz w:val="20"/>
                <w:szCs w:val="20"/>
                <w:lang w:val="lv-LV"/>
              </w:rPr>
            </w:pPr>
            <w:r w:rsidRPr="002779DE">
              <w:rPr>
                <w:bCs/>
                <w:color w:val="000000"/>
                <w:sz w:val="20"/>
                <w:szCs w:val="20"/>
                <w:lang w:val="lv-LV"/>
              </w:rPr>
              <w:t xml:space="preserve">Izmanto pacientiem, kuriem ir piešķirts ilgstoši slimojošas personas </w:t>
            </w:r>
            <w:r w:rsidRPr="002779DE">
              <w:rPr>
                <w:sz w:val="20"/>
                <w:szCs w:val="20"/>
                <w:lang w:val="lv-LV"/>
              </w:rPr>
              <w:t>darbspējīgā vecumā</w:t>
            </w:r>
            <w:r w:rsidRPr="002779DE">
              <w:rPr>
                <w:color w:val="000000"/>
                <w:sz w:val="20"/>
                <w:szCs w:val="20"/>
                <w:lang w:val="lv-LV"/>
              </w:rPr>
              <w:t xml:space="preserve"> statuss</w:t>
            </w:r>
          </w:p>
        </w:tc>
      </w:tr>
      <w:tr w:rsidR="00CF4FD2" w:rsidRPr="002779DE" w14:paraId="0D4398C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406EAE3" w14:textId="77777777" w:rsidR="00CF4FD2" w:rsidRPr="002779DE" w:rsidRDefault="00CF4FD2" w:rsidP="00CF4FD2">
            <w:pPr>
              <w:jc w:val="center"/>
              <w:rPr>
                <w:lang w:val="lv-LV"/>
              </w:rPr>
            </w:pPr>
            <w:r w:rsidRPr="002779DE">
              <w:rPr>
                <w:lang w:val="lv-LV"/>
              </w:rPr>
              <w:t>99</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86DF9C8" w14:textId="77777777" w:rsidR="00CF4FD2" w:rsidRPr="002779DE" w:rsidRDefault="00CF4FD2" w:rsidP="00CF4FD2">
            <w:pPr>
              <w:rPr>
                <w:lang w:val="lv-LV"/>
              </w:rPr>
            </w:pPr>
            <w:r w:rsidRPr="002779DE">
              <w:rPr>
                <w:lang w:val="lv-LV"/>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E14361D"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86CC2D0"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F7A7BF4"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8F22A0A" w14:textId="77777777" w:rsidR="00CF4FD2" w:rsidRPr="002779DE" w:rsidRDefault="00CF4FD2" w:rsidP="00CF4FD2">
            <w:pPr>
              <w:rPr>
                <w:sz w:val="20"/>
                <w:szCs w:val="20"/>
                <w:lang w:val="lv-LV"/>
              </w:rPr>
            </w:pPr>
            <w:r w:rsidRPr="002779DE">
              <w:rPr>
                <w:sz w:val="20"/>
                <w:szCs w:val="20"/>
                <w:lang w:val="lv-LV"/>
              </w:rPr>
              <w:t>Izmanto Eiropas Savienības, Eiropas Ekonomikas zonas dalībvalstu un Šveices Konfederācijas pilsoņiem un viņu ģimenes locekļiem ar nepilnu personas kodu, uzrādot Nacionālā veselības dienesta izsniegtu apliecinājumu.</w:t>
            </w:r>
          </w:p>
        </w:tc>
      </w:tr>
      <w:tr w:rsidR="00CF4FD2" w:rsidRPr="002779DE" w14:paraId="6362CB9E"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548C748" w14:textId="77777777" w:rsidR="00CF4FD2" w:rsidRPr="002779DE" w:rsidRDefault="00CF4FD2" w:rsidP="00CF4FD2">
            <w:pPr>
              <w:jc w:val="center"/>
              <w:rPr>
                <w:lang w:val="lv-LV"/>
              </w:rPr>
            </w:pPr>
            <w:r w:rsidRPr="002779DE">
              <w:rPr>
                <w:lang w:val="lv-LV"/>
              </w:rPr>
              <w:t>100</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4120FD1" w14:textId="77777777" w:rsidR="00CF4FD2" w:rsidRPr="002779DE" w:rsidRDefault="00CF4FD2" w:rsidP="00CF4FD2">
            <w:pPr>
              <w:rPr>
                <w:lang w:val="lv-LV"/>
              </w:rPr>
            </w:pPr>
            <w:r w:rsidRPr="002779DE">
              <w:rPr>
                <w:lang w:val="lv-LV"/>
              </w:rPr>
              <w:t>Grūtniece, kurai veic augļa ehokardiogrāfiju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3F585BD"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D188212"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042C148"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BFDD1B4" w14:textId="77777777" w:rsidR="00CF4FD2" w:rsidRPr="002779DE" w:rsidRDefault="00CF4FD2" w:rsidP="00CF4FD2">
            <w:pPr>
              <w:rPr>
                <w:sz w:val="20"/>
                <w:szCs w:val="20"/>
                <w:lang w:val="lv-LV"/>
              </w:rPr>
            </w:pPr>
            <w:r w:rsidRPr="002779DE">
              <w:rPr>
                <w:sz w:val="20"/>
                <w:szCs w:val="20"/>
                <w:lang w:val="lv-LV"/>
              </w:rPr>
              <w:t xml:space="preserve">Izmanto veicot augļa ehokardiogrāfiju saskaņā ar MK noteikumu Nr.611 1.pielikumu </w:t>
            </w:r>
          </w:p>
        </w:tc>
      </w:tr>
      <w:tr w:rsidR="00CF4FD2" w:rsidRPr="002779DE" w14:paraId="1C2AD38F"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02A5572" w14:textId="77777777" w:rsidR="00CF4FD2" w:rsidRPr="002779DE" w:rsidRDefault="00CF4FD2" w:rsidP="00CF4FD2">
            <w:pPr>
              <w:jc w:val="center"/>
              <w:rPr>
                <w:lang w:val="lv-LV"/>
              </w:rPr>
            </w:pPr>
            <w:r w:rsidRPr="002779DE">
              <w:rPr>
                <w:color w:val="000000"/>
                <w:lang w:val="lv-LV"/>
              </w:rPr>
              <w:t>10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31CE994" w14:textId="77777777" w:rsidR="00CF4FD2" w:rsidRPr="002779DE" w:rsidRDefault="00CF4FD2" w:rsidP="00CF4FD2">
            <w:pPr>
              <w:rPr>
                <w:lang w:val="lv-LV"/>
              </w:rPr>
            </w:pPr>
            <w:r w:rsidRPr="002779DE">
              <w:rPr>
                <w:lang w:val="lv-LV"/>
              </w:rPr>
              <w:t>Patvēruma meklētājs, kuram Ministru kabineta noteiktajā kārtībā ir izsniegts patvēruma meklētāja personas dokuments vai ārzemnieks, kurš aizturēts 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1739B393" w14:textId="77777777" w:rsidR="00CF4FD2" w:rsidRPr="002779DE" w:rsidRDefault="00CF4FD2" w:rsidP="00CF4FD2">
            <w:pPr>
              <w:jc w:val="center"/>
              <w:rPr>
                <w:lang w:val="lv-LV"/>
              </w:rPr>
            </w:pPr>
            <w:r w:rsidRPr="002779DE">
              <w:rPr>
                <w:color w:val="000000"/>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BAADBF5" w14:textId="77777777" w:rsidR="00CF4FD2" w:rsidRPr="002779DE" w:rsidRDefault="00CF4FD2" w:rsidP="00CF4FD2">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4C4F969" w14:textId="77777777"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14:paraId="13A0D57D" w14:textId="77777777" w:rsidR="00CF4FD2" w:rsidRPr="002779DE" w:rsidRDefault="00CF4FD2" w:rsidP="00CF4FD2">
            <w:pPr>
              <w:rPr>
                <w:sz w:val="20"/>
                <w:szCs w:val="20"/>
                <w:lang w:val="lv-LV"/>
              </w:rPr>
            </w:pPr>
            <w:r w:rsidRPr="002779DE">
              <w:rPr>
                <w:sz w:val="20"/>
                <w:szCs w:val="20"/>
                <w:lang w:val="lv-LV"/>
              </w:rPr>
              <w:t>Izmanto sniedzot veselības aprūpes pakalpojumus personām ar patvēruma meklētāja dokumentu vai personām, kas aizturētas Imigrācijas likumā noteiktā kārtībā</w:t>
            </w:r>
          </w:p>
        </w:tc>
      </w:tr>
      <w:tr w:rsidR="00CF4FD2" w:rsidRPr="002779DE" w14:paraId="0A1A614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202E2CD" w14:textId="77777777" w:rsidR="00CF4FD2" w:rsidRPr="002779DE" w:rsidRDefault="00CF4FD2" w:rsidP="00CF4FD2">
            <w:pPr>
              <w:jc w:val="center"/>
              <w:rPr>
                <w:lang w:val="lv-LV"/>
              </w:rPr>
            </w:pPr>
            <w:r w:rsidRPr="002779DE">
              <w:rPr>
                <w:lang w:val="lv-LV"/>
              </w:rPr>
              <w:t>10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3C3A1BF" w14:textId="77777777" w:rsidR="00CF4FD2" w:rsidRPr="002779DE" w:rsidRDefault="00CF4FD2" w:rsidP="00CF4FD2">
            <w:pPr>
              <w:rPr>
                <w:lang w:val="lv-LV"/>
              </w:rPr>
            </w:pPr>
            <w:r w:rsidRPr="002779DE">
              <w:rPr>
                <w:lang w:val="lv-LV"/>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320FCF7"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395951A"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C85EC93"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8D18CFC" w14:textId="77777777" w:rsidR="00CF4FD2" w:rsidRPr="002779DE" w:rsidRDefault="00CF4FD2" w:rsidP="00CF4FD2">
            <w:pPr>
              <w:rPr>
                <w:sz w:val="20"/>
                <w:szCs w:val="20"/>
                <w:lang w:val="lv-LV"/>
              </w:rPr>
            </w:pPr>
            <w:r w:rsidRPr="002779DE">
              <w:rPr>
                <w:sz w:val="20"/>
                <w:szCs w:val="20"/>
                <w:lang w:val="lv-LV"/>
              </w:rPr>
              <w:t xml:space="preserve">Izmanto sniedzot ar epidemioloģiskās drošības nodrošināšanu saistītus veselības aprūpes pakalpojumus Pakalpojumu saņēmēju reģistrā nereģistrētām personām </w:t>
            </w:r>
          </w:p>
        </w:tc>
      </w:tr>
      <w:tr w:rsidR="00CF4FD2" w:rsidRPr="002779DE" w14:paraId="7C5A2E49"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1120648" w14:textId="77777777" w:rsidR="00CF4FD2" w:rsidRPr="002779DE" w:rsidRDefault="00CF4FD2" w:rsidP="00CF4FD2">
            <w:pPr>
              <w:jc w:val="center"/>
              <w:rPr>
                <w:lang w:val="lv-LV"/>
              </w:rPr>
            </w:pPr>
            <w:r w:rsidRPr="002779DE">
              <w:rPr>
                <w:lang w:val="lv-LV"/>
              </w:rPr>
              <w:t>10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B87C1D0" w14:textId="77777777" w:rsidR="00CF4FD2" w:rsidRPr="002779DE" w:rsidRDefault="00CF4FD2" w:rsidP="00CF4FD2">
            <w:pPr>
              <w:rPr>
                <w:lang w:val="lv-LV"/>
              </w:rPr>
            </w:pPr>
            <w:r w:rsidRPr="002779DE">
              <w:rPr>
                <w:lang w:val="lv-LV"/>
              </w:rPr>
              <w:t xml:space="preserve">NRC “Vaivari” sniegtie rehabilitācijas pakalpojumi pieaugušajiem pēc lielo locītavu endoprotezēšanas </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223113E"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65958B4"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3CACE1C9"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F5EA12E" w14:textId="77777777" w:rsidR="00CF4FD2" w:rsidRPr="002779DE" w:rsidRDefault="00CF4FD2" w:rsidP="00CF4FD2">
            <w:pPr>
              <w:rPr>
                <w:sz w:val="20"/>
                <w:szCs w:val="20"/>
                <w:lang w:val="lv-LV"/>
              </w:rPr>
            </w:pPr>
          </w:p>
        </w:tc>
      </w:tr>
      <w:tr w:rsidR="00CF4FD2" w:rsidRPr="002779DE" w14:paraId="23C74691"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AAE98C9" w14:textId="77777777" w:rsidR="00CF4FD2" w:rsidRPr="002779DE" w:rsidRDefault="00CF4FD2" w:rsidP="00CF4FD2">
            <w:pPr>
              <w:jc w:val="center"/>
              <w:rPr>
                <w:lang w:val="lv-LV"/>
              </w:rPr>
            </w:pPr>
            <w:r w:rsidRPr="002779DE">
              <w:rPr>
                <w:lang w:val="lv-LV"/>
              </w:rPr>
              <w:t>106</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7283103" w14:textId="77777777" w:rsidR="00CF4FD2" w:rsidRPr="002779DE" w:rsidRDefault="00CF4FD2" w:rsidP="00CF4FD2">
            <w:pPr>
              <w:rPr>
                <w:lang w:val="lv-LV"/>
              </w:rPr>
            </w:pPr>
            <w:r w:rsidRPr="002779DE">
              <w:rPr>
                <w:lang w:val="lv-LV"/>
              </w:rPr>
              <w:t>Pacients, kuram veic references laboratoriskos izmeklējumus Rīgas Austrumu klīniskās universitātes slimnīcas  references laboratorijā</w:t>
            </w:r>
            <w:r w:rsidRPr="002779DE" w:rsidDel="00DF40FA">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BECF956"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D262964"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C0EB04D"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A8E650B" w14:textId="77777777" w:rsidR="00CF4FD2" w:rsidRPr="002779DE" w:rsidRDefault="00CF4FD2" w:rsidP="00CF4FD2">
            <w:pPr>
              <w:rPr>
                <w:sz w:val="20"/>
                <w:szCs w:val="20"/>
                <w:lang w:val="lv-LV"/>
              </w:rPr>
            </w:pPr>
            <w:r w:rsidRPr="002779DE">
              <w:rPr>
                <w:sz w:val="20"/>
                <w:szCs w:val="20"/>
                <w:lang w:val="lv-LV"/>
              </w:rPr>
              <w:t>Izmanto noformējot uzskaites dokumentus par references laboratorijā sniegtajiem pakalpojumiem</w:t>
            </w:r>
          </w:p>
        </w:tc>
      </w:tr>
      <w:tr w:rsidR="00CF4FD2" w:rsidRPr="002779DE" w14:paraId="7A1B1CA8"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EEAEDE9" w14:textId="77777777" w:rsidR="00CF4FD2" w:rsidRPr="002779DE" w:rsidRDefault="00CF4FD2" w:rsidP="00CF4FD2">
            <w:pPr>
              <w:jc w:val="center"/>
              <w:rPr>
                <w:lang w:val="lv-LV"/>
              </w:rPr>
            </w:pPr>
            <w:r w:rsidRPr="002779DE">
              <w:rPr>
                <w:lang w:val="lv-LV"/>
              </w:rPr>
              <w:t>107</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5B5D732" w14:textId="77777777" w:rsidR="00CF4FD2" w:rsidRPr="002779DE" w:rsidRDefault="00CF4FD2" w:rsidP="00CF4FD2">
            <w:pPr>
              <w:rPr>
                <w:lang w:val="lv-LV"/>
              </w:rPr>
            </w:pPr>
            <w:r w:rsidRPr="002779DE">
              <w:rPr>
                <w:lang w:val="lv-LV"/>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C0D3A95"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28D406C"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4FED1DFD"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6A459EF" w14:textId="77777777" w:rsidR="00CF4FD2" w:rsidRPr="002779DE" w:rsidRDefault="00CF4FD2" w:rsidP="00CF4FD2">
            <w:pPr>
              <w:rPr>
                <w:sz w:val="20"/>
                <w:szCs w:val="20"/>
                <w:lang w:val="lv-LV"/>
              </w:rPr>
            </w:pPr>
            <w:r w:rsidRPr="002779DE">
              <w:rPr>
                <w:sz w:val="20"/>
                <w:szCs w:val="20"/>
                <w:lang w:val="lv-LV"/>
              </w:rPr>
              <w:t>Izmanto sniedzot veselības aprūpes pakalpojumus personām, kas uzrādītas Ārlietu ministrijas sniegtajā sarakstā</w:t>
            </w:r>
          </w:p>
        </w:tc>
      </w:tr>
      <w:tr w:rsidR="00CF4FD2" w:rsidRPr="002779DE" w14:paraId="09C61FDF"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D275C61" w14:textId="77777777" w:rsidR="00CF4FD2" w:rsidRPr="002779DE" w:rsidRDefault="00CF4FD2" w:rsidP="00CF4FD2">
            <w:pPr>
              <w:jc w:val="center"/>
              <w:rPr>
                <w:lang w:val="lv-LV"/>
              </w:rPr>
            </w:pPr>
            <w:r w:rsidRPr="002779DE">
              <w:rPr>
                <w:lang w:val="lv-LV"/>
              </w:rPr>
              <w:t>11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A0FDF1C" w14:textId="77777777" w:rsidR="00CF4FD2" w:rsidRPr="002779DE" w:rsidRDefault="00CF4FD2" w:rsidP="00CF4FD2">
            <w:pPr>
              <w:rPr>
                <w:lang w:val="lv-LV"/>
              </w:rPr>
            </w:pPr>
            <w:r w:rsidRPr="002779DE">
              <w:rPr>
                <w:lang w:val="lv-LV"/>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DEF2855"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AEB4C0C"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FD15C47" w14:textId="77777777"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14:paraId="6DCDC331" w14:textId="77777777" w:rsidR="00CF4FD2" w:rsidRPr="002779DE" w:rsidRDefault="00CF4FD2" w:rsidP="00CF4FD2">
            <w:pPr>
              <w:rPr>
                <w:sz w:val="20"/>
                <w:szCs w:val="20"/>
                <w:lang w:val="lv-LV"/>
              </w:rPr>
            </w:pPr>
          </w:p>
        </w:tc>
      </w:tr>
      <w:tr w:rsidR="00CF4FD2" w:rsidRPr="002779DE" w14:paraId="167678F6"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0C1653D" w14:textId="77777777" w:rsidR="00CF4FD2" w:rsidRPr="002779DE" w:rsidRDefault="00CF4FD2" w:rsidP="00CF4FD2">
            <w:pPr>
              <w:jc w:val="center"/>
              <w:rPr>
                <w:lang w:val="lv-LV"/>
              </w:rPr>
            </w:pPr>
            <w:r w:rsidRPr="002779DE">
              <w:rPr>
                <w:lang w:val="lv-LV"/>
              </w:rPr>
              <w:t>114</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655839D" w14:textId="77777777" w:rsidR="00CF4FD2" w:rsidRPr="002779DE" w:rsidRDefault="00CF4FD2" w:rsidP="00CF4FD2">
            <w:pPr>
              <w:rPr>
                <w:lang w:val="lv-LV"/>
              </w:rPr>
            </w:pPr>
            <w:r w:rsidRPr="002779DE">
              <w:rPr>
                <w:lang w:val="lv-LV"/>
              </w:rPr>
              <w:t>Endoprotezēšana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9A70F8C"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90C752F"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0DF8415A"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7EFD2CB" w14:textId="77777777" w:rsidR="00CF4FD2" w:rsidRPr="002779DE" w:rsidRDefault="00CF4FD2" w:rsidP="00CF4FD2">
            <w:pPr>
              <w:rPr>
                <w:sz w:val="20"/>
                <w:szCs w:val="20"/>
                <w:lang w:val="lv-LV"/>
              </w:rPr>
            </w:pPr>
            <w:r w:rsidRPr="002779DE">
              <w:rPr>
                <w:sz w:val="20"/>
                <w:szCs w:val="20"/>
                <w:lang w:val="lv-LV"/>
              </w:rPr>
              <w:t>Izmanto Traumatoloģijas un ortopēdijas slimnīcas pacientiem, kuriem veic endoprotezēšanu sarežģītos gadījumos atbilstoši medicīniskām indikācijām</w:t>
            </w:r>
            <w:r w:rsidRPr="002779DE" w:rsidDel="00F5574A">
              <w:rPr>
                <w:sz w:val="20"/>
                <w:szCs w:val="20"/>
                <w:lang w:val="lv-LV"/>
              </w:rPr>
              <w:t xml:space="preserve"> </w:t>
            </w:r>
          </w:p>
        </w:tc>
      </w:tr>
      <w:tr w:rsidR="00CF4FD2" w:rsidRPr="002779DE" w14:paraId="7C95197F"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A0B2638" w14:textId="77777777" w:rsidR="00CF4FD2" w:rsidRPr="002779DE" w:rsidRDefault="00CF4FD2" w:rsidP="00CF4FD2">
            <w:pPr>
              <w:jc w:val="center"/>
              <w:rPr>
                <w:lang w:val="lv-LV"/>
              </w:rPr>
            </w:pPr>
            <w:r w:rsidRPr="002779DE">
              <w:rPr>
                <w:lang w:val="lv-LV"/>
              </w:rPr>
              <w:lastRenderedPageBreak/>
              <w:t>116</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8C61CAA" w14:textId="77777777" w:rsidR="00CF4FD2" w:rsidRPr="002779DE" w:rsidRDefault="00CF4FD2" w:rsidP="00CF4FD2">
            <w:pPr>
              <w:rPr>
                <w:lang w:val="lv-LV"/>
              </w:rPr>
            </w:pPr>
            <w:r w:rsidRPr="002779DE">
              <w:rPr>
                <w:lang w:val="lv-LV"/>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3469C4B"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6E6D0E0"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FE7DCDD"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D111307" w14:textId="77777777" w:rsidR="00CF4FD2" w:rsidRPr="002779DE" w:rsidRDefault="00CF4FD2" w:rsidP="00CF4FD2">
            <w:pPr>
              <w:rPr>
                <w:sz w:val="20"/>
                <w:szCs w:val="20"/>
                <w:lang w:val="lv-LV"/>
              </w:rPr>
            </w:pPr>
            <w:r w:rsidRPr="002779DE">
              <w:rPr>
                <w:sz w:val="20"/>
                <w:szCs w:val="20"/>
                <w:lang w:val="lv-LV"/>
              </w:rPr>
              <w:t xml:space="preserve">Izmanto, noformējot uzskaites dokumentus par sniegtajiem veselības aprūpes pakalpojumiem personām, kuru ģimenes ārsts piedalās protesta akcijā.  </w:t>
            </w:r>
          </w:p>
          <w:p w14:paraId="1313E06B" w14:textId="77777777" w:rsidR="00CF4FD2" w:rsidRPr="002779DE" w:rsidRDefault="00CF4FD2" w:rsidP="00CF4FD2">
            <w:pPr>
              <w:rPr>
                <w:sz w:val="20"/>
                <w:szCs w:val="20"/>
                <w:lang w:val="lv-LV"/>
              </w:rPr>
            </w:pPr>
            <w:r w:rsidRPr="002779DE">
              <w:rPr>
                <w:sz w:val="20"/>
                <w:szCs w:val="20"/>
                <w:lang w:val="lv-LV"/>
              </w:rPr>
              <w:t>Pielieto no 2017.gada 3.jūlija.</w:t>
            </w:r>
          </w:p>
        </w:tc>
      </w:tr>
      <w:tr w:rsidR="00CF4FD2" w:rsidRPr="002779DE" w14:paraId="65B823FF"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F0018EA" w14:textId="77777777" w:rsidR="00CF4FD2" w:rsidRPr="002779DE" w:rsidRDefault="00CF4FD2" w:rsidP="00CF4FD2">
            <w:pPr>
              <w:jc w:val="center"/>
              <w:rPr>
                <w:lang w:val="lv-LV"/>
              </w:rPr>
            </w:pPr>
            <w:r w:rsidRPr="002779DE">
              <w:rPr>
                <w:lang w:val="lv-LV"/>
              </w:rPr>
              <w:t>117</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1C8CBE8" w14:textId="77777777" w:rsidR="00CF4FD2" w:rsidRPr="002779DE" w:rsidRDefault="00CF4FD2" w:rsidP="00CF4FD2">
            <w:pPr>
              <w:rPr>
                <w:noProof/>
                <w:lang w:val="lv-LV"/>
              </w:rPr>
            </w:pPr>
            <w:r w:rsidRPr="002779DE">
              <w:rPr>
                <w:noProof/>
                <w:lang w:val="lv-LV"/>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F4369B5"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83B2A34"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40CF0AD8"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61DFE745" w14:textId="77777777" w:rsidR="00CF4FD2" w:rsidRPr="002779DE" w:rsidRDefault="00CF4FD2" w:rsidP="00CF4FD2">
            <w:pPr>
              <w:rPr>
                <w:sz w:val="20"/>
                <w:szCs w:val="20"/>
                <w:lang w:val="lv-LV"/>
              </w:rPr>
            </w:pPr>
            <w:r w:rsidRPr="002779DE">
              <w:rPr>
                <w:sz w:val="20"/>
                <w:szCs w:val="20"/>
                <w:lang w:val="lv-LV"/>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2779DE" w14:paraId="378A6D06"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449D6FC" w14:textId="77777777" w:rsidR="00CF4FD2" w:rsidRPr="002779DE" w:rsidRDefault="00CF4FD2" w:rsidP="00CF4FD2">
            <w:pPr>
              <w:jc w:val="center"/>
              <w:rPr>
                <w:lang w:val="lv-LV"/>
              </w:rPr>
            </w:pPr>
            <w:r w:rsidRPr="002779DE">
              <w:rPr>
                <w:lang w:val="lv-LV"/>
              </w:rPr>
              <w:t>118</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FC96A38" w14:textId="77777777" w:rsidR="00CF4FD2" w:rsidRPr="002779DE" w:rsidRDefault="00CF4FD2" w:rsidP="00CF4FD2">
            <w:pPr>
              <w:rPr>
                <w:noProof/>
                <w:lang w:val="lv-LV"/>
              </w:rPr>
            </w:pPr>
            <w:r w:rsidRPr="002779DE">
              <w:rPr>
                <w:noProof/>
                <w:lang w:val="lv-LV"/>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CFCDD07"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BB84AF5"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82064C2"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DC63273" w14:textId="77777777" w:rsidR="00CF4FD2" w:rsidRPr="002779DE" w:rsidRDefault="00CF4FD2" w:rsidP="00CF4FD2">
            <w:pPr>
              <w:rPr>
                <w:sz w:val="20"/>
                <w:szCs w:val="20"/>
                <w:lang w:val="lv-LV"/>
              </w:rPr>
            </w:pPr>
          </w:p>
        </w:tc>
      </w:tr>
      <w:tr w:rsidR="00CF4FD2" w:rsidRPr="002779DE" w14:paraId="5C8BB738"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48553C6" w14:textId="77777777" w:rsidR="00CF4FD2" w:rsidRPr="002779DE" w:rsidRDefault="00CF4FD2" w:rsidP="00CF4FD2">
            <w:pPr>
              <w:jc w:val="center"/>
              <w:rPr>
                <w:lang w:val="lv-LV"/>
              </w:rPr>
            </w:pPr>
            <w:r w:rsidRPr="002779DE">
              <w:rPr>
                <w:lang w:val="lv-LV"/>
              </w:rPr>
              <w:t>119</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9EBAF8B" w14:textId="77777777" w:rsidR="00CF4FD2" w:rsidRPr="002779DE" w:rsidRDefault="00CF4FD2" w:rsidP="00CF4FD2">
            <w:pPr>
              <w:rPr>
                <w:noProof/>
                <w:lang w:val="lv-LV"/>
              </w:rPr>
            </w:pPr>
            <w:r w:rsidRPr="002779DE">
              <w:rPr>
                <w:noProof/>
                <w:lang w:val="lv-LV"/>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1BA2E75"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E94F281"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13281AF5"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49ED631" w14:textId="77777777" w:rsidR="00CF4FD2" w:rsidRPr="002779DE" w:rsidRDefault="00CF4FD2" w:rsidP="00CF4FD2">
            <w:pPr>
              <w:rPr>
                <w:sz w:val="20"/>
                <w:szCs w:val="20"/>
                <w:lang w:val="lv-LV"/>
              </w:rPr>
            </w:pPr>
          </w:p>
        </w:tc>
      </w:tr>
      <w:tr w:rsidR="00CF4FD2" w:rsidRPr="002779DE" w14:paraId="5ED588D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700B9A1" w14:textId="77777777" w:rsidR="00CF4FD2" w:rsidRPr="002779DE" w:rsidRDefault="00CF4FD2" w:rsidP="00CF4FD2">
            <w:pPr>
              <w:jc w:val="center"/>
              <w:rPr>
                <w:lang w:val="lv-LV"/>
              </w:rPr>
            </w:pPr>
            <w:r w:rsidRPr="002779DE">
              <w:rPr>
                <w:lang w:val="lv-LV"/>
              </w:rPr>
              <w:t>120</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1DE50F8" w14:textId="77777777" w:rsidR="00CF4FD2" w:rsidRPr="002779DE" w:rsidRDefault="00CF4FD2" w:rsidP="00CF4FD2">
            <w:pPr>
              <w:rPr>
                <w:lang w:val="lv-LV"/>
              </w:rPr>
            </w:pPr>
            <w:r w:rsidRPr="002779DE">
              <w:rPr>
                <w:lang w:val="lv-LV"/>
              </w:rPr>
              <w:t>Pakalpojumu programmas “Hronisko pacientu aprūpe” pacients diennakts stacionārā ar ārstēšanās ilgumu līdz 10 gultasdienām</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8D5211E"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36472D0"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5F95533A"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EA6C4B6" w14:textId="77777777" w:rsidR="00CF4FD2" w:rsidRPr="002779DE" w:rsidRDefault="00CF4FD2" w:rsidP="00CF4FD2">
            <w:pPr>
              <w:rPr>
                <w:sz w:val="20"/>
                <w:szCs w:val="20"/>
                <w:lang w:val="lv-LV"/>
              </w:rPr>
            </w:pPr>
            <w:r w:rsidRPr="002779DE">
              <w:rPr>
                <w:sz w:val="20"/>
                <w:szCs w:val="20"/>
                <w:lang w:val="lv-LV"/>
              </w:rPr>
              <w:t>Pielieto hroniska pacienta stacionārā uzskaites dokumenta kodēšanai, kuram ir vismaz viena no MK noteikumu Nr. 555 6.pielikumā norādītām diagnozēm un kurš uzturējies ārstniecības iestādē līdz 10 gultas dienām. Pielieto no 2018.gada 1.augusta.</w:t>
            </w:r>
          </w:p>
        </w:tc>
      </w:tr>
      <w:tr w:rsidR="00CF4FD2" w:rsidRPr="002779DE" w14:paraId="6779B3B2"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0F01472" w14:textId="77777777" w:rsidR="00CF4FD2" w:rsidRPr="002779DE" w:rsidRDefault="00CF4FD2" w:rsidP="00CF4FD2">
            <w:pPr>
              <w:jc w:val="center"/>
              <w:rPr>
                <w:lang w:val="lv-LV"/>
              </w:rPr>
            </w:pPr>
            <w:r w:rsidRPr="002779DE">
              <w:rPr>
                <w:lang w:val="lv-LV"/>
              </w:rPr>
              <w:t>12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54D3FEA" w14:textId="77777777" w:rsidR="00CF4FD2" w:rsidRPr="002779DE" w:rsidRDefault="00CF4FD2" w:rsidP="00CF4FD2">
            <w:pPr>
              <w:rPr>
                <w:lang w:val="lv-LV"/>
              </w:rPr>
            </w:pPr>
            <w:r w:rsidRPr="002779DE">
              <w:rPr>
                <w:lang w:val="lv-LV"/>
              </w:rPr>
              <w:t>Pakalpojumu programmas “Hronisko pacientu aprūpe” pacients diennakts stacionārā ar ārstēšanās ilgumu 11 vai vairāk gultasdienas un pacientam ir blakusdiagnozes, kurām nepieciešama ārstēšana</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F99E06F"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D43AF6F"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48ADF623"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4C87B20" w14:textId="77777777" w:rsidR="00CF4FD2" w:rsidRPr="002779DE" w:rsidRDefault="00CF4FD2" w:rsidP="00CF4FD2">
            <w:pPr>
              <w:rPr>
                <w:sz w:val="20"/>
                <w:szCs w:val="20"/>
                <w:lang w:val="lv-LV"/>
              </w:rPr>
            </w:pPr>
            <w:r w:rsidRPr="002779DE">
              <w:rPr>
                <w:sz w:val="20"/>
                <w:szCs w:val="20"/>
                <w:lang w:val="lv-LV"/>
              </w:rPr>
              <w:t xml:space="preserve">Pielieto hroniska pacienta stacionārā uzskaites dokumenta kodēšanai, kuram ir vismaz viena no MK noteikumu Nr.555 6.pielikumā norādītām diagnozēm, ārstēšanās ilgums ir 11 vai vairāk gultas dienas un ir blakusdiagnozes, kurām nepieciešama ārstēšana. </w:t>
            </w:r>
          </w:p>
          <w:p w14:paraId="2A284F5F" w14:textId="77777777" w:rsidR="00CF4FD2" w:rsidRPr="002779DE" w:rsidRDefault="00CF4FD2" w:rsidP="00CF4FD2">
            <w:pPr>
              <w:rPr>
                <w:sz w:val="20"/>
                <w:szCs w:val="20"/>
                <w:lang w:val="lv-LV"/>
              </w:rPr>
            </w:pPr>
            <w:r w:rsidRPr="002779DE">
              <w:rPr>
                <w:sz w:val="20"/>
                <w:szCs w:val="20"/>
                <w:lang w:val="lv-LV"/>
              </w:rPr>
              <w:t>Pielieto no 2018.gada 1.augusta.</w:t>
            </w:r>
          </w:p>
        </w:tc>
      </w:tr>
      <w:tr w:rsidR="00CF4FD2" w:rsidRPr="002779DE" w14:paraId="32DE120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2EF98BE" w14:textId="77777777" w:rsidR="00CF4FD2" w:rsidRPr="002779DE" w:rsidRDefault="00CF4FD2" w:rsidP="00CF4FD2">
            <w:pPr>
              <w:jc w:val="center"/>
              <w:rPr>
                <w:lang w:val="lv-LV"/>
              </w:rPr>
            </w:pPr>
            <w:r w:rsidRPr="002779DE">
              <w:rPr>
                <w:lang w:val="lv-LV"/>
              </w:rPr>
              <w:t>12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CC38C22" w14:textId="77777777" w:rsidR="00CF4FD2" w:rsidRPr="002779DE" w:rsidRDefault="00CF4FD2" w:rsidP="00CF4FD2">
            <w:pPr>
              <w:rPr>
                <w:lang w:val="lv-LV"/>
              </w:rPr>
            </w:pPr>
            <w:r w:rsidRPr="002779DE">
              <w:rPr>
                <w:lang w:val="lv-LV"/>
              </w:rPr>
              <w:t>Pacients, kam tiek veikta izmeklēšana pirms ortotopiskas aknu transplantācijas (PSKU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4E3EFC1"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71C59C"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12B6CD50"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9EF2F29" w14:textId="77777777" w:rsidR="00CF4FD2" w:rsidRPr="002779DE" w:rsidRDefault="00CF4FD2" w:rsidP="00CF4FD2">
            <w:pPr>
              <w:rPr>
                <w:sz w:val="20"/>
                <w:szCs w:val="20"/>
                <w:lang w:val="lv-LV"/>
              </w:rPr>
            </w:pPr>
            <w:r w:rsidRPr="002779DE">
              <w:rPr>
                <w:sz w:val="20"/>
                <w:szCs w:val="20"/>
                <w:lang w:val="lv-LV"/>
              </w:rPr>
              <w:t>Pacients, kam PSKUS tiek veikta izmeklēšana pirms ortotopiskas aknu transplantācijas.</w:t>
            </w:r>
          </w:p>
          <w:p w14:paraId="37F0FB1B" w14:textId="77777777" w:rsidR="00CF4FD2" w:rsidRPr="002779DE" w:rsidRDefault="00CF4FD2" w:rsidP="00CF4FD2">
            <w:pPr>
              <w:rPr>
                <w:sz w:val="20"/>
                <w:szCs w:val="20"/>
                <w:lang w:val="lv-LV"/>
              </w:rPr>
            </w:pPr>
            <w:r w:rsidRPr="002779DE">
              <w:rPr>
                <w:sz w:val="20"/>
                <w:szCs w:val="20"/>
                <w:lang w:val="lv-LV"/>
              </w:rPr>
              <w:t xml:space="preserve">Pielieto no 2018.gada 1.septembra </w:t>
            </w:r>
          </w:p>
        </w:tc>
      </w:tr>
      <w:tr w:rsidR="00CF4FD2" w:rsidRPr="002779DE" w14:paraId="402465E6"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C665A82" w14:textId="77777777" w:rsidR="00CF4FD2" w:rsidRPr="002779DE" w:rsidRDefault="00CF4FD2" w:rsidP="00CF4FD2">
            <w:pPr>
              <w:jc w:val="center"/>
              <w:rPr>
                <w:lang w:val="lv-LV"/>
              </w:rPr>
            </w:pPr>
            <w:r w:rsidRPr="002779DE">
              <w:rPr>
                <w:lang w:val="lv-LV"/>
              </w:rPr>
              <w:t>12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DAAD709" w14:textId="77777777" w:rsidR="00CF4FD2" w:rsidRPr="002779DE" w:rsidRDefault="00CF4FD2" w:rsidP="00CF4FD2">
            <w:pPr>
              <w:rPr>
                <w:lang w:val="lv-LV"/>
              </w:rPr>
            </w:pPr>
            <w:r w:rsidRPr="002779DE">
              <w:rPr>
                <w:lang w:val="lv-LV"/>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E085BBF"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1B4824F"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54F7D4F5"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2B1A70D" w14:textId="77777777" w:rsidR="00CF4FD2" w:rsidRPr="002779DE" w:rsidRDefault="00CF4FD2" w:rsidP="00CF4FD2">
            <w:pPr>
              <w:rPr>
                <w:sz w:val="20"/>
                <w:szCs w:val="20"/>
                <w:lang w:val="lv-LV"/>
              </w:rPr>
            </w:pPr>
            <w:r w:rsidRPr="002779DE">
              <w:rPr>
                <w:sz w:val="20"/>
                <w:szCs w:val="20"/>
                <w:lang w:val="lv-LV"/>
              </w:rPr>
              <w:t>RAKUS pacients, kam tiek sniegta ķirurģiskā palīdzība ar onkoloģiskām diagnozēm, prioritāri uroloģijas profilā Vidzemes slimnīcā.</w:t>
            </w:r>
          </w:p>
          <w:p w14:paraId="346274B7" w14:textId="77777777" w:rsidR="00CF4FD2" w:rsidRPr="002779DE" w:rsidRDefault="00CF4FD2" w:rsidP="00CF4FD2">
            <w:pPr>
              <w:rPr>
                <w:sz w:val="20"/>
                <w:szCs w:val="20"/>
                <w:lang w:val="lv-LV"/>
              </w:rPr>
            </w:pPr>
            <w:r w:rsidRPr="002779DE">
              <w:rPr>
                <w:sz w:val="20"/>
                <w:szCs w:val="20"/>
                <w:lang w:val="lv-LV"/>
              </w:rPr>
              <w:t>Pielieto no 2019.gada 1.marta</w:t>
            </w:r>
          </w:p>
        </w:tc>
      </w:tr>
      <w:tr w:rsidR="00CF4FD2" w:rsidRPr="002779DE" w14:paraId="581F59A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F660517" w14:textId="77777777" w:rsidR="00CF4FD2" w:rsidRPr="002779DE" w:rsidRDefault="00CF4FD2" w:rsidP="00CF4FD2">
            <w:pPr>
              <w:jc w:val="center"/>
              <w:rPr>
                <w:lang w:val="lv-LV"/>
              </w:rPr>
            </w:pPr>
            <w:r w:rsidRPr="002779DE">
              <w:rPr>
                <w:lang w:val="lv-LV"/>
              </w:rPr>
              <w:t>126</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7DE29B6" w14:textId="77777777" w:rsidR="00CF4FD2" w:rsidRPr="002779DE" w:rsidRDefault="00CF4FD2" w:rsidP="00CF4FD2">
            <w:pPr>
              <w:rPr>
                <w:lang w:val="lv-LV"/>
              </w:rPr>
            </w:pPr>
            <w:r w:rsidRPr="002779DE">
              <w:rPr>
                <w:lang w:val="lv-LV"/>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0F2E33D"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10476DF" w14:textId="77777777"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63512F70"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C95C124" w14:textId="77777777" w:rsidR="00CF4FD2" w:rsidRPr="002779DE" w:rsidRDefault="00CF4FD2" w:rsidP="00CF4FD2">
            <w:pPr>
              <w:rPr>
                <w:sz w:val="20"/>
                <w:szCs w:val="20"/>
                <w:lang w:val="lv-LV"/>
              </w:rPr>
            </w:pPr>
            <w:r w:rsidRPr="002779DE">
              <w:rPr>
                <w:sz w:val="20"/>
                <w:szCs w:val="20"/>
                <w:lang w:val="lv-LV"/>
              </w:rPr>
              <w:t>Pacients, kas saņem pakalpojumu programmā Mugurkaulāja saslimšanu un traumu ķirurģiska ārstēšana fiksētais maksājums Ziemeļkurzemes reģionālā slimnīca. Pielieto no 2019.gada 1.aprīļa</w:t>
            </w:r>
          </w:p>
        </w:tc>
      </w:tr>
      <w:tr w:rsidR="00CF4FD2" w:rsidRPr="002779DE" w14:paraId="0369034A"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5BFDBEC" w14:textId="77777777" w:rsidR="00CF4FD2" w:rsidRPr="002779DE" w:rsidRDefault="00CF4FD2" w:rsidP="00CF4FD2">
            <w:pPr>
              <w:jc w:val="center"/>
              <w:rPr>
                <w:lang w:val="lv-LV"/>
              </w:rPr>
            </w:pPr>
            <w:r w:rsidRPr="002779DE">
              <w:rPr>
                <w:lang w:val="lv-LV"/>
              </w:rPr>
              <w:lastRenderedPageBreak/>
              <w:t>127</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C64CEAA" w14:textId="77777777" w:rsidR="00CF4FD2" w:rsidRPr="002779DE" w:rsidRDefault="00CF4FD2" w:rsidP="00CF4FD2">
            <w:pPr>
              <w:rPr>
                <w:lang w:val="lv-LV"/>
              </w:rPr>
            </w:pPr>
            <w:r w:rsidRPr="002779DE">
              <w:rPr>
                <w:lang w:val="lv-LV"/>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259391B" w14:textId="77777777"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3F0A9A2"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2A88A30" w14:textId="77777777"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14:paraId="36CA2137" w14:textId="77777777" w:rsidR="00CF4FD2" w:rsidRPr="002779DE" w:rsidRDefault="00CF4FD2" w:rsidP="00CF4FD2">
            <w:pPr>
              <w:rPr>
                <w:sz w:val="20"/>
                <w:szCs w:val="20"/>
                <w:lang w:val="lv-LV"/>
              </w:rPr>
            </w:pPr>
            <w:r w:rsidRPr="002779DE">
              <w:rPr>
                <w:sz w:val="20"/>
                <w:szCs w:val="20"/>
                <w:lang w:val="lv-LV"/>
              </w:rPr>
              <w:t xml:space="preserve">Ārzemnieks – fiziska persona, kura ceļo ārpus savas pastāvīgās dzīvesvietas valsts un kura ceļojuma laikā saņem </w:t>
            </w:r>
            <w:r w:rsidRPr="002779DE">
              <w:rPr>
                <w:b/>
                <w:sz w:val="20"/>
                <w:szCs w:val="20"/>
                <w:lang w:val="lv-LV"/>
              </w:rPr>
              <w:t xml:space="preserve">plānveida </w:t>
            </w:r>
            <w:r w:rsidRPr="002779DE">
              <w:rPr>
                <w:sz w:val="20"/>
                <w:szCs w:val="20"/>
                <w:lang w:val="lv-LV"/>
              </w:rPr>
              <w:t>medicīnas pakalpojumus Latvijas administratīvajā teritorijā, kas netiek segti no valsts budžeta līdzekļiem.</w:t>
            </w:r>
          </w:p>
        </w:tc>
      </w:tr>
      <w:tr w:rsidR="00CF4FD2" w:rsidRPr="002779DE" w14:paraId="751D6A5A"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EAFEC38" w14:textId="77777777" w:rsidR="00CF4FD2" w:rsidRPr="002779DE" w:rsidRDefault="00CF4FD2" w:rsidP="00CF4FD2">
            <w:pPr>
              <w:jc w:val="center"/>
              <w:rPr>
                <w:lang w:val="lv-LV"/>
              </w:rPr>
            </w:pPr>
            <w:r w:rsidRPr="002779DE">
              <w:rPr>
                <w:lang w:val="lv-LV"/>
              </w:rPr>
              <w:t>AK</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E062557" w14:textId="77777777" w:rsidR="00CF4FD2" w:rsidRPr="002779DE" w:rsidRDefault="00CF4FD2" w:rsidP="00CF4FD2">
            <w:pPr>
              <w:rPr>
                <w:lang w:val="lv-LV"/>
              </w:rPr>
            </w:pPr>
            <w:r w:rsidRPr="002779DE">
              <w:rPr>
                <w:lang w:val="lv-LV"/>
              </w:rPr>
              <w:t>Ārstu konsīlij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CD36453"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4BCCFBE"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A7A9525"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BB8A692" w14:textId="77777777" w:rsidR="00CF4FD2" w:rsidRPr="002779DE" w:rsidRDefault="00CF4FD2" w:rsidP="00CF4FD2">
            <w:pPr>
              <w:rPr>
                <w:sz w:val="20"/>
                <w:szCs w:val="20"/>
                <w:lang w:val="lv-LV"/>
              </w:rPr>
            </w:pPr>
            <w:r w:rsidRPr="002779DE">
              <w:rPr>
                <w:sz w:val="20"/>
                <w:szCs w:val="20"/>
                <w:lang w:val="lv-LV"/>
              </w:rPr>
              <w:t>Izmanto, veicot jebkuru ambulatoru ārstu konsīliju.</w:t>
            </w:r>
          </w:p>
          <w:p w14:paraId="75DB3216" w14:textId="77777777" w:rsidR="00CF4FD2" w:rsidRPr="002779DE" w:rsidRDefault="00CF4FD2" w:rsidP="00CF4FD2">
            <w:pPr>
              <w:rPr>
                <w:sz w:val="20"/>
                <w:szCs w:val="20"/>
                <w:lang w:val="lv-LV"/>
              </w:rPr>
            </w:pPr>
            <w:r w:rsidRPr="002779DE">
              <w:rPr>
                <w:sz w:val="20"/>
                <w:szCs w:val="20"/>
                <w:lang w:val="lv-LV"/>
              </w:rPr>
              <w:t>Pielieto no 2020.gada 1.janvāra.</w:t>
            </w:r>
          </w:p>
        </w:tc>
      </w:tr>
      <w:tr w:rsidR="00CF4FD2" w:rsidRPr="002779DE" w14:paraId="17A2A22F"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4860259" w14:textId="77777777" w:rsidR="00CF4FD2" w:rsidRPr="002779DE" w:rsidRDefault="00CF4FD2" w:rsidP="00CF4FD2">
            <w:pPr>
              <w:jc w:val="center"/>
              <w:rPr>
                <w:lang w:val="lv-LV"/>
              </w:rPr>
            </w:pPr>
            <w:r w:rsidRPr="002779DE">
              <w:rPr>
                <w:lang w:val="lv-LV"/>
              </w:rPr>
              <w:t>AT</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2414C95B" w14:textId="77777777" w:rsidR="00CF4FD2" w:rsidRPr="002779DE" w:rsidRDefault="00CF4FD2" w:rsidP="00CF4FD2">
            <w:pPr>
              <w:rPr>
                <w:lang w:val="lv-LV"/>
              </w:rPr>
            </w:pPr>
            <w:r w:rsidRPr="002779DE">
              <w:rPr>
                <w:lang w:val="lv-LV"/>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C7D644D"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17DB950"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F3AF5A6"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3EEB501" w14:textId="77777777" w:rsidR="00CF4FD2" w:rsidRPr="002779DE" w:rsidRDefault="00CF4FD2" w:rsidP="00CF4FD2">
            <w:pPr>
              <w:rPr>
                <w:sz w:val="20"/>
                <w:szCs w:val="20"/>
                <w:lang w:val="lv-LV"/>
              </w:rPr>
            </w:pPr>
          </w:p>
        </w:tc>
      </w:tr>
      <w:tr w:rsidR="00EC64AA" w:rsidRPr="00AC1E03" w14:paraId="0E8F6C8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534AF1A" w14:textId="77777777" w:rsidR="00EC64AA" w:rsidRPr="00FF6C3A" w:rsidRDefault="00EC64AA" w:rsidP="00CF4FD2">
            <w:pPr>
              <w:jc w:val="center"/>
              <w:rPr>
                <w:lang w:val="lv-LV"/>
              </w:rPr>
            </w:pPr>
            <w:r>
              <w:rPr>
                <w:lang w:val="lv-LV"/>
              </w:rPr>
              <w:t>CS</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12E63F7" w14:textId="77777777" w:rsidR="00EC64AA" w:rsidRPr="00FF6C3A" w:rsidRDefault="00EC64AA" w:rsidP="00CF4FD2">
            <w:pPr>
              <w:rPr>
                <w:lang w:val="lv-LV"/>
              </w:rPr>
            </w:pPr>
            <w:r w:rsidRPr="00EC64AA">
              <w:rPr>
                <w:lang w:val="lv-LV"/>
              </w:rPr>
              <w:t>Persona ar aktīvu apstiprinātu COVID-19 infekciju vai SPKC atzīta COVID-19 kontaktpersona medicīniskās novērošanas periodā, kura saņem 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BBDEDAC" w14:textId="77777777" w:rsidR="00EC64AA" w:rsidRPr="00FF6C3A" w:rsidRDefault="00EC64AA"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053AB63" w14:textId="77777777" w:rsidR="00EC64AA" w:rsidRPr="00FF6C3A" w:rsidRDefault="00EC64AA" w:rsidP="00CF4FD2">
            <w:pPr>
              <w:jc w:val="center"/>
              <w:rPr>
                <w:lang w:val="lv-LV"/>
              </w:rPr>
            </w:pPr>
            <w:r>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34E2CEE1" w14:textId="77777777" w:rsidR="00EC64AA" w:rsidRPr="002779DE" w:rsidRDefault="00EC64AA"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C276660" w14:textId="77777777" w:rsidR="00EC64AA" w:rsidRPr="00D76F53" w:rsidRDefault="00EC64AA" w:rsidP="00CF4FD2">
            <w:pPr>
              <w:rPr>
                <w:sz w:val="20"/>
                <w:szCs w:val="20"/>
                <w:lang w:val="lv-LV"/>
              </w:rPr>
            </w:pPr>
            <w:r w:rsidRPr="00EC64AA">
              <w:rPr>
                <w:sz w:val="20"/>
                <w:szCs w:val="20"/>
                <w:lang w:val="lv-LV"/>
              </w:rPr>
              <w:t>Izmanto, sniedzot sekundāros ambulatoros veselības aprūpes pakalpojumus noteiktās ārstniecības iestādēs, personām ar aktīvu apstiprinātu COVID-19 infekciju vai SPKC atzītām COVID-19 kontaktpersonām medicīniskās novērošanas periodā. Nenorāda uzņemšanas nodaļas talonos. Pielieto no 2020.gada 2.novembra.</w:t>
            </w:r>
          </w:p>
        </w:tc>
      </w:tr>
      <w:tr w:rsidR="00AC1E03" w:rsidRPr="00AC1E03" w14:paraId="2106EC3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F4285FA" w14:textId="77777777" w:rsidR="00AC1E03" w:rsidRPr="00FF6C3A" w:rsidRDefault="00AC1E03" w:rsidP="00CF4FD2">
            <w:pPr>
              <w:jc w:val="center"/>
              <w:rPr>
                <w:lang w:val="lv-LV"/>
              </w:rPr>
            </w:pPr>
            <w:r w:rsidRPr="00FF6C3A">
              <w:rPr>
                <w:lang w:val="lv-LV"/>
              </w:rPr>
              <w:t>C19</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261A9DFD" w14:textId="77777777" w:rsidR="00AC1E03" w:rsidRPr="00FF6C3A" w:rsidRDefault="003B0997" w:rsidP="00CF4FD2">
            <w:pPr>
              <w:rPr>
                <w:lang w:val="lv-LV"/>
              </w:rPr>
            </w:pPr>
            <w:r w:rsidRPr="003B0997">
              <w:rPr>
                <w:lang w:val="lv-LV"/>
              </w:rPr>
              <w:t xml:space="preserve">Persona, kurai apstiprināts saslimšanas gadījums ar </w:t>
            </w:r>
            <w:proofErr w:type="spellStart"/>
            <w:r w:rsidRPr="003B0997">
              <w:rPr>
                <w:lang w:val="lv-LV"/>
              </w:rPr>
              <w:t>koronavīrusu</w:t>
            </w:r>
            <w:proofErr w:type="spellEnd"/>
            <w:r w:rsidRPr="003B0997">
              <w:rPr>
                <w:lang w:val="lv-LV"/>
              </w:rPr>
              <w:t xml:space="preserve"> (COVID-19)</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62BC867" w14:textId="77777777" w:rsidR="00AC1E03" w:rsidRPr="00FF6C3A" w:rsidRDefault="00AC1E03" w:rsidP="00CF4FD2">
            <w:pPr>
              <w:jc w:val="center"/>
              <w:rPr>
                <w:lang w:val="lv-LV"/>
              </w:rPr>
            </w:pPr>
            <w:r w:rsidRPr="00FF6C3A">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8B3FAEC" w14:textId="77777777" w:rsidR="00AC1E03" w:rsidRPr="00FF6C3A" w:rsidRDefault="00AC1E03" w:rsidP="00CF4FD2">
            <w:pPr>
              <w:jc w:val="center"/>
              <w:rPr>
                <w:lang w:val="lv-LV"/>
              </w:rPr>
            </w:pPr>
            <w:r w:rsidRPr="00FF6C3A">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BAE11F7" w14:textId="77777777" w:rsidR="00AC1E03" w:rsidRPr="002779DE" w:rsidRDefault="00AC1E03"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FF40F98" w14:textId="77777777" w:rsidR="00AC1E03" w:rsidRPr="002779DE" w:rsidRDefault="00D76F53" w:rsidP="00F52666">
            <w:pPr>
              <w:rPr>
                <w:sz w:val="20"/>
                <w:szCs w:val="20"/>
                <w:lang w:val="lv-LV"/>
              </w:rPr>
            </w:pPr>
            <w:r w:rsidRPr="00D76F53">
              <w:rPr>
                <w:sz w:val="20"/>
                <w:szCs w:val="20"/>
                <w:lang w:val="lv-LV"/>
              </w:rPr>
              <w:t xml:space="preserve">Persona, kurai apstiprināts saslimšanas gadījums </w:t>
            </w:r>
            <w:r w:rsidR="00F52666">
              <w:rPr>
                <w:sz w:val="20"/>
                <w:szCs w:val="20"/>
                <w:lang w:val="lv-LV"/>
              </w:rPr>
              <w:t xml:space="preserve"> </w:t>
            </w:r>
            <w:r w:rsidRPr="00D76F53">
              <w:rPr>
                <w:sz w:val="20"/>
                <w:szCs w:val="20"/>
                <w:lang w:val="lv-LV"/>
              </w:rPr>
              <w:t xml:space="preserve">ar </w:t>
            </w:r>
            <w:proofErr w:type="spellStart"/>
            <w:r w:rsidRPr="00D76F53">
              <w:rPr>
                <w:sz w:val="20"/>
                <w:szCs w:val="20"/>
                <w:lang w:val="lv-LV"/>
              </w:rPr>
              <w:t>koronavīrusu</w:t>
            </w:r>
            <w:proofErr w:type="spellEnd"/>
            <w:r w:rsidRPr="00D76F53">
              <w:rPr>
                <w:sz w:val="20"/>
                <w:szCs w:val="20"/>
                <w:lang w:val="lv-LV"/>
              </w:rPr>
              <w:t xml:space="preserve"> (COVID-19)</w:t>
            </w:r>
            <w:r>
              <w:rPr>
                <w:sz w:val="20"/>
                <w:szCs w:val="20"/>
                <w:lang w:val="lv-LV"/>
              </w:rPr>
              <w:t xml:space="preserve"> </w:t>
            </w:r>
            <w:r w:rsidR="00D16D1D">
              <w:rPr>
                <w:sz w:val="20"/>
                <w:szCs w:val="20"/>
                <w:lang w:val="lv-LV"/>
              </w:rPr>
              <w:t>Pielieto no 2020.gada 1.janvāra</w:t>
            </w:r>
          </w:p>
        </w:tc>
      </w:tr>
      <w:tr w:rsidR="003B0997" w:rsidRPr="00AC1E03" w14:paraId="30A2188C"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1A019ED" w14:textId="77777777" w:rsidR="003B0997" w:rsidRPr="00FF6C3A" w:rsidRDefault="003B0997" w:rsidP="00CF4FD2">
            <w:pPr>
              <w:jc w:val="center"/>
              <w:rPr>
                <w:lang w:val="lv-LV"/>
              </w:rPr>
            </w:pPr>
            <w:r>
              <w:rPr>
                <w:lang w:val="lv-LV"/>
              </w:rPr>
              <w:t>CK</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60F51D2" w14:textId="77777777" w:rsidR="003B0997" w:rsidRPr="003B0997" w:rsidRDefault="00912AA1" w:rsidP="00CF4FD2">
            <w:pPr>
              <w:rPr>
                <w:lang w:val="lv-LV"/>
              </w:rPr>
            </w:pPr>
            <w:r>
              <w:rPr>
                <w:lang w:val="lv-LV"/>
              </w:rPr>
              <w:t>A</w:t>
            </w:r>
            <w:r w:rsidRPr="00912AA1">
              <w:rPr>
                <w:lang w:val="lv-LV"/>
              </w:rPr>
              <w:t xml:space="preserve">izdomas par inficēšanos ar </w:t>
            </w:r>
            <w:proofErr w:type="spellStart"/>
            <w:r w:rsidRPr="00912AA1">
              <w:rPr>
                <w:lang w:val="lv-LV"/>
              </w:rPr>
              <w:t>koronavīrusu</w:t>
            </w:r>
            <w:proofErr w:type="spellEnd"/>
            <w:r w:rsidRPr="00912AA1">
              <w:rPr>
                <w:lang w:val="lv-LV"/>
              </w:rPr>
              <w:t xml:space="preserve">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4C2AC05" w14:textId="77777777" w:rsidR="003B0997" w:rsidRPr="00FF6C3A" w:rsidRDefault="003B0997"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B4E27A4" w14:textId="77777777" w:rsidR="003B0997" w:rsidRPr="00FF6C3A" w:rsidRDefault="003B0997" w:rsidP="00CF4FD2">
            <w:pPr>
              <w:jc w:val="center"/>
              <w:rPr>
                <w:lang w:val="lv-LV"/>
              </w:rPr>
            </w:pPr>
            <w:r>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05380AB" w14:textId="77777777" w:rsidR="003B0997" w:rsidRPr="002779DE" w:rsidRDefault="003B0997"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E7BDB8A" w14:textId="77777777" w:rsidR="003B0997" w:rsidRPr="00D76F53" w:rsidRDefault="003B0997" w:rsidP="00AD6EFB">
            <w:pPr>
              <w:rPr>
                <w:sz w:val="20"/>
                <w:szCs w:val="20"/>
                <w:lang w:val="lv-LV"/>
              </w:rPr>
            </w:pPr>
            <w:r w:rsidRPr="003B0997">
              <w:rPr>
                <w:sz w:val="20"/>
                <w:szCs w:val="20"/>
                <w:lang w:val="lv-LV"/>
              </w:rPr>
              <w:t>Izmanto, noformējot uzskaites dokumentus par sniegtajiem veselības ap</w:t>
            </w:r>
            <w:r w:rsidR="006B771E">
              <w:rPr>
                <w:sz w:val="20"/>
                <w:szCs w:val="20"/>
                <w:lang w:val="lv-LV"/>
              </w:rPr>
              <w:t>rūpes pakalpojumiem</w:t>
            </w:r>
            <w:r w:rsidRPr="003B0997">
              <w:rPr>
                <w:sz w:val="20"/>
                <w:szCs w:val="20"/>
                <w:lang w:val="lv-LV"/>
              </w:rPr>
              <w:t xml:space="preserve"> COVID-19 </w:t>
            </w:r>
            <w:r w:rsidR="00AD6EFB">
              <w:rPr>
                <w:sz w:val="20"/>
                <w:szCs w:val="20"/>
                <w:lang w:val="lv-LV"/>
              </w:rPr>
              <w:t>aizdomu gadījumos</w:t>
            </w:r>
            <w:r w:rsidR="006B771E">
              <w:rPr>
                <w:sz w:val="20"/>
                <w:szCs w:val="20"/>
                <w:lang w:val="lv-LV"/>
              </w:rPr>
              <w:t xml:space="preserve"> vai </w:t>
            </w:r>
            <w:r w:rsidR="00AD6EFB">
              <w:rPr>
                <w:sz w:val="20"/>
                <w:szCs w:val="20"/>
                <w:lang w:val="lv-LV"/>
              </w:rPr>
              <w:t xml:space="preserve">kontaktpersonām </w:t>
            </w:r>
            <w:r w:rsidRPr="003B0997">
              <w:rPr>
                <w:sz w:val="20"/>
                <w:szCs w:val="20"/>
                <w:lang w:val="lv-LV"/>
              </w:rPr>
              <w:t>novērošanas periodā. Pielieto no 2021.gada 1.februāra.</w:t>
            </w:r>
          </w:p>
        </w:tc>
      </w:tr>
      <w:tr w:rsidR="00CF4FD2" w:rsidRPr="002779DE" w14:paraId="621C163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5947D69" w14:textId="77777777" w:rsidR="00CF4FD2" w:rsidRPr="002779DE" w:rsidRDefault="00CF4FD2" w:rsidP="00CF4FD2">
            <w:pPr>
              <w:jc w:val="center"/>
              <w:rPr>
                <w:lang w:val="lv-LV"/>
              </w:rPr>
            </w:pPr>
            <w:r w:rsidRPr="002779DE">
              <w:rPr>
                <w:lang w:val="lv-LV"/>
              </w:rPr>
              <w:t>C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C9C1B15" w14:textId="77777777" w:rsidR="00CF4FD2" w:rsidRPr="002779DE" w:rsidRDefault="00CF4FD2" w:rsidP="00CF4FD2">
            <w:pPr>
              <w:rPr>
                <w:lang w:val="lv-LV"/>
              </w:rPr>
            </w:pPr>
            <w:r w:rsidRPr="002779DE">
              <w:rPr>
                <w:lang w:val="lv-LV"/>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BC7CAB9"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AB8E9BB"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32EB928F"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126259CF" w14:textId="77777777" w:rsidR="00CF4FD2" w:rsidRPr="002779DE" w:rsidRDefault="00CF4FD2" w:rsidP="00CF4FD2">
            <w:pPr>
              <w:rPr>
                <w:sz w:val="20"/>
                <w:szCs w:val="20"/>
                <w:lang w:val="lv-LV"/>
              </w:rPr>
            </w:pPr>
            <w:r w:rsidRPr="002779DE">
              <w:rPr>
                <w:sz w:val="20"/>
                <w:szCs w:val="20"/>
                <w:lang w:val="lv-LV"/>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CF4FD2" w:rsidRPr="002779DE" w14:paraId="5ABCAB2D"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A8D28C6" w14:textId="77777777" w:rsidR="00CF4FD2" w:rsidRPr="002779DE" w:rsidRDefault="00CF4FD2" w:rsidP="00CF4FD2">
            <w:pPr>
              <w:jc w:val="center"/>
              <w:rPr>
                <w:lang w:val="lv-LV"/>
              </w:rPr>
            </w:pPr>
            <w:r w:rsidRPr="002779DE">
              <w:rPr>
                <w:lang w:val="lv-LV"/>
              </w:rPr>
              <w:t>C2C</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4622A3E" w14:textId="77777777" w:rsidR="00CF4FD2" w:rsidRPr="002779DE" w:rsidRDefault="00CF4FD2" w:rsidP="00CF4FD2">
            <w:pPr>
              <w:rPr>
                <w:lang w:val="lv-LV"/>
              </w:rPr>
            </w:pPr>
            <w:r w:rsidRPr="002779DE">
              <w:rPr>
                <w:lang w:val="lv-LV"/>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4FB5F19"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A7BFC01"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17F7580"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1CB7FBF" w14:textId="77777777" w:rsidR="00CF4FD2" w:rsidRPr="002779DE" w:rsidRDefault="00CF4FD2" w:rsidP="00CF4FD2">
            <w:pPr>
              <w:rPr>
                <w:sz w:val="20"/>
                <w:szCs w:val="20"/>
                <w:lang w:val="lv-LV"/>
              </w:rPr>
            </w:pPr>
            <w:r w:rsidRPr="002779DE">
              <w:rPr>
                <w:sz w:val="20"/>
                <w:szCs w:val="20"/>
                <w:lang w:val="lv-LV"/>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CF4FD2" w:rsidRPr="002779DE" w:rsidRDefault="00CF4FD2" w:rsidP="00CF4FD2">
            <w:pPr>
              <w:rPr>
                <w:sz w:val="20"/>
                <w:szCs w:val="20"/>
                <w:lang w:val="lv-LV"/>
              </w:rPr>
            </w:pPr>
            <w:r w:rsidRPr="002779DE">
              <w:rPr>
                <w:sz w:val="20"/>
                <w:szCs w:val="20"/>
                <w:lang w:val="lv-LV"/>
              </w:rPr>
              <w:lastRenderedPageBreak/>
              <w:t>kurām tiek nodrošināts ārstu konsīlijs ļaundabīgo audzēju sekundārajā diagnostikā atbilstoši līgumā ar dienestu noteiktajam. Pielieto no 2017.gada 1.aprīļa.</w:t>
            </w:r>
          </w:p>
        </w:tc>
      </w:tr>
      <w:tr w:rsidR="00CF4FD2" w:rsidRPr="002779DE" w14:paraId="57BB6FC8"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2FFC859" w14:textId="77777777" w:rsidR="00CF4FD2" w:rsidRPr="002779DE" w:rsidRDefault="00CF4FD2" w:rsidP="00CF4FD2">
            <w:pPr>
              <w:jc w:val="center"/>
              <w:rPr>
                <w:lang w:val="lv-LV"/>
              </w:rPr>
            </w:pPr>
            <w:r w:rsidRPr="002779DE">
              <w:rPr>
                <w:lang w:val="lv-LV"/>
              </w:rPr>
              <w:lastRenderedPageBreak/>
              <w:t>D0</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9B5C07E" w14:textId="77777777" w:rsidR="00CF4FD2" w:rsidRPr="002779DE" w:rsidRDefault="00CF4FD2" w:rsidP="00CF4FD2">
            <w:pPr>
              <w:rPr>
                <w:lang w:val="lv-LV"/>
              </w:rPr>
            </w:pPr>
            <w:r w:rsidRPr="002779DE">
              <w:rPr>
                <w:lang w:val="lv-LV"/>
              </w:rPr>
              <w:t>Pacients nieru aizstājterap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CA68A86"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C1D0E1F"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1B39420"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114679CD" w14:textId="77777777" w:rsidR="00CF4FD2" w:rsidRPr="002779DE" w:rsidRDefault="00CF4FD2" w:rsidP="00CF4FD2">
            <w:pPr>
              <w:rPr>
                <w:sz w:val="20"/>
                <w:szCs w:val="20"/>
                <w:lang w:val="lv-LV"/>
              </w:rPr>
            </w:pPr>
          </w:p>
        </w:tc>
      </w:tr>
      <w:tr w:rsidR="00CF4FD2" w:rsidRPr="002779DE" w14:paraId="3B462FF5"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CBC4258" w14:textId="77777777" w:rsidR="00CF4FD2" w:rsidRPr="002779DE" w:rsidRDefault="00CF4FD2" w:rsidP="00CF4FD2">
            <w:pPr>
              <w:jc w:val="center"/>
              <w:rPr>
                <w:lang w:val="lv-LV"/>
              </w:rPr>
            </w:pPr>
          </w:p>
          <w:p w14:paraId="6D49F904" w14:textId="77777777" w:rsidR="00CF4FD2" w:rsidRPr="002779DE" w:rsidRDefault="00CF4FD2" w:rsidP="00CF4FD2">
            <w:pPr>
              <w:jc w:val="center"/>
              <w:rPr>
                <w:lang w:val="lv-LV"/>
              </w:rPr>
            </w:pPr>
            <w:r w:rsidRPr="002779DE">
              <w:rPr>
                <w:lang w:val="lv-LV"/>
              </w:rPr>
              <w:t>D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9E3007E" w14:textId="77777777" w:rsidR="00CF4FD2" w:rsidRPr="002779DE" w:rsidRDefault="00CF4FD2" w:rsidP="00CF4FD2">
            <w:pPr>
              <w:rPr>
                <w:lang w:val="lv-LV"/>
              </w:rPr>
            </w:pPr>
            <w:r w:rsidRPr="002779DE">
              <w:rPr>
                <w:lang w:val="lv-LV"/>
              </w:rPr>
              <w:t>Pacients invazīvās radi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496CD4C"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84EA930"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CBD6258" w14:textId="77777777"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8727D85" w14:textId="77777777" w:rsidR="00CF4FD2" w:rsidRPr="002779DE" w:rsidRDefault="00CF4FD2" w:rsidP="00CF4FD2">
            <w:pPr>
              <w:rPr>
                <w:color w:val="000000"/>
                <w:sz w:val="20"/>
                <w:szCs w:val="20"/>
                <w:lang w:val="lv-LV"/>
              </w:rPr>
            </w:pPr>
          </w:p>
        </w:tc>
      </w:tr>
      <w:tr w:rsidR="00CF4FD2" w:rsidRPr="002779DE" w14:paraId="2AE2BEE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EAA9F47" w14:textId="77777777" w:rsidR="00CF4FD2" w:rsidRPr="002779DE" w:rsidRDefault="00CF4FD2" w:rsidP="00CF4FD2">
            <w:pPr>
              <w:jc w:val="center"/>
              <w:rPr>
                <w:lang w:val="lv-LV"/>
              </w:rPr>
            </w:pPr>
            <w:r w:rsidRPr="002779DE">
              <w:rPr>
                <w:lang w:val="lv-LV"/>
              </w:rPr>
              <w:t>D4</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2AD0F08" w14:textId="77777777" w:rsidR="00CF4FD2" w:rsidRPr="002779DE" w:rsidRDefault="00CF4FD2" w:rsidP="00CF4FD2">
            <w:pPr>
              <w:rPr>
                <w:lang w:val="lv-LV"/>
              </w:rPr>
            </w:pPr>
            <w:r w:rsidRPr="002779DE">
              <w:rPr>
                <w:lang w:val="lv-LV"/>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4266E24"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15C1273"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43CA888" w14:textId="77777777"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61A52AE" w14:textId="77777777" w:rsidR="00CF4FD2" w:rsidRPr="002779DE" w:rsidRDefault="00CF4FD2" w:rsidP="00CF4FD2">
            <w:pPr>
              <w:rPr>
                <w:color w:val="FF0000"/>
                <w:sz w:val="20"/>
                <w:szCs w:val="20"/>
                <w:lang w:val="lv-LV"/>
              </w:rPr>
            </w:pPr>
          </w:p>
        </w:tc>
      </w:tr>
      <w:tr w:rsidR="00CF4FD2" w:rsidRPr="002779DE" w14:paraId="3D4071AD"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7C311D0" w14:textId="77777777" w:rsidR="00CF4FD2" w:rsidRPr="002779DE" w:rsidRDefault="00CF4FD2" w:rsidP="00CF4FD2">
            <w:pPr>
              <w:jc w:val="center"/>
              <w:rPr>
                <w:strike/>
                <w:lang w:val="lv-LV"/>
              </w:rPr>
            </w:pPr>
            <w:r w:rsidRPr="002779DE">
              <w:rPr>
                <w:lang w:val="lv-LV"/>
              </w:rPr>
              <w:t>D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18F4D99" w14:textId="77777777" w:rsidR="00CF4FD2" w:rsidRPr="002779DE" w:rsidRDefault="00CF4FD2" w:rsidP="00CF4FD2">
            <w:pPr>
              <w:rPr>
                <w:strike/>
                <w:lang w:val="lv-LV"/>
              </w:rPr>
            </w:pPr>
            <w:r w:rsidRPr="002779DE">
              <w:rPr>
                <w:lang w:val="lv-LV"/>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1A0DC26" w14:textId="77777777" w:rsidR="00CF4FD2" w:rsidRPr="002779DE" w:rsidRDefault="00CF4FD2" w:rsidP="00CF4FD2">
            <w:pPr>
              <w:jc w:val="center"/>
              <w:rPr>
                <w:strike/>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32A5122" w14:textId="77777777" w:rsidR="00CF4FD2" w:rsidRPr="002779DE" w:rsidRDefault="00CF4FD2" w:rsidP="00CF4FD2">
            <w:pPr>
              <w:jc w:val="center"/>
              <w:rPr>
                <w:strike/>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9774915" w14:textId="77777777" w:rsidR="00CF4FD2" w:rsidRPr="002779DE" w:rsidRDefault="00CF4FD2" w:rsidP="00CF4FD2">
            <w:pPr>
              <w:jc w:val="center"/>
              <w:rPr>
                <w:strike/>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03BB29F" w14:textId="77777777" w:rsidR="00CF4FD2" w:rsidRPr="002779DE" w:rsidRDefault="00CF4FD2" w:rsidP="00CF4FD2">
            <w:pPr>
              <w:rPr>
                <w:strike/>
                <w:color w:val="FF0000"/>
                <w:sz w:val="20"/>
                <w:szCs w:val="20"/>
                <w:lang w:val="lv-LV"/>
              </w:rPr>
            </w:pPr>
          </w:p>
        </w:tc>
      </w:tr>
      <w:tr w:rsidR="00CF4FD2" w:rsidRPr="002779DE" w14:paraId="43E5632C"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C55D3AF" w14:textId="77777777" w:rsidR="00CF4FD2" w:rsidRPr="002779DE" w:rsidRDefault="00CF4FD2" w:rsidP="00CF4FD2">
            <w:pPr>
              <w:jc w:val="center"/>
              <w:rPr>
                <w:lang w:val="lv-LV"/>
              </w:rPr>
            </w:pPr>
            <w:r w:rsidRPr="002779DE">
              <w:rPr>
                <w:lang w:val="lv-LV"/>
              </w:rPr>
              <w:t>D6</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3A6D89C" w14:textId="77777777" w:rsidR="00CF4FD2" w:rsidRPr="002779DE" w:rsidRDefault="00CF4FD2" w:rsidP="00CF4FD2">
            <w:pPr>
              <w:rPr>
                <w:strike/>
                <w:lang w:val="lv-LV"/>
              </w:rPr>
            </w:pPr>
            <w:r w:rsidRPr="002779DE">
              <w:rPr>
                <w:lang w:val="lv-LV"/>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2D0B237" w14:textId="77777777" w:rsidR="00CF4FD2" w:rsidRPr="002779DE" w:rsidRDefault="00CF4FD2" w:rsidP="00CF4FD2">
            <w:pPr>
              <w:jc w:val="center"/>
              <w:rPr>
                <w:strike/>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B519DC8" w14:textId="77777777" w:rsidR="00CF4FD2" w:rsidRPr="002779DE" w:rsidRDefault="00CF4FD2" w:rsidP="00CF4FD2">
            <w:pPr>
              <w:jc w:val="center"/>
              <w:rPr>
                <w:strike/>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51EC52B" w14:textId="77777777" w:rsidR="00CF4FD2" w:rsidRPr="002779DE" w:rsidRDefault="00CF4FD2" w:rsidP="00CF4FD2">
            <w:pPr>
              <w:jc w:val="center"/>
              <w:rPr>
                <w:strike/>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87ECF59" w14:textId="77777777" w:rsidR="00CF4FD2" w:rsidRPr="002779DE" w:rsidRDefault="00CF4FD2" w:rsidP="00CF4FD2">
            <w:pPr>
              <w:rPr>
                <w:strike/>
                <w:color w:val="FF0000"/>
                <w:sz w:val="20"/>
                <w:szCs w:val="20"/>
                <w:lang w:val="lv-LV"/>
              </w:rPr>
            </w:pPr>
          </w:p>
        </w:tc>
      </w:tr>
      <w:tr w:rsidR="00CF4FD2" w:rsidRPr="002779DE" w14:paraId="5761A3C1"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21A60A8" w14:textId="77777777" w:rsidR="00CF4FD2" w:rsidRPr="002779DE" w:rsidRDefault="00CF4FD2" w:rsidP="00CF4FD2">
            <w:pPr>
              <w:jc w:val="center"/>
              <w:rPr>
                <w:lang w:val="lv-LV"/>
              </w:rPr>
            </w:pPr>
            <w:r w:rsidRPr="002779DE">
              <w:rPr>
                <w:lang w:val="lv-LV"/>
              </w:rPr>
              <w:t>D7</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8FAE66B" w14:textId="77777777" w:rsidR="00CF4FD2" w:rsidRPr="002779DE" w:rsidRDefault="00CF4FD2" w:rsidP="00CF4FD2">
            <w:pPr>
              <w:rPr>
                <w:lang w:val="lv-LV"/>
              </w:rPr>
            </w:pPr>
            <w:r w:rsidRPr="002779DE">
              <w:rPr>
                <w:lang w:val="lv-LV"/>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C668B76"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500F99E"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17514BD"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3A977B1" w14:textId="77777777" w:rsidR="00CF4FD2" w:rsidRPr="002779DE" w:rsidRDefault="00CF4FD2" w:rsidP="00CF4FD2">
            <w:pPr>
              <w:jc w:val="both"/>
              <w:rPr>
                <w:sz w:val="20"/>
                <w:szCs w:val="20"/>
                <w:lang w:val="lv-LV"/>
              </w:rPr>
            </w:pPr>
          </w:p>
        </w:tc>
      </w:tr>
      <w:tr w:rsidR="00CF4FD2" w:rsidRPr="002779DE" w14:paraId="352901B8"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7D416E0" w14:textId="77777777" w:rsidR="00CF4FD2" w:rsidRPr="002779DE" w:rsidRDefault="00CF4FD2" w:rsidP="00CF4FD2">
            <w:pPr>
              <w:jc w:val="center"/>
              <w:rPr>
                <w:lang w:val="lv-LV"/>
              </w:rPr>
            </w:pPr>
            <w:r w:rsidRPr="002779DE">
              <w:rPr>
                <w:lang w:val="lv-LV"/>
              </w:rPr>
              <w:t>D8</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E7E8190" w14:textId="77777777" w:rsidR="00CF4FD2" w:rsidRPr="002779DE" w:rsidRDefault="00CF4FD2" w:rsidP="00CF4FD2">
            <w:pPr>
              <w:rPr>
                <w:lang w:val="lv-LV"/>
              </w:rPr>
            </w:pPr>
            <w:r w:rsidRPr="002779DE">
              <w:rPr>
                <w:lang w:val="lv-LV"/>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563D6A9F"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D30329A"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D11F373" w14:textId="77777777"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4B52A6B" w14:textId="77777777" w:rsidR="00CF4FD2" w:rsidRPr="002779DE" w:rsidRDefault="00CF4FD2" w:rsidP="00CF4FD2">
            <w:pPr>
              <w:rPr>
                <w:color w:val="FF0000"/>
                <w:sz w:val="20"/>
                <w:szCs w:val="20"/>
                <w:lang w:val="lv-LV"/>
              </w:rPr>
            </w:pPr>
          </w:p>
        </w:tc>
      </w:tr>
      <w:tr w:rsidR="00CF4FD2" w:rsidRPr="002779DE" w14:paraId="74A7D644"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133C830" w14:textId="77777777" w:rsidR="00CF4FD2" w:rsidRPr="002779DE" w:rsidRDefault="00CF4FD2" w:rsidP="00CF4FD2">
            <w:pPr>
              <w:jc w:val="center"/>
              <w:rPr>
                <w:lang w:val="lv-LV"/>
              </w:rPr>
            </w:pPr>
            <w:r w:rsidRPr="002779DE">
              <w:rPr>
                <w:lang w:val="lv-LV"/>
              </w:rPr>
              <w:t>D9</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A9392D5" w14:textId="77777777" w:rsidR="00CF4FD2" w:rsidRPr="002779DE" w:rsidRDefault="00CF4FD2" w:rsidP="00CF4FD2">
            <w:pPr>
              <w:rPr>
                <w:lang w:val="lv-LV"/>
              </w:rPr>
            </w:pPr>
            <w:r w:rsidRPr="002779DE">
              <w:rPr>
                <w:lang w:val="lv-LV"/>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A74D477"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F07AB6C"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4485866"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6743F29" w14:textId="77777777" w:rsidR="00CF4FD2" w:rsidRPr="002779DE" w:rsidRDefault="00CF4FD2" w:rsidP="00CF4FD2">
            <w:pPr>
              <w:rPr>
                <w:sz w:val="20"/>
                <w:szCs w:val="20"/>
                <w:lang w:val="lv-LV"/>
              </w:rPr>
            </w:pPr>
          </w:p>
        </w:tc>
      </w:tr>
      <w:tr w:rsidR="00CF4FD2" w:rsidRPr="002779DE" w14:paraId="20669F80"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5D3EEC1" w14:textId="77777777" w:rsidR="00CF4FD2" w:rsidRPr="002779DE" w:rsidRDefault="00CF4FD2" w:rsidP="00CF4FD2">
            <w:pPr>
              <w:jc w:val="center"/>
              <w:rPr>
                <w:lang w:val="lv-LV"/>
              </w:rPr>
            </w:pPr>
            <w:r w:rsidRPr="002779DE">
              <w:rPr>
                <w:lang w:val="lv-LV"/>
              </w:rPr>
              <w:t>D10</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E7B4C4A" w14:textId="77777777" w:rsidR="00CF4FD2" w:rsidRPr="002779DE" w:rsidRDefault="00CF4FD2" w:rsidP="00CF4FD2">
            <w:pPr>
              <w:rPr>
                <w:lang w:val="lv-LV"/>
              </w:rPr>
            </w:pPr>
            <w:r w:rsidRPr="002779DE">
              <w:rPr>
                <w:lang w:val="lv-LV"/>
              </w:rPr>
              <w:t>Pacients invazīvās kardi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B2A751F"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6DBEF9F"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E845392"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586D359" w14:textId="77777777" w:rsidR="00CF4FD2" w:rsidRPr="002779DE" w:rsidRDefault="00CF4FD2" w:rsidP="00CF4FD2">
            <w:pPr>
              <w:rPr>
                <w:sz w:val="20"/>
                <w:szCs w:val="20"/>
                <w:lang w:val="lv-LV"/>
              </w:rPr>
            </w:pPr>
          </w:p>
        </w:tc>
      </w:tr>
      <w:tr w:rsidR="00CF4FD2" w:rsidRPr="002779DE" w14:paraId="0647862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C01C4BF" w14:textId="77777777" w:rsidR="00CF4FD2" w:rsidRPr="002779DE" w:rsidRDefault="00CF4FD2" w:rsidP="00CF4FD2">
            <w:pPr>
              <w:jc w:val="center"/>
              <w:rPr>
                <w:lang w:val="lv-LV"/>
              </w:rPr>
            </w:pPr>
            <w:r w:rsidRPr="002779DE">
              <w:rPr>
                <w:lang w:val="lv-LV"/>
              </w:rPr>
              <w:t>DS</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AE5A5A9" w14:textId="77777777" w:rsidR="00CF4FD2" w:rsidRPr="002779DE" w:rsidRDefault="00CF4FD2" w:rsidP="00CF4FD2">
            <w:pPr>
              <w:rPr>
                <w:lang w:val="lv-LV"/>
              </w:rPr>
            </w:pPr>
            <w:r w:rsidRPr="002779DE">
              <w:rPr>
                <w:lang w:val="lv-LV"/>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71108CE" w14:textId="77777777"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38B9A74" w14:textId="77777777"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DB14941" w14:textId="77777777"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55418C9" w14:textId="77777777" w:rsidR="00CF4FD2" w:rsidRPr="002779DE" w:rsidRDefault="00CF4FD2" w:rsidP="00CF4FD2">
            <w:pPr>
              <w:rPr>
                <w:sz w:val="20"/>
                <w:szCs w:val="20"/>
                <w:lang w:val="lv-LV"/>
              </w:rPr>
            </w:pPr>
          </w:p>
        </w:tc>
      </w:tr>
      <w:tr w:rsidR="00AB06A6" w:rsidRPr="002779DE" w14:paraId="7F1A8AB1"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0F24350" w14:textId="77777777" w:rsidR="00AB06A6" w:rsidRPr="002779DE" w:rsidRDefault="00AB06A6" w:rsidP="00AB06A6">
            <w:pPr>
              <w:jc w:val="center"/>
              <w:rPr>
                <w:lang w:val="lv-LV"/>
              </w:rPr>
            </w:pPr>
            <w:r>
              <w:rPr>
                <w:lang w:val="lv-LV"/>
              </w:rPr>
              <w:t>EP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90D0FEE" w14:textId="77777777" w:rsidR="00AB06A6" w:rsidRPr="002779DE" w:rsidRDefault="00AB06A6" w:rsidP="00AB06A6">
            <w:pPr>
              <w:rPr>
                <w:lang w:val="lv-LV"/>
              </w:rPr>
            </w:pPr>
            <w:r>
              <w:rPr>
                <w:lang w:val="lv-LV"/>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528FC53"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064B973" w14:textId="77777777"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332B1438"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16B37EF7" w14:textId="77777777"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14:paraId="6311E9CC"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84794A6" w14:textId="77777777" w:rsidR="00AB06A6" w:rsidRDefault="00AB06A6" w:rsidP="00AB06A6">
            <w:pPr>
              <w:jc w:val="center"/>
              <w:rPr>
                <w:lang w:val="lv-LV"/>
              </w:rPr>
            </w:pPr>
            <w:r>
              <w:rPr>
                <w:lang w:val="lv-LV"/>
              </w:rPr>
              <w:t>EP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2D1E70F5" w14:textId="77777777" w:rsidR="00AB06A6" w:rsidRPr="002779DE" w:rsidRDefault="00AB06A6" w:rsidP="00AB06A6">
            <w:pPr>
              <w:rPr>
                <w:lang w:val="lv-LV"/>
              </w:rPr>
            </w:pPr>
            <w:r w:rsidRPr="00AB06A6">
              <w:rPr>
                <w:lang w:val="lv-LV"/>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3E039E1"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C191C2B" w14:textId="77777777"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A5A76A2"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B861CF5" w14:textId="77777777"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14:paraId="5F803D0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1432E9F" w14:textId="77777777" w:rsidR="00AB06A6" w:rsidRDefault="00AB06A6" w:rsidP="00AB06A6">
            <w:pPr>
              <w:jc w:val="center"/>
              <w:rPr>
                <w:lang w:val="lv-LV"/>
              </w:rPr>
            </w:pPr>
            <w:r>
              <w:rPr>
                <w:lang w:val="lv-LV"/>
              </w:rPr>
              <w:t>EP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96058BC" w14:textId="77777777" w:rsidR="00AB06A6" w:rsidRPr="002779DE" w:rsidRDefault="00AB06A6" w:rsidP="00AB06A6">
            <w:pPr>
              <w:rPr>
                <w:lang w:val="lv-LV"/>
              </w:rPr>
            </w:pPr>
            <w:r w:rsidRPr="00AB06A6">
              <w:rPr>
                <w:lang w:val="lv-LV"/>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10390F5F"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80F78A3" w14:textId="77777777"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4941036"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F3E98FF" w14:textId="77777777"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14:paraId="30784C20"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5B175C7" w14:textId="77777777" w:rsidR="00AB06A6" w:rsidRDefault="00AB06A6" w:rsidP="00AB06A6">
            <w:pPr>
              <w:jc w:val="center"/>
              <w:rPr>
                <w:lang w:val="lv-LV"/>
              </w:rPr>
            </w:pPr>
            <w:r>
              <w:rPr>
                <w:lang w:val="lv-LV"/>
              </w:rPr>
              <w:t>EP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4003D65" w14:textId="77777777" w:rsidR="00AB06A6" w:rsidRPr="002779DE" w:rsidRDefault="00AB06A6" w:rsidP="00AB06A6">
            <w:pPr>
              <w:rPr>
                <w:lang w:val="lv-LV"/>
              </w:rPr>
            </w:pPr>
            <w:r w:rsidRPr="00AB06A6">
              <w:rPr>
                <w:lang w:val="lv-LV"/>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84006F5"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B57D8D7" w14:textId="77777777"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426A943"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A38649B" w14:textId="77777777"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14:paraId="7C0DD14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20D3BD9" w14:textId="77777777" w:rsidR="00AB06A6" w:rsidRDefault="00AB06A6" w:rsidP="00AB06A6">
            <w:pPr>
              <w:jc w:val="center"/>
              <w:rPr>
                <w:lang w:val="lv-LV"/>
              </w:rPr>
            </w:pPr>
            <w:r>
              <w:rPr>
                <w:lang w:val="lv-LV"/>
              </w:rPr>
              <w:t>EP6</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20BDAD9B" w14:textId="77777777" w:rsidR="00AB06A6" w:rsidRPr="002779DE" w:rsidRDefault="00AB06A6" w:rsidP="00AB06A6">
            <w:pPr>
              <w:rPr>
                <w:lang w:val="lv-LV"/>
              </w:rPr>
            </w:pPr>
            <w:r w:rsidRPr="00AB06A6">
              <w:rPr>
                <w:lang w:val="lv-LV"/>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7B9C882"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D4DFBB8" w14:textId="77777777"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3BE892D"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FA15A30" w14:textId="77777777" w:rsidR="00AB06A6" w:rsidRPr="00AB06A6"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14:paraId="550A30A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9229BF0" w14:textId="77777777" w:rsidR="00AB06A6" w:rsidRPr="002779DE" w:rsidRDefault="00AB06A6" w:rsidP="00AB06A6">
            <w:pPr>
              <w:jc w:val="center"/>
              <w:rPr>
                <w:lang w:val="lv-LV"/>
              </w:rPr>
            </w:pPr>
            <w:r w:rsidRPr="002779DE">
              <w:rPr>
                <w:lang w:val="lv-LV"/>
              </w:rPr>
              <w:t>FK</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FC50580" w14:textId="77777777" w:rsidR="00AB06A6" w:rsidRPr="002779DE" w:rsidRDefault="00AB06A6" w:rsidP="00AB06A6">
            <w:pPr>
              <w:rPr>
                <w:lang w:val="lv-LV"/>
              </w:rPr>
            </w:pPr>
            <w:r w:rsidRPr="002779DE">
              <w:rPr>
                <w:lang w:val="lv-LV"/>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470EBFF"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B1A7013"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04A6BF6"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21C74CA" w14:textId="77777777" w:rsidR="00AB06A6" w:rsidRPr="002779DE" w:rsidRDefault="00AB06A6" w:rsidP="00AB06A6">
            <w:pPr>
              <w:rPr>
                <w:sz w:val="20"/>
                <w:szCs w:val="20"/>
                <w:lang w:val="lv-LV"/>
              </w:rPr>
            </w:pPr>
            <w:r w:rsidRPr="002779DE">
              <w:rPr>
                <w:sz w:val="20"/>
                <w:szCs w:val="20"/>
                <w:lang w:val="lv-LV"/>
              </w:rPr>
              <w:t>Izmanto veiktā darba uzskaitei funkcionālo speciālistu kabinetā.</w:t>
            </w:r>
          </w:p>
          <w:p w14:paraId="58B93A9B" w14:textId="77777777" w:rsidR="00AB06A6" w:rsidRPr="002779DE" w:rsidRDefault="00AB06A6" w:rsidP="00AB06A6">
            <w:pPr>
              <w:rPr>
                <w:sz w:val="20"/>
                <w:szCs w:val="20"/>
                <w:lang w:val="lv-LV"/>
              </w:rPr>
            </w:pPr>
            <w:r w:rsidRPr="002779DE">
              <w:rPr>
                <w:sz w:val="20"/>
                <w:szCs w:val="20"/>
                <w:lang w:val="lv-LV"/>
              </w:rPr>
              <w:lastRenderedPageBreak/>
              <w:t>Pielieto no 2019.gada 1.aprīļa līdz 2019.gada 31.decembrim.</w:t>
            </w:r>
          </w:p>
        </w:tc>
      </w:tr>
      <w:tr w:rsidR="00AB06A6" w:rsidRPr="002779DE" w14:paraId="7C2E9BC9"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2F8BF60" w14:textId="77777777" w:rsidR="00AB06A6" w:rsidRPr="002779DE" w:rsidRDefault="00AB06A6" w:rsidP="00AB06A6">
            <w:pPr>
              <w:jc w:val="center"/>
              <w:rPr>
                <w:lang w:val="lv-LV"/>
              </w:rPr>
            </w:pPr>
            <w:r w:rsidRPr="002779DE">
              <w:rPr>
                <w:lang w:val="lv-LV"/>
              </w:rPr>
              <w:lastRenderedPageBreak/>
              <w:t>HPP</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BD27768" w14:textId="77777777" w:rsidR="00AB06A6" w:rsidRPr="002779DE" w:rsidRDefault="00AB06A6" w:rsidP="00AB06A6">
            <w:pPr>
              <w:rPr>
                <w:lang w:val="lv-LV"/>
              </w:rPr>
            </w:pPr>
            <w:r w:rsidRPr="002779DE">
              <w:rPr>
                <w:lang w:val="lv-LV"/>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43B86BB"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AAC9C63"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3AF83D89"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605D73C1" w14:textId="77777777" w:rsidR="00AB06A6" w:rsidRPr="002779DE" w:rsidRDefault="00AB06A6" w:rsidP="00AB06A6">
            <w:pPr>
              <w:rPr>
                <w:sz w:val="20"/>
                <w:szCs w:val="20"/>
                <w:lang w:val="lv-LV"/>
              </w:rPr>
            </w:pPr>
            <w:r w:rsidRPr="002779DE">
              <w:rPr>
                <w:sz w:val="20"/>
                <w:szCs w:val="20"/>
                <w:lang w:val="lv-LV"/>
              </w:rPr>
              <w:t>Pielieto no 2019.gada 1.aprīļa.</w:t>
            </w:r>
          </w:p>
        </w:tc>
      </w:tr>
      <w:tr w:rsidR="00AB06A6" w:rsidRPr="002779DE" w14:paraId="09F9689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31B64B5" w14:textId="77777777" w:rsidR="00AB06A6" w:rsidRPr="002779DE" w:rsidRDefault="00AB06A6" w:rsidP="00AB06A6">
            <w:pPr>
              <w:jc w:val="center"/>
              <w:rPr>
                <w:lang w:val="lv-LV"/>
              </w:rPr>
            </w:pPr>
            <w:r w:rsidRPr="002779DE">
              <w:rPr>
                <w:lang w:val="lv-LV"/>
              </w:rPr>
              <w:t>IS</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CF342CD" w14:textId="77777777" w:rsidR="00AB06A6" w:rsidRPr="002779DE" w:rsidRDefault="00AB06A6" w:rsidP="00AB06A6">
            <w:pPr>
              <w:rPr>
                <w:lang w:val="lv-LV"/>
              </w:rPr>
            </w:pPr>
            <w:r w:rsidRPr="002779DE">
              <w:rPr>
                <w:lang w:val="lv-LV"/>
              </w:rPr>
              <w:t>Ilgstoši slimojoša persona darbspējīgā vecumā, kurai tiek nodrošināts ārstu konsīlijs vai rehabilitologa konsultācija, 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B56A483"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5F2211C" w14:textId="77777777" w:rsidR="00AB06A6" w:rsidRPr="002779DE" w:rsidRDefault="00AB06A6" w:rsidP="00AB06A6">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4ED221D"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8427E70" w14:textId="77777777" w:rsidR="00AB06A6" w:rsidRPr="002779DE" w:rsidRDefault="00AB06A6" w:rsidP="00AB06A6">
            <w:pPr>
              <w:rPr>
                <w:sz w:val="20"/>
                <w:szCs w:val="20"/>
                <w:lang w:val="lv-LV"/>
              </w:rPr>
            </w:pPr>
            <w:r w:rsidRPr="002779DE">
              <w:rPr>
                <w:bCs/>
                <w:sz w:val="20"/>
                <w:szCs w:val="20"/>
                <w:lang w:val="lv-LV"/>
              </w:rPr>
              <w:t xml:space="preserve">Izmanto pacientiem, kuriem tiek nodrošināts ārstu konsīlijs, lai lemtu par ilgstoši slimojošas personas </w:t>
            </w:r>
            <w:r w:rsidRPr="002779DE">
              <w:rPr>
                <w:sz w:val="20"/>
                <w:szCs w:val="20"/>
                <w:lang w:val="lv-LV"/>
              </w:rPr>
              <w:t xml:space="preserve">darbspējīgā vecumā statusa </w:t>
            </w:r>
            <w:r w:rsidRPr="002779DE">
              <w:rPr>
                <w:bCs/>
                <w:sz w:val="20"/>
                <w:szCs w:val="20"/>
                <w:lang w:val="lv-LV"/>
              </w:rPr>
              <w:t>piešķiršanu, vai pacientiem, kuriem minētais status ir piešķirts un kuriem tiek nodrošināta rehabilitologa konsultācija ar mērķi sastādīt rehabilitācijas plānu</w:t>
            </w:r>
          </w:p>
        </w:tc>
      </w:tr>
      <w:tr w:rsidR="00AB06A6" w:rsidRPr="002779DE" w14:paraId="5037166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02EB496" w14:textId="77777777" w:rsidR="00AB06A6" w:rsidRPr="002779DE" w:rsidRDefault="00AB06A6" w:rsidP="00AB06A6">
            <w:pPr>
              <w:jc w:val="center"/>
              <w:rPr>
                <w:lang w:val="lv-LV"/>
              </w:rPr>
            </w:pPr>
            <w:r w:rsidRPr="002779DE">
              <w:rPr>
                <w:lang w:val="lv-LV"/>
              </w:rPr>
              <w:t>K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AD2B3C2" w14:textId="77777777" w:rsidR="00AB06A6" w:rsidRPr="002779DE" w:rsidRDefault="00AB06A6" w:rsidP="00AB06A6">
            <w:pPr>
              <w:rPr>
                <w:lang w:val="lv-LV"/>
              </w:rPr>
            </w:pPr>
            <w:r w:rsidRPr="002779DE">
              <w:rPr>
                <w:lang w:val="lv-LV"/>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0470E70"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01CD49"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D2D20E4"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753AD96" w14:textId="77777777" w:rsidR="00AB06A6" w:rsidRPr="002779DE" w:rsidRDefault="00AB06A6" w:rsidP="00AB06A6">
            <w:pPr>
              <w:rPr>
                <w:sz w:val="20"/>
                <w:szCs w:val="20"/>
                <w:lang w:val="lv-LV"/>
              </w:rPr>
            </w:pPr>
          </w:p>
        </w:tc>
      </w:tr>
      <w:tr w:rsidR="00AB06A6" w:rsidRPr="002779DE" w14:paraId="0AD84548"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C634F1F" w14:textId="77777777" w:rsidR="00AB06A6" w:rsidRPr="002779DE" w:rsidRDefault="00AB06A6" w:rsidP="00AB06A6">
            <w:pPr>
              <w:jc w:val="center"/>
              <w:rPr>
                <w:lang w:val="lv-LV"/>
              </w:rPr>
            </w:pPr>
            <w:r w:rsidRPr="002779DE">
              <w:rPr>
                <w:lang w:val="lv-LV"/>
              </w:rPr>
              <w:t>K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8DF5312" w14:textId="77777777" w:rsidR="00AB06A6" w:rsidRPr="002779DE" w:rsidRDefault="00AB06A6" w:rsidP="00AB06A6">
            <w:pPr>
              <w:rPr>
                <w:lang w:val="lv-LV"/>
              </w:rPr>
            </w:pPr>
            <w:r w:rsidRPr="002779DE">
              <w:rPr>
                <w:lang w:val="lv-LV"/>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A82A849"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17EF50D"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E8BC937"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3B3267D" w14:textId="77777777" w:rsidR="00AB06A6" w:rsidRPr="002779DE" w:rsidRDefault="00AB06A6" w:rsidP="00AB06A6">
            <w:pPr>
              <w:rPr>
                <w:sz w:val="20"/>
                <w:szCs w:val="20"/>
                <w:lang w:val="lv-LV"/>
              </w:rPr>
            </w:pPr>
          </w:p>
        </w:tc>
      </w:tr>
      <w:tr w:rsidR="00AB06A6" w:rsidRPr="002779DE" w14:paraId="1BD2E06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5E693A7" w14:textId="77777777" w:rsidR="00AB06A6" w:rsidRPr="002779DE" w:rsidRDefault="00AB06A6" w:rsidP="00AB06A6">
            <w:pPr>
              <w:jc w:val="center"/>
              <w:rPr>
                <w:lang w:val="lv-LV"/>
              </w:rPr>
            </w:pPr>
            <w:r w:rsidRPr="002779DE">
              <w:rPr>
                <w:lang w:val="lv-LV"/>
              </w:rPr>
              <w:t>K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9BB45DC" w14:textId="77777777" w:rsidR="00AB06A6" w:rsidRPr="002779DE" w:rsidRDefault="00AB06A6" w:rsidP="00AB06A6">
            <w:pPr>
              <w:rPr>
                <w:lang w:val="lv-LV"/>
              </w:rPr>
            </w:pPr>
            <w:r w:rsidRPr="002779DE">
              <w:rPr>
                <w:lang w:val="lv-LV"/>
              </w:rPr>
              <w:t>Pacients gastrointestinālās endoskop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073DABE"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79B925A"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64A4CAD"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B6C7BB6" w14:textId="77777777" w:rsidR="00AB06A6" w:rsidRPr="002779DE" w:rsidRDefault="00AB06A6" w:rsidP="00AB06A6">
            <w:pPr>
              <w:rPr>
                <w:sz w:val="20"/>
                <w:szCs w:val="20"/>
                <w:lang w:val="lv-LV"/>
              </w:rPr>
            </w:pPr>
          </w:p>
        </w:tc>
      </w:tr>
      <w:tr w:rsidR="00AB06A6" w:rsidRPr="002779DE" w14:paraId="38DD3C9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3F8208C" w14:textId="77777777" w:rsidR="00AB06A6" w:rsidRPr="002779DE" w:rsidRDefault="00AB06A6" w:rsidP="00AB06A6">
            <w:pPr>
              <w:jc w:val="center"/>
              <w:rPr>
                <w:lang w:val="lv-LV"/>
              </w:rPr>
            </w:pPr>
            <w:r w:rsidRPr="002779DE">
              <w:rPr>
                <w:lang w:val="lv-LV"/>
              </w:rPr>
              <w:t>K4</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1054CC3" w14:textId="77777777" w:rsidR="00AB06A6" w:rsidRPr="002779DE" w:rsidRDefault="00AB06A6" w:rsidP="00AB06A6">
            <w:pPr>
              <w:rPr>
                <w:lang w:val="lv-LV"/>
              </w:rPr>
            </w:pPr>
            <w:r w:rsidRPr="002779DE">
              <w:rPr>
                <w:lang w:val="lv-LV"/>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35EADA2"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237DCB3"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341A5F06"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2BC3229" w14:textId="77777777" w:rsidR="00AB06A6" w:rsidRPr="002779DE" w:rsidRDefault="00AB06A6" w:rsidP="00AB06A6">
            <w:pPr>
              <w:rPr>
                <w:sz w:val="20"/>
                <w:szCs w:val="20"/>
                <w:lang w:val="lv-LV"/>
              </w:rPr>
            </w:pPr>
          </w:p>
        </w:tc>
      </w:tr>
      <w:tr w:rsidR="00AB06A6" w:rsidRPr="002779DE" w14:paraId="742CD9A6"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A6A43B3" w14:textId="77777777" w:rsidR="00AB06A6" w:rsidRPr="002779DE" w:rsidRDefault="00AB06A6" w:rsidP="00AB06A6">
            <w:pPr>
              <w:jc w:val="center"/>
              <w:rPr>
                <w:lang w:val="lv-LV"/>
              </w:rPr>
            </w:pPr>
            <w:r w:rsidRPr="002779DE">
              <w:rPr>
                <w:lang w:val="lv-LV"/>
              </w:rPr>
              <w:t>K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9B3F181" w14:textId="77777777" w:rsidR="00AB06A6" w:rsidRPr="002779DE" w:rsidRDefault="00AB06A6" w:rsidP="00AB06A6">
            <w:pPr>
              <w:rPr>
                <w:lang w:val="lv-LV"/>
              </w:rPr>
            </w:pPr>
            <w:r w:rsidRPr="002779DE">
              <w:rPr>
                <w:lang w:val="lv-LV"/>
              </w:rPr>
              <w:t>Pacients otolaring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744ED02"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A45250A"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9AADD21"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AF2156D" w14:textId="77777777" w:rsidR="00AB06A6" w:rsidRPr="002779DE" w:rsidRDefault="00AB06A6" w:rsidP="00AB06A6">
            <w:pPr>
              <w:rPr>
                <w:sz w:val="20"/>
                <w:szCs w:val="20"/>
                <w:lang w:val="lv-LV"/>
              </w:rPr>
            </w:pPr>
          </w:p>
        </w:tc>
      </w:tr>
      <w:tr w:rsidR="00AB06A6" w:rsidRPr="002779DE" w14:paraId="3D7F0669"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7A6BA73" w14:textId="77777777" w:rsidR="00AB06A6" w:rsidRPr="002779DE" w:rsidRDefault="00AB06A6" w:rsidP="00AB06A6">
            <w:pPr>
              <w:jc w:val="center"/>
              <w:rPr>
                <w:lang w:val="lv-LV"/>
              </w:rPr>
            </w:pPr>
            <w:r w:rsidRPr="002779DE">
              <w:rPr>
                <w:lang w:val="lv-LV"/>
              </w:rPr>
              <w:t>K6</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24BC570" w14:textId="77777777" w:rsidR="00AB06A6" w:rsidRPr="002779DE" w:rsidRDefault="00AB06A6" w:rsidP="00AB06A6">
            <w:pPr>
              <w:rPr>
                <w:lang w:val="lv-LV"/>
              </w:rPr>
            </w:pPr>
            <w:r w:rsidRPr="002779DE">
              <w:rPr>
                <w:lang w:val="lv-LV"/>
              </w:rPr>
              <w:t>Pacients traumatoloģijas, ortopēdijas, rokas un rekonstruktīvās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FE236AD"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4584E48"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AC00C48"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4A3DDC1" w14:textId="77777777" w:rsidR="00AB06A6" w:rsidRPr="002779DE" w:rsidRDefault="00AB06A6" w:rsidP="00AB06A6">
            <w:pPr>
              <w:rPr>
                <w:sz w:val="20"/>
                <w:szCs w:val="20"/>
                <w:lang w:val="lv-LV"/>
              </w:rPr>
            </w:pPr>
          </w:p>
        </w:tc>
      </w:tr>
      <w:tr w:rsidR="00AB06A6" w:rsidRPr="002779DE" w14:paraId="3BFEB24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D25C70E" w14:textId="77777777" w:rsidR="00AB06A6" w:rsidRPr="002779DE" w:rsidRDefault="00AB06A6" w:rsidP="00AB06A6">
            <w:pPr>
              <w:jc w:val="center"/>
              <w:rPr>
                <w:lang w:val="lv-LV"/>
              </w:rPr>
            </w:pPr>
            <w:r w:rsidRPr="002779DE">
              <w:rPr>
                <w:lang w:val="lv-LV"/>
              </w:rPr>
              <w:t>K7</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D5246EB" w14:textId="77777777" w:rsidR="00AB06A6" w:rsidRPr="002779DE" w:rsidRDefault="00AB06A6" w:rsidP="00AB06A6">
            <w:pPr>
              <w:rPr>
                <w:lang w:val="lv-LV"/>
              </w:rPr>
            </w:pPr>
            <w:r w:rsidRPr="002779DE">
              <w:rPr>
                <w:lang w:val="lv-LV" w:eastAsia="lv-LV"/>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18776F41"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8F3C7D6"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B46318F"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EE82C77" w14:textId="77777777" w:rsidR="00AB06A6" w:rsidRPr="002779DE" w:rsidRDefault="00AB06A6" w:rsidP="00AB06A6">
            <w:pPr>
              <w:rPr>
                <w:sz w:val="20"/>
                <w:szCs w:val="20"/>
                <w:lang w:val="lv-LV"/>
              </w:rPr>
            </w:pPr>
          </w:p>
        </w:tc>
      </w:tr>
      <w:tr w:rsidR="00AB06A6" w:rsidRPr="002779DE" w14:paraId="6D7F9C9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50996CC" w14:textId="77777777" w:rsidR="00AB06A6" w:rsidRPr="002779DE" w:rsidRDefault="00AB06A6" w:rsidP="00AB06A6">
            <w:pPr>
              <w:jc w:val="center"/>
              <w:rPr>
                <w:lang w:val="lv-LV"/>
              </w:rPr>
            </w:pPr>
            <w:r w:rsidRPr="002779DE">
              <w:rPr>
                <w:lang w:val="lv-LV"/>
              </w:rPr>
              <w:t>K8</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BEADD83" w14:textId="77777777" w:rsidR="00AB06A6" w:rsidRPr="002779DE" w:rsidRDefault="00AB06A6" w:rsidP="00AB06A6">
            <w:pPr>
              <w:rPr>
                <w:lang w:val="lv-LV" w:eastAsia="lv-LV"/>
              </w:rPr>
            </w:pPr>
            <w:r w:rsidRPr="002779DE">
              <w:rPr>
                <w:lang w:val="lv-LV" w:eastAsia="lv-LV"/>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C40B66C"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9A2F9D2"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C56A3AF"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2D26BD5" w14:textId="77777777" w:rsidR="00AB06A6" w:rsidRPr="002779DE" w:rsidRDefault="00AB06A6" w:rsidP="00AB06A6">
            <w:pPr>
              <w:rPr>
                <w:sz w:val="20"/>
                <w:szCs w:val="20"/>
                <w:lang w:val="lv-LV"/>
              </w:rPr>
            </w:pPr>
          </w:p>
        </w:tc>
      </w:tr>
      <w:tr w:rsidR="00AB06A6" w:rsidRPr="003A5404" w14:paraId="28579C36"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3A69735" w14:textId="77777777" w:rsidR="00AB06A6" w:rsidRPr="002779DE" w:rsidRDefault="00AB06A6" w:rsidP="00AB06A6">
            <w:pPr>
              <w:jc w:val="center"/>
              <w:rPr>
                <w:lang w:val="lv-LV"/>
              </w:rPr>
            </w:pPr>
            <w:r>
              <w:rPr>
                <w:lang w:val="lv-LV"/>
              </w:rPr>
              <w:t xml:space="preserve">KP </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903A3FF" w14:textId="77777777" w:rsidR="00AB06A6" w:rsidRPr="002779DE" w:rsidRDefault="00AB06A6" w:rsidP="00AB06A6">
            <w:pPr>
              <w:rPr>
                <w:lang w:val="lv-LV" w:eastAsia="lv-LV"/>
              </w:rPr>
            </w:pPr>
            <w:r w:rsidRPr="003A5404">
              <w:rPr>
                <w:lang w:val="lv-LV" w:eastAsia="lv-LV"/>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5BB73C03" w14:textId="77777777"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F8618C8" w14:textId="77777777" w:rsidR="00AB06A6" w:rsidRPr="002779DE" w:rsidRDefault="00AB06A6" w:rsidP="00AB06A6">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76717463" w14:textId="77777777" w:rsidR="00AB06A6" w:rsidRPr="00D7000D"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1ABF01E9" w14:textId="77777777" w:rsidR="0004287C" w:rsidRDefault="0004287C" w:rsidP="0004287C">
            <w:pPr>
              <w:rPr>
                <w:sz w:val="20"/>
                <w:szCs w:val="20"/>
                <w:lang w:val="lv-LV"/>
              </w:rPr>
            </w:pPr>
            <w:r>
              <w:rPr>
                <w:sz w:val="20"/>
                <w:szCs w:val="20"/>
                <w:lang w:val="lv-LV"/>
              </w:rPr>
              <w:t>Izmanto</w:t>
            </w:r>
            <w:r>
              <w:rPr>
                <w:rFonts w:ascii="Arial" w:hAnsi="Arial" w:cs="Arial"/>
                <w:color w:val="FF0000"/>
                <w:sz w:val="20"/>
                <w:szCs w:val="20"/>
                <w:lang w:val="lv-LV"/>
              </w:rPr>
              <w:t xml:space="preserve"> </w:t>
            </w:r>
            <w:r>
              <w:rPr>
                <w:sz w:val="20"/>
                <w:szCs w:val="20"/>
                <w:lang w:val="lv-LV"/>
              </w:rPr>
              <w:t xml:space="preserve">ja pacienta gadījumā izpildās SPKC noteiktie COVID-19 epidemioloģiskie kritēriji, taču nav tipiskās klīniskās simptomātikas un nav indicēta infekcijas COVID-19 diagnostika, bet nepieciešama ārstēšana citas </w:t>
            </w:r>
            <w:proofErr w:type="spellStart"/>
            <w:r>
              <w:rPr>
                <w:sz w:val="20"/>
                <w:szCs w:val="20"/>
                <w:lang w:val="lv-LV"/>
              </w:rPr>
              <w:t>pamatdiagnozes</w:t>
            </w:r>
            <w:proofErr w:type="spellEnd"/>
            <w:r>
              <w:rPr>
                <w:sz w:val="20"/>
                <w:szCs w:val="20"/>
                <w:lang w:val="lv-LV"/>
              </w:rPr>
              <w:t xml:space="preserve"> dēļ.</w:t>
            </w:r>
          </w:p>
          <w:p w14:paraId="64D707EB" w14:textId="2CB902B1" w:rsidR="00AB06A6" w:rsidRPr="009C71D2" w:rsidRDefault="0004287C" w:rsidP="0004287C">
            <w:pPr>
              <w:rPr>
                <w:sz w:val="20"/>
                <w:szCs w:val="20"/>
                <w:lang w:val="lv-LV"/>
              </w:rPr>
            </w:pPr>
            <w:r>
              <w:rPr>
                <w:sz w:val="20"/>
                <w:szCs w:val="20"/>
                <w:lang w:val="lv-LV"/>
              </w:rPr>
              <w:t>Pielieto no 2020.gada 1.janvāra</w:t>
            </w:r>
          </w:p>
        </w:tc>
      </w:tr>
      <w:tr w:rsidR="00AB06A6" w:rsidRPr="002779DE" w14:paraId="0F1CA80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410954A" w14:textId="77777777" w:rsidR="00AB06A6" w:rsidRPr="002779DE" w:rsidRDefault="00AB06A6" w:rsidP="00AB06A6">
            <w:pPr>
              <w:jc w:val="center"/>
              <w:rPr>
                <w:lang w:val="lv-LV"/>
              </w:rPr>
            </w:pPr>
            <w:r w:rsidRPr="002779DE">
              <w:rPr>
                <w:lang w:val="lv-LV"/>
              </w:rPr>
              <w:t>LP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B3C1146" w14:textId="77777777" w:rsidR="00AB06A6" w:rsidRPr="002779DE" w:rsidRDefault="00AB06A6" w:rsidP="00AB06A6">
            <w:pPr>
              <w:rPr>
                <w:lang w:val="lv-LV"/>
              </w:rPr>
            </w:pPr>
            <w:r w:rsidRPr="002779DE">
              <w:rPr>
                <w:lang w:val="lv-LV"/>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5A6F78A7"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17490CA"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FE33AFF"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B5B2984" w14:textId="77777777"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14:paraId="7354B372" w14:textId="77777777" w:rsidR="00AB06A6" w:rsidRPr="002779DE" w:rsidRDefault="00AB06A6" w:rsidP="00AB06A6">
            <w:pPr>
              <w:rPr>
                <w:sz w:val="20"/>
                <w:szCs w:val="20"/>
                <w:lang w:val="lv-LV"/>
              </w:rPr>
            </w:pPr>
            <w:r w:rsidRPr="002779DE">
              <w:rPr>
                <w:sz w:val="20"/>
                <w:szCs w:val="20"/>
                <w:lang w:val="lv-LV"/>
              </w:rPr>
              <w:t>personām saistībā ar akūtu saslimšanu.</w:t>
            </w:r>
          </w:p>
          <w:p w14:paraId="13751E6B" w14:textId="77777777"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14:paraId="48F2FDA2"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967782D" w14:textId="77777777" w:rsidR="00AB06A6" w:rsidRPr="002779DE" w:rsidRDefault="00AB06A6" w:rsidP="00AB06A6">
            <w:pPr>
              <w:jc w:val="center"/>
              <w:rPr>
                <w:lang w:val="lv-LV"/>
              </w:rPr>
            </w:pPr>
            <w:r w:rsidRPr="002779DE">
              <w:rPr>
                <w:lang w:val="lv-LV"/>
              </w:rPr>
              <w:t>LP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17A2971" w14:textId="77777777" w:rsidR="00AB06A6" w:rsidRPr="002779DE" w:rsidRDefault="00AB06A6" w:rsidP="00AB06A6">
            <w:pPr>
              <w:rPr>
                <w:lang w:val="lv-LV"/>
              </w:rPr>
            </w:pPr>
            <w:r w:rsidRPr="002779DE">
              <w:rPr>
                <w:lang w:val="lv-LV"/>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694BEBF"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3669867"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1F17A5D"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7F01E8C" w14:textId="77777777"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14:paraId="11D0B5C2" w14:textId="77777777" w:rsidR="00AB06A6" w:rsidRPr="002779DE" w:rsidRDefault="00AB06A6" w:rsidP="00AB06A6">
            <w:pPr>
              <w:rPr>
                <w:sz w:val="20"/>
                <w:szCs w:val="20"/>
                <w:lang w:val="lv-LV"/>
              </w:rPr>
            </w:pPr>
            <w:r w:rsidRPr="002779DE">
              <w:rPr>
                <w:sz w:val="20"/>
                <w:szCs w:val="20"/>
                <w:lang w:val="lv-LV"/>
              </w:rPr>
              <w:t>personām saistībā ar hroniskas saslimšanas paasinājumu.</w:t>
            </w:r>
          </w:p>
          <w:p w14:paraId="0ED97F3D" w14:textId="77777777"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14:paraId="362C715C"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CF90BB7" w14:textId="77777777" w:rsidR="00AB06A6" w:rsidRPr="002779DE" w:rsidRDefault="00AB06A6" w:rsidP="00AB06A6">
            <w:pPr>
              <w:jc w:val="center"/>
              <w:rPr>
                <w:lang w:val="lv-LV"/>
              </w:rPr>
            </w:pPr>
            <w:r w:rsidRPr="002779DE">
              <w:rPr>
                <w:lang w:val="lv-LV"/>
              </w:rPr>
              <w:t>LP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943397B" w14:textId="77777777" w:rsidR="00AB06A6" w:rsidRPr="002779DE" w:rsidRDefault="00AB06A6" w:rsidP="00AB06A6">
            <w:pPr>
              <w:rPr>
                <w:lang w:val="lv-LV"/>
              </w:rPr>
            </w:pPr>
            <w:r w:rsidRPr="002779DE">
              <w:rPr>
                <w:lang w:val="lv-LV"/>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530100E5"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88C2988"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422262A"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D1EF858" w14:textId="77777777"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14:paraId="782A0EB3" w14:textId="77777777" w:rsidR="00AB06A6" w:rsidRPr="002779DE" w:rsidRDefault="00AB06A6" w:rsidP="00AB06A6">
            <w:pPr>
              <w:rPr>
                <w:sz w:val="20"/>
                <w:szCs w:val="20"/>
                <w:lang w:val="lv-LV"/>
              </w:rPr>
            </w:pPr>
            <w:r w:rsidRPr="002779DE">
              <w:rPr>
                <w:sz w:val="20"/>
                <w:szCs w:val="20"/>
                <w:lang w:val="lv-LV"/>
              </w:rPr>
              <w:lastRenderedPageBreak/>
              <w:t>personām pirms plānveida operācijas.</w:t>
            </w:r>
          </w:p>
          <w:p w14:paraId="0082D4DA" w14:textId="77777777"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14:paraId="5AB7D94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20598CF" w14:textId="77777777" w:rsidR="00AB06A6" w:rsidRPr="002779DE" w:rsidRDefault="00AB06A6" w:rsidP="00AB06A6">
            <w:pPr>
              <w:jc w:val="center"/>
              <w:rPr>
                <w:lang w:val="lv-LV"/>
              </w:rPr>
            </w:pPr>
            <w:r w:rsidRPr="002779DE">
              <w:rPr>
                <w:lang w:val="lv-LV"/>
              </w:rPr>
              <w:lastRenderedPageBreak/>
              <w:t>LP4</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BC41FF5" w14:textId="77777777" w:rsidR="00AB06A6" w:rsidRPr="002779DE" w:rsidRDefault="00AB06A6" w:rsidP="00AB06A6">
            <w:pPr>
              <w:rPr>
                <w:lang w:val="lv-LV"/>
              </w:rPr>
            </w:pPr>
            <w:r w:rsidRPr="002779DE">
              <w:rPr>
                <w:lang w:val="lv-LV"/>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E0ABCE9"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CFE3EB6"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0B8C6ED"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BB440DA" w14:textId="77777777"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14:paraId="1D289B01" w14:textId="77777777" w:rsidR="00AB06A6" w:rsidRPr="002779DE" w:rsidRDefault="00AB06A6" w:rsidP="00AB06A6">
            <w:pPr>
              <w:rPr>
                <w:sz w:val="20"/>
                <w:szCs w:val="20"/>
                <w:lang w:val="lv-LV"/>
              </w:rPr>
            </w:pPr>
            <w:r w:rsidRPr="002779DE">
              <w:rPr>
                <w:sz w:val="20"/>
                <w:szCs w:val="20"/>
                <w:lang w:val="lv-LV"/>
              </w:rPr>
              <w:t>personām saistībā ar operācijas vai manipulācijas laikā iegūta materiāla izmeklējumiem.</w:t>
            </w:r>
          </w:p>
          <w:p w14:paraId="39CF247E" w14:textId="77777777"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14:paraId="48B145DE"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A175B06" w14:textId="77777777" w:rsidR="00AB06A6" w:rsidRPr="002779DE" w:rsidRDefault="00AB06A6" w:rsidP="00AB06A6">
            <w:pPr>
              <w:jc w:val="center"/>
              <w:rPr>
                <w:lang w:val="lv-LV"/>
              </w:rPr>
            </w:pPr>
            <w:r w:rsidRPr="002779DE">
              <w:rPr>
                <w:lang w:val="lv-LV"/>
              </w:rPr>
              <w:t>LP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D0BD40A" w14:textId="77777777" w:rsidR="00AB06A6" w:rsidRPr="002779DE" w:rsidRDefault="00AB06A6" w:rsidP="00AB06A6">
            <w:pPr>
              <w:rPr>
                <w:lang w:val="lv-LV"/>
              </w:rPr>
            </w:pPr>
            <w:r w:rsidRPr="002779DE">
              <w:rPr>
                <w:lang w:val="lv-LV"/>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59D25BD2"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6197F79"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B3C2C48"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E7BB293" w14:textId="77777777"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14:paraId="4A7EAB3C" w14:textId="77777777" w:rsidR="00AB06A6" w:rsidRPr="002779DE" w:rsidRDefault="00AB06A6" w:rsidP="00AB06A6">
            <w:pPr>
              <w:rPr>
                <w:sz w:val="20"/>
                <w:szCs w:val="20"/>
                <w:lang w:val="lv-LV"/>
              </w:rPr>
            </w:pPr>
            <w:r w:rsidRPr="002779DE">
              <w:rPr>
                <w:sz w:val="20"/>
                <w:szCs w:val="20"/>
                <w:lang w:val="lv-LV"/>
              </w:rPr>
              <w:t>personām saistībā ar iespējamu slimību.</w:t>
            </w:r>
          </w:p>
          <w:p w14:paraId="787C03F8" w14:textId="77777777"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14:paraId="2A140FC9"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3D22A64" w14:textId="77777777" w:rsidR="00AB06A6" w:rsidRPr="002779DE" w:rsidRDefault="00AB06A6" w:rsidP="00AB06A6">
            <w:pPr>
              <w:jc w:val="center"/>
              <w:rPr>
                <w:lang w:val="lv-LV"/>
              </w:rPr>
            </w:pPr>
            <w:r w:rsidRPr="002779DE">
              <w:rPr>
                <w:lang w:val="lv-LV"/>
              </w:rPr>
              <w:t>LP6</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0B128E0" w14:textId="77777777" w:rsidR="00AB06A6" w:rsidRPr="002779DE" w:rsidRDefault="00AB06A6" w:rsidP="00AB06A6">
            <w:pPr>
              <w:rPr>
                <w:lang w:val="lv-LV"/>
              </w:rPr>
            </w:pPr>
            <w:r w:rsidRPr="002779DE">
              <w:rPr>
                <w:lang w:val="lv-LV"/>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779FE74"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E238341"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36F29A8"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1A9DF218" w14:textId="77777777"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14:paraId="385D30F3" w14:textId="77777777" w:rsidR="00AB06A6" w:rsidRPr="002779DE" w:rsidRDefault="00AB06A6" w:rsidP="00AB06A6">
            <w:pPr>
              <w:rPr>
                <w:sz w:val="20"/>
                <w:szCs w:val="20"/>
                <w:lang w:val="lv-LV"/>
              </w:rPr>
            </w:pPr>
            <w:r w:rsidRPr="002779DE">
              <w:rPr>
                <w:sz w:val="20"/>
                <w:szCs w:val="20"/>
                <w:lang w:val="lv-LV"/>
              </w:rPr>
              <w:t>personām saistībā ar hroniskas saslimšanas dinamisko novērošanu.</w:t>
            </w:r>
          </w:p>
          <w:p w14:paraId="6A2BB6E3" w14:textId="77777777"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14:paraId="72C4825E"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EAE6C62" w14:textId="77777777" w:rsidR="00AB06A6" w:rsidRPr="002779DE" w:rsidRDefault="00AB06A6" w:rsidP="00AB06A6">
            <w:pPr>
              <w:jc w:val="center"/>
              <w:rPr>
                <w:lang w:val="lv-LV"/>
              </w:rPr>
            </w:pPr>
            <w:r w:rsidRPr="002779DE">
              <w:rPr>
                <w:lang w:val="lv-LV"/>
              </w:rPr>
              <w:t>LP7</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480C7B0" w14:textId="77777777" w:rsidR="00AB06A6" w:rsidRPr="002779DE" w:rsidRDefault="00AB06A6" w:rsidP="00AB06A6">
            <w:pPr>
              <w:rPr>
                <w:lang w:val="lv-LV"/>
              </w:rPr>
            </w:pPr>
            <w:r w:rsidRPr="002779DE">
              <w:rPr>
                <w:lang w:val="lv-LV"/>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B798DD8"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1436851"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205C4E4"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25F3406" w14:textId="77777777"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14:paraId="595B91CF" w14:textId="77777777" w:rsidR="00AB06A6" w:rsidRPr="002779DE" w:rsidRDefault="00AB06A6" w:rsidP="00AB06A6">
            <w:pPr>
              <w:rPr>
                <w:sz w:val="20"/>
                <w:szCs w:val="20"/>
                <w:lang w:val="lv-LV"/>
              </w:rPr>
            </w:pPr>
            <w:r w:rsidRPr="002779DE">
              <w:rPr>
                <w:sz w:val="20"/>
                <w:szCs w:val="20"/>
                <w:lang w:val="lv-LV"/>
              </w:rPr>
              <w:t>kontaktpersonām infekcijas slimību gadījumā.</w:t>
            </w:r>
          </w:p>
          <w:p w14:paraId="28F5A4EB" w14:textId="77777777"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14:paraId="03A5964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7CA366C" w14:textId="77777777" w:rsidR="00AB06A6" w:rsidRPr="002779DE" w:rsidRDefault="00AB06A6" w:rsidP="00AB06A6">
            <w:pPr>
              <w:jc w:val="center"/>
              <w:rPr>
                <w:lang w:val="lv-LV"/>
              </w:rPr>
            </w:pPr>
            <w:r w:rsidRPr="002779DE">
              <w:rPr>
                <w:lang w:val="lv-LV"/>
              </w:rPr>
              <w:t>MRPL</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2396CB31" w14:textId="77777777" w:rsidR="00AB06A6" w:rsidRPr="002779DE" w:rsidRDefault="00AB06A6" w:rsidP="00AB06A6">
            <w:pPr>
              <w:rPr>
                <w:lang w:val="lv-LV" w:eastAsia="lv-LV"/>
              </w:rPr>
            </w:pPr>
            <w:r w:rsidRPr="002779DE">
              <w:rPr>
                <w:lang w:val="lv-LV" w:eastAsia="lv-LV"/>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AFDD750"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73A00F7"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743C298"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D8D2A44" w14:textId="77777777" w:rsidR="00AB06A6" w:rsidRPr="002779DE" w:rsidRDefault="00AB06A6" w:rsidP="00AB06A6">
            <w:pPr>
              <w:rPr>
                <w:sz w:val="20"/>
                <w:szCs w:val="20"/>
                <w:lang w:val="lv-LV"/>
              </w:rPr>
            </w:pPr>
            <w:r w:rsidRPr="002779DE">
              <w:rPr>
                <w:sz w:val="20"/>
                <w:szCs w:val="20"/>
                <w:lang w:val="lv-LV"/>
              </w:rPr>
              <w:t>Izmanto veiktā darba uzskaitei kabinetā.</w:t>
            </w:r>
          </w:p>
          <w:p w14:paraId="2B9B6605" w14:textId="77777777" w:rsidR="00AB06A6" w:rsidRPr="002779DE" w:rsidRDefault="00AB06A6" w:rsidP="00AB06A6">
            <w:pPr>
              <w:rPr>
                <w:sz w:val="20"/>
                <w:szCs w:val="20"/>
                <w:lang w:val="lv-LV"/>
              </w:rPr>
            </w:pPr>
            <w:r w:rsidRPr="002779DE">
              <w:rPr>
                <w:sz w:val="20"/>
                <w:szCs w:val="20"/>
                <w:lang w:val="lv-LV"/>
              </w:rPr>
              <w:t>Pielieto no 2019.gada 1.oktobra.</w:t>
            </w:r>
          </w:p>
        </w:tc>
      </w:tr>
      <w:tr w:rsidR="00AB06A6" w:rsidRPr="002779DE" w14:paraId="72DF8E7A"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282C7B6" w14:textId="77777777" w:rsidR="00AB06A6" w:rsidRPr="002779DE" w:rsidRDefault="00AB06A6" w:rsidP="00AB06A6">
            <w:pPr>
              <w:jc w:val="center"/>
              <w:rPr>
                <w:lang w:val="lv-LV"/>
              </w:rPr>
            </w:pPr>
            <w:r w:rsidRPr="002779DE">
              <w:rPr>
                <w:lang w:val="lv-LV"/>
              </w:rPr>
              <w:t>NP</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E344125" w14:textId="77777777" w:rsidR="00AB06A6" w:rsidRPr="002779DE" w:rsidRDefault="00AB06A6" w:rsidP="00AB06A6">
            <w:pPr>
              <w:rPr>
                <w:lang w:val="lv-LV"/>
              </w:rPr>
            </w:pPr>
            <w:r w:rsidRPr="002779DE">
              <w:rPr>
                <w:lang w:val="lv-LV"/>
              </w:rPr>
              <w:t>Pēc neatliekamās medicīniskās palīdzības brigādes izbraukuma nestacionēta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5B412D7" w14:textId="77777777"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843B053" w14:textId="77777777"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7D04168" w14:textId="77777777"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B6A2A25" w14:textId="77777777" w:rsidR="00AB06A6" w:rsidRPr="002779DE" w:rsidRDefault="00AB06A6" w:rsidP="00AB06A6">
            <w:pPr>
              <w:rPr>
                <w:sz w:val="20"/>
                <w:szCs w:val="20"/>
                <w:lang w:val="lv-LV"/>
              </w:rPr>
            </w:pPr>
            <w:r w:rsidRPr="002779DE">
              <w:rPr>
                <w:sz w:val="20"/>
                <w:szCs w:val="20"/>
                <w:lang w:val="lv-LV"/>
              </w:rPr>
              <w:t>Izmanto ģimenes ārsts, veicot mājas vizīti pie pacienta saskaņā ar MK noteikumu Nr.555 36.6.punktu</w:t>
            </w:r>
          </w:p>
        </w:tc>
      </w:tr>
      <w:tr w:rsidR="00AB06A6" w:rsidRPr="002779DE" w14:paraId="3209CBAC"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569D1A4" w14:textId="77777777" w:rsidR="00AB06A6" w:rsidRPr="00C53C30" w:rsidRDefault="00AB06A6" w:rsidP="00AB06A6">
            <w:pPr>
              <w:jc w:val="center"/>
              <w:rPr>
                <w:lang w:val="lv-LV"/>
              </w:rPr>
            </w:pPr>
            <w:r w:rsidRPr="00C53C30">
              <w:rPr>
                <w:lang w:val="lv-LV"/>
              </w:rPr>
              <w:t>OG</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79C22AC" w14:textId="77777777" w:rsidR="00AB06A6" w:rsidRPr="00C53C30" w:rsidRDefault="00AB06A6" w:rsidP="00AB06A6">
            <w:pPr>
              <w:rPr>
                <w:lang w:val="lv-LV"/>
              </w:rPr>
            </w:pPr>
            <w:r w:rsidRPr="00C53C30">
              <w:rPr>
                <w:lang w:val="lv-LV" w:eastAsia="lv-LV"/>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BEAECC3" w14:textId="77777777" w:rsidR="00AB06A6" w:rsidRPr="00C53C30" w:rsidRDefault="00AB06A6" w:rsidP="00AB06A6">
            <w:pPr>
              <w:jc w:val="center"/>
              <w:rPr>
                <w:lang w:val="lv-LV"/>
              </w:rPr>
            </w:pPr>
            <w:r w:rsidRPr="00C53C30">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E89CB3C" w14:textId="77777777" w:rsidR="00AB06A6" w:rsidRPr="00C53C30" w:rsidRDefault="00AB06A6" w:rsidP="00AB06A6">
            <w:pPr>
              <w:jc w:val="center"/>
              <w:rPr>
                <w:lang w:val="lv-LV"/>
              </w:rPr>
            </w:pPr>
            <w:r w:rsidRPr="00C53C30">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74680D5" w14:textId="77777777" w:rsidR="00AB06A6" w:rsidRPr="00C53C30"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6C94285" w14:textId="77777777" w:rsidR="00AB06A6" w:rsidRPr="00C53C30" w:rsidRDefault="00AB06A6" w:rsidP="00AB06A6">
            <w:pPr>
              <w:rPr>
                <w:sz w:val="20"/>
                <w:szCs w:val="20"/>
                <w:lang w:val="lv-LV"/>
              </w:rPr>
            </w:pPr>
            <w:r w:rsidRPr="00C53C30">
              <w:rPr>
                <w:sz w:val="20"/>
                <w:szCs w:val="20"/>
                <w:lang w:val="lv-LV"/>
              </w:rPr>
              <w:t>Izmanto pacientiem, kuri ir novēroti observācijas gultās</w:t>
            </w:r>
          </w:p>
        </w:tc>
      </w:tr>
      <w:tr w:rsidR="001962FD" w:rsidRPr="002779DE" w14:paraId="16964050"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CD759C7" w14:textId="77777777" w:rsidR="001962FD" w:rsidRPr="00CD1194" w:rsidRDefault="001962FD" w:rsidP="001962FD">
            <w:pPr>
              <w:jc w:val="center"/>
              <w:rPr>
                <w:lang w:val="lv-LV"/>
              </w:rPr>
            </w:pPr>
            <w:r w:rsidRPr="00CD1194">
              <w:rPr>
                <w:lang w:val="lv-LV"/>
              </w:rPr>
              <w:t>ON</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2C9C0E65" w14:textId="77777777" w:rsidR="001962FD" w:rsidRPr="00CD1194" w:rsidRDefault="001962FD" w:rsidP="001962FD">
            <w:pPr>
              <w:rPr>
                <w:lang w:val="lv-LV"/>
              </w:rPr>
            </w:pPr>
            <w:r w:rsidRPr="00CD1194">
              <w:rPr>
                <w:lang w:val="lv-LV"/>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9E11021" w14:textId="77777777"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A34C137" w14:textId="77777777"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4E5454D" w14:textId="77777777"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AA09182" w14:textId="77777777" w:rsidR="001962FD" w:rsidRPr="00CD1194" w:rsidRDefault="001962FD" w:rsidP="001962FD">
            <w:pPr>
              <w:rPr>
                <w:sz w:val="20"/>
                <w:szCs w:val="20"/>
                <w:lang w:val="lv-LV"/>
              </w:rPr>
            </w:pPr>
            <w:r w:rsidRPr="00CD1194">
              <w:rPr>
                <w:sz w:val="20"/>
                <w:szCs w:val="20"/>
                <w:lang w:val="lv-LV"/>
              </w:rPr>
              <w:t>Izmanto pacientiem ar diagnosticētu audzēju 0 stadijā.</w:t>
            </w:r>
          </w:p>
          <w:p w14:paraId="0CFB0FB5" w14:textId="77777777"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14:paraId="78A6D91D"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D2E0153" w14:textId="77777777" w:rsidR="001962FD" w:rsidRPr="00CD1194" w:rsidRDefault="001962FD" w:rsidP="001962FD">
            <w:pPr>
              <w:jc w:val="center"/>
              <w:rPr>
                <w:lang w:val="lv-LV"/>
              </w:rPr>
            </w:pPr>
            <w:r w:rsidRPr="00CD1194">
              <w:rPr>
                <w:lang w:val="lv-LV"/>
              </w:rPr>
              <w:t>O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8F592D7" w14:textId="77777777" w:rsidR="001962FD" w:rsidRPr="00CD1194" w:rsidRDefault="001962FD" w:rsidP="001962FD">
            <w:pPr>
              <w:rPr>
                <w:lang w:val="lv-LV"/>
              </w:rPr>
            </w:pPr>
            <w:r w:rsidRPr="00CD1194">
              <w:rPr>
                <w:lang w:val="lv-LV"/>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500EF2BC" w14:textId="77777777"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882EBB7" w14:textId="77777777"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199A805" w14:textId="77777777"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ECF87CD" w14:textId="77777777" w:rsidR="001962FD" w:rsidRPr="00CD1194" w:rsidRDefault="001962FD" w:rsidP="001962FD">
            <w:pPr>
              <w:rPr>
                <w:sz w:val="20"/>
                <w:szCs w:val="20"/>
                <w:lang w:val="lv-LV"/>
              </w:rPr>
            </w:pPr>
            <w:r w:rsidRPr="00CD1194">
              <w:rPr>
                <w:sz w:val="20"/>
                <w:szCs w:val="20"/>
                <w:lang w:val="lv-LV"/>
              </w:rPr>
              <w:t>Izmanto pacientiem ar diagnosticētu audzēju I stadijā.</w:t>
            </w:r>
          </w:p>
          <w:p w14:paraId="7A99C852" w14:textId="77777777"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14:paraId="3C2FAD5E"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3E419F5" w14:textId="77777777" w:rsidR="001962FD" w:rsidRPr="00CD1194" w:rsidRDefault="001962FD" w:rsidP="001962FD">
            <w:pPr>
              <w:jc w:val="center"/>
              <w:rPr>
                <w:lang w:val="lv-LV"/>
              </w:rPr>
            </w:pPr>
            <w:r w:rsidRPr="00CD1194">
              <w:rPr>
                <w:lang w:val="lv-LV"/>
              </w:rPr>
              <w:t>O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0C49F8C" w14:textId="77777777" w:rsidR="001962FD" w:rsidRPr="00CD1194" w:rsidRDefault="001962FD" w:rsidP="001962FD">
            <w:pPr>
              <w:rPr>
                <w:lang w:val="lv-LV"/>
              </w:rPr>
            </w:pPr>
            <w:r w:rsidRPr="00CD1194">
              <w:rPr>
                <w:lang w:val="lv-LV"/>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229AC02" w14:textId="77777777"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B87CA7" w14:textId="77777777"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792E7C9" w14:textId="77777777"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69D2F10B" w14:textId="77777777" w:rsidR="001962FD" w:rsidRPr="00CD1194" w:rsidRDefault="001962FD" w:rsidP="001962FD">
            <w:pPr>
              <w:rPr>
                <w:sz w:val="20"/>
                <w:szCs w:val="20"/>
                <w:lang w:val="lv-LV"/>
              </w:rPr>
            </w:pPr>
            <w:r w:rsidRPr="00CD1194">
              <w:rPr>
                <w:sz w:val="20"/>
                <w:szCs w:val="20"/>
                <w:lang w:val="lv-LV"/>
              </w:rPr>
              <w:t>Izmanto pacientiem ar diagnosticētu audzēju II stadijā.</w:t>
            </w:r>
          </w:p>
          <w:p w14:paraId="5C7629D5" w14:textId="77777777"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14:paraId="019B73E5"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C1AB296" w14:textId="77777777" w:rsidR="001962FD" w:rsidRPr="00CD1194" w:rsidRDefault="001962FD" w:rsidP="001962FD">
            <w:pPr>
              <w:jc w:val="center"/>
              <w:rPr>
                <w:lang w:val="lv-LV"/>
              </w:rPr>
            </w:pPr>
            <w:r w:rsidRPr="00CD1194">
              <w:rPr>
                <w:lang w:val="lv-LV"/>
              </w:rPr>
              <w:t>O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741EA3F" w14:textId="77777777" w:rsidR="001962FD" w:rsidRPr="00CD1194" w:rsidRDefault="001962FD" w:rsidP="001962FD">
            <w:pPr>
              <w:rPr>
                <w:lang w:val="lv-LV"/>
              </w:rPr>
            </w:pPr>
            <w:r w:rsidRPr="00CD1194">
              <w:rPr>
                <w:lang w:val="lv-LV"/>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6C47736" w14:textId="77777777"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A1E2411" w14:textId="77777777"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15A64A9" w14:textId="77777777"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63D481FB" w14:textId="77777777" w:rsidR="001962FD" w:rsidRPr="00CD1194" w:rsidRDefault="001962FD" w:rsidP="001962FD">
            <w:pPr>
              <w:rPr>
                <w:sz w:val="20"/>
                <w:szCs w:val="20"/>
                <w:lang w:val="lv-LV"/>
              </w:rPr>
            </w:pPr>
            <w:r w:rsidRPr="00CD1194">
              <w:rPr>
                <w:sz w:val="20"/>
                <w:szCs w:val="20"/>
                <w:lang w:val="lv-LV"/>
              </w:rPr>
              <w:t>Izmanto pacientiem ar diagnosticētu audzēju III stadijā.</w:t>
            </w:r>
          </w:p>
          <w:p w14:paraId="6A8B6B2C" w14:textId="77777777"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14:paraId="7237B731"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3B9C3CD" w14:textId="77777777" w:rsidR="001962FD" w:rsidRPr="00CD1194" w:rsidRDefault="001962FD" w:rsidP="001962FD">
            <w:pPr>
              <w:jc w:val="center"/>
              <w:rPr>
                <w:lang w:val="lv-LV"/>
              </w:rPr>
            </w:pPr>
            <w:r w:rsidRPr="00CD1194">
              <w:rPr>
                <w:lang w:val="lv-LV"/>
              </w:rPr>
              <w:t>O4</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8995E60" w14:textId="77777777" w:rsidR="001962FD" w:rsidRPr="00CD1194" w:rsidRDefault="001962FD" w:rsidP="001962FD">
            <w:pPr>
              <w:rPr>
                <w:lang w:val="lv-LV"/>
              </w:rPr>
            </w:pPr>
            <w:r w:rsidRPr="00CD1194">
              <w:rPr>
                <w:lang w:val="lv-LV"/>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EC65215" w14:textId="77777777"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947B4DD" w14:textId="77777777"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EF255D5" w14:textId="77777777"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1D3942A" w14:textId="77777777" w:rsidR="001962FD" w:rsidRPr="00CD1194" w:rsidRDefault="001962FD" w:rsidP="001962FD">
            <w:pPr>
              <w:rPr>
                <w:sz w:val="20"/>
                <w:szCs w:val="20"/>
                <w:lang w:val="lv-LV"/>
              </w:rPr>
            </w:pPr>
            <w:r w:rsidRPr="00CD1194">
              <w:rPr>
                <w:sz w:val="20"/>
                <w:szCs w:val="20"/>
                <w:lang w:val="lv-LV"/>
              </w:rPr>
              <w:t>Izmanto pacientiem ar diagnosticētu audzēju IV stadijā.</w:t>
            </w:r>
          </w:p>
          <w:p w14:paraId="4CE7C32F" w14:textId="77777777"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14:paraId="2A0A825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E7BB9D3" w14:textId="77777777" w:rsidR="001962FD" w:rsidRPr="00CD1194" w:rsidRDefault="001962FD" w:rsidP="001962FD">
            <w:pPr>
              <w:jc w:val="center"/>
              <w:rPr>
                <w:lang w:val="lv-LV"/>
              </w:rPr>
            </w:pPr>
            <w:r w:rsidRPr="00CD1194">
              <w:rPr>
                <w:lang w:val="lv-LV"/>
              </w:rPr>
              <w:t>P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B94CA90" w14:textId="77777777" w:rsidR="001962FD" w:rsidRPr="00CD1194" w:rsidRDefault="001962FD" w:rsidP="001962FD">
            <w:pPr>
              <w:rPr>
                <w:lang w:val="lv-LV" w:eastAsia="lv-LV"/>
              </w:rPr>
            </w:pPr>
            <w:r w:rsidRPr="00CD1194">
              <w:rPr>
                <w:lang w:val="lv-LV" w:eastAsia="lv-LV"/>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62BDA45" w14:textId="77777777" w:rsidR="001962FD" w:rsidRPr="00CD1194"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B614861" w14:textId="77777777"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E229DBC" w14:textId="77777777"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710A0FBC" w14:textId="77777777" w:rsidR="001962FD" w:rsidRPr="00CD1194" w:rsidRDefault="001962FD" w:rsidP="001962FD">
            <w:pPr>
              <w:rPr>
                <w:sz w:val="20"/>
                <w:szCs w:val="20"/>
                <w:lang w:val="lv-LV"/>
              </w:rPr>
            </w:pPr>
          </w:p>
        </w:tc>
      </w:tr>
      <w:tr w:rsidR="001962FD" w:rsidRPr="002779DE" w14:paraId="48A12EDE"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03795A0" w14:textId="77777777" w:rsidR="001962FD" w:rsidRPr="002779DE" w:rsidRDefault="001962FD" w:rsidP="001962FD">
            <w:pPr>
              <w:jc w:val="center"/>
              <w:rPr>
                <w:lang w:val="lv-LV"/>
              </w:rPr>
            </w:pPr>
            <w:r w:rsidRPr="002779DE">
              <w:rPr>
                <w:lang w:val="lv-LV"/>
              </w:rPr>
              <w:lastRenderedPageBreak/>
              <w:t>P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F7420A6" w14:textId="77777777" w:rsidR="001962FD" w:rsidRPr="002779DE" w:rsidRDefault="001962FD" w:rsidP="001962FD">
            <w:pPr>
              <w:rPr>
                <w:lang w:val="lv-LV" w:eastAsia="lv-LV"/>
              </w:rPr>
            </w:pPr>
            <w:r w:rsidRPr="002779DE">
              <w:rPr>
                <w:lang w:val="lv-LV" w:eastAsia="lv-LV"/>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45154E28"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D6423CE"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5BE766B"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6D1C5E1" w14:textId="77777777" w:rsidR="001962FD" w:rsidRPr="002779DE" w:rsidRDefault="001962FD" w:rsidP="001962FD">
            <w:pPr>
              <w:rPr>
                <w:sz w:val="20"/>
                <w:szCs w:val="20"/>
                <w:lang w:val="lv-LV"/>
              </w:rPr>
            </w:pPr>
          </w:p>
        </w:tc>
      </w:tr>
      <w:tr w:rsidR="001962FD" w:rsidRPr="002779DE" w14:paraId="1CE436AE"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A8FC43A" w14:textId="77777777" w:rsidR="001962FD" w:rsidRPr="002779DE" w:rsidRDefault="001962FD" w:rsidP="001962FD">
            <w:pPr>
              <w:jc w:val="center"/>
              <w:rPr>
                <w:lang w:val="lv-LV"/>
              </w:rPr>
            </w:pPr>
            <w:r w:rsidRPr="002779DE">
              <w:rPr>
                <w:lang w:val="lv-LV"/>
              </w:rPr>
              <w:t>P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2867CD26" w14:textId="77777777" w:rsidR="001962FD" w:rsidRPr="002779DE" w:rsidRDefault="001962FD" w:rsidP="001962FD">
            <w:pPr>
              <w:rPr>
                <w:lang w:val="lv-LV" w:eastAsia="lv-LV"/>
              </w:rPr>
            </w:pPr>
            <w:r w:rsidRPr="002779DE">
              <w:rPr>
                <w:lang w:val="lv-LV" w:eastAsia="lv-LV"/>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3135E9BF"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C550E0A"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60884AD"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6FD6C22D" w14:textId="77777777" w:rsidR="001962FD" w:rsidRPr="002779DE" w:rsidRDefault="001962FD" w:rsidP="001962FD">
            <w:pPr>
              <w:rPr>
                <w:sz w:val="20"/>
                <w:szCs w:val="20"/>
                <w:lang w:val="lv-LV"/>
              </w:rPr>
            </w:pPr>
          </w:p>
        </w:tc>
      </w:tr>
      <w:tr w:rsidR="001962FD" w:rsidRPr="002779DE" w14:paraId="2006C61D"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A126E46" w14:textId="77777777" w:rsidR="001962FD" w:rsidRPr="002779DE" w:rsidRDefault="001962FD" w:rsidP="001962FD">
            <w:pPr>
              <w:jc w:val="center"/>
              <w:rPr>
                <w:lang w:val="lv-LV"/>
              </w:rPr>
            </w:pPr>
            <w:r w:rsidRPr="002779DE">
              <w:rPr>
                <w:lang w:val="lv-LV"/>
              </w:rPr>
              <w:t>P1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01D750F" w14:textId="77777777" w:rsidR="001962FD" w:rsidRPr="002779DE" w:rsidRDefault="001962FD" w:rsidP="001962FD">
            <w:pPr>
              <w:rPr>
                <w:lang w:val="lv-LV"/>
              </w:rPr>
            </w:pPr>
            <w:r w:rsidRPr="002779DE">
              <w:rPr>
                <w:lang w:val="lv-LV"/>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5207D37"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A708CBB"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AD3D58C"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BB44030" w14:textId="77777777" w:rsidR="001962FD" w:rsidRPr="002779DE" w:rsidRDefault="001962FD" w:rsidP="001962FD">
            <w:pPr>
              <w:rPr>
                <w:sz w:val="20"/>
                <w:szCs w:val="20"/>
                <w:lang w:val="lv-LV"/>
              </w:rPr>
            </w:pPr>
            <w:r w:rsidRPr="002779DE">
              <w:rPr>
                <w:sz w:val="20"/>
                <w:szCs w:val="20"/>
                <w:lang w:val="lv-LV"/>
              </w:rPr>
              <w:t>Izmanto veiktā darba uzskaitei pediatra kabinetā.</w:t>
            </w:r>
          </w:p>
          <w:p w14:paraId="0D0F5399" w14:textId="77777777" w:rsidR="001962FD" w:rsidRPr="002779DE" w:rsidRDefault="001962FD" w:rsidP="001962FD">
            <w:pPr>
              <w:rPr>
                <w:sz w:val="20"/>
                <w:szCs w:val="20"/>
                <w:lang w:val="lv-LV"/>
              </w:rPr>
            </w:pPr>
            <w:r w:rsidRPr="002779DE">
              <w:rPr>
                <w:sz w:val="20"/>
                <w:szCs w:val="20"/>
                <w:lang w:val="lv-LV"/>
              </w:rPr>
              <w:t>Pielieto no 2019.gada 1.aprīļa līdz 2019.gada 31.decembrim.</w:t>
            </w:r>
          </w:p>
        </w:tc>
      </w:tr>
      <w:tr w:rsidR="001962FD" w:rsidRPr="002779DE" w14:paraId="6123A7B5"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EEAFC7C" w14:textId="77777777" w:rsidR="001962FD" w:rsidRPr="002779DE" w:rsidRDefault="001962FD" w:rsidP="001962FD">
            <w:pPr>
              <w:jc w:val="center"/>
              <w:rPr>
                <w:lang w:val="lv-LV"/>
              </w:rPr>
            </w:pPr>
            <w:r>
              <w:rPr>
                <w:lang w:val="lv-LV"/>
              </w:rPr>
              <w:t>PB</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7E4F27E" w14:textId="77777777" w:rsidR="001962FD" w:rsidRPr="002779DE" w:rsidRDefault="001962FD" w:rsidP="001962FD">
            <w:pPr>
              <w:rPr>
                <w:lang w:val="lv-LV"/>
              </w:rPr>
            </w:pPr>
            <w:r>
              <w:rPr>
                <w:lang w:val="lv-LV"/>
              </w:rPr>
              <w:t>Pacients, kas saņem parenterālu vai enterālu barošanu</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537B6A0"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565CC5A"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D5D6352"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2B83DB2" w14:textId="77777777" w:rsidR="001962FD" w:rsidRPr="002779DE" w:rsidRDefault="001962FD" w:rsidP="001962FD">
            <w:pPr>
              <w:rPr>
                <w:sz w:val="20"/>
                <w:szCs w:val="20"/>
                <w:lang w:val="lv-LV"/>
              </w:rPr>
            </w:pPr>
            <w:r>
              <w:rPr>
                <w:sz w:val="20"/>
                <w:szCs w:val="20"/>
                <w:lang w:val="lv-LV"/>
              </w:rPr>
              <w:t>Pielieto no 2020.gada 1.jūlija</w:t>
            </w:r>
            <w:r w:rsidRPr="002779DE">
              <w:rPr>
                <w:sz w:val="20"/>
                <w:szCs w:val="20"/>
                <w:lang w:val="lv-LV"/>
              </w:rPr>
              <w:t>.</w:t>
            </w:r>
          </w:p>
        </w:tc>
      </w:tr>
      <w:tr w:rsidR="001962FD" w:rsidRPr="002779DE" w14:paraId="61F8F1C8"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FE5C6FC" w14:textId="77777777" w:rsidR="001962FD" w:rsidRPr="002779DE" w:rsidRDefault="001962FD" w:rsidP="001962FD">
            <w:pPr>
              <w:jc w:val="center"/>
              <w:rPr>
                <w:lang w:val="lv-LV"/>
              </w:rPr>
            </w:pPr>
            <w:r w:rsidRPr="002779DE">
              <w:rPr>
                <w:lang w:val="lv-LV"/>
              </w:rPr>
              <w:t>PK</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D0F9188" w14:textId="77777777" w:rsidR="001962FD" w:rsidRPr="002779DE" w:rsidRDefault="001962FD" w:rsidP="001962FD">
            <w:pPr>
              <w:rPr>
                <w:lang w:val="lv-LV"/>
              </w:rPr>
            </w:pPr>
            <w:r w:rsidRPr="002779DE">
              <w:rPr>
                <w:lang w:val="lv-LV"/>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94EDC07"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15BFFA3"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16AFD3D"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081CBA7" w14:textId="77777777" w:rsidR="001962FD" w:rsidRPr="002779DE" w:rsidRDefault="001962FD" w:rsidP="001962FD">
            <w:pPr>
              <w:rPr>
                <w:sz w:val="20"/>
                <w:szCs w:val="20"/>
                <w:lang w:val="lv-LV"/>
              </w:rPr>
            </w:pPr>
            <w:r w:rsidRPr="002779DE">
              <w:rPr>
                <w:sz w:val="20"/>
                <w:szCs w:val="20"/>
                <w:lang w:val="lv-LV"/>
              </w:rPr>
              <w:t>Izmanto veiktā darba uzskaitei kabinetā.</w:t>
            </w:r>
          </w:p>
          <w:p w14:paraId="2E6E8BE1" w14:textId="77777777" w:rsidR="001962FD" w:rsidRPr="002779DE" w:rsidRDefault="001962FD" w:rsidP="001962FD">
            <w:pPr>
              <w:rPr>
                <w:sz w:val="20"/>
                <w:szCs w:val="20"/>
                <w:lang w:val="lv-LV"/>
              </w:rPr>
            </w:pPr>
            <w:r w:rsidRPr="002779DE">
              <w:rPr>
                <w:sz w:val="20"/>
                <w:szCs w:val="20"/>
                <w:lang w:val="lv-LV"/>
              </w:rPr>
              <w:t>Pielieto no 2019.gada 1.aprīļa līdz 2019.gada 31.decembrim.</w:t>
            </w:r>
          </w:p>
        </w:tc>
      </w:tr>
      <w:tr w:rsidR="001962FD" w:rsidRPr="002779DE" w14:paraId="3B51962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6606498" w14:textId="77777777" w:rsidR="001962FD" w:rsidRPr="002779DE" w:rsidRDefault="001962FD" w:rsidP="001962FD">
            <w:pPr>
              <w:jc w:val="center"/>
              <w:rPr>
                <w:lang w:val="lv-LV"/>
              </w:rPr>
            </w:pPr>
            <w:r w:rsidRPr="002779DE">
              <w:rPr>
                <w:lang w:val="lv-LV"/>
              </w:rPr>
              <w:t>R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AFFD403" w14:textId="77777777" w:rsidR="001962FD" w:rsidRPr="002779DE" w:rsidRDefault="001962FD" w:rsidP="001962FD">
            <w:pPr>
              <w:rPr>
                <w:lang w:val="lv-LV"/>
              </w:rPr>
            </w:pPr>
            <w:r w:rsidRPr="002779DE">
              <w:rPr>
                <w:lang w:val="lv-LV"/>
              </w:rPr>
              <w:t>Rīgas Austrumu klīniskās universitātes slimnīcas Tuberkulozes un plaušu slimību stacionāra pacienti</w:t>
            </w:r>
            <w:r w:rsidRPr="002779DE" w:rsidDel="00C4178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3756B28" w14:textId="77777777"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A9C9EDE" w14:textId="77777777" w:rsidR="001962FD" w:rsidRPr="002779DE" w:rsidRDefault="001962FD" w:rsidP="001962FD">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1587937A"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D316738" w14:textId="77777777" w:rsidR="001962FD" w:rsidRPr="002779DE" w:rsidRDefault="001962FD" w:rsidP="001962FD">
            <w:pPr>
              <w:rPr>
                <w:sz w:val="20"/>
                <w:szCs w:val="20"/>
                <w:lang w:val="lv-LV"/>
              </w:rPr>
            </w:pPr>
          </w:p>
        </w:tc>
      </w:tr>
      <w:tr w:rsidR="001962FD" w:rsidRPr="002779DE" w14:paraId="16695CF1"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3FA2298" w14:textId="77777777" w:rsidR="001962FD" w:rsidRPr="002779DE" w:rsidRDefault="001962FD" w:rsidP="001962FD">
            <w:pPr>
              <w:jc w:val="center"/>
              <w:rPr>
                <w:lang w:val="lv-LV"/>
              </w:rPr>
            </w:pPr>
            <w:r w:rsidRPr="002779DE">
              <w:rPr>
                <w:lang w:val="lv-LV"/>
              </w:rPr>
              <w:t>R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6E0E058C" w14:textId="77777777" w:rsidR="001962FD" w:rsidRPr="002779DE" w:rsidRDefault="001962FD" w:rsidP="001962FD">
            <w:pPr>
              <w:rPr>
                <w:lang w:val="lv-LV"/>
              </w:rPr>
            </w:pPr>
            <w:r w:rsidRPr="002779DE">
              <w:rPr>
                <w:lang w:val="lv-LV"/>
              </w:rPr>
              <w:t>Rīgas Austrumu klīniskās universitātes slimnīcas Infekcijas slimību stacionāra pacienti</w:t>
            </w:r>
            <w:r w:rsidRPr="002779DE" w:rsidDel="00C4178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AF7AE04" w14:textId="77777777"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ADBA77E" w14:textId="77777777" w:rsidR="001962FD" w:rsidRPr="002779DE" w:rsidRDefault="001962FD" w:rsidP="001962FD">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57B57705"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67A3EA88" w14:textId="77777777" w:rsidR="001962FD" w:rsidRPr="002779DE" w:rsidRDefault="001962FD" w:rsidP="001962FD">
            <w:pPr>
              <w:rPr>
                <w:sz w:val="20"/>
                <w:szCs w:val="20"/>
                <w:lang w:val="lv-LV"/>
              </w:rPr>
            </w:pPr>
          </w:p>
        </w:tc>
      </w:tr>
      <w:tr w:rsidR="001962FD" w:rsidRPr="002779DE" w14:paraId="67DF5F0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31F54DA" w14:textId="77777777" w:rsidR="001962FD" w:rsidRPr="002779DE" w:rsidRDefault="001962FD" w:rsidP="001962FD">
            <w:pPr>
              <w:jc w:val="center"/>
              <w:rPr>
                <w:lang w:val="lv-LV"/>
              </w:rPr>
            </w:pPr>
            <w:r w:rsidRPr="002779DE">
              <w:rPr>
                <w:lang w:val="lv-LV"/>
              </w:rPr>
              <w:t>R4</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4071E17" w14:textId="77777777" w:rsidR="001962FD" w:rsidRPr="002779DE" w:rsidRDefault="001962FD" w:rsidP="001962FD">
            <w:pPr>
              <w:rPr>
                <w:lang w:val="lv-LV" w:eastAsia="lv-LV"/>
              </w:rPr>
            </w:pPr>
            <w:r w:rsidRPr="002779DE">
              <w:rPr>
                <w:lang w:val="lv-LV"/>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01A2B99" w14:textId="77777777"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078537" w14:textId="77777777" w:rsidR="001962FD" w:rsidRPr="002779DE" w:rsidRDefault="001962FD" w:rsidP="001962FD">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14:paraId="268E79C1"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2E1B4BC" w14:textId="77777777" w:rsidR="001962FD" w:rsidRPr="002779DE" w:rsidRDefault="001962FD" w:rsidP="001962FD">
            <w:pPr>
              <w:rPr>
                <w:sz w:val="20"/>
                <w:szCs w:val="20"/>
                <w:lang w:val="lv-LV"/>
              </w:rPr>
            </w:pPr>
            <w:r w:rsidRPr="002779DE">
              <w:rPr>
                <w:sz w:val="20"/>
                <w:szCs w:val="20"/>
                <w:lang w:val="lv-LV"/>
              </w:rPr>
              <w:t>Izmanto pacientiem, kuriem  saskaņā ar Veselības inspekcijas lēmumu un rīkojumu noteikta piespiedu izolēšana un ārstēšana saskaņā ar MK noteikumiem  Nr.413</w:t>
            </w:r>
            <w:r w:rsidRPr="002779DE">
              <w:rPr>
                <w:sz w:val="20"/>
                <w:szCs w:val="20"/>
                <w:lang w:val="lv-LV" w:eastAsia="lv-LV"/>
              </w:rPr>
              <w:t xml:space="preserve"> </w:t>
            </w:r>
          </w:p>
        </w:tc>
      </w:tr>
      <w:tr w:rsidR="001962FD" w:rsidRPr="002779DE" w14:paraId="2261DE3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F4E2586" w14:textId="77777777" w:rsidR="001962FD" w:rsidRPr="002779DE" w:rsidRDefault="001962FD" w:rsidP="001962FD">
            <w:pPr>
              <w:jc w:val="center"/>
              <w:rPr>
                <w:lang w:val="lv-LV"/>
              </w:rPr>
            </w:pPr>
            <w:r w:rsidRPr="002779DE">
              <w:rPr>
                <w:lang w:val="lv-LV"/>
              </w:rPr>
              <w:t>RS</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74028189" w14:textId="77777777" w:rsidR="001962FD" w:rsidRPr="002779DE" w:rsidRDefault="001962FD" w:rsidP="001962FD">
            <w:pPr>
              <w:rPr>
                <w:lang w:val="lv-LV"/>
              </w:rPr>
            </w:pPr>
            <w:r w:rsidRPr="002779DE">
              <w:rPr>
                <w:lang w:val="lv-LV"/>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1F30485A"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A54679C"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33178704"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8A378E6" w14:textId="77777777" w:rsidR="001962FD" w:rsidRPr="002779DE" w:rsidRDefault="001962FD" w:rsidP="001962FD">
            <w:pPr>
              <w:rPr>
                <w:sz w:val="20"/>
                <w:szCs w:val="20"/>
                <w:lang w:val="lv-LV"/>
              </w:rPr>
            </w:pPr>
            <w:r w:rsidRPr="002779DE">
              <w:rPr>
                <w:sz w:val="20"/>
                <w:szCs w:val="20"/>
                <w:lang w:val="lv-LV"/>
              </w:rPr>
              <w:t>Pielieto no 2018.gada 2.jūnija.</w:t>
            </w:r>
          </w:p>
        </w:tc>
      </w:tr>
      <w:tr w:rsidR="001962FD" w:rsidRPr="002779DE" w14:paraId="5B970511"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1F974CA3" w14:textId="77777777" w:rsidR="001962FD" w:rsidRPr="002779DE" w:rsidRDefault="001962FD" w:rsidP="001962FD">
            <w:pPr>
              <w:jc w:val="center"/>
              <w:rPr>
                <w:lang w:val="lv-LV"/>
              </w:rPr>
            </w:pPr>
            <w:r w:rsidRPr="002779DE">
              <w:rPr>
                <w:lang w:val="lv-LV"/>
              </w:rPr>
              <w:t>SCO</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A63BC78" w14:textId="77777777" w:rsidR="001962FD" w:rsidRPr="002779DE" w:rsidRDefault="001962FD" w:rsidP="001962FD">
            <w:pPr>
              <w:rPr>
                <w:lang w:val="lv-LV"/>
              </w:rPr>
            </w:pPr>
            <w:r w:rsidRPr="002779DE">
              <w:rPr>
                <w:lang w:val="lv-LV"/>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F42045D"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2AE232D"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3D884273"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F6A0C19" w14:textId="77777777" w:rsidR="001962FD" w:rsidRPr="002779DE" w:rsidRDefault="001962FD" w:rsidP="001962FD">
            <w:pPr>
              <w:rPr>
                <w:sz w:val="20"/>
                <w:szCs w:val="20"/>
                <w:lang w:val="lv-LV"/>
              </w:rPr>
            </w:pPr>
            <w:r w:rsidRPr="002779DE">
              <w:rPr>
                <w:sz w:val="20"/>
                <w:szCs w:val="20"/>
                <w:lang w:val="lv-LV"/>
              </w:rPr>
              <w:t>Izmanto pacientiem, kas saņem veselības aprūpes pakalpojumus saskaņā ar MK noteikumu Nr.555 1.pielikumu.</w:t>
            </w:r>
          </w:p>
          <w:p w14:paraId="125ED827" w14:textId="77777777" w:rsidR="001962FD" w:rsidRPr="002779DE" w:rsidRDefault="001962FD" w:rsidP="001962FD">
            <w:pPr>
              <w:rPr>
                <w:sz w:val="20"/>
                <w:szCs w:val="20"/>
                <w:lang w:val="lv-LV"/>
              </w:rPr>
            </w:pPr>
            <w:r w:rsidRPr="002779DE">
              <w:rPr>
                <w:sz w:val="20"/>
                <w:szCs w:val="20"/>
                <w:lang w:val="lv-LV"/>
              </w:rPr>
              <w:t>Pielieto no 2018.gada 1.augusta.</w:t>
            </w:r>
          </w:p>
        </w:tc>
      </w:tr>
      <w:tr w:rsidR="001962FD" w:rsidRPr="002779DE" w14:paraId="0159555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BAA4028" w14:textId="77777777" w:rsidR="001962FD" w:rsidRPr="002779DE" w:rsidRDefault="001962FD" w:rsidP="001962FD">
            <w:pPr>
              <w:jc w:val="center"/>
              <w:rPr>
                <w:lang w:val="lv-LV"/>
              </w:rPr>
            </w:pPr>
            <w:r w:rsidRPr="002779DE">
              <w:rPr>
                <w:lang w:val="lv-LV"/>
              </w:rPr>
              <w:t>SM</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D6C1659" w14:textId="77777777" w:rsidR="001962FD" w:rsidRPr="002779DE" w:rsidRDefault="001962FD" w:rsidP="001962FD">
            <w:pPr>
              <w:rPr>
                <w:lang w:val="lv-LV"/>
              </w:rPr>
            </w:pPr>
            <w:r w:rsidRPr="002779DE">
              <w:rPr>
                <w:lang w:val="lv-LV"/>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16A229AE"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625A76A"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D9477FB"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53CBB64B" w14:textId="77777777" w:rsidR="001962FD" w:rsidRPr="002779DE" w:rsidRDefault="001962FD" w:rsidP="001962FD">
            <w:pPr>
              <w:rPr>
                <w:sz w:val="20"/>
                <w:szCs w:val="20"/>
                <w:lang w:val="lv-LV"/>
              </w:rPr>
            </w:pPr>
            <w:r w:rsidRPr="002779DE">
              <w:rPr>
                <w:sz w:val="20"/>
                <w:szCs w:val="20"/>
                <w:lang w:val="lv-LV"/>
              </w:rPr>
              <w:t>Izmanto pacientiem, kas saņem veselības aprūpes pakalpojumus saskaņā ar MK noteikumu Nr.555 4.3.1.punktā un 1.pielikumā noteikto.</w:t>
            </w:r>
          </w:p>
          <w:p w14:paraId="491D3A7B" w14:textId="77777777" w:rsidR="001962FD" w:rsidRPr="002779DE" w:rsidRDefault="001962FD" w:rsidP="001962FD">
            <w:pPr>
              <w:rPr>
                <w:sz w:val="20"/>
                <w:szCs w:val="20"/>
                <w:lang w:val="lv-LV"/>
              </w:rPr>
            </w:pPr>
            <w:r w:rsidRPr="002779DE">
              <w:rPr>
                <w:sz w:val="20"/>
                <w:szCs w:val="20"/>
                <w:lang w:val="lv-LV"/>
              </w:rPr>
              <w:t>Pielieto no 2018.gada 1.septembra.</w:t>
            </w:r>
          </w:p>
        </w:tc>
      </w:tr>
      <w:tr w:rsidR="001962FD" w:rsidRPr="002779DE" w14:paraId="1247CF57"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B2C4146" w14:textId="77777777" w:rsidR="001962FD" w:rsidRPr="002779DE" w:rsidRDefault="001962FD" w:rsidP="001962FD">
            <w:pPr>
              <w:jc w:val="center"/>
              <w:rPr>
                <w:lang w:val="lv-LV"/>
              </w:rPr>
            </w:pPr>
            <w:r w:rsidRPr="002779DE">
              <w:rPr>
                <w:lang w:val="lv-LV"/>
              </w:rPr>
              <w:t>SP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BD103A1" w14:textId="77777777" w:rsidR="001962FD" w:rsidRPr="002779DE" w:rsidRDefault="001962FD" w:rsidP="001962FD">
            <w:pPr>
              <w:rPr>
                <w:lang w:val="lv-LV"/>
              </w:rPr>
            </w:pPr>
            <w:r w:rsidRPr="002779DE">
              <w:rPr>
                <w:lang w:val="lv-LV"/>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C851DB1"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9D0DFDA"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D286BCA"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02BBE3B4" w14:textId="77777777" w:rsidR="001962FD" w:rsidRPr="002779DE" w:rsidRDefault="001962FD" w:rsidP="001962FD">
            <w:pPr>
              <w:rPr>
                <w:sz w:val="20"/>
                <w:szCs w:val="20"/>
                <w:lang w:val="lv-LV"/>
              </w:rPr>
            </w:pPr>
            <w:r w:rsidRPr="002779DE">
              <w:rPr>
                <w:sz w:val="20"/>
                <w:szCs w:val="20"/>
                <w:lang w:val="lv-LV"/>
              </w:rPr>
              <w:t xml:space="preserve">Izmanto, noformējot uzskaites dokumentus par sniegtajiem sekundārajiem ambulatorajiem veselības aprūpes pakalpojumiem personām, kuras saņem neatliekamo medicīnisko palīdzību. </w:t>
            </w:r>
          </w:p>
          <w:p w14:paraId="7D1B1028" w14:textId="77777777" w:rsidR="001962FD" w:rsidRPr="002779DE" w:rsidRDefault="001962FD" w:rsidP="001962FD">
            <w:pPr>
              <w:rPr>
                <w:sz w:val="20"/>
                <w:szCs w:val="20"/>
                <w:lang w:val="lv-LV"/>
              </w:rPr>
            </w:pPr>
            <w:r w:rsidRPr="002779DE">
              <w:rPr>
                <w:sz w:val="20"/>
                <w:szCs w:val="20"/>
                <w:lang w:val="lv-LV"/>
              </w:rPr>
              <w:t>Pielieto no 2016.gada 1.februāra.</w:t>
            </w:r>
          </w:p>
        </w:tc>
      </w:tr>
      <w:tr w:rsidR="001962FD" w:rsidRPr="002779DE" w14:paraId="6F02DD93"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E9E9EF" w14:textId="77777777" w:rsidR="001962FD" w:rsidRPr="002779DE" w:rsidRDefault="001962FD" w:rsidP="001962FD">
            <w:pPr>
              <w:jc w:val="center"/>
              <w:rPr>
                <w:lang w:val="lv-LV"/>
              </w:rPr>
            </w:pPr>
            <w:r w:rsidRPr="002779DE">
              <w:rPr>
                <w:lang w:val="lv-LV"/>
              </w:rPr>
              <w:t>U1</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13C071E9" w14:textId="77777777" w:rsidR="001962FD" w:rsidRPr="002779DE" w:rsidRDefault="001962FD" w:rsidP="001962FD">
            <w:pPr>
              <w:rPr>
                <w:lang w:val="lv-LV"/>
              </w:rPr>
            </w:pPr>
            <w:r w:rsidRPr="002779DE">
              <w:rPr>
                <w:lang w:val="lv-LV"/>
              </w:rPr>
              <w:t>Pacients, kuram stacionāro neatliekamo palīdzību slimnīcas uzņemšanas nodaļā sniedz atbilstoši triāžas 1.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58DEA354" w14:textId="77777777"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02CA361" w14:textId="77777777"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B84C695" w14:textId="77777777" w:rsidR="001962FD" w:rsidRPr="002779DE" w:rsidRDefault="001962FD" w:rsidP="001962FD">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FC33632" w14:textId="77777777"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14:paraId="60E8DF72"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5BFB4032" w14:textId="77777777" w:rsidR="001962FD" w:rsidRPr="002779DE" w:rsidRDefault="001962FD" w:rsidP="001962FD">
            <w:pPr>
              <w:jc w:val="center"/>
              <w:rPr>
                <w:lang w:val="lv-LV"/>
              </w:rPr>
            </w:pPr>
            <w:r w:rsidRPr="002779DE">
              <w:rPr>
                <w:lang w:val="lv-LV"/>
              </w:rPr>
              <w:lastRenderedPageBreak/>
              <w:t>U2</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50DA984D" w14:textId="77777777" w:rsidR="001962FD" w:rsidRPr="002779DE" w:rsidRDefault="001962FD" w:rsidP="001962FD">
            <w:pPr>
              <w:rPr>
                <w:lang w:val="lv-LV"/>
              </w:rPr>
            </w:pPr>
            <w:r w:rsidRPr="002779DE">
              <w:rPr>
                <w:lang w:val="lv-LV"/>
              </w:rPr>
              <w:t>Pacients, kuram stacionāro neatliekamo palīdzību slimnīcas uzņemšanas nodaļā sniedz atbilstoši triāžas 2.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6D11AF84" w14:textId="77777777"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A874A38" w14:textId="77777777"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13373C82" w14:textId="77777777" w:rsidR="001962FD" w:rsidRPr="002779DE" w:rsidRDefault="001962FD" w:rsidP="001962FD">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9190BDC" w14:textId="77777777"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14:paraId="39F5DF55"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0D1012A" w14:textId="77777777" w:rsidR="001962FD" w:rsidRPr="002779DE" w:rsidRDefault="001962FD" w:rsidP="001962FD">
            <w:pPr>
              <w:jc w:val="center"/>
              <w:rPr>
                <w:lang w:val="lv-LV"/>
              </w:rPr>
            </w:pPr>
            <w:r w:rsidRPr="002779DE">
              <w:rPr>
                <w:lang w:val="lv-LV"/>
              </w:rPr>
              <w:t>U3</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4D267F8C" w14:textId="77777777" w:rsidR="001962FD" w:rsidRPr="002779DE" w:rsidRDefault="001962FD" w:rsidP="001962FD">
            <w:pPr>
              <w:rPr>
                <w:lang w:val="lv-LV"/>
              </w:rPr>
            </w:pPr>
            <w:r w:rsidRPr="002779DE">
              <w:rPr>
                <w:lang w:val="lv-LV"/>
              </w:rPr>
              <w:t>Pacients, kuram stacionāro neatliekamo palīdzību slimnīcas uzņemšanas nodaļā sniedz atbilstoši triāžas 3.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58F80F26" w14:textId="77777777"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F6A1738" w14:textId="77777777"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6409A731"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615FF98F" w14:textId="77777777"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14:paraId="5A9565AD"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8858770" w14:textId="77777777" w:rsidR="001962FD" w:rsidRPr="002779DE" w:rsidRDefault="001962FD" w:rsidP="001962FD">
            <w:pPr>
              <w:jc w:val="center"/>
              <w:rPr>
                <w:lang w:val="lv-LV"/>
              </w:rPr>
            </w:pPr>
            <w:r w:rsidRPr="002779DE">
              <w:rPr>
                <w:lang w:val="lv-LV"/>
              </w:rPr>
              <w:t>U4</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25A99913" w14:textId="77777777" w:rsidR="001962FD" w:rsidRPr="002779DE" w:rsidRDefault="001962FD" w:rsidP="001962FD">
            <w:pPr>
              <w:rPr>
                <w:lang w:val="lv-LV"/>
              </w:rPr>
            </w:pPr>
            <w:r w:rsidRPr="002779DE">
              <w:rPr>
                <w:lang w:val="lv-LV"/>
              </w:rPr>
              <w:t>Pacients, kuram stacionāro neatliekamo palīdzību slimnīcas uzņemšanas nodaļā sniedz atbilstoši triāžas 4.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76622905" w14:textId="77777777"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ECC8AB8" w14:textId="77777777"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7F28FE1"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2F869F2E" w14:textId="77777777"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14:paraId="4FAE7F6F"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06A8001" w14:textId="77777777" w:rsidR="001962FD" w:rsidRPr="002779DE" w:rsidRDefault="001962FD" w:rsidP="001962FD">
            <w:pPr>
              <w:jc w:val="center"/>
              <w:rPr>
                <w:lang w:val="lv-LV"/>
              </w:rPr>
            </w:pPr>
            <w:r w:rsidRPr="002779DE">
              <w:rPr>
                <w:lang w:val="lv-LV"/>
              </w:rPr>
              <w:t>U5</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00BD7E42" w14:textId="77777777" w:rsidR="001962FD" w:rsidRPr="002779DE" w:rsidRDefault="001962FD" w:rsidP="001962FD">
            <w:pPr>
              <w:rPr>
                <w:lang w:val="lv-LV"/>
              </w:rPr>
            </w:pPr>
            <w:r w:rsidRPr="002779DE">
              <w:rPr>
                <w:lang w:val="lv-LV"/>
              </w:rPr>
              <w:t>Pacients, kuram stacionāro neatliekamo palīdzību slimnīcas uzņemšanas nodaļā sniedz atbilstoši triāžas 5.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00A15FEE" w14:textId="77777777"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9E9D88C" w14:textId="77777777"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B2542D8"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4F822ABD" w14:textId="77777777"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14:paraId="451C8E19"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45B98F1" w14:textId="77777777" w:rsidR="001962FD" w:rsidRPr="002779DE" w:rsidRDefault="001962FD" w:rsidP="001962FD">
            <w:pPr>
              <w:jc w:val="center"/>
              <w:rPr>
                <w:lang w:val="lv-LV"/>
              </w:rPr>
            </w:pPr>
            <w:r w:rsidRPr="002779DE">
              <w:rPr>
                <w:color w:val="000000"/>
                <w:lang w:val="lv-LV"/>
              </w:rPr>
              <w:t>VR</w:t>
            </w:r>
          </w:p>
        </w:tc>
        <w:tc>
          <w:tcPr>
            <w:tcW w:w="3713" w:type="dxa"/>
            <w:tcBorders>
              <w:top w:val="single" w:sz="4" w:space="0" w:color="auto"/>
              <w:left w:val="nil"/>
              <w:bottom w:val="single" w:sz="4" w:space="0" w:color="auto"/>
              <w:right w:val="single" w:sz="4" w:space="0" w:color="auto"/>
            </w:tcBorders>
            <w:shd w:val="clear" w:color="auto" w:fill="FFFFFF"/>
          </w:tcPr>
          <w:p w14:paraId="79074AA9" w14:textId="77777777" w:rsidR="001962FD" w:rsidRPr="002779DE" w:rsidRDefault="001962FD" w:rsidP="001962FD">
            <w:pPr>
              <w:rPr>
                <w:lang w:val="lv-LV"/>
              </w:rPr>
            </w:pPr>
            <w:r w:rsidRPr="002779DE">
              <w:rPr>
                <w:color w:val="000000"/>
                <w:lang w:val="lv-LV"/>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27C83201"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6330689" w14:textId="77777777" w:rsidR="001962FD" w:rsidRPr="002779DE" w:rsidRDefault="001962FD" w:rsidP="001962FD">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2E8E9C1F"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0082FBF" w14:textId="77777777" w:rsidR="001962FD" w:rsidRPr="002779DE" w:rsidRDefault="001962FD" w:rsidP="001962FD">
            <w:pPr>
              <w:rPr>
                <w:lang w:val="lv-LV"/>
              </w:rPr>
            </w:pPr>
            <w:r w:rsidRPr="002779DE">
              <w:rPr>
                <w:sz w:val="20"/>
                <w:szCs w:val="20"/>
                <w:lang w:val="lv-LV"/>
              </w:rPr>
              <w:t xml:space="preserve">Izmanto pacientēm ar vidēja riska grūtniecību, veicot papildus izmeklējumus atbilstoši MK noteikumiem Nr.611  </w:t>
            </w:r>
          </w:p>
        </w:tc>
      </w:tr>
      <w:tr w:rsidR="001962FD" w:rsidRPr="002D0CEE" w14:paraId="1D5725FB" w14:textId="77777777"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3843B82" w14:textId="77777777" w:rsidR="001962FD" w:rsidRPr="002779DE" w:rsidRDefault="001962FD" w:rsidP="001962FD">
            <w:pPr>
              <w:jc w:val="center"/>
              <w:rPr>
                <w:lang w:val="lv-LV"/>
              </w:rPr>
            </w:pPr>
            <w:r w:rsidRPr="002779DE">
              <w:rPr>
                <w:lang w:val="lv-LV"/>
              </w:rPr>
              <w:t>ZV</w:t>
            </w:r>
          </w:p>
        </w:tc>
        <w:tc>
          <w:tcPr>
            <w:tcW w:w="3713" w:type="dxa"/>
            <w:tcBorders>
              <w:top w:val="single" w:sz="4" w:space="0" w:color="auto"/>
              <w:left w:val="nil"/>
              <w:bottom w:val="single" w:sz="4" w:space="0" w:color="auto"/>
              <w:right w:val="single" w:sz="4" w:space="0" w:color="auto"/>
            </w:tcBorders>
            <w:shd w:val="clear" w:color="auto" w:fill="FFFFFF"/>
            <w:vAlign w:val="center"/>
          </w:tcPr>
          <w:p w14:paraId="32EBCFAE" w14:textId="77777777" w:rsidR="001962FD" w:rsidRPr="002779DE" w:rsidRDefault="001962FD" w:rsidP="001962FD">
            <w:pPr>
              <w:rPr>
                <w:lang w:val="lv-LV"/>
              </w:rPr>
            </w:pPr>
            <w:r w:rsidRPr="002779DE">
              <w:rPr>
                <w:lang w:val="lv-LV"/>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vAlign w:val="center"/>
          </w:tcPr>
          <w:p w14:paraId="1B8B1DF4" w14:textId="77777777"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308E804" w14:textId="77777777"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7B9BB24" w14:textId="77777777"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14:paraId="3B4D3E2D" w14:textId="77777777" w:rsidR="001962FD" w:rsidRPr="009A0642" w:rsidRDefault="001962FD" w:rsidP="001962FD">
            <w:pPr>
              <w:rPr>
                <w:lang w:val="lv-LV"/>
              </w:rPr>
            </w:pPr>
            <w:r w:rsidRPr="002779DE">
              <w:rPr>
                <w:sz w:val="20"/>
                <w:szCs w:val="20"/>
                <w:lang w:val="lv-LV"/>
              </w:rPr>
              <w:t>Izmanto, nodrošinot trūcīgo un sociāli dezadaptēto personu izmeklēšanu uz tuberkulozi ēdināšanas vietās</w:t>
            </w:r>
          </w:p>
        </w:tc>
      </w:tr>
    </w:tbl>
    <w:p w14:paraId="3358DBA9" w14:textId="77777777" w:rsidR="00551BBD" w:rsidRPr="00943A17" w:rsidRDefault="00551BBD" w:rsidP="00F35DAA">
      <w:pPr>
        <w:rPr>
          <w:lang w:val="lv-LV"/>
        </w:rPr>
      </w:pPr>
    </w:p>
    <w:sectPr w:rsidR="00551BBD" w:rsidRPr="00943A17" w:rsidSect="008A174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50F90" w14:textId="77777777" w:rsidR="00DC579C" w:rsidRDefault="00DC579C" w:rsidP="00A27197">
      <w:r>
        <w:separator/>
      </w:r>
    </w:p>
  </w:endnote>
  <w:endnote w:type="continuationSeparator" w:id="0">
    <w:p w14:paraId="789E209D" w14:textId="77777777" w:rsidR="00DC579C" w:rsidRDefault="00DC579C"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A813" w14:textId="77777777" w:rsidR="003B0997" w:rsidRPr="00A27197" w:rsidRDefault="003B0997">
    <w:pPr>
      <w:pStyle w:val="Footer"/>
      <w:jc w:val="center"/>
    </w:pPr>
    <w:r w:rsidRPr="00A27197">
      <w:fldChar w:fldCharType="begin"/>
    </w:r>
    <w:r w:rsidRPr="00A27197">
      <w:instrText xml:space="preserve"> PAGE   \* MERGEFORMAT </w:instrText>
    </w:r>
    <w:r w:rsidRPr="00A27197">
      <w:fldChar w:fldCharType="separate"/>
    </w:r>
    <w:r w:rsidR="00AD6EFB">
      <w:rPr>
        <w:noProof/>
      </w:rPr>
      <w:t>14</w:t>
    </w:r>
    <w:r w:rsidRPr="00A27197">
      <w:rPr>
        <w:noProof/>
      </w:rPr>
      <w:fldChar w:fldCharType="end"/>
    </w:r>
  </w:p>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00F9" w14:textId="77777777" w:rsidR="00DC579C" w:rsidRDefault="00DC579C" w:rsidP="00A27197">
      <w:r>
        <w:separator/>
      </w:r>
    </w:p>
  </w:footnote>
  <w:footnote w:type="continuationSeparator" w:id="0">
    <w:p w14:paraId="03918E29" w14:textId="77777777" w:rsidR="00DC579C" w:rsidRDefault="00DC579C"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5"/>
  </w:num>
  <w:num w:numId="3">
    <w:abstractNumId w:val="20"/>
  </w:num>
  <w:num w:numId="4">
    <w:abstractNumId w:val="16"/>
  </w:num>
  <w:num w:numId="5">
    <w:abstractNumId w:val="8"/>
  </w:num>
  <w:num w:numId="6">
    <w:abstractNumId w:val="6"/>
  </w:num>
  <w:num w:numId="7">
    <w:abstractNumId w:val="31"/>
  </w:num>
  <w:num w:numId="8">
    <w:abstractNumId w:val="10"/>
  </w:num>
  <w:num w:numId="9">
    <w:abstractNumId w:val="21"/>
  </w:num>
  <w:num w:numId="10">
    <w:abstractNumId w:val="18"/>
  </w:num>
  <w:num w:numId="11">
    <w:abstractNumId w:val="22"/>
  </w:num>
  <w:num w:numId="12">
    <w:abstractNumId w:val="12"/>
  </w:num>
  <w:num w:numId="13">
    <w:abstractNumId w:val="27"/>
  </w:num>
  <w:num w:numId="14">
    <w:abstractNumId w:val="17"/>
  </w:num>
  <w:num w:numId="15">
    <w:abstractNumId w:val="2"/>
  </w:num>
  <w:num w:numId="16">
    <w:abstractNumId w:val="32"/>
  </w:num>
  <w:num w:numId="17">
    <w:abstractNumId w:val="13"/>
  </w:num>
  <w:num w:numId="18">
    <w:abstractNumId w:val="26"/>
  </w:num>
  <w:num w:numId="19">
    <w:abstractNumId w:val="36"/>
  </w:num>
  <w:num w:numId="20">
    <w:abstractNumId w:val="3"/>
  </w:num>
  <w:num w:numId="21">
    <w:abstractNumId w:val="34"/>
  </w:num>
  <w:num w:numId="22">
    <w:abstractNumId w:val="30"/>
  </w:num>
  <w:num w:numId="23">
    <w:abstractNumId w:val="15"/>
  </w:num>
  <w:num w:numId="24">
    <w:abstractNumId w:val="35"/>
  </w:num>
  <w:num w:numId="25">
    <w:abstractNumId w:val="11"/>
  </w:num>
  <w:num w:numId="26">
    <w:abstractNumId w:val="4"/>
  </w:num>
  <w:num w:numId="27">
    <w:abstractNumId w:val="5"/>
  </w:num>
  <w:num w:numId="28">
    <w:abstractNumId w:val="33"/>
  </w:num>
  <w:num w:numId="29">
    <w:abstractNumId w:val="19"/>
  </w:num>
  <w:num w:numId="30">
    <w:abstractNumId w:val="23"/>
  </w:num>
  <w:num w:numId="31">
    <w:abstractNumId w:val="29"/>
  </w:num>
  <w:num w:numId="32">
    <w:abstractNumId w:val="28"/>
  </w:num>
  <w:num w:numId="33">
    <w:abstractNumId w:val="14"/>
  </w:num>
  <w:num w:numId="34">
    <w:abstractNumId w:val="1"/>
  </w:num>
  <w:num w:numId="35">
    <w:abstractNumId w:val="37"/>
  </w:num>
  <w:num w:numId="36">
    <w:abstractNumId w:val="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165C4"/>
    <w:rsid w:val="000302A6"/>
    <w:rsid w:val="000329D3"/>
    <w:rsid w:val="00035C4A"/>
    <w:rsid w:val="0004287C"/>
    <w:rsid w:val="00047701"/>
    <w:rsid w:val="00050C68"/>
    <w:rsid w:val="0005181E"/>
    <w:rsid w:val="00054646"/>
    <w:rsid w:val="00065BC9"/>
    <w:rsid w:val="00080B7C"/>
    <w:rsid w:val="000934D8"/>
    <w:rsid w:val="00095944"/>
    <w:rsid w:val="000959DC"/>
    <w:rsid w:val="000979C3"/>
    <w:rsid w:val="000B316B"/>
    <w:rsid w:val="000C2BBF"/>
    <w:rsid w:val="000D08CB"/>
    <w:rsid w:val="000D6B74"/>
    <w:rsid w:val="000D6F45"/>
    <w:rsid w:val="000D7B08"/>
    <w:rsid w:val="000E79CF"/>
    <w:rsid w:val="000E7FCC"/>
    <w:rsid w:val="000F34A0"/>
    <w:rsid w:val="001007F5"/>
    <w:rsid w:val="00115A16"/>
    <w:rsid w:val="001164AD"/>
    <w:rsid w:val="00120938"/>
    <w:rsid w:val="00124F5B"/>
    <w:rsid w:val="0012793B"/>
    <w:rsid w:val="0013129E"/>
    <w:rsid w:val="00131D6B"/>
    <w:rsid w:val="0013563C"/>
    <w:rsid w:val="00140710"/>
    <w:rsid w:val="00144C14"/>
    <w:rsid w:val="001546B3"/>
    <w:rsid w:val="00155119"/>
    <w:rsid w:val="0015681C"/>
    <w:rsid w:val="001620DE"/>
    <w:rsid w:val="00172B92"/>
    <w:rsid w:val="00174885"/>
    <w:rsid w:val="001872BA"/>
    <w:rsid w:val="00191A95"/>
    <w:rsid w:val="001962FD"/>
    <w:rsid w:val="001A0FE4"/>
    <w:rsid w:val="001A4A16"/>
    <w:rsid w:val="001A7062"/>
    <w:rsid w:val="001B2C27"/>
    <w:rsid w:val="001B3CA2"/>
    <w:rsid w:val="001B658C"/>
    <w:rsid w:val="001D0DAD"/>
    <w:rsid w:val="001D6528"/>
    <w:rsid w:val="001E7189"/>
    <w:rsid w:val="001F7EE3"/>
    <w:rsid w:val="00201BD0"/>
    <w:rsid w:val="00204FD7"/>
    <w:rsid w:val="002231B6"/>
    <w:rsid w:val="00232B60"/>
    <w:rsid w:val="00235620"/>
    <w:rsid w:val="002430B0"/>
    <w:rsid w:val="00246B58"/>
    <w:rsid w:val="00253509"/>
    <w:rsid w:val="00262850"/>
    <w:rsid w:val="00264C59"/>
    <w:rsid w:val="00277225"/>
    <w:rsid w:val="002774DC"/>
    <w:rsid w:val="002775D9"/>
    <w:rsid w:val="002779DE"/>
    <w:rsid w:val="002821C4"/>
    <w:rsid w:val="00295AD6"/>
    <w:rsid w:val="002A28AA"/>
    <w:rsid w:val="002B707F"/>
    <w:rsid w:val="002B7CCD"/>
    <w:rsid w:val="002D0CEE"/>
    <w:rsid w:val="002E22CD"/>
    <w:rsid w:val="002F4C68"/>
    <w:rsid w:val="003040E6"/>
    <w:rsid w:val="003055E3"/>
    <w:rsid w:val="00317C5B"/>
    <w:rsid w:val="00326C7A"/>
    <w:rsid w:val="00332CB0"/>
    <w:rsid w:val="00337937"/>
    <w:rsid w:val="003410C1"/>
    <w:rsid w:val="00350A35"/>
    <w:rsid w:val="00352D0A"/>
    <w:rsid w:val="0037268F"/>
    <w:rsid w:val="00377895"/>
    <w:rsid w:val="00380898"/>
    <w:rsid w:val="00382087"/>
    <w:rsid w:val="00387CE2"/>
    <w:rsid w:val="00392FB6"/>
    <w:rsid w:val="0039772D"/>
    <w:rsid w:val="003A126F"/>
    <w:rsid w:val="003A2BFE"/>
    <w:rsid w:val="003A5404"/>
    <w:rsid w:val="003B0997"/>
    <w:rsid w:val="003C6D08"/>
    <w:rsid w:val="003C7B7E"/>
    <w:rsid w:val="003D32F8"/>
    <w:rsid w:val="003E21E2"/>
    <w:rsid w:val="003E4076"/>
    <w:rsid w:val="00403BE7"/>
    <w:rsid w:val="00413839"/>
    <w:rsid w:val="004160C4"/>
    <w:rsid w:val="00421824"/>
    <w:rsid w:val="00431873"/>
    <w:rsid w:val="00432D22"/>
    <w:rsid w:val="004331D3"/>
    <w:rsid w:val="00451078"/>
    <w:rsid w:val="004520AD"/>
    <w:rsid w:val="00455A75"/>
    <w:rsid w:val="00456B84"/>
    <w:rsid w:val="00467540"/>
    <w:rsid w:val="00475845"/>
    <w:rsid w:val="00481A5B"/>
    <w:rsid w:val="00482970"/>
    <w:rsid w:val="00491485"/>
    <w:rsid w:val="004A48D8"/>
    <w:rsid w:val="004A57E1"/>
    <w:rsid w:val="004B1680"/>
    <w:rsid w:val="004C6E12"/>
    <w:rsid w:val="004F01C0"/>
    <w:rsid w:val="005056DB"/>
    <w:rsid w:val="00511A03"/>
    <w:rsid w:val="005216BF"/>
    <w:rsid w:val="005507AB"/>
    <w:rsid w:val="00551BBD"/>
    <w:rsid w:val="00553440"/>
    <w:rsid w:val="0055426C"/>
    <w:rsid w:val="00556593"/>
    <w:rsid w:val="00556C2A"/>
    <w:rsid w:val="00556DA2"/>
    <w:rsid w:val="0058277E"/>
    <w:rsid w:val="00583454"/>
    <w:rsid w:val="00583937"/>
    <w:rsid w:val="00587E95"/>
    <w:rsid w:val="00593E4E"/>
    <w:rsid w:val="00593E95"/>
    <w:rsid w:val="005A092A"/>
    <w:rsid w:val="005F73DE"/>
    <w:rsid w:val="0061048D"/>
    <w:rsid w:val="00611128"/>
    <w:rsid w:val="0062266B"/>
    <w:rsid w:val="006264C3"/>
    <w:rsid w:val="00637241"/>
    <w:rsid w:val="00664606"/>
    <w:rsid w:val="006654B0"/>
    <w:rsid w:val="006660F1"/>
    <w:rsid w:val="00682FAE"/>
    <w:rsid w:val="006944D4"/>
    <w:rsid w:val="006B191F"/>
    <w:rsid w:val="006B267E"/>
    <w:rsid w:val="006B420C"/>
    <w:rsid w:val="006B771E"/>
    <w:rsid w:val="006C4DA2"/>
    <w:rsid w:val="006D6248"/>
    <w:rsid w:val="006D6C42"/>
    <w:rsid w:val="006F04F6"/>
    <w:rsid w:val="006F2B68"/>
    <w:rsid w:val="006F7DF2"/>
    <w:rsid w:val="00703650"/>
    <w:rsid w:val="00703887"/>
    <w:rsid w:val="00710899"/>
    <w:rsid w:val="00732B63"/>
    <w:rsid w:val="00737B5F"/>
    <w:rsid w:val="0074270D"/>
    <w:rsid w:val="0076420C"/>
    <w:rsid w:val="007672EE"/>
    <w:rsid w:val="00771312"/>
    <w:rsid w:val="0077214F"/>
    <w:rsid w:val="00783A4C"/>
    <w:rsid w:val="00787A51"/>
    <w:rsid w:val="00797C5C"/>
    <w:rsid w:val="007A6330"/>
    <w:rsid w:val="007B00F4"/>
    <w:rsid w:val="007B5D2E"/>
    <w:rsid w:val="007B6503"/>
    <w:rsid w:val="007B7E3C"/>
    <w:rsid w:val="007C04F3"/>
    <w:rsid w:val="007D4F58"/>
    <w:rsid w:val="007E784C"/>
    <w:rsid w:val="007F15B8"/>
    <w:rsid w:val="007F2A68"/>
    <w:rsid w:val="008011DE"/>
    <w:rsid w:val="00802645"/>
    <w:rsid w:val="0080372A"/>
    <w:rsid w:val="00803814"/>
    <w:rsid w:val="0080393A"/>
    <w:rsid w:val="0080639B"/>
    <w:rsid w:val="008115E5"/>
    <w:rsid w:val="008137FA"/>
    <w:rsid w:val="008138FB"/>
    <w:rsid w:val="0082268F"/>
    <w:rsid w:val="00833663"/>
    <w:rsid w:val="00835CDE"/>
    <w:rsid w:val="00837EE8"/>
    <w:rsid w:val="0084258F"/>
    <w:rsid w:val="00852059"/>
    <w:rsid w:val="00852B0B"/>
    <w:rsid w:val="0085308F"/>
    <w:rsid w:val="00862022"/>
    <w:rsid w:val="00871AEF"/>
    <w:rsid w:val="00880C02"/>
    <w:rsid w:val="008839DE"/>
    <w:rsid w:val="00893B23"/>
    <w:rsid w:val="008A1747"/>
    <w:rsid w:val="008B110C"/>
    <w:rsid w:val="008B3B18"/>
    <w:rsid w:val="008C4FAB"/>
    <w:rsid w:val="008E08EF"/>
    <w:rsid w:val="008E23EA"/>
    <w:rsid w:val="008F02B2"/>
    <w:rsid w:val="0090715A"/>
    <w:rsid w:val="00907DCA"/>
    <w:rsid w:val="009119CF"/>
    <w:rsid w:val="00912AA1"/>
    <w:rsid w:val="009307CA"/>
    <w:rsid w:val="00940EB6"/>
    <w:rsid w:val="00943A17"/>
    <w:rsid w:val="0094683A"/>
    <w:rsid w:val="00947C3A"/>
    <w:rsid w:val="00952ADD"/>
    <w:rsid w:val="009575E7"/>
    <w:rsid w:val="00965DFC"/>
    <w:rsid w:val="00970978"/>
    <w:rsid w:val="0097502C"/>
    <w:rsid w:val="0097511B"/>
    <w:rsid w:val="009901EA"/>
    <w:rsid w:val="00994094"/>
    <w:rsid w:val="009A0642"/>
    <w:rsid w:val="009B1F81"/>
    <w:rsid w:val="009B485C"/>
    <w:rsid w:val="009B5400"/>
    <w:rsid w:val="009C2010"/>
    <w:rsid w:val="009C71D2"/>
    <w:rsid w:val="009D559F"/>
    <w:rsid w:val="009E060F"/>
    <w:rsid w:val="009E6573"/>
    <w:rsid w:val="00A0012A"/>
    <w:rsid w:val="00A1128E"/>
    <w:rsid w:val="00A203BF"/>
    <w:rsid w:val="00A27197"/>
    <w:rsid w:val="00A30E47"/>
    <w:rsid w:val="00A42C4D"/>
    <w:rsid w:val="00A434E4"/>
    <w:rsid w:val="00A4517D"/>
    <w:rsid w:val="00A47F69"/>
    <w:rsid w:val="00A51637"/>
    <w:rsid w:val="00A51E98"/>
    <w:rsid w:val="00A65B44"/>
    <w:rsid w:val="00A74DE1"/>
    <w:rsid w:val="00A75165"/>
    <w:rsid w:val="00A75274"/>
    <w:rsid w:val="00A757BB"/>
    <w:rsid w:val="00A76DB1"/>
    <w:rsid w:val="00A867E0"/>
    <w:rsid w:val="00AB06A6"/>
    <w:rsid w:val="00AC1E03"/>
    <w:rsid w:val="00AC4824"/>
    <w:rsid w:val="00AC6CD0"/>
    <w:rsid w:val="00AD5FEE"/>
    <w:rsid w:val="00AD6CEA"/>
    <w:rsid w:val="00AD6EFB"/>
    <w:rsid w:val="00AE31C5"/>
    <w:rsid w:val="00AE44F3"/>
    <w:rsid w:val="00AE753B"/>
    <w:rsid w:val="00B019CF"/>
    <w:rsid w:val="00B05F18"/>
    <w:rsid w:val="00B14366"/>
    <w:rsid w:val="00B218C2"/>
    <w:rsid w:val="00B31A16"/>
    <w:rsid w:val="00B430A2"/>
    <w:rsid w:val="00B62754"/>
    <w:rsid w:val="00B67833"/>
    <w:rsid w:val="00B746E1"/>
    <w:rsid w:val="00B84CD3"/>
    <w:rsid w:val="00B96EBE"/>
    <w:rsid w:val="00B97C7A"/>
    <w:rsid w:val="00BA2A0F"/>
    <w:rsid w:val="00BA4B15"/>
    <w:rsid w:val="00BA4FBA"/>
    <w:rsid w:val="00BB1B6C"/>
    <w:rsid w:val="00BB6F94"/>
    <w:rsid w:val="00BB7D07"/>
    <w:rsid w:val="00BC4183"/>
    <w:rsid w:val="00BD4673"/>
    <w:rsid w:val="00BF6896"/>
    <w:rsid w:val="00BF7251"/>
    <w:rsid w:val="00C2283C"/>
    <w:rsid w:val="00C22DF3"/>
    <w:rsid w:val="00C32AF7"/>
    <w:rsid w:val="00C32CDE"/>
    <w:rsid w:val="00C4147D"/>
    <w:rsid w:val="00C41780"/>
    <w:rsid w:val="00C45C96"/>
    <w:rsid w:val="00C4640F"/>
    <w:rsid w:val="00C46E22"/>
    <w:rsid w:val="00C47C04"/>
    <w:rsid w:val="00C53C30"/>
    <w:rsid w:val="00C61BDB"/>
    <w:rsid w:val="00C659A9"/>
    <w:rsid w:val="00C74742"/>
    <w:rsid w:val="00C758F6"/>
    <w:rsid w:val="00C759D3"/>
    <w:rsid w:val="00C80089"/>
    <w:rsid w:val="00C8389B"/>
    <w:rsid w:val="00C864BC"/>
    <w:rsid w:val="00C9260B"/>
    <w:rsid w:val="00CA31B8"/>
    <w:rsid w:val="00CB13BA"/>
    <w:rsid w:val="00CB4D9F"/>
    <w:rsid w:val="00CB5A10"/>
    <w:rsid w:val="00CD1194"/>
    <w:rsid w:val="00CD5E23"/>
    <w:rsid w:val="00CD6FE3"/>
    <w:rsid w:val="00CE602D"/>
    <w:rsid w:val="00CF4FD2"/>
    <w:rsid w:val="00D11174"/>
    <w:rsid w:val="00D16D1D"/>
    <w:rsid w:val="00D32864"/>
    <w:rsid w:val="00D36DC7"/>
    <w:rsid w:val="00D40857"/>
    <w:rsid w:val="00D42832"/>
    <w:rsid w:val="00D4644E"/>
    <w:rsid w:val="00D5696D"/>
    <w:rsid w:val="00D57D05"/>
    <w:rsid w:val="00D63BC9"/>
    <w:rsid w:val="00D7000D"/>
    <w:rsid w:val="00D70B1A"/>
    <w:rsid w:val="00D76F53"/>
    <w:rsid w:val="00D77AE8"/>
    <w:rsid w:val="00D91288"/>
    <w:rsid w:val="00DA51A3"/>
    <w:rsid w:val="00DC1CF6"/>
    <w:rsid w:val="00DC5491"/>
    <w:rsid w:val="00DC579C"/>
    <w:rsid w:val="00DC6A9F"/>
    <w:rsid w:val="00DC7CC3"/>
    <w:rsid w:val="00DD25C1"/>
    <w:rsid w:val="00DE2D77"/>
    <w:rsid w:val="00DF2BF6"/>
    <w:rsid w:val="00DF40FA"/>
    <w:rsid w:val="00DF7898"/>
    <w:rsid w:val="00E01086"/>
    <w:rsid w:val="00E206F4"/>
    <w:rsid w:val="00E217A8"/>
    <w:rsid w:val="00E23D8D"/>
    <w:rsid w:val="00E47938"/>
    <w:rsid w:val="00E5726A"/>
    <w:rsid w:val="00E62B88"/>
    <w:rsid w:val="00E7204F"/>
    <w:rsid w:val="00E72397"/>
    <w:rsid w:val="00E750A0"/>
    <w:rsid w:val="00E76E4B"/>
    <w:rsid w:val="00E7784C"/>
    <w:rsid w:val="00E80C8A"/>
    <w:rsid w:val="00E81329"/>
    <w:rsid w:val="00E871F9"/>
    <w:rsid w:val="00E96674"/>
    <w:rsid w:val="00E9710B"/>
    <w:rsid w:val="00EA4BC6"/>
    <w:rsid w:val="00EA6DB2"/>
    <w:rsid w:val="00EA7D4F"/>
    <w:rsid w:val="00EB3A6F"/>
    <w:rsid w:val="00EB485B"/>
    <w:rsid w:val="00EB609B"/>
    <w:rsid w:val="00EC64AA"/>
    <w:rsid w:val="00EE78B3"/>
    <w:rsid w:val="00EE7E3D"/>
    <w:rsid w:val="00EF16A8"/>
    <w:rsid w:val="00EF61A6"/>
    <w:rsid w:val="00F02C99"/>
    <w:rsid w:val="00F043BA"/>
    <w:rsid w:val="00F045C5"/>
    <w:rsid w:val="00F111CE"/>
    <w:rsid w:val="00F138F2"/>
    <w:rsid w:val="00F176E7"/>
    <w:rsid w:val="00F20AF4"/>
    <w:rsid w:val="00F23FB9"/>
    <w:rsid w:val="00F357B8"/>
    <w:rsid w:val="00F35DAA"/>
    <w:rsid w:val="00F40A90"/>
    <w:rsid w:val="00F4477F"/>
    <w:rsid w:val="00F449DA"/>
    <w:rsid w:val="00F450B2"/>
    <w:rsid w:val="00F46737"/>
    <w:rsid w:val="00F503A8"/>
    <w:rsid w:val="00F52666"/>
    <w:rsid w:val="00F52E5C"/>
    <w:rsid w:val="00F556BE"/>
    <w:rsid w:val="00F5574A"/>
    <w:rsid w:val="00F55A30"/>
    <w:rsid w:val="00F56E4E"/>
    <w:rsid w:val="00F5700B"/>
    <w:rsid w:val="00F605B6"/>
    <w:rsid w:val="00F7150D"/>
    <w:rsid w:val="00F71978"/>
    <w:rsid w:val="00F74D14"/>
    <w:rsid w:val="00F75732"/>
    <w:rsid w:val="00F76A45"/>
    <w:rsid w:val="00F8186D"/>
    <w:rsid w:val="00FA4648"/>
    <w:rsid w:val="00FB2B4C"/>
    <w:rsid w:val="00FB78B8"/>
    <w:rsid w:val="00FC2869"/>
    <w:rsid w:val="00FE56F3"/>
    <w:rsid w:val="00FE5B81"/>
    <w:rsid w:val="00FF3CC6"/>
    <w:rsid w:val="00FF654F"/>
    <w:rsid w:val="00FF6C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rPr>
      <w:lang w:val="lv-LV" w:eastAsia="lv-LV"/>
    </w:rPr>
  </w:style>
  <w:style w:type="paragraph" w:styleId="BlockText">
    <w:name w:val="Block Text"/>
    <w:basedOn w:val="Normal"/>
    <w:rsid w:val="000E7FCC"/>
    <w:pPr>
      <w:ind w:left="360" w:right="-1054"/>
      <w:jc w:val="center"/>
    </w:pPr>
    <w:rPr>
      <w:b/>
      <w:bCs/>
      <w:color w:val="000000"/>
      <w:lang w:val="lv-LV"/>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rPr>
      <w:sz w:val="20"/>
      <w:szCs w:val="20"/>
    </w:rPr>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57</Words>
  <Characters>11149</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0645</CharactersWithSpaces>
  <SharedDoc>false</SharedDoc>
  <HLinks>
    <vt:vector size="6" baseType="variant">
      <vt:variant>
        <vt:i4>7995500</vt:i4>
      </vt:variant>
      <vt:variant>
        <vt:i4>0</vt:i4>
      </vt:variant>
      <vt:variant>
        <vt:i4>0</vt:i4>
      </vt:variant>
      <vt:variant>
        <vt:i4>5</vt:i4>
      </vt:variant>
      <vt:variant>
        <vt:lpwstr>http://likumi.lv/doc.php?id=263457</vt:lpwstr>
      </vt:variant>
      <vt:variant>
        <vt:lpwstr>pi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Kristīne Mazkalniņa</cp:lastModifiedBy>
  <cp:revision>2</cp:revision>
  <cp:lastPrinted>2019-09-13T06:26:00Z</cp:lastPrinted>
  <dcterms:created xsi:type="dcterms:W3CDTF">2021-03-15T08:08:00Z</dcterms:created>
  <dcterms:modified xsi:type="dcterms:W3CDTF">2021-03-15T08:08:00Z</dcterms:modified>
</cp:coreProperties>
</file>